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5751" w14:textId="77777777" w:rsidR="00E8348B" w:rsidRPr="009E0596" w:rsidRDefault="00E8348B" w:rsidP="00107825">
      <w:pPr>
        <w:ind w:firstLine="460"/>
        <w:jc w:val="right"/>
        <w:rPr>
          <w:rFonts w:hint="eastAsia"/>
          <w:kern w:val="0"/>
        </w:rPr>
      </w:pPr>
    </w:p>
    <w:p w14:paraId="63EC7918" w14:textId="77777777" w:rsidR="007C4DDB" w:rsidRDefault="007C4DDB" w:rsidP="00BD62C4">
      <w:pPr>
        <w:pStyle w:val="ae"/>
        <w:spacing w:line="240" w:lineRule="atLeast"/>
        <w:ind w:left="0" w:firstLineChars="0" w:firstLine="0"/>
        <w:jc w:val="center"/>
        <w:rPr>
          <w:rFonts w:ascii="Arial" w:eastAsia="Arial" w:hAnsi="Arial"/>
          <w:sz w:val="52"/>
          <w:szCs w:val="52"/>
        </w:rPr>
      </w:pPr>
    </w:p>
    <w:p w14:paraId="01EE702E" w14:textId="77777777" w:rsidR="006531F2" w:rsidRPr="00865C1C" w:rsidRDefault="006E50DD" w:rsidP="008423F8">
      <w:pPr>
        <w:pStyle w:val="ae"/>
        <w:spacing w:line="240" w:lineRule="atLeast"/>
        <w:ind w:left="0" w:firstLineChars="0" w:firstLine="0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安全生产标准化管理系统</w:t>
      </w:r>
    </w:p>
    <w:p w14:paraId="33523BC0" w14:textId="77777777" w:rsidR="00AE16CD" w:rsidRPr="008F4DFE" w:rsidRDefault="00377232" w:rsidP="008423F8">
      <w:pPr>
        <w:pStyle w:val="ae"/>
        <w:pBdr>
          <w:bottom w:val="single" w:sz="6" w:space="1" w:color="auto"/>
        </w:pBdr>
        <w:spacing w:line="240" w:lineRule="atLeast"/>
        <w:ind w:left="0" w:firstLineChars="0" w:firstLine="0"/>
        <w:rPr>
          <w:rFonts w:ascii="Arial" w:eastAsia="Arial" w:hAnsi="Arial"/>
          <w:szCs w:val="72"/>
        </w:rPr>
      </w:pPr>
      <w:r>
        <w:rPr>
          <w:rFonts w:ascii="Arial" w:eastAsia="Arial" w:hAnsi="Arial" w:hint="eastAsia"/>
          <w:szCs w:val="72"/>
        </w:rPr>
        <w:t>数据结构设计文档</w:t>
      </w:r>
    </w:p>
    <w:p w14:paraId="74CB0094" w14:textId="77777777" w:rsidR="008423F8" w:rsidRDefault="008423F8" w:rsidP="008423F8">
      <w:pPr>
        <w:ind w:firstLine="460"/>
        <w:jc w:val="right"/>
        <w:rPr>
          <w:rFonts w:hint="eastAsia"/>
        </w:rPr>
      </w:pPr>
      <w:r>
        <w:rPr>
          <w:rFonts w:hint="eastAsia"/>
        </w:rPr>
        <w:t>文档编号：</w:t>
      </w:r>
      <w:r w:rsidR="006E50DD">
        <w:rPr>
          <w:rFonts w:hint="eastAsia"/>
        </w:rPr>
        <w:t>L</w:t>
      </w:r>
      <w:r w:rsidR="006E50DD">
        <w:t>ANSTAR-SSMS</w:t>
      </w:r>
      <w:r>
        <w:rPr>
          <w:rFonts w:hint="eastAsia"/>
        </w:rPr>
        <w:t>-0</w:t>
      </w:r>
      <w:r w:rsidR="00377232">
        <w:rPr>
          <w:rFonts w:hint="eastAsia"/>
        </w:rPr>
        <w:t>2</w:t>
      </w:r>
    </w:p>
    <w:p w14:paraId="2AE217B7" w14:textId="77777777" w:rsidR="008423F8" w:rsidRDefault="006E50DD" w:rsidP="008423F8">
      <w:pPr>
        <w:wordWrap w:val="0"/>
        <w:ind w:firstLine="460"/>
        <w:jc w:val="right"/>
        <w:rPr>
          <w:rFonts w:hint="eastAsia"/>
        </w:rPr>
      </w:pPr>
      <w:r>
        <w:rPr>
          <w:rFonts w:hint="eastAsia"/>
        </w:rPr>
        <w:t>版权所有</w:t>
      </w:r>
      <w:r>
        <w:rPr>
          <w:rFonts w:hint="eastAsia"/>
        </w:rPr>
        <w:t xml:space="preserve"> @2015 </w:t>
      </w:r>
      <w:r>
        <w:rPr>
          <w:rFonts w:hint="eastAsia"/>
        </w:rPr>
        <w:t>福州蓝石电子有限公司</w:t>
      </w:r>
    </w:p>
    <w:p w14:paraId="3EB49B53" w14:textId="77777777" w:rsidR="00E8348B" w:rsidRDefault="00E8348B" w:rsidP="00107825">
      <w:pPr>
        <w:ind w:firstLine="460"/>
        <w:rPr>
          <w:rFonts w:hint="eastAsia"/>
        </w:rPr>
      </w:pPr>
    </w:p>
    <w:p w14:paraId="31B7A2CF" w14:textId="77777777" w:rsidR="00E8348B" w:rsidRDefault="00E8348B" w:rsidP="00107825">
      <w:pPr>
        <w:ind w:firstLine="460"/>
        <w:rPr>
          <w:rFonts w:hint="eastAsia"/>
        </w:rPr>
      </w:pPr>
    </w:p>
    <w:p w14:paraId="6CEDA900" w14:textId="77777777" w:rsidR="00A032C0" w:rsidRDefault="00A032C0" w:rsidP="00107825">
      <w:pPr>
        <w:ind w:firstLine="460"/>
        <w:rPr>
          <w:rFonts w:hint="eastAsia"/>
        </w:rPr>
      </w:pPr>
    </w:p>
    <w:p w14:paraId="747961FA" w14:textId="77777777" w:rsidR="00BD543F" w:rsidRDefault="00BD543F" w:rsidP="00107825">
      <w:pPr>
        <w:ind w:firstLine="460"/>
        <w:rPr>
          <w:rFonts w:hint="eastAsia"/>
        </w:rPr>
      </w:pPr>
    </w:p>
    <w:p w14:paraId="6FB0B31F" w14:textId="77777777" w:rsidR="00BD543F" w:rsidRDefault="00BD543F" w:rsidP="00107825">
      <w:pPr>
        <w:ind w:firstLine="460"/>
        <w:rPr>
          <w:rFonts w:hint="eastAsia"/>
        </w:rPr>
      </w:pPr>
    </w:p>
    <w:p w14:paraId="68D49D7A" w14:textId="77777777" w:rsidR="008F4DFE" w:rsidRDefault="008F4DFE" w:rsidP="00107825">
      <w:pPr>
        <w:ind w:firstLine="460"/>
        <w:rPr>
          <w:rFonts w:hint="eastAsia"/>
        </w:rPr>
      </w:pPr>
    </w:p>
    <w:p w14:paraId="3FAA3CD8" w14:textId="77777777" w:rsidR="006821D5" w:rsidRDefault="006821D5" w:rsidP="00107825">
      <w:pPr>
        <w:ind w:firstLine="460"/>
        <w:rPr>
          <w:rFonts w:hint="eastAsia"/>
        </w:rPr>
      </w:pPr>
    </w:p>
    <w:p w14:paraId="00ECF70D" w14:textId="77777777" w:rsidR="006821D5" w:rsidRDefault="006821D5" w:rsidP="00107825">
      <w:pPr>
        <w:ind w:firstLine="460"/>
        <w:rPr>
          <w:rFonts w:hint="eastAsia"/>
        </w:rPr>
      </w:pPr>
    </w:p>
    <w:p w14:paraId="1DCE5344" w14:textId="77777777" w:rsidR="006821D5" w:rsidRDefault="006821D5" w:rsidP="00107825">
      <w:pPr>
        <w:ind w:firstLine="460"/>
        <w:rPr>
          <w:rFonts w:hint="eastAsia"/>
        </w:rPr>
      </w:pPr>
    </w:p>
    <w:p w14:paraId="0F5D0B42" w14:textId="77777777" w:rsidR="006821D5" w:rsidRDefault="006821D5" w:rsidP="00107825">
      <w:pPr>
        <w:ind w:firstLine="460"/>
        <w:rPr>
          <w:rFonts w:hint="eastAsia"/>
        </w:rPr>
      </w:pPr>
    </w:p>
    <w:p w14:paraId="7F85A0C0" w14:textId="77777777" w:rsidR="006821D5" w:rsidRDefault="006821D5" w:rsidP="00107825">
      <w:pPr>
        <w:ind w:firstLine="460"/>
        <w:rPr>
          <w:rFonts w:hint="eastAsia"/>
        </w:rPr>
      </w:pPr>
    </w:p>
    <w:p w14:paraId="4474F008" w14:textId="77777777" w:rsidR="00202F35" w:rsidRDefault="00202F35" w:rsidP="00107825">
      <w:pPr>
        <w:ind w:firstLine="460"/>
        <w:rPr>
          <w:rFonts w:hint="eastAsia"/>
        </w:rPr>
      </w:pPr>
    </w:p>
    <w:p w14:paraId="552931F4" w14:textId="77777777" w:rsidR="00202F35" w:rsidRDefault="00202F35" w:rsidP="00107825">
      <w:pPr>
        <w:ind w:firstLine="460"/>
        <w:rPr>
          <w:rFonts w:hint="eastAsia"/>
        </w:rPr>
      </w:pPr>
    </w:p>
    <w:p w14:paraId="286E4FAF" w14:textId="77777777" w:rsidR="00202F35" w:rsidRDefault="00202F35" w:rsidP="00107825">
      <w:pPr>
        <w:ind w:firstLine="460"/>
        <w:rPr>
          <w:rFonts w:hint="eastAsia"/>
        </w:rPr>
      </w:pPr>
    </w:p>
    <w:p w14:paraId="2AF3B196" w14:textId="77777777" w:rsidR="006821D5" w:rsidRDefault="006821D5" w:rsidP="00B7698E">
      <w:pPr>
        <w:spacing w:line="240" w:lineRule="auto"/>
        <w:ind w:firstLine="460"/>
        <w:rPr>
          <w:rFonts w:hint="eastAsi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767"/>
        <w:gridCol w:w="1701"/>
        <w:gridCol w:w="6662"/>
      </w:tblGrid>
      <w:tr w:rsidR="000A04FD" w14:paraId="05C410A9" w14:textId="77777777" w:rsidTr="00F36A68">
        <w:tc>
          <w:tcPr>
            <w:tcW w:w="1767" w:type="dxa"/>
          </w:tcPr>
          <w:p w14:paraId="61F08621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14:paraId="63569A7F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6662" w:type="dxa"/>
          </w:tcPr>
          <w:p w14:paraId="0C71D34E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0A04FD" w14:paraId="7CBC714A" w14:textId="77777777" w:rsidTr="00F36A68">
        <w:trPr>
          <w:trHeight w:val="58"/>
        </w:trPr>
        <w:tc>
          <w:tcPr>
            <w:tcW w:w="1767" w:type="dxa"/>
          </w:tcPr>
          <w:p w14:paraId="4DBFD52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</w:p>
        </w:tc>
        <w:tc>
          <w:tcPr>
            <w:tcW w:w="1701" w:type="dxa"/>
          </w:tcPr>
          <w:p w14:paraId="5360DDA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4624617A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56131577" w14:textId="77777777" w:rsidTr="00F36A68">
        <w:tc>
          <w:tcPr>
            <w:tcW w:w="1767" w:type="dxa"/>
          </w:tcPr>
          <w:p w14:paraId="64531A4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校核</w:t>
            </w:r>
          </w:p>
        </w:tc>
        <w:tc>
          <w:tcPr>
            <w:tcW w:w="1701" w:type="dxa"/>
          </w:tcPr>
          <w:p w14:paraId="6323A29B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6921F07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64DF7048" w14:textId="77777777" w:rsidTr="00F36A68">
        <w:tc>
          <w:tcPr>
            <w:tcW w:w="1767" w:type="dxa"/>
          </w:tcPr>
          <w:p w14:paraId="352B695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审查</w:t>
            </w:r>
          </w:p>
        </w:tc>
        <w:tc>
          <w:tcPr>
            <w:tcW w:w="1701" w:type="dxa"/>
          </w:tcPr>
          <w:p w14:paraId="5D7448A0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51131A29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4ED8CFD7" w14:textId="77777777" w:rsidTr="00F36A68">
        <w:tc>
          <w:tcPr>
            <w:tcW w:w="1767" w:type="dxa"/>
          </w:tcPr>
          <w:p w14:paraId="6AE36EBE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1701" w:type="dxa"/>
          </w:tcPr>
          <w:p w14:paraId="321C6124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05C76E2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</w:tbl>
    <w:p w14:paraId="6EAA3B80" w14:textId="77777777" w:rsidR="006821D5" w:rsidRDefault="006821D5" w:rsidP="00972899">
      <w:pPr>
        <w:ind w:firstLine="460"/>
        <w:rPr>
          <w:rFonts w:hint="eastAsia"/>
        </w:rPr>
      </w:pPr>
    </w:p>
    <w:p w14:paraId="13B999E2" w14:textId="77777777" w:rsidR="00EA3E0D" w:rsidRPr="007713F4" w:rsidRDefault="00550E4B" w:rsidP="000A04FD">
      <w:pPr>
        <w:ind w:firstLine="462"/>
        <w:jc w:val="center"/>
        <w:rPr>
          <w:rFonts w:hint="eastAsia"/>
          <w:b/>
        </w:rPr>
      </w:pPr>
      <w:r w:rsidRPr="00BD62C4">
        <w:rPr>
          <w:rFonts w:eastAsia="Calibri"/>
          <w:b/>
        </w:rPr>
        <w:br w:type="page"/>
      </w:r>
      <w:r w:rsidR="00EA3E0D" w:rsidRPr="007713F4">
        <w:rPr>
          <w:rFonts w:hint="eastAsia"/>
          <w:b/>
        </w:rPr>
        <w:lastRenderedPageBreak/>
        <w:t>目</w:t>
      </w:r>
      <w:r w:rsidR="007713F4">
        <w:rPr>
          <w:rFonts w:hint="eastAsia"/>
          <w:b/>
        </w:rPr>
        <w:t xml:space="preserve">     </w:t>
      </w:r>
      <w:r w:rsidR="00EA3E0D" w:rsidRPr="007713F4">
        <w:rPr>
          <w:rFonts w:hint="eastAsia"/>
          <w:b/>
        </w:rPr>
        <w:t>录</w:t>
      </w:r>
    </w:p>
    <w:p w14:paraId="73FACAB4" w14:textId="77777777" w:rsidR="00C04187" w:rsidRDefault="00DA002F">
      <w:pPr>
        <w:pStyle w:val="13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23443506" w:history="1">
        <w:r w:rsidR="00C04187" w:rsidRPr="00DA0E4C">
          <w:rPr>
            <w:rStyle w:val="ab"/>
            <w:rFonts w:hint="eastAsia"/>
            <w:noProof/>
          </w:rPr>
          <w:t>第</w:t>
        </w:r>
        <w:r w:rsidR="00C04187" w:rsidRPr="00DA0E4C">
          <w:rPr>
            <w:rStyle w:val="ab"/>
            <w:rFonts w:hint="eastAsia"/>
            <w:noProof/>
          </w:rPr>
          <w:t xml:space="preserve"> 1 </w:t>
        </w:r>
        <w:r w:rsidR="00C04187" w:rsidRPr="00DA0E4C">
          <w:rPr>
            <w:rStyle w:val="ab"/>
            <w:rFonts w:hint="eastAsia"/>
            <w:noProof/>
          </w:rPr>
          <w:t>章</w:t>
        </w:r>
        <w:r w:rsidR="00C0418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C04187" w:rsidRPr="00DA0E4C">
          <w:rPr>
            <w:rStyle w:val="ab"/>
            <w:rFonts w:hint="eastAsia"/>
            <w:noProof/>
          </w:rPr>
          <w:t>数据结构模型说明</w:t>
        </w:r>
        <w:r w:rsidR="00C04187">
          <w:rPr>
            <w:noProof/>
            <w:webHidden/>
          </w:rPr>
          <w:tab/>
        </w:r>
        <w:r w:rsidR="00C04187">
          <w:rPr>
            <w:noProof/>
            <w:webHidden/>
          </w:rPr>
          <w:fldChar w:fldCharType="begin"/>
        </w:r>
        <w:r w:rsidR="00C04187">
          <w:rPr>
            <w:noProof/>
            <w:webHidden/>
          </w:rPr>
          <w:instrText xml:space="preserve"> PAGEREF _Toc423443506 \h </w:instrText>
        </w:r>
        <w:r w:rsidR="00C04187">
          <w:rPr>
            <w:noProof/>
            <w:webHidden/>
          </w:rPr>
        </w:r>
        <w:r w:rsidR="00C04187">
          <w:rPr>
            <w:noProof/>
            <w:webHidden/>
          </w:rPr>
          <w:fldChar w:fldCharType="separate"/>
        </w:r>
        <w:r w:rsidR="00C04187">
          <w:rPr>
            <w:rFonts w:hint="eastAsia"/>
            <w:noProof/>
            <w:webHidden/>
          </w:rPr>
          <w:t>3</w:t>
        </w:r>
        <w:r w:rsidR="00C04187">
          <w:rPr>
            <w:noProof/>
            <w:webHidden/>
          </w:rPr>
          <w:fldChar w:fldCharType="end"/>
        </w:r>
      </w:hyperlink>
    </w:p>
    <w:p w14:paraId="773F49D5" w14:textId="77777777" w:rsidR="00C04187" w:rsidRDefault="00B92D5D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07" w:history="1">
        <w:r w:rsidR="00C04187" w:rsidRPr="00DA0E4C">
          <w:rPr>
            <w:rStyle w:val="ab"/>
            <w:rFonts w:ascii="黑体"/>
            <w:noProof/>
          </w:rPr>
          <w:t>1.1</w:t>
        </w:r>
        <w:r w:rsidR="00C0418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04187" w:rsidRPr="00DA0E4C">
          <w:rPr>
            <w:rStyle w:val="ab"/>
            <w:rFonts w:hint="eastAsia"/>
            <w:noProof/>
          </w:rPr>
          <w:t>数据关系</w:t>
        </w:r>
        <w:r w:rsidR="00C04187">
          <w:rPr>
            <w:noProof/>
            <w:webHidden/>
          </w:rPr>
          <w:tab/>
        </w:r>
        <w:r w:rsidR="00C04187">
          <w:rPr>
            <w:noProof/>
            <w:webHidden/>
          </w:rPr>
          <w:fldChar w:fldCharType="begin"/>
        </w:r>
        <w:r w:rsidR="00C04187">
          <w:rPr>
            <w:noProof/>
            <w:webHidden/>
          </w:rPr>
          <w:instrText xml:space="preserve"> PAGEREF _Toc423443507 \h </w:instrText>
        </w:r>
        <w:r w:rsidR="00C04187">
          <w:rPr>
            <w:noProof/>
            <w:webHidden/>
          </w:rPr>
        </w:r>
        <w:r w:rsidR="00C04187">
          <w:rPr>
            <w:noProof/>
            <w:webHidden/>
          </w:rPr>
          <w:fldChar w:fldCharType="separate"/>
        </w:r>
        <w:r w:rsidR="00C04187">
          <w:rPr>
            <w:rFonts w:hint="eastAsia"/>
            <w:noProof/>
            <w:webHidden/>
          </w:rPr>
          <w:t>3</w:t>
        </w:r>
        <w:r w:rsidR="00C04187">
          <w:rPr>
            <w:noProof/>
            <w:webHidden/>
          </w:rPr>
          <w:fldChar w:fldCharType="end"/>
        </w:r>
      </w:hyperlink>
    </w:p>
    <w:p w14:paraId="520066B1" w14:textId="77777777" w:rsidR="00C04187" w:rsidRDefault="00B92D5D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08" w:history="1">
        <w:r w:rsidR="00C04187" w:rsidRPr="00DA0E4C">
          <w:rPr>
            <w:rStyle w:val="ab"/>
            <w:rFonts w:ascii="黑体"/>
            <w:noProof/>
          </w:rPr>
          <w:t>1.2</w:t>
        </w:r>
        <w:r w:rsidR="00C0418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04187" w:rsidRPr="00DA0E4C">
          <w:rPr>
            <w:rStyle w:val="ab"/>
            <w:rFonts w:hint="eastAsia"/>
            <w:noProof/>
          </w:rPr>
          <w:t>字段类型</w:t>
        </w:r>
        <w:r w:rsidR="00C04187">
          <w:rPr>
            <w:noProof/>
            <w:webHidden/>
          </w:rPr>
          <w:tab/>
        </w:r>
        <w:r w:rsidR="00C04187">
          <w:rPr>
            <w:noProof/>
            <w:webHidden/>
          </w:rPr>
          <w:fldChar w:fldCharType="begin"/>
        </w:r>
        <w:r w:rsidR="00C04187">
          <w:rPr>
            <w:noProof/>
            <w:webHidden/>
          </w:rPr>
          <w:instrText xml:space="preserve"> PAGEREF _Toc423443508 \h </w:instrText>
        </w:r>
        <w:r w:rsidR="00C04187">
          <w:rPr>
            <w:noProof/>
            <w:webHidden/>
          </w:rPr>
        </w:r>
        <w:r w:rsidR="00C04187">
          <w:rPr>
            <w:noProof/>
            <w:webHidden/>
          </w:rPr>
          <w:fldChar w:fldCharType="separate"/>
        </w:r>
        <w:r w:rsidR="00C04187">
          <w:rPr>
            <w:rFonts w:hint="eastAsia"/>
            <w:noProof/>
            <w:webHidden/>
          </w:rPr>
          <w:t>3</w:t>
        </w:r>
        <w:r w:rsidR="00C04187">
          <w:rPr>
            <w:noProof/>
            <w:webHidden/>
          </w:rPr>
          <w:fldChar w:fldCharType="end"/>
        </w:r>
      </w:hyperlink>
    </w:p>
    <w:p w14:paraId="747066F2" w14:textId="77777777" w:rsidR="00C04187" w:rsidRDefault="00B92D5D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09" w:history="1">
        <w:r w:rsidR="00C04187" w:rsidRPr="00DA0E4C">
          <w:rPr>
            <w:rStyle w:val="ab"/>
            <w:rFonts w:ascii="黑体"/>
            <w:noProof/>
          </w:rPr>
          <w:t>1.3</w:t>
        </w:r>
        <w:r w:rsidR="00C0418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04187" w:rsidRPr="00DA0E4C">
          <w:rPr>
            <w:rStyle w:val="ab"/>
            <w:rFonts w:hint="eastAsia"/>
            <w:noProof/>
          </w:rPr>
          <w:t>固定字段</w:t>
        </w:r>
        <w:r w:rsidR="00C04187">
          <w:rPr>
            <w:noProof/>
            <w:webHidden/>
          </w:rPr>
          <w:tab/>
        </w:r>
        <w:r w:rsidR="00C04187">
          <w:rPr>
            <w:noProof/>
            <w:webHidden/>
          </w:rPr>
          <w:fldChar w:fldCharType="begin"/>
        </w:r>
        <w:r w:rsidR="00C04187">
          <w:rPr>
            <w:noProof/>
            <w:webHidden/>
          </w:rPr>
          <w:instrText xml:space="preserve"> PAGEREF _Toc423443509 \h </w:instrText>
        </w:r>
        <w:r w:rsidR="00C04187">
          <w:rPr>
            <w:noProof/>
            <w:webHidden/>
          </w:rPr>
        </w:r>
        <w:r w:rsidR="00C04187">
          <w:rPr>
            <w:noProof/>
            <w:webHidden/>
          </w:rPr>
          <w:fldChar w:fldCharType="separate"/>
        </w:r>
        <w:r w:rsidR="00C04187">
          <w:rPr>
            <w:rFonts w:hint="eastAsia"/>
            <w:noProof/>
            <w:webHidden/>
          </w:rPr>
          <w:t>4</w:t>
        </w:r>
        <w:r w:rsidR="00C04187">
          <w:rPr>
            <w:noProof/>
            <w:webHidden/>
          </w:rPr>
          <w:fldChar w:fldCharType="end"/>
        </w:r>
      </w:hyperlink>
    </w:p>
    <w:p w14:paraId="172A392B" w14:textId="77777777" w:rsidR="00C04187" w:rsidRDefault="00B92D5D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10" w:history="1">
        <w:r w:rsidR="00C04187" w:rsidRPr="00DA0E4C">
          <w:rPr>
            <w:rStyle w:val="ab"/>
            <w:rFonts w:ascii="黑体"/>
            <w:noProof/>
          </w:rPr>
          <w:t>1.4</w:t>
        </w:r>
        <w:r w:rsidR="00C0418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04187" w:rsidRPr="00DA0E4C">
          <w:rPr>
            <w:rStyle w:val="ab"/>
            <w:rFonts w:hint="eastAsia"/>
            <w:noProof/>
          </w:rPr>
          <w:t>示例表格</w:t>
        </w:r>
        <w:r w:rsidR="00C04187" w:rsidRPr="00DA0E4C">
          <w:rPr>
            <w:rStyle w:val="ab"/>
            <w:noProof/>
          </w:rPr>
          <w:t>(</w:t>
        </w:r>
        <w:r w:rsidR="00C04187" w:rsidRPr="00DA0E4C">
          <w:rPr>
            <w:rStyle w:val="ab"/>
            <w:rFonts w:hint="eastAsia"/>
            <w:noProof/>
          </w:rPr>
          <w:t>供拷贝使用</w:t>
        </w:r>
        <w:r w:rsidR="00C04187" w:rsidRPr="00DA0E4C">
          <w:rPr>
            <w:rStyle w:val="ab"/>
            <w:noProof/>
          </w:rPr>
          <w:t>)</w:t>
        </w:r>
        <w:r w:rsidR="00C04187">
          <w:rPr>
            <w:noProof/>
            <w:webHidden/>
          </w:rPr>
          <w:tab/>
        </w:r>
        <w:r w:rsidR="00C04187">
          <w:rPr>
            <w:noProof/>
            <w:webHidden/>
          </w:rPr>
          <w:fldChar w:fldCharType="begin"/>
        </w:r>
        <w:r w:rsidR="00C04187">
          <w:rPr>
            <w:noProof/>
            <w:webHidden/>
          </w:rPr>
          <w:instrText xml:space="preserve"> PAGEREF _Toc423443510 \h </w:instrText>
        </w:r>
        <w:r w:rsidR="00C04187">
          <w:rPr>
            <w:noProof/>
            <w:webHidden/>
          </w:rPr>
        </w:r>
        <w:r w:rsidR="00C04187">
          <w:rPr>
            <w:noProof/>
            <w:webHidden/>
          </w:rPr>
          <w:fldChar w:fldCharType="separate"/>
        </w:r>
        <w:r w:rsidR="00C04187">
          <w:rPr>
            <w:rFonts w:hint="eastAsia"/>
            <w:noProof/>
            <w:webHidden/>
          </w:rPr>
          <w:t>4</w:t>
        </w:r>
        <w:r w:rsidR="00C04187">
          <w:rPr>
            <w:noProof/>
            <w:webHidden/>
          </w:rPr>
          <w:fldChar w:fldCharType="end"/>
        </w:r>
      </w:hyperlink>
    </w:p>
    <w:p w14:paraId="49DFE5C9" w14:textId="77777777" w:rsidR="00C04187" w:rsidRDefault="00B92D5D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23443511" w:history="1">
        <w:r w:rsidR="00C04187" w:rsidRPr="00DA0E4C">
          <w:rPr>
            <w:rStyle w:val="ab"/>
            <w:rFonts w:hint="eastAsia"/>
            <w:noProof/>
          </w:rPr>
          <w:t>第</w:t>
        </w:r>
        <w:r w:rsidR="00C04187" w:rsidRPr="00DA0E4C">
          <w:rPr>
            <w:rStyle w:val="ab"/>
            <w:rFonts w:hint="eastAsia"/>
            <w:noProof/>
          </w:rPr>
          <w:t xml:space="preserve"> 2 </w:t>
        </w:r>
        <w:r w:rsidR="00C04187" w:rsidRPr="00DA0E4C">
          <w:rPr>
            <w:rStyle w:val="ab"/>
            <w:rFonts w:hint="eastAsia"/>
            <w:noProof/>
          </w:rPr>
          <w:t>章</w:t>
        </w:r>
        <w:r w:rsidR="00C0418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C04187" w:rsidRPr="00DA0E4C">
          <w:rPr>
            <w:rStyle w:val="ab"/>
            <w:rFonts w:hint="eastAsia"/>
            <w:noProof/>
          </w:rPr>
          <w:t>数据表详细设计</w:t>
        </w:r>
        <w:r w:rsidR="00C04187">
          <w:rPr>
            <w:noProof/>
            <w:webHidden/>
          </w:rPr>
          <w:tab/>
        </w:r>
        <w:r w:rsidR="00C04187">
          <w:rPr>
            <w:noProof/>
            <w:webHidden/>
          </w:rPr>
          <w:fldChar w:fldCharType="begin"/>
        </w:r>
        <w:r w:rsidR="00C04187">
          <w:rPr>
            <w:noProof/>
            <w:webHidden/>
          </w:rPr>
          <w:instrText xml:space="preserve"> PAGEREF _Toc423443511 \h </w:instrText>
        </w:r>
        <w:r w:rsidR="00C04187">
          <w:rPr>
            <w:noProof/>
            <w:webHidden/>
          </w:rPr>
        </w:r>
        <w:r w:rsidR="00C04187">
          <w:rPr>
            <w:noProof/>
            <w:webHidden/>
          </w:rPr>
          <w:fldChar w:fldCharType="separate"/>
        </w:r>
        <w:r w:rsidR="00C04187">
          <w:rPr>
            <w:rFonts w:hint="eastAsia"/>
            <w:noProof/>
            <w:webHidden/>
          </w:rPr>
          <w:t>5</w:t>
        </w:r>
        <w:r w:rsidR="00C04187">
          <w:rPr>
            <w:noProof/>
            <w:webHidden/>
          </w:rPr>
          <w:fldChar w:fldCharType="end"/>
        </w:r>
      </w:hyperlink>
    </w:p>
    <w:p w14:paraId="2D7F2E95" w14:textId="77777777" w:rsidR="00C04187" w:rsidRDefault="00B92D5D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12" w:history="1">
        <w:r w:rsidR="00C04187" w:rsidRPr="00DA0E4C">
          <w:rPr>
            <w:rStyle w:val="ab"/>
            <w:rFonts w:ascii="黑体"/>
            <w:noProof/>
          </w:rPr>
          <w:t>2.1</w:t>
        </w:r>
        <w:r w:rsidR="00C0418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04187" w:rsidRPr="00DA0E4C">
          <w:rPr>
            <w:rStyle w:val="ab"/>
            <w:noProof/>
          </w:rPr>
          <w:t xml:space="preserve">SYS_TEMPLATE </w:t>
        </w:r>
        <w:r w:rsidR="00C04187" w:rsidRPr="00DA0E4C">
          <w:rPr>
            <w:rStyle w:val="ab"/>
            <w:rFonts w:hint="eastAsia"/>
            <w:noProof/>
          </w:rPr>
          <w:t>模板管理</w:t>
        </w:r>
        <w:r w:rsidR="00C04187">
          <w:rPr>
            <w:noProof/>
            <w:webHidden/>
          </w:rPr>
          <w:tab/>
        </w:r>
        <w:r w:rsidR="00C04187">
          <w:rPr>
            <w:noProof/>
            <w:webHidden/>
          </w:rPr>
          <w:fldChar w:fldCharType="begin"/>
        </w:r>
        <w:r w:rsidR="00C04187">
          <w:rPr>
            <w:noProof/>
            <w:webHidden/>
          </w:rPr>
          <w:instrText xml:space="preserve"> PAGEREF _Toc423443512 \h </w:instrText>
        </w:r>
        <w:r w:rsidR="00C04187">
          <w:rPr>
            <w:noProof/>
            <w:webHidden/>
          </w:rPr>
        </w:r>
        <w:r w:rsidR="00C04187">
          <w:rPr>
            <w:noProof/>
            <w:webHidden/>
          </w:rPr>
          <w:fldChar w:fldCharType="separate"/>
        </w:r>
        <w:r w:rsidR="00C04187">
          <w:rPr>
            <w:rFonts w:hint="eastAsia"/>
            <w:noProof/>
            <w:webHidden/>
          </w:rPr>
          <w:t>5</w:t>
        </w:r>
        <w:r w:rsidR="00C04187">
          <w:rPr>
            <w:noProof/>
            <w:webHidden/>
          </w:rPr>
          <w:fldChar w:fldCharType="end"/>
        </w:r>
      </w:hyperlink>
    </w:p>
    <w:p w14:paraId="032AC673" w14:textId="77777777" w:rsidR="00C04187" w:rsidRDefault="00B92D5D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13" w:history="1">
        <w:r w:rsidR="00C04187" w:rsidRPr="00DA0E4C">
          <w:rPr>
            <w:rStyle w:val="ab"/>
            <w:rFonts w:ascii="黑体"/>
            <w:noProof/>
          </w:rPr>
          <w:t>2.2</w:t>
        </w:r>
        <w:r w:rsidR="00C0418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04187" w:rsidRPr="00DA0E4C">
          <w:rPr>
            <w:rStyle w:val="ab"/>
            <w:noProof/>
          </w:rPr>
          <w:t xml:space="preserve">SYS_STDTMP_FOLDER </w:t>
        </w:r>
        <w:r w:rsidR="00C04187" w:rsidRPr="00DA0E4C">
          <w:rPr>
            <w:rStyle w:val="ab"/>
            <w:rFonts w:hint="eastAsia"/>
            <w:noProof/>
          </w:rPr>
          <w:t>达标体系模板文件夹</w:t>
        </w:r>
        <w:r w:rsidR="00C04187">
          <w:rPr>
            <w:noProof/>
            <w:webHidden/>
          </w:rPr>
          <w:tab/>
        </w:r>
        <w:r w:rsidR="00C04187">
          <w:rPr>
            <w:noProof/>
            <w:webHidden/>
          </w:rPr>
          <w:fldChar w:fldCharType="begin"/>
        </w:r>
        <w:r w:rsidR="00C04187">
          <w:rPr>
            <w:noProof/>
            <w:webHidden/>
          </w:rPr>
          <w:instrText xml:space="preserve"> PAGEREF _Toc423443513 \h </w:instrText>
        </w:r>
        <w:r w:rsidR="00C04187">
          <w:rPr>
            <w:noProof/>
            <w:webHidden/>
          </w:rPr>
        </w:r>
        <w:r w:rsidR="00C04187">
          <w:rPr>
            <w:noProof/>
            <w:webHidden/>
          </w:rPr>
          <w:fldChar w:fldCharType="separate"/>
        </w:r>
        <w:r w:rsidR="00C04187">
          <w:rPr>
            <w:rFonts w:hint="eastAsia"/>
            <w:noProof/>
            <w:webHidden/>
          </w:rPr>
          <w:t>5</w:t>
        </w:r>
        <w:r w:rsidR="00C04187">
          <w:rPr>
            <w:noProof/>
            <w:webHidden/>
          </w:rPr>
          <w:fldChar w:fldCharType="end"/>
        </w:r>
      </w:hyperlink>
    </w:p>
    <w:p w14:paraId="1B0BE5B9" w14:textId="77777777" w:rsidR="00C04187" w:rsidRDefault="00B92D5D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14" w:history="1">
        <w:r w:rsidR="00C04187" w:rsidRPr="00DA0E4C">
          <w:rPr>
            <w:rStyle w:val="ab"/>
            <w:rFonts w:ascii="黑体"/>
            <w:noProof/>
          </w:rPr>
          <w:t>2.3</w:t>
        </w:r>
        <w:r w:rsidR="00C0418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04187" w:rsidRPr="00DA0E4C">
          <w:rPr>
            <w:rStyle w:val="ab"/>
            <w:noProof/>
          </w:rPr>
          <w:t xml:space="preserve">SYS_STDTMP_FILE </w:t>
        </w:r>
        <w:r w:rsidR="00C04187" w:rsidRPr="00DA0E4C">
          <w:rPr>
            <w:rStyle w:val="ab"/>
            <w:rFonts w:hint="eastAsia"/>
            <w:noProof/>
          </w:rPr>
          <w:t>达标体系模板文件</w:t>
        </w:r>
        <w:r w:rsidR="00C04187" w:rsidRPr="00DA0E4C">
          <w:rPr>
            <w:rStyle w:val="ab"/>
            <w:noProof/>
          </w:rPr>
          <w:t>(</w:t>
        </w:r>
        <w:r w:rsidR="00C04187" w:rsidRPr="00DA0E4C">
          <w:rPr>
            <w:rStyle w:val="ab"/>
            <w:rFonts w:hint="eastAsia"/>
            <w:noProof/>
          </w:rPr>
          <w:t>头</w:t>
        </w:r>
        <w:r w:rsidR="00C04187" w:rsidRPr="00DA0E4C">
          <w:rPr>
            <w:rStyle w:val="ab"/>
            <w:noProof/>
          </w:rPr>
          <w:t>)</w:t>
        </w:r>
        <w:r w:rsidR="00C04187">
          <w:rPr>
            <w:noProof/>
            <w:webHidden/>
          </w:rPr>
          <w:tab/>
        </w:r>
        <w:r w:rsidR="00C04187">
          <w:rPr>
            <w:noProof/>
            <w:webHidden/>
          </w:rPr>
          <w:fldChar w:fldCharType="begin"/>
        </w:r>
        <w:r w:rsidR="00C04187">
          <w:rPr>
            <w:noProof/>
            <w:webHidden/>
          </w:rPr>
          <w:instrText xml:space="preserve"> PAGEREF _Toc423443514 \h </w:instrText>
        </w:r>
        <w:r w:rsidR="00C04187">
          <w:rPr>
            <w:noProof/>
            <w:webHidden/>
          </w:rPr>
        </w:r>
        <w:r w:rsidR="00C04187">
          <w:rPr>
            <w:noProof/>
            <w:webHidden/>
          </w:rPr>
          <w:fldChar w:fldCharType="separate"/>
        </w:r>
        <w:r w:rsidR="00C04187">
          <w:rPr>
            <w:rFonts w:hint="eastAsia"/>
            <w:noProof/>
            <w:webHidden/>
          </w:rPr>
          <w:t>5</w:t>
        </w:r>
        <w:r w:rsidR="00C04187">
          <w:rPr>
            <w:noProof/>
            <w:webHidden/>
          </w:rPr>
          <w:fldChar w:fldCharType="end"/>
        </w:r>
      </w:hyperlink>
    </w:p>
    <w:p w14:paraId="3278A9AD" w14:textId="77777777" w:rsidR="00C04187" w:rsidRDefault="00B92D5D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15" w:history="1">
        <w:r w:rsidR="00C04187" w:rsidRPr="00DA0E4C">
          <w:rPr>
            <w:rStyle w:val="ab"/>
            <w:rFonts w:ascii="黑体"/>
            <w:noProof/>
          </w:rPr>
          <w:t>2.4</w:t>
        </w:r>
        <w:r w:rsidR="00C0418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04187" w:rsidRPr="00DA0E4C">
          <w:rPr>
            <w:rStyle w:val="ab"/>
            <w:noProof/>
          </w:rPr>
          <w:t xml:space="preserve">SYS_STDTMP_FILE_01 </w:t>
        </w:r>
        <w:r w:rsidR="00C04187" w:rsidRPr="00DA0E4C">
          <w:rPr>
            <w:rStyle w:val="ab"/>
            <w:rFonts w:hint="eastAsia"/>
            <w:noProof/>
          </w:rPr>
          <w:t>达标体系制度文件模板配置</w:t>
        </w:r>
        <w:r w:rsidR="00C04187">
          <w:rPr>
            <w:noProof/>
            <w:webHidden/>
          </w:rPr>
          <w:tab/>
        </w:r>
        <w:r w:rsidR="00C04187">
          <w:rPr>
            <w:noProof/>
            <w:webHidden/>
          </w:rPr>
          <w:fldChar w:fldCharType="begin"/>
        </w:r>
        <w:r w:rsidR="00C04187">
          <w:rPr>
            <w:noProof/>
            <w:webHidden/>
          </w:rPr>
          <w:instrText xml:space="preserve"> PAGEREF _Toc423443515 \h </w:instrText>
        </w:r>
        <w:r w:rsidR="00C04187">
          <w:rPr>
            <w:noProof/>
            <w:webHidden/>
          </w:rPr>
        </w:r>
        <w:r w:rsidR="00C04187">
          <w:rPr>
            <w:noProof/>
            <w:webHidden/>
          </w:rPr>
          <w:fldChar w:fldCharType="separate"/>
        </w:r>
        <w:r w:rsidR="00C04187">
          <w:rPr>
            <w:rFonts w:hint="eastAsia"/>
            <w:noProof/>
            <w:webHidden/>
          </w:rPr>
          <w:t>6</w:t>
        </w:r>
        <w:r w:rsidR="00C04187">
          <w:rPr>
            <w:noProof/>
            <w:webHidden/>
          </w:rPr>
          <w:fldChar w:fldCharType="end"/>
        </w:r>
      </w:hyperlink>
    </w:p>
    <w:p w14:paraId="5A12168E" w14:textId="77777777" w:rsidR="00C04187" w:rsidRDefault="00B92D5D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16" w:history="1">
        <w:r w:rsidR="00C04187" w:rsidRPr="00DA0E4C">
          <w:rPr>
            <w:rStyle w:val="ab"/>
            <w:rFonts w:ascii="黑体"/>
            <w:noProof/>
          </w:rPr>
          <w:t>2.5</w:t>
        </w:r>
        <w:r w:rsidR="00C0418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04187" w:rsidRPr="00DA0E4C">
          <w:rPr>
            <w:rStyle w:val="ab"/>
            <w:noProof/>
          </w:rPr>
          <w:t xml:space="preserve">SYS_STDTMP_FILE_02 </w:t>
        </w:r>
        <w:r w:rsidR="00C04187" w:rsidRPr="00DA0E4C">
          <w:rPr>
            <w:rStyle w:val="ab"/>
            <w:rFonts w:hint="eastAsia"/>
            <w:noProof/>
          </w:rPr>
          <w:t>达标体系通知文件模板配置</w:t>
        </w:r>
        <w:r w:rsidR="00C04187">
          <w:rPr>
            <w:noProof/>
            <w:webHidden/>
          </w:rPr>
          <w:tab/>
        </w:r>
        <w:r w:rsidR="00C04187">
          <w:rPr>
            <w:noProof/>
            <w:webHidden/>
          </w:rPr>
          <w:fldChar w:fldCharType="begin"/>
        </w:r>
        <w:r w:rsidR="00C04187">
          <w:rPr>
            <w:noProof/>
            <w:webHidden/>
          </w:rPr>
          <w:instrText xml:space="preserve"> PAGEREF _Toc423443516 \h </w:instrText>
        </w:r>
        <w:r w:rsidR="00C04187">
          <w:rPr>
            <w:noProof/>
            <w:webHidden/>
          </w:rPr>
        </w:r>
        <w:r w:rsidR="00C04187">
          <w:rPr>
            <w:noProof/>
            <w:webHidden/>
          </w:rPr>
          <w:fldChar w:fldCharType="separate"/>
        </w:r>
        <w:r w:rsidR="00C04187">
          <w:rPr>
            <w:rFonts w:hint="eastAsia"/>
            <w:noProof/>
            <w:webHidden/>
          </w:rPr>
          <w:t>6</w:t>
        </w:r>
        <w:r w:rsidR="00C04187">
          <w:rPr>
            <w:noProof/>
            <w:webHidden/>
          </w:rPr>
          <w:fldChar w:fldCharType="end"/>
        </w:r>
      </w:hyperlink>
    </w:p>
    <w:p w14:paraId="02F83515" w14:textId="77777777" w:rsidR="00C04187" w:rsidRDefault="00B92D5D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17" w:history="1">
        <w:r w:rsidR="00C04187" w:rsidRPr="00DA0E4C">
          <w:rPr>
            <w:rStyle w:val="ab"/>
            <w:rFonts w:ascii="黑体"/>
            <w:noProof/>
          </w:rPr>
          <w:t>2.6</w:t>
        </w:r>
        <w:r w:rsidR="00C0418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04187" w:rsidRPr="00DA0E4C">
          <w:rPr>
            <w:rStyle w:val="ab"/>
            <w:noProof/>
          </w:rPr>
          <w:t xml:space="preserve">SYS_STDTMP_FILE_03 </w:t>
        </w:r>
        <w:r w:rsidR="00C04187" w:rsidRPr="00DA0E4C">
          <w:rPr>
            <w:rStyle w:val="ab"/>
            <w:rFonts w:hint="eastAsia"/>
            <w:noProof/>
          </w:rPr>
          <w:t>达标体系执行文件模板配置</w:t>
        </w:r>
        <w:r w:rsidR="00C04187">
          <w:rPr>
            <w:noProof/>
            <w:webHidden/>
          </w:rPr>
          <w:tab/>
        </w:r>
        <w:r w:rsidR="00C04187">
          <w:rPr>
            <w:noProof/>
            <w:webHidden/>
          </w:rPr>
          <w:fldChar w:fldCharType="begin"/>
        </w:r>
        <w:r w:rsidR="00C04187">
          <w:rPr>
            <w:noProof/>
            <w:webHidden/>
          </w:rPr>
          <w:instrText xml:space="preserve"> PAGEREF _Toc423443517 \h </w:instrText>
        </w:r>
        <w:r w:rsidR="00C04187">
          <w:rPr>
            <w:noProof/>
            <w:webHidden/>
          </w:rPr>
        </w:r>
        <w:r w:rsidR="00C04187">
          <w:rPr>
            <w:noProof/>
            <w:webHidden/>
          </w:rPr>
          <w:fldChar w:fldCharType="separate"/>
        </w:r>
        <w:r w:rsidR="00C04187">
          <w:rPr>
            <w:rFonts w:hint="eastAsia"/>
            <w:noProof/>
            <w:webHidden/>
          </w:rPr>
          <w:t>6</w:t>
        </w:r>
        <w:r w:rsidR="00C04187">
          <w:rPr>
            <w:noProof/>
            <w:webHidden/>
          </w:rPr>
          <w:fldChar w:fldCharType="end"/>
        </w:r>
      </w:hyperlink>
    </w:p>
    <w:p w14:paraId="071924E6" w14:textId="77777777" w:rsidR="00C04187" w:rsidRDefault="00B92D5D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18" w:history="1">
        <w:r w:rsidR="00C04187" w:rsidRPr="00DA0E4C">
          <w:rPr>
            <w:rStyle w:val="ab"/>
            <w:rFonts w:ascii="黑体"/>
            <w:noProof/>
          </w:rPr>
          <w:t>2.7</w:t>
        </w:r>
        <w:r w:rsidR="00C0418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04187" w:rsidRPr="00DA0E4C">
          <w:rPr>
            <w:rStyle w:val="ab"/>
            <w:noProof/>
          </w:rPr>
          <w:t xml:space="preserve">SYS_STDTMP_FILE_04 </w:t>
        </w:r>
        <w:r w:rsidR="00C04187" w:rsidRPr="00DA0E4C">
          <w:rPr>
            <w:rStyle w:val="ab"/>
            <w:rFonts w:hint="eastAsia"/>
            <w:noProof/>
          </w:rPr>
          <w:t>达标体系培训执行文件模板配置</w:t>
        </w:r>
        <w:r w:rsidR="00C04187">
          <w:rPr>
            <w:noProof/>
            <w:webHidden/>
          </w:rPr>
          <w:tab/>
        </w:r>
        <w:r w:rsidR="00C04187">
          <w:rPr>
            <w:noProof/>
            <w:webHidden/>
          </w:rPr>
          <w:fldChar w:fldCharType="begin"/>
        </w:r>
        <w:r w:rsidR="00C04187">
          <w:rPr>
            <w:noProof/>
            <w:webHidden/>
          </w:rPr>
          <w:instrText xml:space="preserve"> PAGEREF _Toc423443518 \h </w:instrText>
        </w:r>
        <w:r w:rsidR="00C04187">
          <w:rPr>
            <w:noProof/>
            <w:webHidden/>
          </w:rPr>
        </w:r>
        <w:r w:rsidR="00C04187">
          <w:rPr>
            <w:noProof/>
            <w:webHidden/>
          </w:rPr>
          <w:fldChar w:fldCharType="separate"/>
        </w:r>
        <w:r w:rsidR="00C04187">
          <w:rPr>
            <w:rFonts w:hint="eastAsia"/>
            <w:noProof/>
            <w:webHidden/>
          </w:rPr>
          <w:t>7</w:t>
        </w:r>
        <w:r w:rsidR="00C04187">
          <w:rPr>
            <w:noProof/>
            <w:webHidden/>
          </w:rPr>
          <w:fldChar w:fldCharType="end"/>
        </w:r>
      </w:hyperlink>
    </w:p>
    <w:p w14:paraId="6AA93CDC" w14:textId="77777777" w:rsidR="00C04187" w:rsidRDefault="00B92D5D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19" w:history="1">
        <w:r w:rsidR="00C04187" w:rsidRPr="00DA0E4C">
          <w:rPr>
            <w:rStyle w:val="ab"/>
            <w:rFonts w:ascii="黑体"/>
            <w:strike/>
            <w:noProof/>
          </w:rPr>
          <w:t>2.8</w:t>
        </w:r>
        <w:r w:rsidR="00C0418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04187" w:rsidRPr="00DA0E4C">
          <w:rPr>
            <w:rStyle w:val="ab"/>
            <w:strike/>
            <w:noProof/>
          </w:rPr>
          <w:t xml:space="preserve">SYS_STDTMP_FILE_05 </w:t>
        </w:r>
        <w:r w:rsidR="00C04187" w:rsidRPr="00DA0E4C">
          <w:rPr>
            <w:rStyle w:val="ab"/>
            <w:rFonts w:hint="eastAsia"/>
            <w:strike/>
            <w:noProof/>
          </w:rPr>
          <w:t>达标体系培训文件模板配置</w:t>
        </w:r>
        <w:r w:rsidR="00C04187">
          <w:rPr>
            <w:noProof/>
            <w:webHidden/>
          </w:rPr>
          <w:tab/>
        </w:r>
        <w:r w:rsidR="00C04187">
          <w:rPr>
            <w:noProof/>
            <w:webHidden/>
          </w:rPr>
          <w:fldChar w:fldCharType="begin"/>
        </w:r>
        <w:r w:rsidR="00C04187">
          <w:rPr>
            <w:noProof/>
            <w:webHidden/>
          </w:rPr>
          <w:instrText xml:space="preserve"> PAGEREF _Toc423443519 \h </w:instrText>
        </w:r>
        <w:r w:rsidR="00C04187">
          <w:rPr>
            <w:noProof/>
            <w:webHidden/>
          </w:rPr>
        </w:r>
        <w:r w:rsidR="00C04187">
          <w:rPr>
            <w:noProof/>
            <w:webHidden/>
          </w:rPr>
          <w:fldChar w:fldCharType="separate"/>
        </w:r>
        <w:r w:rsidR="00C04187">
          <w:rPr>
            <w:rFonts w:hint="eastAsia"/>
            <w:noProof/>
            <w:webHidden/>
          </w:rPr>
          <w:t>7</w:t>
        </w:r>
        <w:r w:rsidR="00C04187">
          <w:rPr>
            <w:noProof/>
            <w:webHidden/>
          </w:rPr>
          <w:fldChar w:fldCharType="end"/>
        </w:r>
      </w:hyperlink>
    </w:p>
    <w:p w14:paraId="7990A252" w14:textId="77777777" w:rsidR="00C04187" w:rsidRDefault="00B92D5D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20" w:history="1">
        <w:r w:rsidR="00C04187" w:rsidRPr="00DA0E4C">
          <w:rPr>
            <w:rStyle w:val="ab"/>
            <w:rFonts w:ascii="黑体"/>
            <w:noProof/>
          </w:rPr>
          <w:t>2.9</w:t>
        </w:r>
        <w:r w:rsidR="00C0418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04187" w:rsidRPr="00DA0E4C">
          <w:rPr>
            <w:rStyle w:val="ab"/>
            <w:noProof/>
          </w:rPr>
          <w:t xml:space="preserve">SYS_STDTMP_FILE_06 </w:t>
        </w:r>
        <w:r w:rsidR="00C04187" w:rsidRPr="00DA0E4C">
          <w:rPr>
            <w:rStyle w:val="ab"/>
            <w:rFonts w:hint="eastAsia"/>
            <w:noProof/>
          </w:rPr>
          <w:t>隐患汇总登记台帐模板配置</w:t>
        </w:r>
        <w:r w:rsidR="00C04187">
          <w:rPr>
            <w:noProof/>
            <w:webHidden/>
          </w:rPr>
          <w:tab/>
        </w:r>
        <w:r w:rsidR="00C04187">
          <w:rPr>
            <w:noProof/>
            <w:webHidden/>
          </w:rPr>
          <w:fldChar w:fldCharType="begin"/>
        </w:r>
        <w:r w:rsidR="00C04187">
          <w:rPr>
            <w:noProof/>
            <w:webHidden/>
          </w:rPr>
          <w:instrText xml:space="preserve"> PAGEREF _Toc423443520 \h </w:instrText>
        </w:r>
        <w:r w:rsidR="00C04187">
          <w:rPr>
            <w:noProof/>
            <w:webHidden/>
          </w:rPr>
        </w:r>
        <w:r w:rsidR="00C04187">
          <w:rPr>
            <w:noProof/>
            <w:webHidden/>
          </w:rPr>
          <w:fldChar w:fldCharType="separate"/>
        </w:r>
        <w:r w:rsidR="00C04187">
          <w:rPr>
            <w:rFonts w:hint="eastAsia"/>
            <w:noProof/>
            <w:webHidden/>
          </w:rPr>
          <w:t>7</w:t>
        </w:r>
        <w:r w:rsidR="00C04187">
          <w:rPr>
            <w:noProof/>
            <w:webHidden/>
          </w:rPr>
          <w:fldChar w:fldCharType="end"/>
        </w:r>
      </w:hyperlink>
    </w:p>
    <w:p w14:paraId="3CB00F9D" w14:textId="77777777" w:rsidR="00C04187" w:rsidRDefault="00B92D5D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21" w:history="1">
        <w:r w:rsidR="00C04187" w:rsidRPr="00DA0E4C">
          <w:rPr>
            <w:rStyle w:val="ab"/>
            <w:rFonts w:ascii="黑体"/>
            <w:noProof/>
          </w:rPr>
          <w:t>2.10</w:t>
        </w:r>
        <w:r w:rsidR="00C0418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04187" w:rsidRPr="00DA0E4C">
          <w:rPr>
            <w:rStyle w:val="ab"/>
            <w:noProof/>
          </w:rPr>
          <w:t xml:space="preserve">SYS_STDTMP_FILE_07 </w:t>
        </w:r>
        <w:r w:rsidR="00C04187" w:rsidRPr="00DA0E4C">
          <w:rPr>
            <w:rStyle w:val="ab"/>
            <w:rFonts w:hint="eastAsia"/>
            <w:noProof/>
          </w:rPr>
          <w:t>特种作业人员持证登记表模板配置</w:t>
        </w:r>
        <w:r w:rsidR="00C04187">
          <w:rPr>
            <w:noProof/>
            <w:webHidden/>
          </w:rPr>
          <w:tab/>
        </w:r>
        <w:r w:rsidR="00C04187">
          <w:rPr>
            <w:noProof/>
            <w:webHidden/>
          </w:rPr>
          <w:fldChar w:fldCharType="begin"/>
        </w:r>
        <w:r w:rsidR="00C04187">
          <w:rPr>
            <w:noProof/>
            <w:webHidden/>
          </w:rPr>
          <w:instrText xml:space="preserve"> PAGEREF _Toc423443521 \h </w:instrText>
        </w:r>
        <w:r w:rsidR="00C04187">
          <w:rPr>
            <w:noProof/>
            <w:webHidden/>
          </w:rPr>
        </w:r>
        <w:r w:rsidR="00C04187">
          <w:rPr>
            <w:noProof/>
            <w:webHidden/>
          </w:rPr>
          <w:fldChar w:fldCharType="separate"/>
        </w:r>
        <w:r w:rsidR="00C04187">
          <w:rPr>
            <w:rFonts w:hint="eastAsia"/>
            <w:noProof/>
            <w:webHidden/>
          </w:rPr>
          <w:t>8</w:t>
        </w:r>
        <w:r w:rsidR="00C04187">
          <w:rPr>
            <w:noProof/>
            <w:webHidden/>
          </w:rPr>
          <w:fldChar w:fldCharType="end"/>
        </w:r>
      </w:hyperlink>
    </w:p>
    <w:p w14:paraId="4953BC32" w14:textId="77777777" w:rsidR="00C04187" w:rsidRDefault="00B92D5D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22" w:history="1">
        <w:r w:rsidR="00C04187" w:rsidRPr="00DA0E4C">
          <w:rPr>
            <w:rStyle w:val="ab"/>
            <w:rFonts w:ascii="黑体"/>
            <w:noProof/>
          </w:rPr>
          <w:t>2.11</w:t>
        </w:r>
        <w:r w:rsidR="00C0418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04187" w:rsidRPr="00DA0E4C">
          <w:rPr>
            <w:rStyle w:val="ab"/>
            <w:noProof/>
          </w:rPr>
          <w:t xml:space="preserve">SYS_STDTMP_FILE_08 </w:t>
        </w:r>
        <w:r w:rsidR="00C04187" w:rsidRPr="00DA0E4C">
          <w:rPr>
            <w:rStyle w:val="ab"/>
            <w:rFonts w:hint="eastAsia"/>
            <w:noProof/>
          </w:rPr>
          <w:t>特种设备台账及定期检验记录模板配置</w:t>
        </w:r>
        <w:r w:rsidR="00C04187">
          <w:rPr>
            <w:noProof/>
            <w:webHidden/>
          </w:rPr>
          <w:tab/>
        </w:r>
        <w:r w:rsidR="00C04187">
          <w:rPr>
            <w:noProof/>
            <w:webHidden/>
          </w:rPr>
          <w:fldChar w:fldCharType="begin"/>
        </w:r>
        <w:r w:rsidR="00C04187">
          <w:rPr>
            <w:noProof/>
            <w:webHidden/>
          </w:rPr>
          <w:instrText xml:space="preserve"> PAGEREF _Toc423443522 \h </w:instrText>
        </w:r>
        <w:r w:rsidR="00C04187">
          <w:rPr>
            <w:noProof/>
            <w:webHidden/>
          </w:rPr>
        </w:r>
        <w:r w:rsidR="00C04187">
          <w:rPr>
            <w:noProof/>
            <w:webHidden/>
          </w:rPr>
          <w:fldChar w:fldCharType="separate"/>
        </w:r>
        <w:r w:rsidR="00C04187">
          <w:rPr>
            <w:rFonts w:hint="eastAsia"/>
            <w:noProof/>
            <w:webHidden/>
          </w:rPr>
          <w:t>8</w:t>
        </w:r>
        <w:r w:rsidR="00C04187">
          <w:rPr>
            <w:noProof/>
            <w:webHidden/>
          </w:rPr>
          <w:fldChar w:fldCharType="end"/>
        </w:r>
      </w:hyperlink>
    </w:p>
    <w:p w14:paraId="2C67B2EA" w14:textId="77777777" w:rsidR="00C04187" w:rsidRDefault="00B92D5D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23" w:history="1">
        <w:r w:rsidR="00C04187" w:rsidRPr="00DA0E4C">
          <w:rPr>
            <w:rStyle w:val="ab"/>
            <w:rFonts w:ascii="黑体"/>
            <w:noProof/>
          </w:rPr>
          <w:t>2.12</w:t>
        </w:r>
        <w:r w:rsidR="00C0418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04187" w:rsidRPr="00DA0E4C">
          <w:rPr>
            <w:rStyle w:val="ab"/>
            <w:noProof/>
          </w:rPr>
          <w:t xml:space="preserve">SYS_STDTMP_FILE_09 </w:t>
        </w:r>
        <w:r w:rsidR="00C04187" w:rsidRPr="00DA0E4C">
          <w:rPr>
            <w:rStyle w:val="ab"/>
            <w:rFonts w:hint="eastAsia"/>
            <w:noProof/>
          </w:rPr>
          <w:t>安全附件定期检查检验记录模板配置</w:t>
        </w:r>
        <w:r w:rsidR="00C04187">
          <w:rPr>
            <w:noProof/>
            <w:webHidden/>
          </w:rPr>
          <w:tab/>
        </w:r>
        <w:r w:rsidR="00C04187">
          <w:rPr>
            <w:noProof/>
            <w:webHidden/>
          </w:rPr>
          <w:fldChar w:fldCharType="begin"/>
        </w:r>
        <w:r w:rsidR="00C04187">
          <w:rPr>
            <w:noProof/>
            <w:webHidden/>
          </w:rPr>
          <w:instrText xml:space="preserve"> PAGEREF _Toc423443523 \h </w:instrText>
        </w:r>
        <w:r w:rsidR="00C04187">
          <w:rPr>
            <w:noProof/>
            <w:webHidden/>
          </w:rPr>
        </w:r>
        <w:r w:rsidR="00C04187">
          <w:rPr>
            <w:noProof/>
            <w:webHidden/>
          </w:rPr>
          <w:fldChar w:fldCharType="separate"/>
        </w:r>
        <w:r w:rsidR="00C04187">
          <w:rPr>
            <w:rFonts w:hint="eastAsia"/>
            <w:noProof/>
            <w:webHidden/>
          </w:rPr>
          <w:t>9</w:t>
        </w:r>
        <w:r w:rsidR="00C04187">
          <w:rPr>
            <w:noProof/>
            <w:webHidden/>
          </w:rPr>
          <w:fldChar w:fldCharType="end"/>
        </w:r>
      </w:hyperlink>
    </w:p>
    <w:p w14:paraId="2147924D" w14:textId="77777777" w:rsidR="00C04187" w:rsidRDefault="00B92D5D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24" w:history="1">
        <w:r w:rsidR="00C04187" w:rsidRPr="00DA0E4C">
          <w:rPr>
            <w:rStyle w:val="ab"/>
            <w:rFonts w:ascii="黑体"/>
            <w:noProof/>
          </w:rPr>
          <w:t>2.13</w:t>
        </w:r>
        <w:r w:rsidR="00C0418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04187" w:rsidRPr="00DA0E4C">
          <w:rPr>
            <w:rStyle w:val="ab"/>
            <w:noProof/>
          </w:rPr>
          <w:t xml:space="preserve">SSM_STDTMP_FOLDER </w:t>
        </w:r>
        <w:r w:rsidR="00C04187" w:rsidRPr="00DA0E4C">
          <w:rPr>
            <w:rStyle w:val="ab"/>
            <w:rFonts w:hint="eastAsia"/>
            <w:noProof/>
          </w:rPr>
          <w:t>达标体系模板文件夹</w:t>
        </w:r>
        <w:r w:rsidR="00C04187">
          <w:rPr>
            <w:noProof/>
            <w:webHidden/>
          </w:rPr>
          <w:tab/>
        </w:r>
        <w:r w:rsidR="00C04187">
          <w:rPr>
            <w:noProof/>
            <w:webHidden/>
          </w:rPr>
          <w:fldChar w:fldCharType="begin"/>
        </w:r>
        <w:r w:rsidR="00C04187">
          <w:rPr>
            <w:noProof/>
            <w:webHidden/>
          </w:rPr>
          <w:instrText xml:space="preserve"> PAGEREF _Toc423443524 \h </w:instrText>
        </w:r>
        <w:r w:rsidR="00C04187">
          <w:rPr>
            <w:noProof/>
            <w:webHidden/>
          </w:rPr>
        </w:r>
        <w:r w:rsidR="00C04187">
          <w:rPr>
            <w:noProof/>
            <w:webHidden/>
          </w:rPr>
          <w:fldChar w:fldCharType="separate"/>
        </w:r>
        <w:r w:rsidR="00C04187">
          <w:rPr>
            <w:rFonts w:hint="eastAsia"/>
            <w:noProof/>
            <w:webHidden/>
          </w:rPr>
          <w:t>9</w:t>
        </w:r>
        <w:r w:rsidR="00C04187">
          <w:rPr>
            <w:noProof/>
            <w:webHidden/>
          </w:rPr>
          <w:fldChar w:fldCharType="end"/>
        </w:r>
      </w:hyperlink>
    </w:p>
    <w:p w14:paraId="51C45EE6" w14:textId="77777777" w:rsidR="00C04187" w:rsidRDefault="00B92D5D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25" w:history="1">
        <w:r w:rsidR="00C04187" w:rsidRPr="00DA0E4C">
          <w:rPr>
            <w:rStyle w:val="ab"/>
            <w:rFonts w:ascii="黑体"/>
            <w:noProof/>
          </w:rPr>
          <w:t>2.14</w:t>
        </w:r>
        <w:r w:rsidR="00C0418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04187" w:rsidRPr="00DA0E4C">
          <w:rPr>
            <w:rStyle w:val="ab"/>
            <w:noProof/>
          </w:rPr>
          <w:t xml:space="preserve">SSM_STDTMP_FILE </w:t>
        </w:r>
        <w:r w:rsidR="00C04187" w:rsidRPr="00DA0E4C">
          <w:rPr>
            <w:rStyle w:val="ab"/>
            <w:rFonts w:hint="eastAsia"/>
            <w:noProof/>
          </w:rPr>
          <w:t>达标体系模板文件</w:t>
        </w:r>
        <w:r w:rsidR="00C04187" w:rsidRPr="00DA0E4C">
          <w:rPr>
            <w:rStyle w:val="ab"/>
            <w:noProof/>
          </w:rPr>
          <w:t>(</w:t>
        </w:r>
        <w:r w:rsidR="00C04187" w:rsidRPr="00DA0E4C">
          <w:rPr>
            <w:rStyle w:val="ab"/>
            <w:rFonts w:hint="eastAsia"/>
            <w:noProof/>
          </w:rPr>
          <w:t>头</w:t>
        </w:r>
        <w:r w:rsidR="00C04187" w:rsidRPr="00DA0E4C">
          <w:rPr>
            <w:rStyle w:val="ab"/>
            <w:noProof/>
          </w:rPr>
          <w:t>)</w:t>
        </w:r>
        <w:r w:rsidR="00C04187">
          <w:rPr>
            <w:noProof/>
            <w:webHidden/>
          </w:rPr>
          <w:tab/>
        </w:r>
        <w:r w:rsidR="00C04187">
          <w:rPr>
            <w:noProof/>
            <w:webHidden/>
          </w:rPr>
          <w:fldChar w:fldCharType="begin"/>
        </w:r>
        <w:r w:rsidR="00C04187">
          <w:rPr>
            <w:noProof/>
            <w:webHidden/>
          </w:rPr>
          <w:instrText xml:space="preserve"> PAGEREF _Toc423443525 \h </w:instrText>
        </w:r>
        <w:r w:rsidR="00C04187">
          <w:rPr>
            <w:noProof/>
            <w:webHidden/>
          </w:rPr>
        </w:r>
        <w:r w:rsidR="00C04187">
          <w:rPr>
            <w:noProof/>
            <w:webHidden/>
          </w:rPr>
          <w:fldChar w:fldCharType="separate"/>
        </w:r>
        <w:r w:rsidR="00C04187">
          <w:rPr>
            <w:rFonts w:hint="eastAsia"/>
            <w:noProof/>
            <w:webHidden/>
          </w:rPr>
          <w:t>10</w:t>
        </w:r>
        <w:r w:rsidR="00C04187">
          <w:rPr>
            <w:noProof/>
            <w:webHidden/>
          </w:rPr>
          <w:fldChar w:fldCharType="end"/>
        </w:r>
      </w:hyperlink>
    </w:p>
    <w:p w14:paraId="75798FF8" w14:textId="77777777" w:rsidR="00C04187" w:rsidRDefault="00B92D5D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26" w:history="1">
        <w:r w:rsidR="00C04187" w:rsidRPr="00DA0E4C">
          <w:rPr>
            <w:rStyle w:val="ab"/>
            <w:rFonts w:ascii="黑体"/>
            <w:noProof/>
          </w:rPr>
          <w:t>2.15</w:t>
        </w:r>
        <w:r w:rsidR="00C0418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04187" w:rsidRPr="00DA0E4C">
          <w:rPr>
            <w:rStyle w:val="ab"/>
            <w:noProof/>
          </w:rPr>
          <w:t xml:space="preserve">SSM_STDTMP_FILE_01 </w:t>
        </w:r>
        <w:r w:rsidR="00C04187" w:rsidRPr="00DA0E4C">
          <w:rPr>
            <w:rStyle w:val="ab"/>
            <w:rFonts w:hint="eastAsia"/>
            <w:noProof/>
          </w:rPr>
          <w:t>达标体系制度文件模板配置</w:t>
        </w:r>
        <w:r w:rsidR="00C04187">
          <w:rPr>
            <w:noProof/>
            <w:webHidden/>
          </w:rPr>
          <w:tab/>
        </w:r>
        <w:r w:rsidR="00C04187">
          <w:rPr>
            <w:noProof/>
            <w:webHidden/>
          </w:rPr>
          <w:fldChar w:fldCharType="begin"/>
        </w:r>
        <w:r w:rsidR="00C04187">
          <w:rPr>
            <w:noProof/>
            <w:webHidden/>
          </w:rPr>
          <w:instrText xml:space="preserve"> PAGEREF _Toc423443526 \h </w:instrText>
        </w:r>
        <w:r w:rsidR="00C04187">
          <w:rPr>
            <w:noProof/>
            <w:webHidden/>
          </w:rPr>
        </w:r>
        <w:r w:rsidR="00C04187">
          <w:rPr>
            <w:noProof/>
            <w:webHidden/>
          </w:rPr>
          <w:fldChar w:fldCharType="separate"/>
        </w:r>
        <w:r w:rsidR="00C04187">
          <w:rPr>
            <w:rFonts w:hint="eastAsia"/>
            <w:noProof/>
            <w:webHidden/>
          </w:rPr>
          <w:t>10</w:t>
        </w:r>
        <w:r w:rsidR="00C04187">
          <w:rPr>
            <w:noProof/>
            <w:webHidden/>
          </w:rPr>
          <w:fldChar w:fldCharType="end"/>
        </w:r>
      </w:hyperlink>
    </w:p>
    <w:p w14:paraId="539504F2" w14:textId="77777777" w:rsidR="00C04187" w:rsidRDefault="00B92D5D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27" w:history="1">
        <w:r w:rsidR="00C04187" w:rsidRPr="00DA0E4C">
          <w:rPr>
            <w:rStyle w:val="ab"/>
            <w:rFonts w:ascii="黑体"/>
            <w:noProof/>
          </w:rPr>
          <w:t>2.16</w:t>
        </w:r>
        <w:r w:rsidR="00C0418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04187" w:rsidRPr="00DA0E4C">
          <w:rPr>
            <w:rStyle w:val="ab"/>
            <w:noProof/>
          </w:rPr>
          <w:t xml:space="preserve">SSM_STDTMP_FILE_01_ITEM </w:t>
        </w:r>
        <w:r w:rsidR="00C04187" w:rsidRPr="00DA0E4C">
          <w:rPr>
            <w:rStyle w:val="ab"/>
            <w:rFonts w:hint="eastAsia"/>
            <w:noProof/>
          </w:rPr>
          <w:t>达标体系制度文件模板配置</w:t>
        </w:r>
        <w:r w:rsidR="00C04187">
          <w:rPr>
            <w:noProof/>
            <w:webHidden/>
          </w:rPr>
          <w:tab/>
        </w:r>
        <w:r w:rsidR="00C04187">
          <w:rPr>
            <w:noProof/>
            <w:webHidden/>
          </w:rPr>
          <w:fldChar w:fldCharType="begin"/>
        </w:r>
        <w:r w:rsidR="00C04187">
          <w:rPr>
            <w:noProof/>
            <w:webHidden/>
          </w:rPr>
          <w:instrText xml:space="preserve"> PAGEREF _Toc423443527 \h </w:instrText>
        </w:r>
        <w:r w:rsidR="00C04187">
          <w:rPr>
            <w:noProof/>
            <w:webHidden/>
          </w:rPr>
        </w:r>
        <w:r w:rsidR="00C04187">
          <w:rPr>
            <w:noProof/>
            <w:webHidden/>
          </w:rPr>
          <w:fldChar w:fldCharType="separate"/>
        </w:r>
        <w:r w:rsidR="00C04187">
          <w:rPr>
            <w:rFonts w:hint="eastAsia"/>
            <w:noProof/>
            <w:webHidden/>
          </w:rPr>
          <w:t>10</w:t>
        </w:r>
        <w:r w:rsidR="00C04187">
          <w:rPr>
            <w:noProof/>
            <w:webHidden/>
          </w:rPr>
          <w:fldChar w:fldCharType="end"/>
        </w:r>
      </w:hyperlink>
    </w:p>
    <w:p w14:paraId="16EB8877" w14:textId="77777777" w:rsidR="00C04187" w:rsidRDefault="00B92D5D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28" w:history="1">
        <w:r w:rsidR="00C04187" w:rsidRPr="00DA0E4C">
          <w:rPr>
            <w:rStyle w:val="ab"/>
            <w:rFonts w:ascii="黑体"/>
            <w:noProof/>
          </w:rPr>
          <w:t>2.17</w:t>
        </w:r>
        <w:r w:rsidR="00C0418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04187" w:rsidRPr="00DA0E4C">
          <w:rPr>
            <w:rStyle w:val="ab"/>
            <w:noProof/>
          </w:rPr>
          <w:t xml:space="preserve">SSM_STDTMP_FILE_02 </w:t>
        </w:r>
        <w:r w:rsidR="00C04187" w:rsidRPr="00DA0E4C">
          <w:rPr>
            <w:rStyle w:val="ab"/>
            <w:rFonts w:hint="eastAsia"/>
            <w:noProof/>
          </w:rPr>
          <w:t>达标体系通知文件模板配置</w:t>
        </w:r>
        <w:r w:rsidR="00C04187">
          <w:rPr>
            <w:noProof/>
            <w:webHidden/>
          </w:rPr>
          <w:tab/>
        </w:r>
        <w:r w:rsidR="00C04187">
          <w:rPr>
            <w:noProof/>
            <w:webHidden/>
          </w:rPr>
          <w:fldChar w:fldCharType="begin"/>
        </w:r>
        <w:r w:rsidR="00C04187">
          <w:rPr>
            <w:noProof/>
            <w:webHidden/>
          </w:rPr>
          <w:instrText xml:space="preserve"> PAGEREF _Toc423443528 \h </w:instrText>
        </w:r>
        <w:r w:rsidR="00C04187">
          <w:rPr>
            <w:noProof/>
            <w:webHidden/>
          </w:rPr>
        </w:r>
        <w:r w:rsidR="00C04187">
          <w:rPr>
            <w:noProof/>
            <w:webHidden/>
          </w:rPr>
          <w:fldChar w:fldCharType="separate"/>
        </w:r>
        <w:r w:rsidR="00C04187">
          <w:rPr>
            <w:rFonts w:hint="eastAsia"/>
            <w:noProof/>
            <w:webHidden/>
          </w:rPr>
          <w:t>11</w:t>
        </w:r>
        <w:r w:rsidR="00C04187">
          <w:rPr>
            <w:noProof/>
            <w:webHidden/>
          </w:rPr>
          <w:fldChar w:fldCharType="end"/>
        </w:r>
      </w:hyperlink>
    </w:p>
    <w:p w14:paraId="64DEFAD2" w14:textId="77777777" w:rsidR="00C04187" w:rsidRDefault="00B92D5D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29" w:history="1">
        <w:r w:rsidR="00C04187" w:rsidRPr="00DA0E4C">
          <w:rPr>
            <w:rStyle w:val="ab"/>
            <w:rFonts w:ascii="黑体"/>
            <w:noProof/>
          </w:rPr>
          <w:t>2.18</w:t>
        </w:r>
        <w:r w:rsidR="00C0418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04187" w:rsidRPr="00DA0E4C">
          <w:rPr>
            <w:rStyle w:val="ab"/>
            <w:noProof/>
          </w:rPr>
          <w:t xml:space="preserve">SSM_STDTMP_FILE_03 </w:t>
        </w:r>
        <w:r w:rsidR="00C04187" w:rsidRPr="00DA0E4C">
          <w:rPr>
            <w:rStyle w:val="ab"/>
            <w:rFonts w:hint="eastAsia"/>
            <w:noProof/>
          </w:rPr>
          <w:t>达标体系执行文件模板配置</w:t>
        </w:r>
        <w:r w:rsidR="00C04187">
          <w:rPr>
            <w:noProof/>
            <w:webHidden/>
          </w:rPr>
          <w:tab/>
        </w:r>
        <w:r w:rsidR="00C04187">
          <w:rPr>
            <w:noProof/>
            <w:webHidden/>
          </w:rPr>
          <w:fldChar w:fldCharType="begin"/>
        </w:r>
        <w:r w:rsidR="00C04187">
          <w:rPr>
            <w:noProof/>
            <w:webHidden/>
          </w:rPr>
          <w:instrText xml:space="preserve"> PAGEREF _Toc423443529 \h </w:instrText>
        </w:r>
        <w:r w:rsidR="00C04187">
          <w:rPr>
            <w:noProof/>
            <w:webHidden/>
          </w:rPr>
        </w:r>
        <w:r w:rsidR="00C04187">
          <w:rPr>
            <w:noProof/>
            <w:webHidden/>
          </w:rPr>
          <w:fldChar w:fldCharType="separate"/>
        </w:r>
        <w:r w:rsidR="00C04187">
          <w:rPr>
            <w:rFonts w:hint="eastAsia"/>
            <w:noProof/>
            <w:webHidden/>
          </w:rPr>
          <w:t>11</w:t>
        </w:r>
        <w:r w:rsidR="00C04187">
          <w:rPr>
            <w:noProof/>
            <w:webHidden/>
          </w:rPr>
          <w:fldChar w:fldCharType="end"/>
        </w:r>
      </w:hyperlink>
    </w:p>
    <w:p w14:paraId="59492FF7" w14:textId="77777777" w:rsidR="00C04187" w:rsidRDefault="00B92D5D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30" w:history="1">
        <w:r w:rsidR="00C04187" w:rsidRPr="00DA0E4C">
          <w:rPr>
            <w:rStyle w:val="ab"/>
            <w:rFonts w:ascii="黑体"/>
            <w:noProof/>
          </w:rPr>
          <w:t>2.19</w:t>
        </w:r>
        <w:r w:rsidR="00C0418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04187" w:rsidRPr="00DA0E4C">
          <w:rPr>
            <w:rStyle w:val="ab"/>
            <w:noProof/>
          </w:rPr>
          <w:t xml:space="preserve">SSM_STDTMP_FILE_04 </w:t>
        </w:r>
        <w:r w:rsidR="00C04187" w:rsidRPr="00DA0E4C">
          <w:rPr>
            <w:rStyle w:val="ab"/>
            <w:rFonts w:hint="eastAsia"/>
            <w:noProof/>
          </w:rPr>
          <w:t>达标体系培训执行文件模板配置</w:t>
        </w:r>
        <w:r w:rsidR="00C04187">
          <w:rPr>
            <w:noProof/>
            <w:webHidden/>
          </w:rPr>
          <w:tab/>
        </w:r>
        <w:r w:rsidR="00C04187">
          <w:rPr>
            <w:noProof/>
            <w:webHidden/>
          </w:rPr>
          <w:fldChar w:fldCharType="begin"/>
        </w:r>
        <w:r w:rsidR="00C04187">
          <w:rPr>
            <w:noProof/>
            <w:webHidden/>
          </w:rPr>
          <w:instrText xml:space="preserve"> PAGEREF _Toc423443530 \h </w:instrText>
        </w:r>
        <w:r w:rsidR="00C04187">
          <w:rPr>
            <w:noProof/>
            <w:webHidden/>
          </w:rPr>
        </w:r>
        <w:r w:rsidR="00C04187">
          <w:rPr>
            <w:noProof/>
            <w:webHidden/>
          </w:rPr>
          <w:fldChar w:fldCharType="separate"/>
        </w:r>
        <w:r w:rsidR="00C04187">
          <w:rPr>
            <w:rFonts w:hint="eastAsia"/>
            <w:noProof/>
            <w:webHidden/>
          </w:rPr>
          <w:t>12</w:t>
        </w:r>
        <w:r w:rsidR="00C04187">
          <w:rPr>
            <w:noProof/>
            <w:webHidden/>
          </w:rPr>
          <w:fldChar w:fldCharType="end"/>
        </w:r>
      </w:hyperlink>
    </w:p>
    <w:p w14:paraId="67C20339" w14:textId="77777777" w:rsidR="00C04187" w:rsidRDefault="00B92D5D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31" w:history="1">
        <w:r w:rsidR="00C04187" w:rsidRPr="00DA0E4C">
          <w:rPr>
            <w:rStyle w:val="ab"/>
            <w:rFonts w:ascii="黑体"/>
            <w:strike/>
            <w:noProof/>
          </w:rPr>
          <w:t>2.20</w:t>
        </w:r>
        <w:r w:rsidR="00C0418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04187" w:rsidRPr="00DA0E4C">
          <w:rPr>
            <w:rStyle w:val="ab"/>
            <w:strike/>
            <w:noProof/>
          </w:rPr>
          <w:t>S</w:t>
        </w:r>
        <w:r w:rsidR="00C04187" w:rsidRPr="00DA0E4C">
          <w:rPr>
            <w:rStyle w:val="ab"/>
            <w:noProof/>
          </w:rPr>
          <w:t>SM</w:t>
        </w:r>
        <w:r w:rsidR="00C04187" w:rsidRPr="00DA0E4C">
          <w:rPr>
            <w:rStyle w:val="ab"/>
            <w:strike/>
            <w:noProof/>
          </w:rPr>
          <w:t xml:space="preserve">_STDTMP_FILE_05 </w:t>
        </w:r>
        <w:r w:rsidR="00C04187" w:rsidRPr="00DA0E4C">
          <w:rPr>
            <w:rStyle w:val="ab"/>
            <w:rFonts w:hint="eastAsia"/>
            <w:strike/>
            <w:noProof/>
          </w:rPr>
          <w:t>达标体系培训文件模板配置</w:t>
        </w:r>
        <w:r w:rsidR="00C04187">
          <w:rPr>
            <w:noProof/>
            <w:webHidden/>
          </w:rPr>
          <w:tab/>
        </w:r>
        <w:r w:rsidR="00C04187">
          <w:rPr>
            <w:noProof/>
            <w:webHidden/>
          </w:rPr>
          <w:fldChar w:fldCharType="begin"/>
        </w:r>
        <w:r w:rsidR="00C04187">
          <w:rPr>
            <w:noProof/>
            <w:webHidden/>
          </w:rPr>
          <w:instrText xml:space="preserve"> PAGEREF _Toc423443531 \h </w:instrText>
        </w:r>
        <w:r w:rsidR="00C04187">
          <w:rPr>
            <w:noProof/>
            <w:webHidden/>
          </w:rPr>
        </w:r>
        <w:r w:rsidR="00C04187">
          <w:rPr>
            <w:noProof/>
            <w:webHidden/>
          </w:rPr>
          <w:fldChar w:fldCharType="separate"/>
        </w:r>
        <w:r w:rsidR="00C04187">
          <w:rPr>
            <w:rFonts w:hint="eastAsia"/>
            <w:noProof/>
            <w:webHidden/>
          </w:rPr>
          <w:t>12</w:t>
        </w:r>
        <w:r w:rsidR="00C04187">
          <w:rPr>
            <w:noProof/>
            <w:webHidden/>
          </w:rPr>
          <w:fldChar w:fldCharType="end"/>
        </w:r>
      </w:hyperlink>
    </w:p>
    <w:p w14:paraId="1902A283" w14:textId="77777777" w:rsidR="00C04187" w:rsidRDefault="00B92D5D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32" w:history="1">
        <w:r w:rsidR="00C04187" w:rsidRPr="00DA0E4C">
          <w:rPr>
            <w:rStyle w:val="ab"/>
            <w:rFonts w:ascii="黑体"/>
            <w:noProof/>
          </w:rPr>
          <w:t>2.21</w:t>
        </w:r>
        <w:r w:rsidR="00C0418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04187" w:rsidRPr="00DA0E4C">
          <w:rPr>
            <w:rStyle w:val="ab"/>
            <w:noProof/>
          </w:rPr>
          <w:t xml:space="preserve">SSM_STDTMP_FILE_06 </w:t>
        </w:r>
        <w:r w:rsidR="00C04187" w:rsidRPr="00DA0E4C">
          <w:rPr>
            <w:rStyle w:val="ab"/>
            <w:rFonts w:hint="eastAsia"/>
            <w:noProof/>
          </w:rPr>
          <w:t>隐患汇总登记台帐模板配置</w:t>
        </w:r>
        <w:r w:rsidR="00C04187">
          <w:rPr>
            <w:noProof/>
            <w:webHidden/>
          </w:rPr>
          <w:tab/>
        </w:r>
        <w:r w:rsidR="00C04187">
          <w:rPr>
            <w:noProof/>
            <w:webHidden/>
          </w:rPr>
          <w:fldChar w:fldCharType="begin"/>
        </w:r>
        <w:r w:rsidR="00C04187">
          <w:rPr>
            <w:noProof/>
            <w:webHidden/>
          </w:rPr>
          <w:instrText xml:space="preserve"> PAGEREF _Toc423443532 \h </w:instrText>
        </w:r>
        <w:r w:rsidR="00C04187">
          <w:rPr>
            <w:noProof/>
            <w:webHidden/>
          </w:rPr>
        </w:r>
        <w:r w:rsidR="00C04187">
          <w:rPr>
            <w:noProof/>
            <w:webHidden/>
          </w:rPr>
          <w:fldChar w:fldCharType="separate"/>
        </w:r>
        <w:r w:rsidR="00C04187">
          <w:rPr>
            <w:rFonts w:hint="eastAsia"/>
            <w:noProof/>
            <w:webHidden/>
          </w:rPr>
          <w:t>12</w:t>
        </w:r>
        <w:r w:rsidR="00C04187">
          <w:rPr>
            <w:noProof/>
            <w:webHidden/>
          </w:rPr>
          <w:fldChar w:fldCharType="end"/>
        </w:r>
      </w:hyperlink>
    </w:p>
    <w:p w14:paraId="15213849" w14:textId="77777777" w:rsidR="00C04187" w:rsidRDefault="00B92D5D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33" w:history="1">
        <w:r w:rsidR="00C04187" w:rsidRPr="00DA0E4C">
          <w:rPr>
            <w:rStyle w:val="ab"/>
            <w:rFonts w:ascii="黑体"/>
            <w:noProof/>
          </w:rPr>
          <w:t>2.22</w:t>
        </w:r>
        <w:r w:rsidR="00C0418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04187" w:rsidRPr="00DA0E4C">
          <w:rPr>
            <w:rStyle w:val="ab"/>
            <w:noProof/>
          </w:rPr>
          <w:t xml:space="preserve">SSM_STDTMP_FILE_07 </w:t>
        </w:r>
        <w:r w:rsidR="00C04187" w:rsidRPr="00DA0E4C">
          <w:rPr>
            <w:rStyle w:val="ab"/>
            <w:rFonts w:hint="eastAsia"/>
            <w:noProof/>
          </w:rPr>
          <w:t>特种作业人员持证登记表模板配置</w:t>
        </w:r>
        <w:r w:rsidR="00C04187">
          <w:rPr>
            <w:noProof/>
            <w:webHidden/>
          </w:rPr>
          <w:tab/>
        </w:r>
        <w:r w:rsidR="00C04187">
          <w:rPr>
            <w:noProof/>
            <w:webHidden/>
          </w:rPr>
          <w:fldChar w:fldCharType="begin"/>
        </w:r>
        <w:r w:rsidR="00C04187">
          <w:rPr>
            <w:noProof/>
            <w:webHidden/>
          </w:rPr>
          <w:instrText xml:space="preserve"> PAGEREF _Toc423443533 \h </w:instrText>
        </w:r>
        <w:r w:rsidR="00C04187">
          <w:rPr>
            <w:noProof/>
            <w:webHidden/>
          </w:rPr>
        </w:r>
        <w:r w:rsidR="00C04187">
          <w:rPr>
            <w:noProof/>
            <w:webHidden/>
          </w:rPr>
          <w:fldChar w:fldCharType="separate"/>
        </w:r>
        <w:r w:rsidR="00C04187">
          <w:rPr>
            <w:rFonts w:hint="eastAsia"/>
            <w:noProof/>
            <w:webHidden/>
          </w:rPr>
          <w:t>13</w:t>
        </w:r>
        <w:r w:rsidR="00C04187">
          <w:rPr>
            <w:noProof/>
            <w:webHidden/>
          </w:rPr>
          <w:fldChar w:fldCharType="end"/>
        </w:r>
      </w:hyperlink>
    </w:p>
    <w:p w14:paraId="367900F1" w14:textId="77777777" w:rsidR="00C04187" w:rsidRDefault="00B92D5D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34" w:history="1">
        <w:r w:rsidR="00C04187" w:rsidRPr="00DA0E4C">
          <w:rPr>
            <w:rStyle w:val="ab"/>
            <w:rFonts w:ascii="黑体"/>
            <w:noProof/>
          </w:rPr>
          <w:t>2.23</w:t>
        </w:r>
        <w:r w:rsidR="00C0418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04187" w:rsidRPr="00DA0E4C">
          <w:rPr>
            <w:rStyle w:val="ab"/>
            <w:noProof/>
          </w:rPr>
          <w:t xml:space="preserve">SSM_STDTMP_FILE_08 </w:t>
        </w:r>
        <w:r w:rsidR="00C04187" w:rsidRPr="00DA0E4C">
          <w:rPr>
            <w:rStyle w:val="ab"/>
            <w:rFonts w:hint="eastAsia"/>
            <w:noProof/>
          </w:rPr>
          <w:t>特种设备台账及定期检验记录模板配置</w:t>
        </w:r>
        <w:r w:rsidR="00C04187">
          <w:rPr>
            <w:noProof/>
            <w:webHidden/>
          </w:rPr>
          <w:tab/>
        </w:r>
        <w:r w:rsidR="00C04187">
          <w:rPr>
            <w:noProof/>
            <w:webHidden/>
          </w:rPr>
          <w:fldChar w:fldCharType="begin"/>
        </w:r>
        <w:r w:rsidR="00C04187">
          <w:rPr>
            <w:noProof/>
            <w:webHidden/>
          </w:rPr>
          <w:instrText xml:space="preserve"> PAGEREF _Toc423443534 \h </w:instrText>
        </w:r>
        <w:r w:rsidR="00C04187">
          <w:rPr>
            <w:noProof/>
            <w:webHidden/>
          </w:rPr>
        </w:r>
        <w:r w:rsidR="00C04187">
          <w:rPr>
            <w:noProof/>
            <w:webHidden/>
          </w:rPr>
          <w:fldChar w:fldCharType="separate"/>
        </w:r>
        <w:r w:rsidR="00C04187">
          <w:rPr>
            <w:rFonts w:hint="eastAsia"/>
            <w:noProof/>
            <w:webHidden/>
          </w:rPr>
          <w:t>13</w:t>
        </w:r>
        <w:r w:rsidR="00C04187">
          <w:rPr>
            <w:noProof/>
            <w:webHidden/>
          </w:rPr>
          <w:fldChar w:fldCharType="end"/>
        </w:r>
      </w:hyperlink>
    </w:p>
    <w:p w14:paraId="5B25EEC6" w14:textId="77777777" w:rsidR="00C04187" w:rsidRDefault="00B92D5D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35" w:history="1">
        <w:r w:rsidR="00C04187" w:rsidRPr="00DA0E4C">
          <w:rPr>
            <w:rStyle w:val="ab"/>
            <w:rFonts w:ascii="黑体"/>
            <w:noProof/>
          </w:rPr>
          <w:t>2.24</w:t>
        </w:r>
        <w:r w:rsidR="00C0418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04187" w:rsidRPr="00DA0E4C">
          <w:rPr>
            <w:rStyle w:val="ab"/>
            <w:noProof/>
          </w:rPr>
          <w:t xml:space="preserve">SSM_STDTMP_FILE_09 </w:t>
        </w:r>
        <w:r w:rsidR="00C04187" w:rsidRPr="00DA0E4C">
          <w:rPr>
            <w:rStyle w:val="ab"/>
            <w:rFonts w:hint="eastAsia"/>
            <w:noProof/>
          </w:rPr>
          <w:t>安全附件定期检查检验记录模板配置</w:t>
        </w:r>
        <w:r w:rsidR="00C04187">
          <w:rPr>
            <w:noProof/>
            <w:webHidden/>
          </w:rPr>
          <w:tab/>
        </w:r>
        <w:r w:rsidR="00C04187">
          <w:rPr>
            <w:noProof/>
            <w:webHidden/>
          </w:rPr>
          <w:fldChar w:fldCharType="begin"/>
        </w:r>
        <w:r w:rsidR="00C04187">
          <w:rPr>
            <w:noProof/>
            <w:webHidden/>
          </w:rPr>
          <w:instrText xml:space="preserve"> PAGEREF _Toc423443535 \h </w:instrText>
        </w:r>
        <w:r w:rsidR="00C04187">
          <w:rPr>
            <w:noProof/>
            <w:webHidden/>
          </w:rPr>
        </w:r>
        <w:r w:rsidR="00C04187">
          <w:rPr>
            <w:noProof/>
            <w:webHidden/>
          </w:rPr>
          <w:fldChar w:fldCharType="separate"/>
        </w:r>
        <w:r w:rsidR="00C04187">
          <w:rPr>
            <w:rFonts w:hint="eastAsia"/>
            <w:noProof/>
            <w:webHidden/>
          </w:rPr>
          <w:t>14</w:t>
        </w:r>
        <w:r w:rsidR="00C04187">
          <w:rPr>
            <w:noProof/>
            <w:webHidden/>
          </w:rPr>
          <w:fldChar w:fldCharType="end"/>
        </w:r>
      </w:hyperlink>
    </w:p>
    <w:p w14:paraId="5945F7DF" w14:textId="77777777" w:rsidR="00C04187" w:rsidRDefault="00B92D5D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36" w:history="1">
        <w:r w:rsidR="00C04187" w:rsidRPr="00DA0E4C">
          <w:rPr>
            <w:rStyle w:val="ab"/>
            <w:rFonts w:ascii="黑体"/>
            <w:noProof/>
          </w:rPr>
          <w:t>2.25</w:t>
        </w:r>
        <w:r w:rsidR="00C0418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04187" w:rsidRPr="00DA0E4C">
          <w:rPr>
            <w:rStyle w:val="ab"/>
            <w:noProof/>
          </w:rPr>
          <w:t xml:space="preserve">SSM_STDTMP_FOLDER_ARCH </w:t>
        </w:r>
        <w:r w:rsidR="00C04187" w:rsidRPr="00DA0E4C">
          <w:rPr>
            <w:rStyle w:val="ab"/>
            <w:rFonts w:hint="eastAsia"/>
            <w:noProof/>
          </w:rPr>
          <w:t>达标体系模板文件夹</w:t>
        </w:r>
        <w:r w:rsidR="00C04187">
          <w:rPr>
            <w:noProof/>
            <w:webHidden/>
          </w:rPr>
          <w:tab/>
        </w:r>
        <w:r w:rsidR="00C04187">
          <w:rPr>
            <w:noProof/>
            <w:webHidden/>
          </w:rPr>
          <w:fldChar w:fldCharType="begin"/>
        </w:r>
        <w:r w:rsidR="00C04187">
          <w:rPr>
            <w:noProof/>
            <w:webHidden/>
          </w:rPr>
          <w:instrText xml:space="preserve"> PAGEREF _Toc423443536 \h </w:instrText>
        </w:r>
        <w:r w:rsidR="00C04187">
          <w:rPr>
            <w:noProof/>
            <w:webHidden/>
          </w:rPr>
        </w:r>
        <w:r w:rsidR="00C04187">
          <w:rPr>
            <w:noProof/>
            <w:webHidden/>
          </w:rPr>
          <w:fldChar w:fldCharType="separate"/>
        </w:r>
        <w:r w:rsidR="00C04187">
          <w:rPr>
            <w:rFonts w:hint="eastAsia"/>
            <w:noProof/>
            <w:webHidden/>
          </w:rPr>
          <w:t>14</w:t>
        </w:r>
        <w:r w:rsidR="00C04187">
          <w:rPr>
            <w:noProof/>
            <w:webHidden/>
          </w:rPr>
          <w:fldChar w:fldCharType="end"/>
        </w:r>
      </w:hyperlink>
    </w:p>
    <w:p w14:paraId="6C430CF6" w14:textId="77777777" w:rsidR="00C04187" w:rsidRDefault="00B92D5D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37" w:history="1">
        <w:r w:rsidR="00C04187" w:rsidRPr="00DA0E4C">
          <w:rPr>
            <w:rStyle w:val="ab"/>
            <w:rFonts w:ascii="黑体"/>
            <w:noProof/>
          </w:rPr>
          <w:t>2.26</w:t>
        </w:r>
        <w:r w:rsidR="00C0418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04187" w:rsidRPr="00DA0E4C">
          <w:rPr>
            <w:rStyle w:val="ab"/>
            <w:noProof/>
          </w:rPr>
          <w:t xml:space="preserve">SSM_STDTMP_FILE_ARCH </w:t>
        </w:r>
        <w:r w:rsidR="00C04187" w:rsidRPr="00DA0E4C">
          <w:rPr>
            <w:rStyle w:val="ab"/>
            <w:rFonts w:hint="eastAsia"/>
            <w:noProof/>
          </w:rPr>
          <w:t>达标体系模板文件</w:t>
        </w:r>
        <w:r w:rsidR="00C04187" w:rsidRPr="00DA0E4C">
          <w:rPr>
            <w:rStyle w:val="ab"/>
            <w:noProof/>
          </w:rPr>
          <w:t>(</w:t>
        </w:r>
        <w:r w:rsidR="00C04187" w:rsidRPr="00DA0E4C">
          <w:rPr>
            <w:rStyle w:val="ab"/>
            <w:rFonts w:hint="eastAsia"/>
            <w:noProof/>
          </w:rPr>
          <w:t>头</w:t>
        </w:r>
        <w:r w:rsidR="00C04187" w:rsidRPr="00DA0E4C">
          <w:rPr>
            <w:rStyle w:val="ab"/>
            <w:noProof/>
          </w:rPr>
          <w:t>)</w:t>
        </w:r>
        <w:r w:rsidR="00C04187">
          <w:rPr>
            <w:noProof/>
            <w:webHidden/>
          </w:rPr>
          <w:tab/>
        </w:r>
        <w:r w:rsidR="00C04187">
          <w:rPr>
            <w:noProof/>
            <w:webHidden/>
          </w:rPr>
          <w:fldChar w:fldCharType="begin"/>
        </w:r>
        <w:r w:rsidR="00C04187">
          <w:rPr>
            <w:noProof/>
            <w:webHidden/>
          </w:rPr>
          <w:instrText xml:space="preserve"> PAGEREF _Toc423443537 \h </w:instrText>
        </w:r>
        <w:r w:rsidR="00C04187">
          <w:rPr>
            <w:noProof/>
            <w:webHidden/>
          </w:rPr>
        </w:r>
        <w:r w:rsidR="00C04187">
          <w:rPr>
            <w:noProof/>
            <w:webHidden/>
          </w:rPr>
          <w:fldChar w:fldCharType="separate"/>
        </w:r>
        <w:r w:rsidR="00C04187">
          <w:rPr>
            <w:rFonts w:hint="eastAsia"/>
            <w:noProof/>
            <w:webHidden/>
          </w:rPr>
          <w:t>14</w:t>
        </w:r>
        <w:r w:rsidR="00C04187">
          <w:rPr>
            <w:noProof/>
            <w:webHidden/>
          </w:rPr>
          <w:fldChar w:fldCharType="end"/>
        </w:r>
      </w:hyperlink>
    </w:p>
    <w:p w14:paraId="6355293C" w14:textId="77777777" w:rsidR="00C04187" w:rsidRDefault="00B92D5D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38" w:history="1">
        <w:r w:rsidR="00C04187" w:rsidRPr="00DA0E4C">
          <w:rPr>
            <w:rStyle w:val="ab"/>
            <w:rFonts w:ascii="黑体"/>
            <w:noProof/>
          </w:rPr>
          <w:t>2.27</w:t>
        </w:r>
        <w:r w:rsidR="00C0418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04187" w:rsidRPr="00DA0E4C">
          <w:rPr>
            <w:rStyle w:val="ab"/>
            <w:noProof/>
          </w:rPr>
          <w:t xml:space="preserve">SSM_STDTMP_FILE_01_ARCH </w:t>
        </w:r>
        <w:r w:rsidR="00C04187" w:rsidRPr="00DA0E4C">
          <w:rPr>
            <w:rStyle w:val="ab"/>
            <w:rFonts w:hint="eastAsia"/>
            <w:noProof/>
          </w:rPr>
          <w:t>达标体系制度文件模板配置</w:t>
        </w:r>
        <w:r w:rsidR="00C04187">
          <w:rPr>
            <w:noProof/>
            <w:webHidden/>
          </w:rPr>
          <w:tab/>
        </w:r>
        <w:r w:rsidR="00C04187">
          <w:rPr>
            <w:noProof/>
            <w:webHidden/>
          </w:rPr>
          <w:fldChar w:fldCharType="begin"/>
        </w:r>
        <w:r w:rsidR="00C04187">
          <w:rPr>
            <w:noProof/>
            <w:webHidden/>
          </w:rPr>
          <w:instrText xml:space="preserve"> PAGEREF _Toc423443538 \h </w:instrText>
        </w:r>
        <w:r w:rsidR="00C04187">
          <w:rPr>
            <w:noProof/>
            <w:webHidden/>
          </w:rPr>
        </w:r>
        <w:r w:rsidR="00C04187">
          <w:rPr>
            <w:noProof/>
            <w:webHidden/>
          </w:rPr>
          <w:fldChar w:fldCharType="separate"/>
        </w:r>
        <w:r w:rsidR="00C04187">
          <w:rPr>
            <w:rFonts w:hint="eastAsia"/>
            <w:noProof/>
            <w:webHidden/>
          </w:rPr>
          <w:t>15</w:t>
        </w:r>
        <w:r w:rsidR="00C04187">
          <w:rPr>
            <w:noProof/>
            <w:webHidden/>
          </w:rPr>
          <w:fldChar w:fldCharType="end"/>
        </w:r>
      </w:hyperlink>
    </w:p>
    <w:p w14:paraId="551BC3FA" w14:textId="77777777" w:rsidR="00C04187" w:rsidRDefault="00B92D5D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39" w:history="1">
        <w:r w:rsidR="00C04187" w:rsidRPr="00DA0E4C">
          <w:rPr>
            <w:rStyle w:val="ab"/>
            <w:rFonts w:ascii="黑体"/>
            <w:noProof/>
          </w:rPr>
          <w:t>2.28</w:t>
        </w:r>
        <w:r w:rsidR="00C0418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04187" w:rsidRPr="00DA0E4C">
          <w:rPr>
            <w:rStyle w:val="ab"/>
            <w:noProof/>
          </w:rPr>
          <w:t xml:space="preserve">SSM_STDTMP_FILE_01_ITEM_ARCH </w:t>
        </w:r>
        <w:r w:rsidR="00C04187" w:rsidRPr="00DA0E4C">
          <w:rPr>
            <w:rStyle w:val="ab"/>
            <w:rFonts w:hint="eastAsia"/>
            <w:noProof/>
          </w:rPr>
          <w:t>达标体系制度文件模板配置</w:t>
        </w:r>
        <w:r w:rsidR="00C04187">
          <w:rPr>
            <w:noProof/>
            <w:webHidden/>
          </w:rPr>
          <w:tab/>
        </w:r>
        <w:r w:rsidR="00C04187">
          <w:rPr>
            <w:noProof/>
            <w:webHidden/>
          </w:rPr>
          <w:fldChar w:fldCharType="begin"/>
        </w:r>
        <w:r w:rsidR="00C04187">
          <w:rPr>
            <w:noProof/>
            <w:webHidden/>
          </w:rPr>
          <w:instrText xml:space="preserve"> PAGEREF _Toc423443539 \h </w:instrText>
        </w:r>
        <w:r w:rsidR="00C04187">
          <w:rPr>
            <w:noProof/>
            <w:webHidden/>
          </w:rPr>
        </w:r>
        <w:r w:rsidR="00C04187">
          <w:rPr>
            <w:noProof/>
            <w:webHidden/>
          </w:rPr>
          <w:fldChar w:fldCharType="separate"/>
        </w:r>
        <w:r w:rsidR="00C04187">
          <w:rPr>
            <w:rFonts w:hint="eastAsia"/>
            <w:noProof/>
            <w:webHidden/>
          </w:rPr>
          <w:t>16</w:t>
        </w:r>
        <w:r w:rsidR="00C04187">
          <w:rPr>
            <w:noProof/>
            <w:webHidden/>
          </w:rPr>
          <w:fldChar w:fldCharType="end"/>
        </w:r>
      </w:hyperlink>
    </w:p>
    <w:p w14:paraId="253A3E37" w14:textId="77777777" w:rsidR="00C04187" w:rsidRDefault="00B92D5D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40" w:history="1">
        <w:r w:rsidR="00C04187" w:rsidRPr="00DA0E4C">
          <w:rPr>
            <w:rStyle w:val="ab"/>
            <w:rFonts w:ascii="黑体"/>
            <w:noProof/>
          </w:rPr>
          <w:t>2.29</w:t>
        </w:r>
        <w:r w:rsidR="00C0418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04187" w:rsidRPr="00DA0E4C">
          <w:rPr>
            <w:rStyle w:val="ab"/>
            <w:noProof/>
          </w:rPr>
          <w:t xml:space="preserve">SSM_STDTMP_FILE_02_ARCH </w:t>
        </w:r>
        <w:r w:rsidR="00C04187" w:rsidRPr="00DA0E4C">
          <w:rPr>
            <w:rStyle w:val="ab"/>
            <w:rFonts w:hint="eastAsia"/>
            <w:noProof/>
          </w:rPr>
          <w:t>达标体系通知文件模板配置</w:t>
        </w:r>
        <w:r w:rsidR="00C04187">
          <w:rPr>
            <w:noProof/>
            <w:webHidden/>
          </w:rPr>
          <w:tab/>
        </w:r>
        <w:r w:rsidR="00C04187">
          <w:rPr>
            <w:noProof/>
            <w:webHidden/>
          </w:rPr>
          <w:fldChar w:fldCharType="begin"/>
        </w:r>
        <w:r w:rsidR="00C04187">
          <w:rPr>
            <w:noProof/>
            <w:webHidden/>
          </w:rPr>
          <w:instrText xml:space="preserve"> PAGEREF _Toc423443540 \h </w:instrText>
        </w:r>
        <w:r w:rsidR="00C04187">
          <w:rPr>
            <w:noProof/>
            <w:webHidden/>
          </w:rPr>
        </w:r>
        <w:r w:rsidR="00C04187">
          <w:rPr>
            <w:noProof/>
            <w:webHidden/>
          </w:rPr>
          <w:fldChar w:fldCharType="separate"/>
        </w:r>
        <w:r w:rsidR="00C04187">
          <w:rPr>
            <w:rFonts w:hint="eastAsia"/>
            <w:noProof/>
            <w:webHidden/>
          </w:rPr>
          <w:t>16</w:t>
        </w:r>
        <w:r w:rsidR="00C04187">
          <w:rPr>
            <w:noProof/>
            <w:webHidden/>
          </w:rPr>
          <w:fldChar w:fldCharType="end"/>
        </w:r>
      </w:hyperlink>
    </w:p>
    <w:p w14:paraId="46718924" w14:textId="77777777" w:rsidR="00C04187" w:rsidRDefault="00B92D5D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41" w:history="1">
        <w:r w:rsidR="00C04187" w:rsidRPr="00DA0E4C">
          <w:rPr>
            <w:rStyle w:val="ab"/>
            <w:rFonts w:ascii="黑体"/>
            <w:noProof/>
          </w:rPr>
          <w:t>2.30</w:t>
        </w:r>
        <w:r w:rsidR="00C0418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04187" w:rsidRPr="00DA0E4C">
          <w:rPr>
            <w:rStyle w:val="ab"/>
            <w:noProof/>
          </w:rPr>
          <w:t xml:space="preserve">SSM_STDTMP_FILE_03_ARCH </w:t>
        </w:r>
        <w:r w:rsidR="00C04187" w:rsidRPr="00DA0E4C">
          <w:rPr>
            <w:rStyle w:val="ab"/>
            <w:rFonts w:hint="eastAsia"/>
            <w:noProof/>
          </w:rPr>
          <w:t>达标体系执行文件模板配置</w:t>
        </w:r>
        <w:r w:rsidR="00C04187">
          <w:rPr>
            <w:noProof/>
            <w:webHidden/>
          </w:rPr>
          <w:tab/>
        </w:r>
        <w:r w:rsidR="00C04187">
          <w:rPr>
            <w:noProof/>
            <w:webHidden/>
          </w:rPr>
          <w:fldChar w:fldCharType="begin"/>
        </w:r>
        <w:r w:rsidR="00C04187">
          <w:rPr>
            <w:noProof/>
            <w:webHidden/>
          </w:rPr>
          <w:instrText xml:space="preserve"> PAGEREF _Toc423443541 \h </w:instrText>
        </w:r>
        <w:r w:rsidR="00C04187">
          <w:rPr>
            <w:noProof/>
            <w:webHidden/>
          </w:rPr>
        </w:r>
        <w:r w:rsidR="00C04187">
          <w:rPr>
            <w:noProof/>
            <w:webHidden/>
          </w:rPr>
          <w:fldChar w:fldCharType="separate"/>
        </w:r>
        <w:r w:rsidR="00C04187">
          <w:rPr>
            <w:rFonts w:hint="eastAsia"/>
            <w:noProof/>
            <w:webHidden/>
          </w:rPr>
          <w:t>16</w:t>
        </w:r>
        <w:r w:rsidR="00C04187">
          <w:rPr>
            <w:noProof/>
            <w:webHidden/>
          </w:rPr>
          <w:fldChar w:fldCharType="end"/>
        </w:r>
      </w:hyperlink>
    </w:p>
    <w:p w14:paraId="0CA6F6A9" w14:textId="77777777" w:rsidR="00C04187" w:rsidRDefault="00B92D5D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42" w:history="1">
        <w:r w:rsidR="00C04187" w:rsidRPr="00DA0E4C">
          <w:rPr>
            <w:rStyle w:val="ab"/>
            <w:rFonts w:ascii="黑体"/>
            <w:noProof/>
          </w:rPr>
          <w:t>2.31</w:t>
        </w:r>
        <w:r w:rsidR="00C0418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04187" w:rsidRPr="00DA0E4C">
          <w:rPr>
            <w:rStyle w:val="ab"/>
            <w:noProof/>
          </w:rPr>
          <w:t xml:space="preserve">SSM_STDTMP_FILE_04_ARCH </w:t>
        </w:r>
        <w:r w:rsidR="00C04187" w:rsidRPr="00DA0E4C">
          <w:rPr>
            <w:rStyle w:val="ab"/>
            <w:rFonts w:hint="eastAsia"/>
            <w:noProof/>
          </w:rPr>
          <w:t>达标体系培训执行文件模板配置</w:t>
        </w:r>
        <w:r w:rsidR="00C04187">
          <w:rPr>
            <w:noProof/>
            <w:webHidden/>
          </w:rPr>
          <w:tab/>
        </w:r>
        <w:r w:rsidR="00C04187">
          <w:rPr>
            <w:noProof/>
            <w:webHidden/>
          </w:rPr>
          <w:fldChar w:fldCharType="begin"/>
        </w:r>
        <w:r w:rsidR="00C04187">
          <w:rPr>
            <w:noProof/>
            <w:webHidden/>
          </w:rPr>
          <w:instrText xml:space="preserve"> PAGEREF _Toc423443542 \h </w:instrText>
        </w:r>
        <w:r w:rsidR="00C04187">
          <w:rPr>
            <w:noProof/>
            <w:webHidden/>
          </w:rPr>
        </w:r>
        <w:r w:rsidR="00C04187">
          <w:rPr>
            <w:noProof/>
            <w:webHidden/>
          </w:rPr>
          <w:fldChar w:fldCharType="separate"/>
        </w:r>
        <w:r w:rsidR="00C04187">
          <w:rPr>
            <w:rFonts w:hint="eastAsia"/>
            <w:noProof/>
            <w:webHidden/>
          </w:rPr>
          <w:t>17</w:t>
        </w:r>
        <w:r w:rsidR="00C04187">
          <w:rPr>
            <w:noProof/>
            <w:webHidden/>
          </w:rPr>
          <w:fldChar w:fldCharType="end"/>
        </w:r>
      </w:hyperlink>
    </w:p>
    <w:p w14:paraId="7C5156EE" w14:textId="77777777" w:rsidR="00C04187" w:rsidRDefault="00B92D5D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43" w:history="1">
        <w:r w:rsidR="00C04187" w:rsidRPr="00DA0E4C">
          <w:rPr>
            <w:rStyle w:val="ab"/>
            <w:rFonts w:ascii="黑体"/>
            <w:strike/>
            <w:noProof/>
          </w:rPr>
          <w:t>2.32</w:t>
        </w:r>
        <w:r w:rsidR="00C0418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04187" w:rsidRPr="00DA0E4C">
          <w:rPr>
            <w:rStyle w:val="ab"/>
            <w:strike/>
            <w:noProof/>
          </w:rPr>
          <w:t>S</w:t>
        </w:r>
        <w:r w:rsidR="00C04187" w:rsidRPr="00DA0E4C">
          <w:rPr>
            <w:rStyle w:val="ab"/>
            <w:noProof/>
          </w:rPr>
          <w:t>SM</w:t>
        </w:r>
        <w:r w:rsidR="00C04187" w:rsidRPr="00DA0E4C">
          <w:rPr>
            <w:rStyle w:val="ab"/>
            <w:strike/>
            <w:noProof/>
          </w:rPr>
          <w:t xml:space="preserve">_STDTMP_FILE_05 </w:t>
        </w:r>
        <w:r w:rsidR="00C04187" w:rsidRPr="00DA0E4C">
          <w:rPr>
            <w:rStyle w:val="ab"/>
            <w:rFonts w:hint="eastAsia"/>
            <w:strike/>
            <w:noProof/>
          </w:rPr>
          <w:t>达标体系培训文件模板配置</w:t>
        </w:r>
        <w:r w:rsidR="00C04187">
          <w:rPr>
            <w:noProof/>
            <w:webHidden/>
          </w:rPr>
          <w:tab/>
        </w:r>
        <w:r w:rsidR="00C04187">
          <w:rPr>
            <w:noProof/>
            <w:webHidden/>
          </w:rPr>
          <w:fldChar w:fldCharType="begin"/>
        </w:r>
        <w:r w:rsidR="00C04187">
          <w:rPr>
            <w:noProof/>
            <w:webHidden/>
          </w:rPr>
          <w:instrText xml:space="preserve"> PAGEREF _Toc423443543 \h </w:instrText>
        </w:r>
        <w:r w:rsidR="00C04187">
          <w:rPr>
            <w:noProof/>
            <w:webHidden/>
          </w:rPr>
        </w:r>
        <w:r w:rsidR="00C04187">
          <w:rPr>
            <w:noProof/>
            <w:webHidden/>
          </w:rPr>
          <w:fldChar w:fldCharType="separate"/>
        </w:r>
        <w:r w:rsidR="00C04187">
          <w:rPr>
            <w:rFonts w:hint="eastAsia"/>
            <w:noProof/>
            <w:webHidden/>
          </w:rPr>
          <w:t>17</w:t>
        </w:r>
        <w:r w:rsidR="00C04187">
          <w:rPr>
            <w:noProof/>
            <w:webHidden/>
          </w:rPr>
          <w:fldChar w:fldCharType="end"/>
        </w:r>
      </w:hyperlink>
    </w:p>
    <w:p w14:paraId="5780E8BD" w14:textId="77777777" w:rsidR="00C04187" w:rsidRDefault="00B92D5D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44" w:history="1">
        <w:r w:rsidR="00C04187" w:rsidRPr="00DA0E4C">
          <w:rPr>
            <w:rStyle w:val="ab"/>
            <w:rFonts w:ascii="黑体"/>
            <w:noProof/>
          </w:rPr>
          <w:t>2.33</w:t>
        </w:r>
        <w:r w:rsidR="00C0418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04187" w:rsidRPr="00DA0E4C">
          <w:rPr>
            <w:rStyle w:val="ab"/>
            <w:noProof/>
          </w:rPr>
          <w:t xml:space="preserve">SSM_STDTMP_FILE_06_ARCH </w:t>
        </w:r>
        <w:r w:rsidR="00C04187" w:rsidRPr="00DA0E4C">
          <w:rPr>
            <w:rStyle w:val="ab"/>
            <w:rFonts w:hint="eastAsia"/>
            <w:noProof/>
          </w:rPr>
          <w:t>隐患汇总登记台帐模板配置</w:t>
        </w:r>
        <w:r w:rsidR="00C04187">
          <w:rPr>
            <w:noProof/>
            <w:webHidden/>
          </w:rPr>
          <w:tab/>
        </w:r>
        <w:r w:rsidR="00C04187">
          <w:rPr>
            <w:noProof/>
            <w:webHidden/>
          </w:rPr>
          <w:fldChar w:fldCharType="begin"/>
        </w:r>
        <w:r w:rsidR="00C04187">
          <w:rPr>
            <w:noProof/>
            <w:webHidden/>
          </w:rPr>
          <w:instrText xml:space="preserve"> PAGEREF _Toc423443544 \h </w:instrText>
        </w:r>
        <w:r w:rsidR="00C04187">
          <w:rPr>
            <w:noProof/>
            <w:webHidden/>
          </w:rPr>
        </w:r>
        <w:r w:rsidR="00C04187">
          <w:rPr>
            <w:noProof/>
            <w:webHidden/>
          </w:rPr>
          <w:fldChar w:fldCharType="separate"/>
        </w:r>
        <w:r w:rsidR="00C04187">
          <w:rPr>
            <w:rFonts w:hint="eastAsia"/>
            <w:noProof/>
            <w:webHidden/>
          </w:rPr>
          <w:t>17</w:t>
        </w:r>
        <w:r w:rsidR="00C04187">
          <w:rPr>
            <w:noProof/>
            <w:webHidden/>
          </w:rPr>
          <w:fldChar w:fldCharType="end"/>
        </w:r>
      </w:hyperlink>
    </w:p>
    <w:p w14:paraId="076D734E" w14:textId="77777777" w:rsidR="00C04187" w:rsidRDefault="00B92D5D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45" w:history="1">
        <w:r w:rsidR="00C04187" w:rsidRPr="00DA0E4C">
          <w:rPr>
            <w:rStyle w:val="ab"/>
            <w:rFonts w:ascii="黑体"/>
            <w:noProof/>
          </w:rPr>
          <w:t>2.34</w:t>
        </w:r>
        <w:r w:rsidR="00C0418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04187" w:rsidRPr="00DA0E4C">
          <w:rPr>
            <w:rStyle w:val="ab"/>
            <w:noProof/>
          </w:rPr>
          <w:t xml:space="preserve">SSM_STDTMP_FILE_07_ARCH </w:t>
        </w:r>
        <w:r w:rsidR="00C04187" w:rsidRPr="00DA0E4C">
          <w:rPr>
            <w:rStyle w:val="ab"/>
            <w:rFonts w:hint="eastAsia"/>
            <w:noProof/>
          </w:rPr>
          <w:t>特种作业人员持证登记表模板配置</w:t>
        </w:r>
        <w:r w:rsidR="00C04187">
          <w:rPr>
            <w:noProof/>
            <w:webHidden/>
          </w:rPr>
          <w:tab/>
        </w:r>
        <w:r w:rsidR="00C04187">
          <w:rPr>
            <w:noProof/>
            <w:webHidden/>
          </w:rPr>
          <w:fldChar w:fldCharType="begin"/>
        </w:r>
        <w:r w:rsidR="00C04187">
          <w:rPr>
            <w:noProof/>
            <w:webHidden/>
          </w:rPr>
          <w:instrText xml:space="preserve"> PAGEREF _Toc423443545 \h </w:instrText>
        </w:r>
        <w:r w:rsidR="00C04187">
          <w:rPr>
            <w:noProof/>
            <w:webHidden/>
          </w:rPr>
        </w:r>
        <w:r w:rsidR="00C04187">
          <w:rPr>
            <w:noProof/>
            <w:webHidden/>
          </w:rPr>
          <w:fldChar w:fldCharType="separate"/>
        </w:r>
        <w:r w:rsidR="00C04187">
          <w:rPr>
            <w:rFonts w:hint="eastAsia"/>
            <w:noProof/>
            <w:webHidden/>
          </w:rPr>
          <w:t>18</w:t>
        </w:r>
        <w:r w:rsidR="00C04187">
          <w:rPr>
            <w:noProof/>
            <w:webHidden/>
          </w:rPr>
          <w:fldChar w:fldCharType="end"/>
        </w:r>
      </w:hyperlink>
    </w:p>
    <w:p w14:paraId="0CED263F" w14:textId="77777777" w:rsidR="00C04187" w:rsidRDefault="00B92D5D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46" w:history="1">
        <w:r w:rsidR="00C04187" w:rsidRPr="00DA0E4C">
          <w:rPr>
            <w:rStyle w:val="ab"/>
            <w:rFonts w:ascii="黑体"/>
            <w:noProof/>
          </w:rPr>
          <w:t>2.35</w:t>
        </w:r>
        <w:r w:rsidR="00C0418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04187" w:rsidRPr="00DA0E4C">
          <w:rPr>
            <w:rStyle w:val="ab"/>
            <w:noProof/>
          </w:rPr>
          <w:t xml:space="preserve">SSM_STDTMP_FILE_08_ARCH </w:t>
        </w:r>
        <w:r w:rsidR="00C04187" w:rsidRPr="00DA0E4C">
          <w:rPr>
            <w:rStyle w:val="ab"/>
            <w:rFonts w:hint="eastAsia"/>
            <w:noProof/>
          </w:rPr>
          <w:t>特种设备台账及定期检验记录模板配置</w:t>
        </w:r>
        <w:r w:rsidR="00C04187">
          <w:rPr>
            <w:noProof/>
            <w:webHidden/>
          </w:rPr>
          <w:tab/>
        </w:r>
        <w:r w:rsidR="00C04187">
          <w:rPr>
            <w:noProof/>
            <w:webHidden/>
          </w:rPr>
          <w:fldChar w:fldCharType="begin"/>
        </w:r>
        <w:r w:rsidR="00C04187">
          <w:rPr>
            <w:noProof/>
            <w:webHidden/>
          </w:rPr>
          <w:instrText xml:space="preserve"> PAGEREF _Toc423443546 \h </w:instrText>
        </w:r>
        <w:r w:rsidR="00C04187">
          <w:rPr>
            <w:noProof/>
            <w:webHidden/>
          </w:rPr>
        </w:r>
        <w:r w:rsidR="00C04187">
          <w:rPr>
            <w:noProof/>
            <w:webHidden/>
          </w:rPr>
          <w:fldChar w:fldCharType="separate"/>
        </w:r>
        <w:r w:rsidR="00C04187">
          <w:rPr>
            <w:rFonts w:hint="eastAsia"/>
            <w:noProof/>
            <w:webHidden/>
          </w:rPr>
          <w:t>18</w:t>
        </w:r>
        <w:r w:rsidR="00C04187">
          <w:rPr>
            <w:noProof/>
            <w:webHidden/>
          </w:rPr>
          <w:fldChar w:fldCharType="end"/>
        </w:r>
      </w:hyperlink>
    </w:p>
    <w:p w14:paraId="00E0E721" w14:textId="77777777" w:rsidR="00C04187" w:rsidRDefault="00B92D5D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47" w:history="1">
        <w:r w:rsidR="00C04187" w:rsidRPr="00DA0E4C">
          <w:rPr>
            <w:rStyle w:val="ab"/>
            <w:rFonts w:ascii="黑体"/>
            <w:noProof/>
          </w:rPr>
          <w:t>2.36</w:t>
        </w:r>
        <w:r w:rsidR="00C0418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04187" w:rsidRPr="00DA0E4C">
          <w:rPr>
            <w:rStyle w:val="ab"/>
            <w:noProof/>
          </w:rPr>
          <w:t xml:space="preserve">SSM_STDTMP_FILE_09_ARCH </w:t>
        </w:r>
        <w:r w:rsidR="00C04187" w:rsidRPr="00DA0E4C">
          <w:rPr>
            <w:rStyle w:val="ab"/>
            <w:rFonts w:hint="eastAsia"/>
            <w:noProof/>
          </w:rPr>
          <w:t>安全附件定期检查检验记录模板配置</w:t>
        </w:r>
        <w:r w:rsidR="00C04187">
          <w:rPr>
            <w:noProof/>
            <w:webHidden/>
          </w:rPr>
          <w:tab/>
        </w:r>
        <w:r w:rsidR="00C04187">
          <w:rPr>
            <w:noProof/>
            <w:webHidden/>
          </w:rPr>
          <w:fldChar w:fldCharType="begin"/>
        </w:r>
        <w:r w:rsidR="00C04187">
          <w:rPr>
            <w:noProof/>
            <w:webHidden/>
          </w:rPr>
          <w:instrText xml:space="preserve"> PAGEREF _Toc423443547 \h </w:instrText>
        </w:r>
        <w:r w:rsidR="00C04187">
          <w:rPr>
            <w:noProof/>
            <w:webHidden/>
          </w:rPr>
        </w:r>
        <w:r w:rsidR="00C04187">
          <w:rPr>
            <w:noProof/>
            <w:webHidden/>
          </w:rPr>
          <w:fldChar w:fldCharType="separate"/>
        </w:r>
        <w:r w:rsidR="00C04187">
          <w:rPr>
            <w:rFonts w:hint="eastAsia"/>
            <w:noProof/>
            <w:webHidden/>
          </w:rPr>
          <w:t>19</w:t>
        </w:r>
        <w:r w:rsidR="00C04187">
          <w:rPr>
            <w:noProof/>
            <w:webHidden/>
          </w:rPr>
          <w:fldChar w:fldCharType="end"/>
        </w:r>
      </w:hyperlink>
    </w:p>
    <w:p w14:paraId="4F0F7EDB" w14:textId="77777777" w:rsidR="00C04187" w:rsidRDefault="00B92D5D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23443548" w:history="1">
        <w:r w:rsidR="00C04187" w:rsidRPr="00DA0E4C">
          <w:rPr>
            <w:rStyle w:val="ab"/>
            <w:rFonts w:hint="eastAsia"/>
            <w:noProof/>
          </w:rPr>
          <w:t>第</w:t>
        </w:r>
        <w:r w:rsidR="00C04187" w:rsidRPr="00DA0E4C">
          <w:rPr>
            <w:rStyle w:val="ab"/>
            <w:rFonts w:hint="eastAsia"/>
            <w:noProof/>
          </w:rPr>
          <w:t xml:space="preserve"> 3 </w:t>
        </w:r>
        <w:r w:rsidR="00C04187" w:rsidRPr="00DA0E4C">
          <w:rPr>
            <w:rStyle w:val="ab"/>
            <w:rFonts w:hint="eastAsia"/>
            <w:noProof/>
          </w:rPr>
          <w:t>章</w:t>
        </w:r>
        <w:r w:rsidR="00C0418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C04187" w:rsidRPr="00DA0E4C">
          <w:rPr>
            <w:rStyle w:val="ab"/>
            <w:rFonts w:hint="eastAsia"/>
            <w:noProof/>
          </w:rPr>
          <w:t>视图设计</w:t>
        </w:r>
        <w:r w:rsidR="00C04187">
          <w:rPr>
            <w:noProof/>
            <w:webHidden/>
          </w:rPr>
          <w:tab/>
        </w:r>
        <w:r w:rsidR="00C04187">
          <w:rPr>
            <w:noProof/>
            <w:webHidden/>
          </w:rPr>
          <w:fldChar w:fldCharType="begin"/>
        </w:r>
        <w:r w:rsidR="00C04187">
          <w:rPr>
            <w:noProof/>
            <w:webHidden/>
          </w:rPr>
          <w:instrText xml:space="preserve"> PAGEREF _Toc423443548 \h </w:instrText>
        </w:r>
        <w:r w:rsidR="00C04187">
          <w:rPr>
            <w:noProof/>
            <w:webHidden/>
          </w:rPr>
        </w:r>
        <w:r w:rsidR="00C04187">
          <w:rPr>
            <w:noProof/>
            <w:webHidden/>
          </w:rPr>
          <w:fldChar w:fldCharType="separate"/>
        </w:r>
        <w:r w:rsidR="00C04187">
          <w:rPr>
            <w:rFonts w:hint="eastAsia"/>
            <w:noProof/>
            <w:webHidden/>
          </w:rPr>
          <w:t>20</w:t>
        </w:r>
        <w:r w:rsidR="00C04187">
          <w:rPr>
            <w:noProof/>
            <w:webHidden/>
          </w:rPr>
          <w:fldChar w:fldCharType="end"/>
        </w:r>
      </w:hyperlink>
    </w:p>
    <w:p w14:paraId="2082754C" w14:textId="77777777" w:rsidR="00C04187" w:rsidRDefault="00B92D5D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3443549" w:history="1">
        <w:r w:rsidR="00C04187" w:rsidRPr="00DA0E4C">
          <w:rPr>
            <w:rStyle w:val="ab"/>
            <w:rFonts w:ascii="黑体"/>
            <w:noProof/>
          </w:rPr>
          <w:t>3.1</w:t>
        </w:r>
        <w:r w:rsidR="00C04187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C04187" w:rsidRPr="00DA0E4C">
          <w:rPr>
            <w:rStyle w:val="ab"/>
            <w:rFonts w:hint="eastAsia"/>
            <w:noProof/>
          </w:rPr>
          <w:t>视图物理名</w:t>
        </w:r>
        <w:r w:rsidR="00C04187" w:rsidRPr="00DA0E4C">
          <w:rPr>
            <w:rStyle w:val="ab"/>
            <w:noProof/>
          </w:rPr>
          <w:t xml:space="preserve"> </w:t>
        </w:r>
        <w:r w:rsidR="00C04187" w:rsidRPr="00DA0E4C">
          <w:rPr>
            <w:rStyle w:val="ab"/>
            <w:rFonts w:hint="eastAsia"/>
            <w:noProof/>
          </w:rPr>
          <w:t>视图中文名</w:t>
        </w:r>
        <w:r w:rsidR="00C04187">
          <w:rPr>
            <w:noProof/>
            <w:webHidden/>
          </w:rPr>
          <w:tab/>
        </w:r>
        <w:r w:rsidR="00C04187">
          <w:rPr>
            <w:noProof/>
            <w:webHidden/>
          </w:rPr>
          <w:fldChar w:fldCharType="begin"/>
        </w:r>
        <w:r w:rsidR="00C04187">
          <w:rPr>
            <w:noProof/>
            <w:webHidden/>
          </w:rPr>
          <w:instrText xml:space="preserve"> PAGEREF _Toc423443549 \h </w:instrText>
        </w:r>
        <w:r w:rsidR="00C04187">
          <w:rPr>
            <w:noProof/>
            <w:webHidden/>
          </w:rPr>
        </w:r>
        <w:r w:rsidR="00C04187">
          <w:rPr>
            <w:noProof/>
            <w:webHidden/>
          </w:rPr>
          <w:fldChar w:fldCharType="separate"/>
        </w:r>
        <w:r w:rsidR="00C04187">
          <w:rPr>
            <w:rFonts w:hint="eastAsia"/>
            <w:noProof/>
            <w:webHidden/>
          </w:rPr>
          <w:t>20</w:t>
        </w:r>
        <w:r w:rsidR="00C04187">
          <w:rPr>
            <w:noProof/>
            <w:webHidden/>
          </w:rPr>
          <w:fldChar w:fldCharType="end"/>
        </w:r>
      </w:hyperlink>
    </w:p>
    <w:p w14:paraId="5871D081" w14:textId="77777777" w:rsidR="00793A6E" w:rsidRPr="00B71085" w:rsidRDefault="00DA002F" w:rsidP="00DA002F">
      <w:pPr>
        <w:ind w:firstLineChars="0"/>
        <w:rPr>
          <w:rFonts w:hint="eastAsia"/>
        </w:rPr>
      </w:pPr>
      <w:r>
        <w:rPr>
          <w:b/>
          <w:bCs/>
          <w:caps/>
          <w:sz w:val="20"/>
          <w:szCs w:val="20"/>
        </w:rPr>
        <w:fldChar w:fldCharType="end"/>
      </w:r>
    </w:p>
    <w:p w14:paraId="2158DCAD" w14:textId="77777777" w:rsidR="00EA3E0D" w:rsidRDefault="00C50F9F" w:rsidP="008A10F6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0" w:name="_Toc423443506"/>
      <w:r w:rsidR="00AD1C7F">
        <w:rPr>
          <w:rFonts w:hint="eastAsia"/>
        </w:rPr>
        <w:t>数据结构模型</w:t>
      </w:r>
      <w:r w:rsidR="00484CDE">
        <w:rPr>
          <w:rFonts w:hint="eastAsia"/>
        </w:rPr>
        <w:t>说明</w:t>
      </w:r>
      <w:bookmarkEnd w:id="0"/>
    </w:p>
    <w:p w14:paraId="69169D54" w14:textId="77777777" w:rsidR="00F2066A" w:rsidRDefault="00F2066A" w:rsidP="00F2066A">
      <w:pPr>
        <w:ind w:firstLine="460"/>
        <w:rPr>
          <w:rFonts w:hint="eastAsia"/>
        </w:rPr>
      </w:pPr>
      <w:r>
        <w:rPr>
          <w:rFonts w:hint="eastAsia"/>
        </w:rPr>
        <w:t>本章主要用来描述后续</w:t>
      </w:r>
      <w:r w:rsidR="00535740">
        <w:rPr>
          <w:rFonts w:hint="eastAsia"/>
        </w:rPr>
        <w:t>表之间的关系，</w:t>
      </w:r>
      <w:r w:rsidR="00F176AC">
        <w:rPr>
          <w:rFonts w:hint="eastAsia"/>
        </w:rPr>
        <w:t>并按照业务规则进行归类说明。</w:t>
      </w:r>
    </w:p>
    <w:p w14:paraId="7931CB0D" w14:textId="77777777" w:rsidR="000A0CDF" w:rsidRDefault="000A0CDF" w:rsidP="00F2066A">
      <w:pPr>
        <w:ind w:firstLine="460"/>
        <w:rPr>
          <w:rFonts w:hint="eastAsia"/>
        </w:rPr>
      </w:pPr>
    </w:p>
    <w:p w14:paraId="77789850" w14:textId="68FE272D" w:rsidR="000A0CDF" w:rsidRDefault="000A0CDF" w:rsidP="00F2066A">
      <w:pPr>
        <w:ind w:firstLine="460"/>
        <w:rPr>
          <w:rFonts w:hint="eastAsia"/>
        </w:rPr>
      </w:pPr>
      <w:r>
        <w:t>系统端达标体系模板规则</w:t>
      </w:r>
      <w:r>
        <w:rPr>
          <w:rFonts w:hint="eastAsia"/>
        </w:rPr>
        <w:t>：</w:t>
      </w:r>
    </w:p>
    <w:p w14:paraId="18C278A5" w14:textId="74B54FF1" w:rsidR="002A3530" w:rsidRDefault="00466AE5" w:rsidP="00501003">
      <w:pPr>
        <w:pStyle w:val="afc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所有</w:t>
      </w:r>
      <w:r w:rsidR="002A3530">
        <w:rPr>
          <w:rFonts w:hint="eastAsia"/>
        </w:rPr>
        <w:t>系统端的</w:t>
      </w:r>
      <w:r>
        <w:rPr>
          <w:rFonts w:hint="eastAsia"/>
        </w:rPr>
        <w:t>模板文件必须添加字段</w:t>
      </w:r>
      <w:r>
        <w:rPr>
          <w:rFonts w:hint="eastAsia"/>
        </w:rPr>
        <w:t>R_TMPFILE</w:t>
      </w:r>
      <w:r>
        <w:rPr>
          <w:rFonts w:hint="eastAsia"/>
        </w:rPr>
        <w:t>（类型</w:t>
      </w:r>
      <w:r>
        <w:rPr>
          <w:rFonts w:hint="eastAsia"/>
        </w:rPr>
        <w:t>INT</w:t>
      </w:r>
      <w:r>
        <w:rPr>
          <w:rFonts w:hint="eastAsia"/>
        </w:rPr>
        <w:t>）</w:t>
      </w:r>
      <w:r w:rsidR="002A3530">
        <w:rPr>
          <w:rFonts w:hint="eastAsia"/>
        </w:rPr>
        <w:t>，用于标识模板文件对应的文件头</w:t>
      </w:r>
      <w:r>
        <w:rPr>
          <w:rFonts w:hint="eastAsia"/>
        </w:rPr>
        <w:t>。</w:t>
      </w:r>
    </w:p>
    <w:p w14:paraId="4E07C781" w14:textId="2E8BE0D0" w:rsidR="002A3530" w:rsidRDefault="002A3530" w:rsidP="00501003">
      <w:pPr>
        <w:pStyle w:val="afc"/>
        <w:numPr>
          <w:ilvl w:val="0"/>
          <w:numId w:val="23"/>
        </w:numPr>
        <w:ind w:firstLineChars="0"/>
        <w:rPr>
          <w:rFonts w:hint="eastAsia"/>
        </w:rPr>
      </w:pPr>
      <w:r>
        <w:t>所有系统端的模板文件必须添加字段</w:t>
      </w:r>
      <w:r>
        <w:rPr>
          <w:rFonts w:hint="eastAsia"/>
        </w:rPr>
        <w:t>R_TEMPLATE(</w:t>
      </w:r>
      <w:r>
        <w:rPr>
          <w:rFonts w:hint="eastAsia"/>
        </w:rPr>
        <w:t>类型</w:t>
      </w:r>
      <w:r>
        <w:rPr>
          <w:rFonts w:hint="eastAsia"/>
        </w:rPr>
        <w:t>INT)</w:t>
      </w:r>
      <w:r>
        <w:rPr>
          <w:rFonts w:hint="eastAsia"/>
        </w:rPr>
        <w:t>，用于标识模板文件对应的模板</w:t>
      </w:r>
      <w:r w:rsidR="009200A2">
        <w:rPr>
          <w:rFonts w:hint="eastAsia"/>
        </w:rPr>
        <w:t>，该规则用于快速索引模板的所属</w:t>
      </w:r>
      <w:r>
        <w:rPr>
          <w:rFonts w:hint="eastAsia"/>
        </w:rPr>
        <w:t>模板文件。</w:t>
      </w:r>
    </w:p>
    <w:p w14:paraId="403CD9DA" w14:textId="1FB5818D" w:rsidR="003D5124" w:rsidRDefault="003D5124" w:rsidP="00501003">
      <w:pPr>
        <w:pStyle w:val="afc"/>
        <w:numPr>
          <w:ilvl w:val="0"/>
          <w:numId w:val="23"/>
        </w:numPr>
        <w:ind w:firstLineChars="0"/>
        <w:rPr>
          <w:rFonts w:hint="eastAsia"/>
        </w:rPr>
      </w:pPr>
      <w:r>
        <w:t>所有系统端的模板文件必须添加字段</w:t>
      </w:r>
      <w:r>
        <w:rPr>
          <w:rFonts w:hint="eastAsia"/>
        </w:rPr>
        <w:t>R_</w:t>
      </w:r>
      <w:r w:rsidR="00BB77BC">
        <w:t>TMP</w:t>
      </w:r>
      <w:r>
        <w:rPr>
          <w:rFonts w:hint="eastAsia"/>
        </w:rPr>
        <w:t>FOLDER(</w:t>
      </w:r>
      <w:r>
        <w:rPr>
          <w:rFonts w:hint="eastAsia"/>
        </w:rPr>
        <w:t>类型</w:t>
      </w:r>
      <w:r>
        <w:rPr>
          <w:rFonts w:hint="eastAsia"/>
        </w:rPr>
        <w:t>INT)</w:t>
      </w:r>
      <w:r>
        <w:rPr>
          <w:rFonts w:hint="eastAsia"/>
        </w:rPr>
        <w:t>，用于标识模板文件对应的模板</w:t>
      </w:r>
      <w:r w:rsidR="009200A2">
        <w:rPr>
          <w:rFonts w:hint="eastAsia"/>
        </w:rPr>
        <w:t>目录，该规则用于快速索引模板的所属目录</w:t>
      </w:r>
      <w:r>
        <w:rPr>
          <w:rFonts w:hint="eastAsia"/>
        </w:rPr>
        <w:t>。</w:t>
      </w:r>
    </w:p>
    <w:p w14:paraId="0647AC89" w14:textId="77777777" w:rsidR="000A0CDF" w:rsidRDefault="000A0CDF" w:rsidP="000A0CDF">
      <w:pPr>
        <w:ind w:left="220" w:firstLineChars="0"/>
        <w:rPr>
          <w:rFonts w:hint="eastAsia"/>
        </w:rPr>
      </w:pPr>
    </w:p>
    <w:p w14:paraId="0015302E" w14:textId="37479583" w:rsidR="000A0CDF" w:rsidRDefault="000A0CDF" w:rsidP="000A0CDF">
      <w:pPr>
        <w:ind w:left="220" w:firstLineChars="0"/>
        <w:rPr>
          <w:rFonts w:hint="eastAsia"/>
        </w:rPr>
      </w:pPr>
      <w:r>
        <w:rPr>
          <w:rFonts w:hint="eastAsia"/>
        </w:rPr>
        <w:t>企业租户达标体系规则：</w:t>
      </w:r>
    </w:p>
    <w:p w14:paraId="424B864B" w14:textId="7959428F" w:rsidR="00123DB3" w:rsidRDefault="00123DB3" w:rsidP="00501003">
      <w:pPr>
        <w:pStyle w:val="afc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所有租户的文件必须添加字段</w:t>
      </w:r>
      <w:r>
        <w:rPr>
          <w:rFonts w:hint="eastAsia"/>
        </w:rPr>
        <w:t>R_TMPFILE</w:t>
      </w:r>
      <w:r>
        <w:rPr>
          <w:rFonts w:hint="eastAsia"/>
        </w:rPr>
        <w:t>（类型</w:t>
      </w:r>
      <w:r>
        <w:rPr>
          <w:rFonts w:hint="eastAsia"/>
        </w:rPr>
        <w:t>INT</w:t>
      </w:r>
      <w:r>
        <w:rPr>
          <w:rFonts w:hint="eastAsia"/>
        </w:rPr>
        <w:t>），用于标识文件对应的文件头。</w:t>
      </w:r>
    </w:p>
    <w:p w14:paraId="666BCAC7" w14:textId="7F2D2119" w:rsidR="00123DB3" w:rsidRDefault="00123DB3" w:rsidP="00501003">
      <w:pPr>
        <w:pStyle w:val="afc"/>
        <w:numPr>
          <w:ilvl w:val="0"/>
          <w:numId w:val="23"/>
        </w:numPr>
        <w:ind w:firstLineChars="0"/>
        <w:rPr>
          <w:rFonts w:hint="eastAsia"/>
        </w:rPr>
      </w:pPr>
      <w:r>
        <w:t>所有</w:t>
      </w:r>
      <w:r>
        <w:rPr>
          <w:rFonts w:hint="eastAsia"/>
        </w:rPr>
        <w:t>租户</w:t>
      </w:r>
      <w:r>
        <w:t>的文件必须添加字段</w:t>
      </w:r>
      <w:r>
        <w:rPr>
          <w:rFonts w:hint="eastAsia"/>
        </w:rPr>
        <w:t>R_TEMPLATE(</w:t>
      </w:r>
      <w:r>
        <w:rPr>
          <w:rFonts w:hint="eastAsia"/>
        </w:rPr>
        <w:t>类型</w:t>
      </w:r>
      <w:r>
        <w:rPr>
          <w:rFonts w:hint="eastAsia"/>
        </w:rPr>
        <w:t>INT)</w:t>
      </w:r>
      <w:r>
        <w:rPr>
          <w:rFonts w:hint="eastAsia"/>
        </w:rPr>
        <w:t>，用于标识文件对应的系统模板，该规则用于快速索引</w:t>
      </w:r>
      <w:proofErr w:type="gramStart"/>
      <w:r>
        <w:rPr>
          <w:rFonts w:hint="eastAsia"/>
        </w:rPr>
        <w:t>应用自</w:t>
      </w:r>
      <w:proofErr w:type="gramEnd"/>
      <w:r>
        <w:rPr>
          <w:rFonts w:hint="eastAsia"/>
        </w:rPr>
        <w:t>模板的文件。</w:t>
      </w:r>
    </w:p>
    <w:p w14:paraId="27E32258" w14:textId="54A939E7" w:rsidR="00B3256C" w:rsidRDefault="00B3256C" w:rsidP="00501003">
      <w:pPr>
        <w:pStyle w:val="afc"/>
        <w:numPr>
          <w:ilvl w:val="0"/>
          <w:numId w:val="23"/>
        </w:numPr>
        <w:ind w:firstLineChars="0"/>
        <w:rPr>
          <w:rFonts w:hint="eastAsia"/>
        </w:rPr>
      </w:pPr>
      <w:r>
        <w:t>所有</w:t>
      </w:r>
      <w:r>
        <w:rPr>
          <w:rFonts w:hint="eastAsia"/>
        </w:rPr>
        <w:t>租户</w:t>
      </w:r>
      <w:r>
        <w:t>的文件必须添加字段</w:t>
      </w:r>
      <w:r>
        <w:rPr>
          <w:rFonts w:hint="eastAsia"/>
        </w:rPr>
        <w:t>P_PROFESSION(</w:t>
      </w:r>
      <w:r>
        <w:rPr>
          <w:rFonts w:hint="eastAsia"/>
        </w:rPr>
        <w:t>类型</w:t>
      </w:r>
      <w:r>
        <w:rPr>
          <w:rFonts w:hint="eastAsia"/>
        </w:rPr>
        <w:t>INT)</w:t>
      </w:r>
      <w:r>
        <w:rPr>
          <w:rFonts w:hint="eastAsia"/>
        </w:rPr>
        <w:t>，用于配合</w:t>
      </w:r>
      <w:r>
        <w:rPr>
          <w:rFonts w:hint="eastAsia"/>
        </w:rPr>
        <w:t>R_TEMPLATE</w:t>
      </w:r>
      <w:r>
        <w:rPr>
          <w:rFonts w:hint="eastAsia"/>
        </w:rPr>
        <w:t>标识文件所属的企业文件。</w:t>
      </w:r>
    </w:p>
    <w:p w14:paraId="61845221" w14:textId="672A4604" w:rsidR="00123DB3" w:rsidRDefault="00123DB3" w:rsidP="00501003">
      <w:pPr>
        <w:pStyle w:val="afc"/>
        <w:numPr>
          <w:ilvl w:val="0"/>
          <w:numId w:val="23"/>
        </w:numPr>
        <w:ind w:firstLineChars="0"/>
        <w:rPr>
          <w:rFonts w:hint="eastAsia"/>
        </w:rPr>
      </w:pPr>
      <w:r>
        <w:t>所有</w:t>
      </w:r>
      <w:r>
        <w:rPr>
          <w:rFonts w:hint="eastAsia"/>
        </w:rPr>
        <w:t>租户</w:t>
      </w:r>
      <w:r>
        <w:t>的文件必须添加字段</w:t>
      </w:r>
      <w:r>
        <w:rPr>
          <w:rFonts w:hint="eastAsia"/>
        </w:rPr>
        <w:t>R_</w:t>
      </w:r>
      <w:r>
        <w:t>TMP</w:t>
      </w:r>
      <w:r>
        <w:rPr>
          <w:rFonts w:hint="eastAsia"/>
        </w:rPr>
        <w:t>FOLDER(</w:t>
      </w:r>
      <w:r>
        <w:rPr>
          <w:rFonts w:hint="eastAsia"/>
        </w:rPr>
        <w:t>类型</w:t>
      </w:r>
      <w:r>
        <w:rPr>
          <w:rFonts w:hint="eastAsia"/>
        </w:rPr>
        <w:t>INT)</w:t>
      </w:r>
      <w:r>
        <w:rPr>
          <w:rFonts w:hint="eastAsia"/>
        </w:rPr>
        <w:t>，用于标识文件对应的目录，该规则用于快速索引应用子模板的目录。</w:t>
      </w:r>
    </w:p>
    <w:p w14:paraId="503F81FB" w14:textId="77777777" w:rsidR="000A0CDF" w:rsidRDefault="000A0CDF" w:rsidP="000A0CDF">
      <w:pPr>
        <w:ind w:left="220" w:firstLineChars="0"/>
        <w:rPr>
          <w:rFonts w:hint="eastAsia"/>
        </w:rPr>
      </w:pPr>
    </w:p>
    <w:p w14:paraId="5BCCECC1" w14:textId="6EC5F2E7" w:rsidR="00FC575E" w:rsidRDefault="00FC575E" w:rsidP="000A0CDF">
      <w:pPr>
        <w:ind w:left="220" w:firstLineChars="0"/>
        <w:rPr>
          <w:rFonts w:hint="eastAsia"/>
        </w:rPr>
      </w:pPr>
      <w:r>
        <w:t>企业租户达标体系归档规则</w:t>
      </w:r>
      <w:r>
        <w:rPr>
          <w:rFonts w:hint="eastAsia"/>
        </w:rPr>
        <w:t>：</w:t>
      </w:r>
    </w:p>
    <w:p w14:paraId="3B047F6E" w14:textId="77777777" w:rsidR="00FC575E" w:rsidRPr="00123DB3" w:rsidRDefault="00FC575E" w:rsidP="00501003">
      <w:pPr>
        <w:pStyle w:val="afc"/>
        <w:numPr>
          <w:ilvl w:val="0"/>
          <w:numId w:val="36"/>
        </w:numPr>
        <w:ind w:firstLineChars="0"/>
        <w:rPr>
          <w:rFonts w:hint="eastAsia"/>
        </w:rPr>
      </w:pPr>
    </w:p>
    <w:p w14:paraId="239EA078" w14:textId="77777777" w:rsidR="00AC74BA" w:rsidRDefault="00B820CA" w:rsidP="00383847">
      <w:pPr>
        <w:pStyle w:val="2"/>
        <w:rPr>
          <w:rFonts w:hint="eastAsia"/>
        </w:rPr>
      </w:pPr>
      <w:bookmarkStart w:id="1" w:name="_Toc423443507"/>
      <w:r>
        <w:rPr>
          <w:rFonts w:hint="eastAsia"/>
        </w:rPr>
        <w:t>数据关系</w:t>
      </w:r>
      <w:bookmarkEnd w:id="1"/>
    </w:p>
    <w:p w14:paraId="7A52EF3F" w14:textId="77777777" w:rsidR="006E388F" w:rsidRDefault="006E388F" w:rsidP="007D1094">
      <w:pPr>
        <w:ind w:firstLine="460"/>
        <w:rPr>
          <w:rFonts w:hint="eastAsia"/>
        </w:rPr>
      </w:pPr>
    </w:p>
    <w:p w14:paraId="02397632" w14:textId="535A3273" w:rsidR="00AB688B" w:rsidRDefault="00AB688B" w:rsidP="00AB688B">
      <w:pPr>
        <w:pStyle w:val="2"/>
        <w:rPr>
          <w:rFonts w:hint="eastAsia"/>
        </w:rPr>
      </w:pPr>
      <w:bookmarkStart w:id="2" w:name="_Toc423443508"/>
      <w:r>
        <w:rPr>
          <w:rFonts w:hint="eastAsia"/>
        </w:rPr>
        <w:t>字段类型</w:t>
      </w:r>
      <w:bookmarkEnd w:id="2"/>
    </w:p>
    <w:p w14:paraId="6590D81C" w14:textId="77777777" w:rsidR="00162B1F" w:rsidRPr="00E250A5" w:rsidRDefault="00162B1F" w:rsidP="00162B1F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0BFA25C" w14:textId="6401847B" w:rsidR="00162B1F" w:rsidRDefault="00162B1F" w:rsidP="00162B1F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数据结构设计字段类型与数据库字段类型的对照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4"/>
        <w:gridCol w:w="1796"/>
        <w:gridCol w:w="1683"/>
        <w:gridCol w:w="459"/>
        <w:gridCol w:w="441"/>
        <w:gridCol w:w="1345"/>
        <w:gridCol w:w="2677"/>
      </w:tblGrid>
      <w:tr w:rsidR="003C7D59" w14:paraId="391C838A" w14:textId="77777777" w:rsidTr="00EA3CD0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7177FC8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CCCCCC"/>
            <w:vAlign w:val="center"/>
          </w:tcPr>
          <w:p w14:paraId="231FD93C" w14:textId="0E384EB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类型</w:t>
            </w:r>
          </w:p>
        </w:tc>
        <w:tc>
          <w:tcPr>
            <w:tcW w:w="1796" w:type="dxa"/>
            <w:shd w:val="clear" w:color="auto" w:fill="CCCCCC"/>
            <w:vAlign w:val="center"/>
          </w:tcPr>
          <w:p w14:paraId="17DD8587" w14:textId="4D86549E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8583E6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5C5E84ED" w14:textId="50680EE3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CCCCCC"/>
            <w:vAlign w:val="center"/>
          </w:tcPr>
          <w:p w14:paraId="311E68F1" w14:textId="736DA536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CCCCCC"/>
            <w:vAlign w:val="center"/>
          </w:tcPr>
          <w:p w14:paraId="76ACAE27" w14:textId="1CB5543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CCCCCC"/>
            <w:vAlign w:val="center"/>
          </w:tcPr>
          <w:p w14:paraId="59A20EBE" w14:textId="35691E1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3C7D59" w14:paraId="292819D6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5EF09EB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E5C4C79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5EE781B" w14:textId="3A06923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82557D" w14:textId="1515EC29" w:rsidR="00AB688B" w:rsidRPr="002E6739" w:rsidRDefault="003C7D59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B16604C" w14:textId="4310077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4790CD1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2ED732A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6A67BF7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57424892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273F1AD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50B1F8A" w14:textId="0ED86AC0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6C5B2A0" w14:textId="4C436AD4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字段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9626529" w14:textId="0511A036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C7D5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ECFC93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466E50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A6BF67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1ADACEF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45041C14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4E6F264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AEDA8A4" w14:textId="0CCDF652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A6B6BE7" w14:textId="4DE21ED3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段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6174BF8" w14:textId="11059590" w:rsidR="00AB688B" w:rsidRPr="002E6739" w:rsidRDefault="003C7D59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6CA34C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65754F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F62603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4C110BF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58D016E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9B60AF3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7CEE464" w14:textId="5B6469E7" w:rsidR="00AB688B" w:rsidRPr="002E6739" w:rsidRDefault="000475F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71CC18C" w14:textId="284F7424" w:rsidR="00AB688B" w:rsidRPr="002E6739" w:rsidRDefault="002322E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539DCF1" w14:textId="7F5B7670" w:rsidR="00AB688B" w:rsidRPr="002E6739" w:rsidRDefault="002322E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7DDF58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920E5C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E1BE3CC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3EFF0784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77A080F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20BDF2E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C7DCF2F" w14:textId="645DDA68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182385B" w14:textId="7F90B194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布尔值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B8E5AE" w14:textId="36ECF080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F50304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2582AF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B754183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4C5F1B20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656CEB1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380D54E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083ED1F" w14:textId="754269AE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02CABA8" w14:textId="44CA800D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C22D5E" w14:textId="00F2FF2D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05320C1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01C4907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382A853C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24613A8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06DD03B7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E83FA79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82CA602" w14:textId="0FDD1D38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3E98173" w14:textId="23AB149C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181A1A" w14:textId="05340BE9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7AE4511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39C6D0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3105753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4F2EF8E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66DD28C6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5364000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D421231" w14:textId="5657BB91" w:rsidR="00973473" w:rsidRDefault="005F4AF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COD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AC0EBF7" w14:textId="7EC381DD" w:rsidR="00973473" w:rsidRDefault="005F4AF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62960D7" w14:textId="2D59F379" w:rsidR="00973473" w:rsidRDefault="005F4AF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C74C01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5FB1897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CEB1CAB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2B78E5B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4AF8FA35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D722D76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046F989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2DDFC54D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CA0EE37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4DFAC9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3EDEDF5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9CEB18F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397EA7D2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B13C38" w14:textId="77777777" w:rsidR="00D14EFB" w:rsidRDefault="00D14EFB" w:rsidP="007D1094">
      <w:pPr>
        <w:ind w:firstLine="460"/>
        <w:rPr>
          <w:rFonts w:hint="eastAsia"/>
        </w:rPr>
      </w:pPr>
    </w:p>
    <w:p w14:paraId="6F954F27" w14:textId="77777777" w:rsidR="00D32D1B" w:rsidRDefault="00D32D1B">
      <w:pPr>
        <w:pStyle w:val="2"/>
        <w:rPr>
          <w:rFonts w:hint="eastAsia"/>
        </w:rPr>
      </w:pPr>
      <w:bookmarkStart w:id="3" w:name="_Toc423443509"/>
      <w:r>
        <w:t>固定字段</w:t>
      </w:r>
      <w:bookmarkEnd w:id="3"/>
    </w:p>
    <w:p w14:paraId="4E0A768A" w14:textId="77777777" w:rsidR="00D32D1B" w:rsidRPr="00E250A5" w:rsidRDefault="00D32D1B" w:rsidP="00D32D1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2727137" w14:textId="15AD160A" w:rsidR="00D32D1B" w:rsidRDefault="00D32D1B" w:rsidP="00D32D1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所有的</w:t>
      </w:r>
      <w:r w:rsidR="008F0F41">
        <w:rPr>
          <w:rFonts w:hint="eastAsia"/>
        </w:rPr>
        <w:t>基础</w:t>
      </w:r>
      <w:r>
        <w:rPr>
          <w:rFonts w:hint="eastAsia"/>
        </w:rPr>
        <w:t>表</w:t>
      </w:r>
      <w:r w:rsidR="008F0F41">
        <w:rPr>
          <w:rFonts w:hint="eastAsia"/>
        </w:rPr>
        <w:t>（关系表不用）</w:t>
      </w:r>
      <w:r>
        <w:rPr>
          <w:rFonts w:hint="eastAsia"/>
        </w:rPr>
        <w:t>中均添加以下字段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"/>
        <w:gridCol w:w="1557"/>
        <w:gridCol w:w="1473"/>
        <w:gridCol w:w="1683"/>
        <w:gridCol w:w="453"/>
        <w:gridCol w:w="441"/>
        <w:gridCol w:w="2342"/>
        <w:gridCol w:w="2148"/>
      </w:tblGrid>
      <w:tr w:rsidR="00D32D1B" w14:paraId="36A535FD" w14:textId="77777777" w:rsidTr="00130E12">
        <w:trPr>
          <w:jc w:val="center"/>
        </w:trPr>
        <w:tc>
          <w:tcPr>
            <w:tcW w:w="452" w:type="dxa"/>
            <w:shd w:val="clear" w:color="auto" w:fill="CCCCCC"/>
            <w:vAlign w:val="center"/>
          </w:tcPr>
          <w:p w14:paraId="7B6DFFB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CCCCCC"/>
            <w:vAlign w:val="center"/>
          </w:tcPr>
          <w:p w14:paraId="45F87D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473" w:type="dxa"/>
            <w:shd w:val="clear" w:color="auto" w:fill="CCCCCC"/>
            <w:vAlign w:val="center"/>
          </w:tcPr>
          <w:p w14:paraId="6905D6E1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01167A2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3" w:type="dxa"/>
            <w:shd w:val="clear" w:color="auto" w:fill="CCCCCC"/>
            <w:vAlign w:val="center"/>
          </w:tcPr>
          <w:p w14:paraId="56C168E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1" w:type="dxa"/>
            <w:shd w:val="clear" w:color="auto" w:fill="CCCCCC"/>
            <w:vAlign w:val="center"/>
          </w:tcPr>
          <w:p w14:paraId="54E312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2342" w:type="dxa"/>
            <w:shd w:val="clear" w:color="auto" w:fill="CCCCCC"/>
            <w:vAlign w:val="center"/>
          </w:tcPr>
          <w:p w14:paraId="265BFA9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48" w:type="dxa"/>
            <w:shd w:val="clear" w:color="auto" w:fill="CCCCCC"/>
            <w:vAlign w:val="center"/>
          </w:tcPr>
          <w:p w14:paraId="31A8DFF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32D1B" w14:paraId="4A023CF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B14FF47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F9234D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702D5AE" w14:textId="1BBE8B77" w:rsidR="00D32D1B" w:rsidRPr="002E6739" w:rsidRDefault="00172E08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CC547F" w14:textId="4EA0692B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3D24F47" w14:textId="224BBA71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063800A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D7EDB4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6AF9C0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784B50A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2EAC4C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38CAEDD" w14:textId="3AD56729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CREAT</w:t>
            </w:r>
            <w:r w:rsidR="008A0D94"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71D053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5DD9E8" w14:textId="77777777" w:rsidR="00D32D1B" w:rsidRPr="002E6739" w:rsidRDefault="00284B3D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E7D8BB2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165138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DAA7F5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0E475B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11CBD7B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9220604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94DA8F0" w14:textId="27E365C4" w:rsidR="00D32D1B" w:rsidRPr="002E6739" w:rsidRDefault="00D32D1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REAT</w:t>
            </w:r>
            <w:r w:rsidR="008A0D94"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356BEB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DFC09C" w14:textId="4CF4BD1E" w:rsidR="00D32D1B" w:rsidRPr="002E6739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FECEEB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8FF990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16603F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1B3284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79CB6E0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69DD188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F7C0A93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4AE7DC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1BDCA4" w14:textId="0D8B455D" w:rsidR="00D32D1B" w:rsidRPr="002E6739" w:rsidRDefault="00B365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8EC2C8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7755D03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C7DFC61" w14:textId="3507C069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847E93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35EE47D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C48C41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E981740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BC0CB1E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E3D01B4" w14:textId="1CDE62CD" w:rsidR="00D32D1B" w:rsidRDefault="00F70B9A" w:rsidP="00F70B9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577655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0781D6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B0D3EAE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62A6484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0D76A1F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A703C4B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EC5DB84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78341BB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7D5044" w14:textId="4E8177F3" w:rsidR="00D32D1B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F7D166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CD1FF4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F3B430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F871D2A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:rsidRPr="00DB68A7" w14:paraId="262BC9D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B301BB5" w14:textId="77777777" w:rsidR="00D32D1B" w:rsidRPr="00DB68A7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FA3B138" w14:textId="77777777" w:rsidR="00D32D1B" w:rsidRPr="00DB68A7" w:rsidRDefault="00D32D1B" w:rsidP="008F0F4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5D2693D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1C3654" w14:textId="77777777" w:rsidR="00D32D1B" w:rsidRPr="00DB68A7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95D274E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5B9BFAA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1FABEEB" w14:textId="30DF5C6E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B7AEEE6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206FA888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599865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DC39498" w14:textId="33C4AB6C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</w:t>
            </w:r>
            <w:r w:rsidR="00F160AD">
              <w:rPr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3284EA8" w14:textId="45838C26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5E48CA" w14:textId="4E5202EF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81B4B58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A26404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87C4D9D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3BA62DF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37C2" w:rsidRPr="00DB68A7" w14:paraId="5274A1C8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98FB326" w14:textId="77777777" w:rsidR="007437C2" w:rsidRPr="00DB68A7" w:rsidRDefault="007437C2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8D8804A" w14:textId="2CA4803A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="00F160AD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4BE554C" w14:textId="117DE103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DB2A36" w14:textId="252DE178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6EF3F26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3564D00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0D4DBAE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60FC8484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4BB12482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5A8541C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5AFAB70" w14:textId="23A04466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 w:rsidR="00F160AD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F50A56E" w14:textId="11735289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类型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E73A37" w14:textId="6BEB9D71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8B10DDF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B6DFF33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35E4238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C344113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7F7B64DB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8EC1B1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4D85292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T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9E45F6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2D3E12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7B32D3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D9F69C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17D6ACE5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1B3882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5ADC342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224DE6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B750FEC" w14:textId="4CCAACF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DELE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4F0D044" w14:textId="235EC563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志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727A2D" w14:textId="05C71C8B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C5D00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6CAD23E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DF080B8" w14:textId="429EAF1A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E86F7C6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5A16EC3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BD92F34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5F4AB4B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65C2812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7A33D8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323E899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39EE44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1A7BE66" w14:textId="68BE7BFB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B403AA7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4CDF769F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C70C1C3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CC63021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VERSION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A31371B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D1BEDD5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7FFB37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FD54A1E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4893245" w14:textId="6EA74CE8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5E5A64F2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E4BF65" w14:textId="77777777" w:rsidR="00EA3CD0" w:rsidRDefault="00EA3CD0" w:rsidP="00EA3CD0">
      <w:pPr>
        <w:ind w:firstLine="460"/>
        <w:rPr>
          <w:rFonts w:hint="eastAsia"/>
        </w:rPr>
      </w:pPr>
    </w:p>
    <w:p w14:paraId="4C8F6CDE" w14:textId="77777777" w:rsidR="003A6444" w:rsidRDefault="003A6444">
      <w:pPr>
        <w:pStyle w:val="2"/>
        <w:rPr>
          <w:rFonts w:hint="eastAsia"/>
        </w:rPr>
      </w:pPr>
      <w:bookmarkStart w:id="4" w:name="_Toc423443510"/>
      <w:r>
        <w:t>示例表格</w:t>
      </w:r>
      <w:r>
        <w:rPr>
          <w:rFonts w:hint="eastAsia"/>
        </w:rPr>
        <w:t>(</w:t>
      </w:r>
      <w:r>
        <w:t>供拷贝使用</w:t>
      </w:r>
      <w:r>
        <w:rPr>
          <w:rFonts w:hint="eastAsia"/>
        </w:rPr>
        <w:t>)</w:t>
      </w:r>
      <w:bookmarkEnd w:id="4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3A6444" w14:paraId="40E1E382" w14:textId="77777777" w:rsidTr="008B49A6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14:paraId="35505F2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75E77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32" w:type="dxa"/>
            <w:shd w:val="clear" w:color="auto" w:fill="CCCCCC"/>
            <w:vAlign w:val="center"/>
          </w:tcPr>
          <w:p w14:paraId="2E0A873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18" w:type="dxa"/>
            <w:shd w:val="clear" w:color="auto" w:fill="CCCCCC"/>
            <w:vAlign w:val="center"/>
          </w:tcPr>
          <w:p w14:paraId="64F314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14:paraId="5C6AA2A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1EDBAE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75" w:type="dxa"/>
            <w:shd w:val="clear" w:color="auto" w:fill="CCCCCC"/>
            <w:vAlign w:val="center"/>
          </w:tcPr>
          <w:p w14:paraId="1828F80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43" w:type="dxa"/>
            <w:shd w:val="clear" w:color="auto" w:fill="CCCCCC"/>
            <w:vAlign w:val="center"/>
          </w:tcPr>
          <w:p w14:paraId="76C00DE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A6444" w14:paraId="1B24D542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4E1B97C" w14:textId="77777777" w:rsidR="003A6444" w:rsidRPr="002E6739" w:rsidRDefault="003A6444" w:rsidP="00501003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9599EB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03EBE5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218CDA6" w14:textId="77777777" w:rsidR="003A6444" w:rsidRPr="002E6739" w:rsidRDefault="009328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961C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5BF8BF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0689F9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8BFA4D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109A1076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F15FB12" w14:textId="77777777" w:rsidR="003A6444" w:rsidRPr="002E6739" w:rsidRDefault="003A6444" w:rsidP="00501003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4DE74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CAEBE3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6C38CD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6FEAD3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3479E5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91A85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7F4422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49B2C9B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17626E2" w14:textId="77777777" w:rsidR="003A6444" w:rsidRPr="002E6739" w:rsidRDefault="003A6444" w:rsidP="00501003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E5F6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E5FC2B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ABD13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AD553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EABB1F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BD7426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C1B0BA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3058C5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00B2AD2" w14:textId="77777777" w:rsidR="003A6444" w:rsidRPr="002E6739" w:rsidRDefault="003A6444" w:rsidP="00501003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776A5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DB589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73C48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47471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57EDAE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E9FB2F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FA0B32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78A0CF4E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6E6207A" w14:textId="77777777" w:rsidR="003A6444" w:rsidRPr="002E6739" w:rsidRDefault="003A6444" w:rsidP="00501003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578C29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CEAFCB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3ABF6A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CDEF9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76E5D6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001626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028CF2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9E51013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C3DDAFF" w14:textId="77777777" w:rsidR="003A6444" w:rsidRPr="002E6739" w:rsidRDefault="003A6444" w:rsidP="00501003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C07459F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E06CE9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262F3013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B54007F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0A3FF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99121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1580C8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1B840BC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A686DC" w14:textId="77777777" w:rsidR="003A6444" w:rsidRPr="002E6739" w:rsidRDefault="003A6444" w:rsidP="00501003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909D9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FA3A1E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E945456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B742D0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2EF36F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1C4CD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EBBB26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2DA1547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4983701" w14:textId="77777777" w:rsidR="003A6444" w:rsidRPr="002E6739" w:rsidRDefault="003A6444" w:rsidP="00501003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82D88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CB8E7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3C93A95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D3B5BD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FEFCC4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D7DB27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A3448D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DE6370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6F03BB" w14:textId="77777777" w:rsidR="003A6444" w:rsidRPr="002E6739" w:rsidRDefault="003A6444" w:rsidP="00501003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4EF0CF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1D0B56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1ECBCBD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57E36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5BAC5C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94205F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4EC723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D6745C1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3DA6807" w14:textId="77777777" w:rsidR="003A6444" w:rsidRPr="002E6739" w:rsidRDefault="003A6444" w:rsidP="00501003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CD5B5E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DAF2A57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3F82EE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32B87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8053B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BCC8061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0F65BF4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DEBE3D8" w14:textId="77777777" w:rsidR="003A6444" w:rsidRPr="003A6444" w:rsidRDefault="003A6444" w:rsidP="003A6444">
      <w:pPr>
        <w:ind w:firstLine="460"/>
        <w:rPr>
          <w:rFonts w:hint="eastAsia"/>
        </w:rPr>
      </w:pPr>
    </w:p>
    <w:p w14:paraId="2D908A12" w14:textId="77777777" w:rsidR="00FE1B05" w:rsidRDefault="00036041" w:rsidP="00EE6C93">
      <w:pPr>
        <w:pStyle w:val="1"/>
        <w:rPr>
          <w:rFonts w:hint="eastAsia"/>
        </w:rPr>
      </w:pPr>
      <w:bookmarkStart w:id="5" w:name="_Toc423443511"/>
      <w:r>
        <w:rPr>
          <w:rFonts w:hint="eastAsia"/>
        </w:rPr>
        <w:lastRenderedPageBreak/>
        <w:t>数据表详细设计</w:t>
      </w:r>
      <w:bookmarkEnd w:id="5"/>
    </w:p>
    <w:p w14:paraId="1D0D9BA6" w14:textId="77777777" w:rsidR="00347475" w:rsidRPr="009B5020" w:rsidRDefault="00C930E0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为了便于自动生成相应表，请按照下列规则</w:t>
      </w:r>
      <w:r w:rsidR="00347475" w:rsidRPr="009B5020">
        <w:rPr>
          <w:rFonts w:hint="eastAsia"/>
        </w:rPr>
        <w:t>设计</w:t>
      </w:r>
      <w:r w:rsidRPr="009B5020">
        <w:rPr>
          <w:rFonts w:hint="eastAsia"/>
        </w:rPr>
        <w:t>表</w:t>
      </w:r>
      <w:r w:rsidR="00347475" w:rsidRPr="009B5020">
        <w:rPr>
          <w:rFonts w:hint="eastAsia"/>
        </w:rPr>
        <w:t>：</w:t>
      </w:r>
    </w:p>
    <w:p w14:paraId="2E18F13E" w14:textId="77777777" w:rsidR="00347475" w:rsidRPr="009B5020" w:rsidRDefault="00347475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1</w:t>
      </w:r>
      <w:r w:rsidRPr="009B5020">
        <w:rPr>
          <w:rFonts w:hint="eastAsia"/>
        </w:rPr>
        <w:t>）、表一律用二级标题</w:t>
      </w:r>
      <w:r w:rsidR="00172DD6" w:rsidRPr="009B5020">
        <w:rPr>
          <w:rFonts w:hint="eastAsia"/>
        </w:rPr>
        <w:t>，表物理名和中文名中加“</w:t>
      </w:r>
      <w:r w:rsidR="00172DD6" w:rsidRPr="009B5020">
        <w:rPr>
          <w:rFonts w:hint="eastAsia"/>
        </w:rPr>
        <w:t xml:space="preserve"> </w:t>
      </w:r>
      <w:r w:rsidR="00172DD6" w:rsidRPr="009B5020">
        <w:rPr>
          <w:rFonts w:hint="eastAsia"/>
        </w:rPr>
        <w:t>”分隔</w:t>
      </w:r>
    </w:p>
    <w:p w14:paraId="0DEBAB5F" w14:textId="77777777" w:rsidR="00B7576E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2</w:t>
      </w:r>
      <w:r w:rsidRPr="009B5020">
        <w:rPr>
          <w:rFonts w:hint="eastAsia"/>
        </w:rPr>
        <w:t>）、列定义中“键”指是否关键字</w:t>
      </w:r>
    </w:p>
    <w:p w14:paraId="251A18CE" w14:textId="77777777" w:rsidR="008259EB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3</w:t>
      </w:r>
      <w:r w:rsidRPr="009B5020">
        <w:rPr>
          <w:rFonts w:hint="eastAsia"/>
        </w:rPr>
        <w:t>）、列定义中“空”</w:t>
      </w:r>
      <w:r w:rsidR="00F45A56" w:rsidRPr="009B5020">
        <w:rPr>
          <w:rFonts w:hint="eastAsia"/>
        </w:rPr>
        <w:t>只有在非</w:t>
      </w:r>
      <w:proofErr w:type="gramStart"/>
      <w:r w:rsidR="00F45A56" w:rsidRPr="009B5020">
        <w:rPr>
          <w:rFonts w:hint="eastAsia"/>
        </w:rPr>
        <w:t>空时候</w:t>
      </w:r>
      <w:proofErr w:type="gramEnd"/>
      <w:r w:rsidR="00F45A56" w:rsidRPr="009B5020">
        <w:rPr>
          <w:rFonts w:hint="eastAsia"/>
        </w:rPr>
        <w:t>才需要加“</w:t>
      </w:r>
      <w:r w:rsidR="00F45A56" w:rsidRPr="009B5020">
        <w:rPr>
          <w:rFonts w:hint="eastAsia"/>
        </w:rPr>
        <w:t>N</w:t>
      </w:r>
      <w:r w:rsidR="00F45A56" w:rsidRPr="009B5020">
        <w:rPr>
          <w:rFonts w:hint="eastAsia"/>
        </w:rPr>
        <w:t>”，否则留白</w:t>
      </w:r>
    </w:p>
    <w:p w14:paraId="753660A3" w14:textId="77777777" w:rsidR="006C5B05" w:rsidRPr="009B5020" w:rsidRDefault="006C5B05" w:rsidP="006C5B05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4</w:t>
      </w:r>
      <w:r w:rsidRPr="009B5020">
        <w:rPr>
          <w:rFonts w:hint="eastAsia"/>
        </w:rPr>
        <w:t>）、尽量使用单一关键字，少用复合关键字，内部生成的关键字一律使用“</w:t>
      </w:r>
      <w:r w:rsidRPr="009B5020">
        <w:rPr>
          <w:rFonts w:hint="eastAsia"/>
        </w:rPr>
        <w:t>SID</w:t>
      </w:r>
      <w:r w:rsidRPr="009B5020">
        <w:rPr>
          <w:rFonts w:hint="eastAsia"/>
        </w:rPr>
        <w:t>”作为主键名</w:t>
      </w:r>
    </w:p>
    <w:p w14:paraId="0D8A0168" w14:textId="77777777" w:rsidR="00E0194D" w:rsidRDefault="00E0194D" w:rsidP="007C07C9">
      <w:pPr>
        <w:ind w:firstLineChars="0" w:firstLine="0"/>
        <w:rPr>
          <w:rFonts w:hint="eastAsia"/>
        </w:rPr>
      </w:pPr>
    </w:p>
    <w:p w14:paraId="3E099D42" w14:textId="20E84C13" w:rsidR="00D53DAD" w:rsidRDefault="00D53DAD" w:rsidP="00D53DAD">
      <w:pPr>
        <w:pStyle w:val="2"/>
        <w:rPr>
          <w:rFonts w:hint="eastAsia"/>
        </w:rPr>
      </w:pPr>
      <w:bookmarkStart w:id="6" w:name="_Toc423443512"/>
      <w:r>
        <w:rPr>
          <w:rFonts w:hint="eastAsia"/>
        </w:rPr>
        <w:t>SYS</w:t>
      </w:r>
      <w:r w:rsidR="00653EAE">
        <w:t>_TEMPLATE</w:t>
      </w:r>
      <w:r>
        <w:t xml:space="preserve"> </w:t>
      </w:r>
      <w:r>
        <w:rPr>
          <w:rFonts w:hint="eastAsia"/>
        </w:rPr>
        <w:t>模板</w:t>
      </w:r>
      <w:r w:rsidR="00D9466B">
        <w:rPr>
          <w:rFonts w:hint="eastAsia"/>
        </w:rPr>
        <w:t>管理</w:t>
      </w:r>
      <w:bookmarkEnd w:id="6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D53DAD" w:rsidRPr="002E6739" w14:paraId="4199EDA6" w14:textId="77777777" w:rsidTr="006C257B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11E2C9D1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4650C6D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39A7F98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091DEDCC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C385D16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957F4BF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3E5548D6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68D8008C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53DAD" w:rsidRPr="002E6739" w14:paraId="365F7264" w14:textId="77777777" w:rsidTr="006C257B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93EDDA2" w14:textId="77777777" w:rsidR="00D53DAD" w:rsidRPr="002E6739" w:rsidRDefault="00D53DAD" w:rsidP="00501003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BC97203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A278E9E" w14:textId="363E1C80" w:rsidR="00D53DAD" w:rsidRPr="002E6739" w:rsidRDefault="00DC3767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</w:t>
            </w: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971FB5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2A85A90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FA73129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C15CC7B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B527BAD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A2EE6" w:rsidRPr="002E6739" w14:paraId="309EA16A" w14:textId="77777777" w:rsidTr="006C257B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42BD4BF" w14:textId="77777777" w:rsidR="005A2EE6" w:rsidRPr="002E6739" w:rsidRDefault="005A2EE6" w:rsidP="00501003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08D81F3" w14:textId="0C73A725" w:rsidR="005A2EE6" w:rsidRDefault="005A2EE6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5A2EE6"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FBF0399" w14:textId="64990839" w:rsidR="005A2EE6" w:rsidRDefault="005A2EE6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5A2EE6">
              <w:rPr>
                <w:rFonts w:hint="eastAsia"/>
                <w:sz w:val="18"/>
                <w:szCs w:val="18"/>
              </w:rPr>
              <w:t>模板发布后的中间结果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DF9C085" w14:textId="322021FD" w:rsidR="005A2EE6" w:rsidRDefault="005A2EE6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5A2EE6">
              <w:rPr>
                <w:rFonts w:hint="eastAsia"/>
                <w:sz w:val="18"/>
                <w:szCs w:val="18"/>
              </w:rPr>
              <w:t>LONG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15BBA81" w14:textId="77777777" w:rsidR="005A2EE6" w:rsidRPr="002E6739" w:rsidRDefault="005A2EE6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70EE15E" w14:textId="77777777" w:rsidR="005A2EE6" w:rsidRPr="002E6739" w:rsidRDefault="005A2EE6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0E8D2C0" w14:textId="77777777" w:rsidR="005A2EE6" w:rsidRPr="002E6739" w:rsidRDefault="005A2EE6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EE9F667" w14:textId="77777777" w:rsidR="005A2EE6" w:rsidRPr="002E6739" w:rsidRDefault="005A2EE6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A0E9F7F" w14:textId="77777777" w:rsidR="00D53DAD" w:rsidRPr="007C07C9" w:rsidRDefault="00D53DAD" w:rsidP="007C07C9">
      <w:pPr>
        <w:ind w:firstLineChars="0" w:firstLine="0"/>
        <w:rPr>
          <w:rFonts w:hint="eastAsia"/>
        </w:rPr>
      </w:pPr>
    </w:p>
    <w:p w14:paraId="4683A01D" w14:textId="77777777" w:rsidR="009D0F9F" w:rsidRDefault="009D0F9F" w:rsidP="009D0F9F">
      <w:pPr>
        <w:pStyle w:val="2"/>
        <w:rPr>
          <w:rFonts w:hint="eastAsia"/>
        </w:rPr>
      </w:pPr>
      <w:bookmarkStart w:id="7" w:name="_Toc423443513"/>
      <w:r>
        <w:rPr>
          <w:rFonts w:hint="eastAsia"/>
        </w:rPr>
        <w:t>SYS</w:t>
      </w:r>
      <w:r>
        <w:t xml:space="preserve">_STDTMP_FOLDER </w:t>
      </w:r>
      <w:r>
        <w:rPr>
          <w:rFonts w:hint="eastAsia"/>
        </w:rPr>
        <w:t>达标体系模板文件夹</w:t>
      </w:r>
      <w:bookmarkEnd w:id="7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9D0F9F" w:rsidRPr="002E6739" w14:paraId="4FC237EF" w14:textId="77777777" w:rsidTr="00AB51C1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42A26050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A55A67D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2E109E9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E461D31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2DAA9D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9B31438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261B8422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8A8D36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9D0F9F" w:rsidRPr="002E6739" w14:paraId="0129F379" w14:textId="77777777" w:rsidTr="00AB51C1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8E8A3CA" w14:textId="77777777" w:rsidR="009D0F9F" w:rsidRPr="002E6739" w:rsidRDefault="009D0F9F" w:rsidP="00501003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FE05FA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DC2CA1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夹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CF72D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575EC4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7F5A2BB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57091F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A9D5745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56C6F" w:rsidRPr="002E6739" w14:paraId="2806510C" w14:textId="77777777" w:rsidTr="00AB51C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A8CF" w14:textId="77777777" w:rsidR="00156C6F" w:rsidRPr="002E6739" w:rsidRDefault="00156C6F" w:rsidP="00501003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C194" w14:textId="155FF1B5" w:rsidR="00156C6F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FCF7" w14:textId="58E0DC06" w:rsidR="00156C6F" w:rsidRDefault="00AD198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 w:rsidR="00156C6F">
              <w:rPr>
                <w:sz w:val="18"/>
                <w:szCs w:val="18"/>
              </w:rPr>
              <w:t>模板</w:t>
            </w:r>
            <w:r w:rsidR="00156C6F">
              <w:rPr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8464" w14:textId="2D7609C3" w:rsidR="00156C6F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E97D" w14:textId="77777777" w:rsidR="00156C6F" w:rsidRPr="002E6739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2F3C" w14:textId="77777777" w:rsidR="00156C6F" w:rsidRPr="002E6739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EDF0" w14:textId="77777777" w:rsidR="00156C6F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BB32" w14:textId="77777777" w:rsidR="00156C6F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D0F9F" w:rsidRPr="002E6739" w14:paraId="06AA1D68" w14:textId="77777777" w:rsidTr="00AB51C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10BF" w14:textId="77777777" w:rsidR="009D0F9F" w:rsidRPr="002E6739" w:rsidRDefault="009D0F9F" w:rsidP="00501003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342C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578C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文件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6E5A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3A0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F56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9E7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6032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表示根目录</w:t>
            </w:r>
          </w:p>
        </w:tc>
      </w:tr>
      <w:tr w:rsidR="009D0F9F" w:rsidRPr="002E6739" w14:paraId="5A0D72A3" w14:textId="77777777" w:rsidTr="00AB51C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DDF2" w14:textId="77777777" w:rsidR="009D0F9F" w:rsidRPr="002E6739" w:rsidRDefault="009D0F9F" w:rsidP="00501003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6B7A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E3A4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C685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C224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99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28B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7495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D0F9F" w:rsidRPr="002E6739" w14:paraId="71A7BFD8" w14:textId="77777777" w:rsidTr="00AB51C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B074" w14:textId="77777777" w:rsidR="009D0F9F" w:rsidRPr="002E6739" w:rsidRDefault="009D0F9F" w:rsidP="00501003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38CB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LOG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97BE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GO</w:t>
            </w:r>
            <w:r>
              <w:rPr>
                <w:rFonts w:hint="eastAsia"/>
                <w:sz w:val="18"/>
                <w:szCs w:val="18"/>
              </w:rPr>
              <w:t>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1F40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C22E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0FB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B160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9E2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CB0D261" w14:textId="77777777" w:rsidR="009D0F9F" w:rsidRDefault="009D0F9F" w:rsidP="009D0F9F">
      <w:pPr>
        <w:ind w:firstLineChars="0" w:firstLine="0"/>
        <w:rPr>
          <w:rFonts w:hint="eastAsia"/>
        </w:rPr>
      </w:pPr>
    </w:p>
    <w:p w14:paraId="63B27EB3" w14:textId="7A5426DE" w:rsidR="003F1E3F" w:rsidRDefault="000D3F65" w:rsidP="003F1E3F">
      <w:pPr>
        <w:pStyle w:val="2"/>
        <w:rPr>
          <w:rFonts w:hint="eastAsia"/>
        </w:rPr>
      </w:pPr>
      <w:bookmarkStart w:id="8" w:name="_Toc423443514"/>
      <w:r>
        <w:rPr>
          <w:rFonts w:hint="eastAsia"/>
        </w:rPr>
        <w:t>SYS</w:t>
      </w:r>
      <w:r w:rsidR="003F1E3F">
        <w:t>_STDTMP_</w:t>
      </w:r>
      <w:r w:rsidR="006A6372">
        <w:t>FILE</w:t>
      </w:r>
      <w:r w:rsidR="003F1E3F">
        <w:t xml:space="preserve"> </w:t>
      </w:r>
      <w:r w:rsidR="003F1E3F">
        <w:rPr>
          <w:rFonts w:hint="eastAsia"/>
        </w:rPr>
        <w:t>达标体系模板文件</w:t>
      </w:r>
      <w:r w:rsidR="00DD467F">
        <w:rPr>
          <w:rFonts w:hint="eastAsia"/>
        </w:rPr>
        <w:t>(</w:t>
      </w:r>
      <w:r w:rsidR="00DD467F">
        <w:rPr>
          <w:rFonts w:hint="eastAsia"/>
        </w:rPr>
        <w:t>头</w:t>
      </w:r>
      <w:r w:rsidR="00DD467F">
        <w:rPr>
          <w:rFonts w:hint="eastAsia"/>
        </w:rPr>
        <w:t>)</w:t>
      </w:r>
      <w:bookmarkEnd w:id="8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3F1E3F" w:rsidRPr="002E6739" w14:paraId="38D35E7C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51B37AE2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D7E127B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897E57B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64B6FA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67066C6C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C7A4B84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AAFF07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4AA8626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F1E3F" w:rsidRPr="002E6739" w14:paraId="6E6E2179" w14:textId="77777777" w:rsidTr="00895FF3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FDC91D1" w14:textId="77777777" w:rsidR="003F1E3F" w:rsidRPr="002E6739" w:rsidRDefault="003F1E3F" w:rsidP="00501003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BD2BF70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F071497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DADA3B9" w14:textId="0C04D67C" w:rsidR="003F1E3F" w:rsidRPr="002E6739" w:rsidRDefault="00AC1889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96EB2E5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6D1C7FF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8F23C16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FF7BF2E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0A77" w:rsidRPr="002E6739" w14:paraId="1C69181D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CE92" w14:textId="77777777" w:rsidR="00D30A77" w:rsidRPr="002E6739" w:rsidRDefault="00D30A77" w:rsidP="00501003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C34E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625F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CAF4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B075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4CBA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3558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262A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C435C" w:rsidRPr="002E6739" w14:paraId="264FCD0F" w14:textId="77777777" w:rsidTr="00736F1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3557" w14:textId="77777777" w:rsidR="009C435C" w:rsidRPr="002E6739" w:rsidRDefault="009C435C" w:rsidP="00501003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11A3" w14:textId="77777777" w:rsidR="009C435C" w:rsidRDefault="009C435C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7B8D" w14:textId="77777777" w:rsidR="009C435C" w:rsidRDefault="009C435C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>
              <w:rPr>
                <w:sz w:val="18"/>
                <w:szCs w:val="18"/>
              </w:rPr>
              <w:t>模板</w:t>
            </w:r>
            <w:r>
              <w:rPr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81D3" w14:textId="77777777" w:rsidR="009C435C" w:rsidRDefault="009C435C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5EEE" w14:textId="77777777" w:rsidR="009C435C" w:rsidRPr="002E6739" w:rsidRDefault="009C435C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C427" w14:textId="77777777" w:rsidR="009C435C" w:rsidRPr="002E6739" w:rsidRDefault="009C435C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D107" w14:textId="77777777" w:rsidR="009C435C" w:rsidRDefault="009C435C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D09C" w14:textId="77777777" w:rsidR="009C435C" w:rsidRDefault="009C435C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0A77" w:rsidRPr="002E6739" w14:paraId="29B16DF0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9CCE" w14:textId="77777777" w:rsidR="00D30A77" w:rsidRPr="002E6739" w:rsidRDefault="00D30A77" w:rsidP="00501003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41EA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4E87" w14:textId="784B0CCB" w:rsidR="00D30A77" w:rsidRDefault="00B03ECE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 w:rsidR="00D30A77">
              <w:rPr>
                <w:rFonts w:hint="eastAsia"/>
                <w:sz w:val="18"/>
                <w:szCs w:val="18"/>
              </w:rPr>
              <w:t>文件夹</w:t>
            </w:r>
            <w:r w:rsidR="00925765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6470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085C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8C02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19B7" w14:textId="773BDB89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7E63" w14:textId="0DB1707A" w:rsidR="00D30A77" w:rsidRPr="002E6739" w:rsidRDefault="00B03ECE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上表示所属分类</w:t>
            </w:r>
          </w:p>
        </w:tc>
      </w:tr>
      <w:tr w:rsidR="00925765" w:rsidRPr="002E6739" w14:paraId="7E9C25BB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5A55" w14:textId="77777777" w:rsidR="00925765" w:rsidRPr="002E6739" w:rsidRDefault="00925765" w:rsidP="00501003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504A" w14:textId="0592ABE6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DF75" w14:textId="1735715F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文件夹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444C" w14:textId="7236CC4B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0BAC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AD2F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CCE7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71D0" w14:textId="11AF0B35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上表示所属分类</w:t>
            </w:r>
          </w:p>
        </w:tc>
      </w:tr>
      <w:tr w:rsidR="00925765" w:rsidRPr="002E6739" w14:paraId="402E8A28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4787" w14:textId="77777777" w:rsidR="00925765" w:rsidRPr="002E6739" w:rsidRDefault="00925765" w:rsidP="00501003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D265" w14:textId="56D86EC3" w:rsidR="00925765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</w:t>
            </w:r>
            <w:r>
              <w:rPr>
                <w:sz w:val="18"/>
                <w:szCs w:val="18"/>
              </w:rPr>
              <w:t>REMIN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4A0D" w14:textId="45F76D96" w:rsidR="00925765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提醒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BB00" w14:textId="5BB7AD54" w:rsidR="00925765" w:rsidRDefault="0064568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C697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75A8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8FF7" w14:textId="4033ED08" w:rsidR="00925765" w:rsidRPr="002E6739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B9B7" w14:textId="0C280C0F" w:rsidR="00925765" w:rsidRPr="002E6739" w:rsidRDefault="001E4967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提醒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不提醒</w:t>
            </w:r>
          </w:p>
        </w:tc>
      </w:tr>
      <w:tr w:rsidR="00973473" w:rsidRPr="002E6739" w14:paraId="28A9DCBA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B613" w14:textId="77777777" w:rsidR="00973473" w:rsidRPr="002E6739" w:rsidRDefault="00973473" w:rsidP="00501003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F83C" w14:textId="4697D3BB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B6B1" w14:textId="5E7CF814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周期（数量）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742D" w14:textId="71ADD21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B974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63D4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A58D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F940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73473" w:rsidRPr="002E6739" w14:paraId="69E569F3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6EE9" w14:textId="77777777" w:rsidR="00973473" w:rsidRPr="002E6739" w:rsidRDefault="00973473" w:rsidP="00501003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A6B4" w14:textId="349AF512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1ADC" w14:textId="72B5EB3E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单位</w:t>
            </w:r>
            <w:r w:rsidR="00545870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119" w14:textId="5230C6D7" w:rsidR="00973473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0A7E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5885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AA80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D593" w14:textId="124E3A6A" w:rsidR="00973473" w:rsidRDefault="00B85CF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：</w:t>
            </w:r>
            <w:r>
              <w:rPr>
                <w:rFonts w:hint="eastAsia"/>
                <w:sz w:val="18"/>
                <w:szCs w:val="18"/>
              </w:rPr>
              <w:t>STDTMP_CYCLE</w:t>
            </w:r>
          </w:p>
        </w:tc>
      </w:tr>
      <w:tr w:rsidR="00545870" w:rsidRPr="002E6739" w14:paraId="266D50BA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B06A" w14:textId="77777777" w:rsidR="00545870" w:rsidRPr="002E6739" w:rsidRDefault="00545870" w:rsidP="00501003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A5E7" w14:textId="4ABEBC85" w:rsidR="00545870" w:rsidRDefault="00545870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6F21" w14:textId="480EA23C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单位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0127" w14:textId="7472A33F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2FE7" w14:textId="77777777" w:rsidR="00545870" w:rsidRPr="002E6739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78C7" w14:textId="77777777" w:rsidR="00545870" w:rsidRPr="002E6739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2530" w14:textId="77777777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7370" w14:textId="77777777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80643" w:rsidRPr="002E6739" w14:paraId="65D77092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C2F5" w14:textId="77777777" w:rsidR="00380643" w:rsidRPr="002E6739" w:rsidRDefault="00380643" w:rsidP="00501003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E66E" w14:textId="33AEFADC" w:rsidR="00380643" w:rsidRDefault="0038064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EXP</w:t>
            </w:r>
            <w:r>
              <w:rPr>
                <w:sz w:val="18"/>
                <w:szCs w:val="18"/>
              </w:rPr>
              <w:t>LAI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D0FF" w14:textId="0C6833F4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政策解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819B" w14:textId="149DC6A0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EF46" w14:textId="77777777" w:rsidR="00380643" w:rsidRPr="002E6739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33B6" w14:textId="77777777" w:rsidR="00380643" w:rsidRPr="002E6739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9A71" w14:textId="77777777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CC45" w14:textId="77777777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85CF5" w:rsidRPr="002E6739" w14:paraId="1F46CDFB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5E64" w14:textId="77777777" w:rsidR="00B85CF5" w:rsidRPr="002E6739" w:rsidRDefault="00B85CF5" w:rsidP="00501003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F02E" w14:textId="7A58D798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E3FD" w14:textId="634CCBBF" w:rsidR="00B85CF5" w:rsidRDefault="00B85CF5" w:rsidP="009B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  <w:r w:rsidR="009B32E3">
              <w:rPr>
                <w:rFonts w:hint="eastAsia"/>
                <w:sz w:val="18"/>
                <w:szCs w:val="18"/>
              </w:rPr>
              <w:t>类型</w:t>
            </w:r>
            <w:r w:rsidR="009B32E3">
              <w:rPr>
                <w:sz w:val="18"/>
                <w:szCs w:val="18"/>
              </w:rPr>
              <w:t>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1B21" w14:textId="59CB7F56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9FFF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DFC3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2BC8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7FE3" w14:textId="14369196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门的类管理</w:t>
            </w:r>
          </w:p>
        </w:tc>
      </w:tr>
      <w:tr w:rsidR="00B85CF5" w:rsidRPr="002E6739" w14:paraId="72CE2816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B304" w14:textId="77777777" w:rsidR="00B85CF5" w:rsidRPr="002E6739" w:rsidRDefault="00B85CF5" w:rsidP="00501003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9378" w14:textId="5DD62395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3576" w14:textId="452C229C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  <w:r w:rsidR="009B32E3">
              <w:rPr>
                <w:rFonts w:hint="eastAsia"/>
                <w:sz w:val="18"/>
                <w:szCs w:val="18"/>
              </w:rPr>
              <w:t>类型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EC06" w14:textId="397F6420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7B45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DEC9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7AE5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6DAC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4F3301" w14:textId="77777777" w:rsidR="00415679" w:rsidRDefault="00415679" w:rsidP="00415679">
      <w:pPr>
        <w:ind w:firstLine="460"/>
        <w:rPr>
          <w:rFonts w:hint="eastAsia"/>
        </w:rPr>
      </w:pPr>
    </w:p>
    <w:p w14:paraId="0BCA817B" w14:textId="79A5A932" w:rsidR="00C66D96" w:rsidRDefault="00704E45" w:rsidP="00C66D96">
      <w:pPr>
        <w:pStyle w:val="2"/>
        <w:rPr>
          <w:rFonts w:hint="eastAsia"/>
        </w:rPr>
      </w:pPr>
      <w:bookmarkStart w:id="9" w:name="_Toc423443515"/>
      <w:r>
        <w:rPr>
          <w:rFonts w:hint="eastAsia"/>
        </w:rPr>
        <w:lastRenderedPageBreak/>
        <w:t>SYS</w:t>
      </w:r>
      <w:r>
        <w:t>_STDTMP_FILE_</w:t>
      </w:r>
      <w:r w:rsidR="00C66D96">
        <w:t>01</w:t>
      </w:r>
      <w:r>
        <w:t xml:space="preserve"> </w:t>
      </w:r>
      <w:r>
        <w:rPr>
          <w:rFonts w:hint="eastAsia"/>
        </w:rPr>
        <w:t>达标体系制度文件模板</w:t>
      </w:r>
      <w:r w:rsidR="00E61C1D">
        <w:rPr>
          <w:rFonts w:hint="eastAsia"/>
        </w:rPr>
        <w:t>配置</w:t>
      </w:r>
      <w:bookmarkEnd w:id="9"/>
    </w:p>
    <w:p w14:paraId="194D1992" w14:textId="77777777" w:rsidR="00F84B17" w:rsidRDefault="00F84B17" w:rsidP="00F84B17">
      <w:pPr>
        <w:ind w:firstLine="460"/>
        <w:rPr>
          <w:rFonts w:hint="eastAsia"/>
        </w:rPr>
      </w:pPr>
      <w:r>
        <w:rPr>
          <w:rFonts w:hint="eastAsia"/>
        </w:rPr>
        <w:t>表</w:t>
      </w:r>
      <w:proofErr w:type="gramStart"/>
      <w:r>
        <w:rPr>
          <w:rFonts w:hint="eastAsia"/>
        </w:rPr>
        <w:t>名按照</w:t>
      </w:r>
      <w:proofErr w:type="gramEnd"/>
      <w:r>
        <w:rPr>
          <w:rFonts w:hint="eastAsia"/>
        </w:rPr>
        <w:t>规则编号，现在先暂时以</w:t>
      </w:r>
      <w:r>
        <w:rPr>
          <w:rFonts w:hint="eastAsia"/>
        </w:rPr>
        <w:t>01</w:t>
      </w:r>
      <w:r>
        <w:rPr>
          <w:rFonts w:hint="eastAsia"/>
        </w:rPr>
        <w:t>来编，后续要以模板名字来编。</w:t>
      </w:r>
    </w:p>
    <w:p w14:paraId="778C8302" w14:textId="3C3A915F" w:rsidR="00F84B17" w:rsidRPr="00F84B17" w:rsidRDefault="00F84B17" w:rsidP="00F84B17">
      <w:pPr>
        <w:ind w:firstLine="460"/>
        <w:rPr>
          <w:rFonts w:hint="eastAsia"/>
        </w:rPr>
      </w:pPr>
      <w:r>
        <w:rPr>
          <w:rFonts w:hint="eastAsia"/>
        </w:rPr>
        <w:t>这个表结构和</w:t>
      </w:r>
      <w:r w:rsidR="00810A17">
        <w:rPr>
          <w:rFonts w:hint="eastAsia"/>
        </w:rPr>
        <w:t>业务表的表结构完全</w:t>
      </w:r>
      <w:r>
        <w:rPr>
          <w:rFonts w:hint="eastAsia"/>
        </w:rPr>
        <w:t>一致，因此可以</w:t>
      </w:r>
      <w:proofErr w:type="gramStart"/>
      <w:r>
        <w:rPr>
          <w:rFonts w:hint="eastAsia"/>
        </w:rPr>
        <w:t>用做表</w:t>
      </w:r>
      <w:proofErr w:type="gramEnd"/>
      <w:r>
        <w:rPr>
          <w:rFonts w:hint="eastAsia"/>
        </w:rPr>
        <w:t>拷贝模板用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C66D96" w:rsidRPr="002E6739" w14:paraId="0DBF9007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9D49FBA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5D005E36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22B2DEF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7D8E0E60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4DCA7016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A3AD587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6E1E9E91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27B60A8D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213BE" w:rsidRPr="002E6739" w14:paraId="0EB0A4A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59AA" w14:textId="77777777" w:rsidR="008213BE" w:rsidRPr="002E6739" w:rsidRDefault="008213BE" w:rsidP="00501003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792B" w14:textId="4767B2E8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391E" w14:textId="1D013A18" w:rsidR="008213BE" w:rsidRDefault="00447A02" w:rsidP="00447A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 w:rsidR="008213BE">
              <w:rPr>
                <w:rFonts w:hint="eastAsia"/>
                <w:sz w:val="18"/>
                <w:szCs w:val="18"/>
              </w:rPr>
              <w:t>模板</w:t>
            </w:r>
            <w:r w:rsidR="00B433C5"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0D37" w14:textId="788CEB9B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BE3C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FA0A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F6E0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AD6A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054B6" w:rsidRPr="002E6739" w14:paraId="601EBD4A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D595" w14:textId="77777777" w:rsidR="00B054B6" w:rsidRPr="002E6739" w:rsidRDefault="00B054B6" w:rsidP="00501003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9735" w14:textId="7ED86902" w:rsidR="00B054B6" w:rsidRDefault="00B054B6" w:rsidP="00B054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C38A" w14:textId="4EACF212" w:rsidR="00B054B6" w:rsidRDefault="00B054B6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6591" w14:textId="5BCF819E" w:rsidR="00B054B6" w:rsidRDefault="00B054B6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3CBF" w14:textId="77777777" w:rsidR="00B054B6" w:rsidRPr="002E6739" w:rsidRDefault="00B054B6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59C3" w14:textId="77777777" w:rsidR="00B054B6" w:rsidRPr="002E6739" w:rsidRDefault="00B054B6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304F" w14:textId="77777777" w:rsidR="00B054B6" w:rsidRPr="002E6739" w:rsidRDefault="00B054B6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0F73" w14:textId="77777777" w:rsidR="00B054B6" w:rsidRPr="002E6739" w:rsidRDefault="00B054B6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47A02" w:rsidRPr="002E6739" w14:paraId="4A14BDEC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A925" w14:textId="77777777" w:rsidR="00447A02" w:rsidRPr="002E6739" w:rsidRDefault="00447A02" w:rsidP="00501003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B72C" w14:textId="18C6D543" w:rsidR="00447A02" w:rsidRDefault="00447A02" w:rsidP="00B054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FECE" w14:textId="7EEBF1CC" w:rsidR="00447A02" w:rsidRDefault="00447A02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0D49" w14:textId="531E792B" w:rsidR="00447A02" w:rsidRDefault="00447A02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8B4D" w14:textId="77777777" w:rsidR="00447A02" w:rsidRPr="002E6739" w:rsidRDefault="00447A02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E462" w14:textId="77777777" w:rsidR="00447A02" w:rsidRPr="002E6739" w:rsidRDefault="00447A02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7485" w14:textId="77777777" w:rsidR="00447A02" w:rsidRPr="002E6739" w:rsidRDefault="00447A02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E1E4" w14:textId="77777777" w:rsidR="00447A02" w:rsidRPr="002E6739" w:rsidRDefault="00447A02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13BE" w:rsidRPr="002E6739" w14:paraId="309FCE31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7856" w14:textId="77777777" w:rsidR="008213BE" w:rsidRPr="002E6739" w:rsidRDefault="008213BE" w:rsidP="00501003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292D" w14:textId="24D25A53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6416" w14:textId="34DFF3AD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776F" w14:textId="0E93FF4E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B631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399D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FE46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8CC9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13BE" w:rsidRPr="002E6739" w14:paraId="2D60A905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9870" w14:textId="77777777" w:rsidR="008213BE" w:rsidRPr="002E6739" w:rsidRDefault="008213BE" w:rsidP="00501003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AF4B" w14:textId="4525C56D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_CONTROL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A957" w14:textId="5513C861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受控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37F6" w14:textId="72FB0CA6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AB89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9870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C94B" w14:textId="24212D39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1C76" w14:textId="27D0B35C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受控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非受控</w:t>
            </w:r>
          </w:p>
        </w:tc>
      </w:tr>
      <w:tr w:rsidR="008213BE" w:rsidRPr="002E6739" w14:paraId="04238E3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F1A2" w14:textId="77777777" w:rsidR="008213BE" w:rsidRPr="002E6739" w:rsidRDefault="008213BE" w:rsidP="00501003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95CA" w14:textId="0C7D871F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3A3B" w14:textId="46B57AAA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B230" w14:textId="3B2FB3C2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C396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3DC4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4DBC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14B8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13BE" w:rsidRPr="002E6739" w14:paraId="68B5941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1123" w14:textId="77777777" w:rsidR="008213BE" w:rsidRPr="002E6739" w:rsidRDefault="008213BE" w:rsidP="00501003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2FFA" w14:textId="300FF7D0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  <w:r>
              <w:rPr>
                <w:sz w:val="18"/>
                <w:szCs w:val="18"/>
              </w:rPr>
              <w:t>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4F82" w14:textId="6FA2B456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DEDB" w14:textId="4FED35E9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4CF9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EF5C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5C7D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E680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13BE" w:rsidRPr="002E6739" w14:paraId="20D42D7A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F6D0" w14:textId="77777777" w:rsidR="008213BE" w:rsidRPr="002E6739" w:rsidRDefault="008213BE" w:rsidP="00501003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68CD" w14:textId="5A3A106C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DEPT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2EC8" w14:textId="0094E4D7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督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6BE0" w14:textId="6B1BCB45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4A35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95A3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8BDF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B504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13BE" w:rsidRPr="002E6739" w14:paraId="11B1AD2B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B69D" w14:textId="77777777" w:rsidR="008213BE" w:rsidRPr="002E6739" w:rsidRDefault="008213BE" w:rsidP="00501003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816D" w14:textId="2451F4A1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E4A7" w14:textId="77228C57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制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9B08" w14:textId="036EED3B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5CDF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9E1F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CD34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F15F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13BE" w:rsidRPr="002E6739" w14:paraId="523E033F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516A" w14:textId="77777777" w:rsidR="008213BE" w:rsidRPr="002E6739" w:rsidRDefault="008213BE" w:rsidP="00501003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0E4C" w14:textId="300F70DD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5BB1" w14:textId="5B69941E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6639" w14:textId="7C6427D3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7923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2B27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3F53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29EB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13BE" w:rsidRPr="002E6739" w14:paraId="187D5A2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FCB1" w14:textId="77777777" w:rsidR="008213BE" w:rsidRPr="002E6739" w:rsidRDefault="008213BE" w:rsidP="00501003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BE82" w14:textId="1BF7A77D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6183" w14:textId="06E137C9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批准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A1B9" w14:textId="0925D78A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2CD2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3C71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B82F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A3BC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5DC3" w:rsidRPr="002E6739" w14:paraId="0113E920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FDD6" w14:textId="77777777" w:rsidR="001D5DC3" w:rsidRPr="002E6739" w:rsidRDefault="001D5DC3" w:rsidP="00501003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E67E" w14:textId="22CEE527" w:rsidR="001D5DC3" w:rsidRDefault="001D5DC3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2AE4" w14:textId="5CE5A2F5" w:rsidR="001D5DC3" w:rsidRDefault="001D5DC3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1D5DC3">
              <w:rPr>
                <w:rFonts w:hint="eastAsia"/>
                <w:sz w:val="18"/>
                <w:szCs w:val="18"/>
              </w:rPr>
              <w:t>生效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52BB" w14:textId="70A989EF" w:rsidR="001D5DC3" w:rsidRDefault="001D5DC3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AAF9" w14:textId="77777777" w:rsidR="001D5DC3" w:rsidRPr="002E6739" w:rsidRDefault="001D5DC3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E088" w14:textId="77777777" w:rsidR="001D5DC3" w:rsidRPr="002E6739" w:rsidRDefault="001D5DC3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A595" w14:textId="77777777" w:rsidR="001D5DC3" w:rsidRPr="002E6739" w:rsidRDefault="001D5DC3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3FCA" w14:textId="77777777" w:rsidR="001D5DC3" w:rsidRPr="002E6739" w:rsidRDefault="001D5DC3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13BE" w:rsidRPr="002E6739" w14:paraId="46D73BE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569C" w14:textId="77777777" w:rsidR="008213BE" w:rsidRPr="002E6739" w:rsidRDefault="008213BE" w:rsidP="00501003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4902" w14:textId="14A68F3C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9D42" w14:textId="053F524C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A40D" w14:textId="30BCE6B6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4D9B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06B4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079A" w14:textId="66EF9E92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5B1E" w14:textId="7A5673CE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</w:t>
            </w:r>
            <w:r>
              <w:rPr>
                <w:sz w:val="18"/>
                <w:szCs w:val="18"/>
              </w:rPr>
              <w:t>TYPE_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 w:rsidR="008213BE" w:rsidRPr="002E6739" w14:paraId="32022466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42D0" w14:textId="77777777" w:rsidR="008213BE" w:rsidRPr="002E6739" w:rsidRDefault="008213BE" w:rsidP="00501003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EC26" w14:textId="29929003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2554" w14:textId="1D273C41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D1D8" w14:textId="6944E86D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2C7F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0CF6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E08F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8159" w14:textId="77777777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13BE" w:rsidRPr="002E6739" w14:paraId="3B61EEA4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18D3" w14:textId="77777777" w:rsidR="008213BE" w:rsidRPr="002E6739" w:rsidRDefault="008213BE" w:rsidP="00501003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11C5" w14:textId="370CCD77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TIM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9877" w14:textId="2016E8EC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次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0EA2" w14:textId="29F27948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2B01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8A26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A3E6" w14:textId="32F4BEB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B56D" w14:textId="77777777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1954044" w14:textId="77777777" w:rsidR="00704E45" w:rsidRDefault="00704E45" w:rsidP="00704E45">
      <w:pPr>
        <w:ind w:firstLine="460"/>
        <w:rPr>
          <w:rFonts w:hint="eastAsia"/>
        </w:rPr>
      </w:pPr>
    </w:p>
    <w:p w14:paraId="1A73B890" w14:textId="5518ED3A" w:rsidR="00D44842" w:rsidRDefault="00D44842" w:rsidP="00D44842">
      <w:pPr>
        <w:pStyle w:val="2"/>
        <w:rPr>
          <w:rFonts w:hint="eastAsia"/>
        </w:rPr>
      </w:pPr>
      <w:bookmarkStart w:id="10" w:name="_Toc423443516"/>
      <w:r>
        <w:rPr>
          <w:rFonts w:hint="eastAsia"/>
        </w:rPr>
        <w:t>SYS</w:t>
      </w:r>
      <w:r>
        <w:t xml:space="preserve">_STDTMP_FILE_02 </w:t>
      </w:r>
      <w:r>
        <w:rPr>
          <w:rFonts w:hint="eastAsia"/>
        </w:rPr>
        <w:t>达标体系通知文件模板配置</w:t>
      </w:r>
      <w:bookmarkEnd w:id="10"/>
    </w:p>
    <w:p w14:paraId="0AB3C4D9" w14:textId="390FCCDF" w:rsidR="00D44842" w:rsidRPr="00F84B17" w:rsidRDefault="00D44842" w:rsidP="00D44842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D44842" w:rsidRPr="002E6739" w14:paraId="488E17D8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D937A8C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0DD10BCD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27BE8121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26C97AB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B035C4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AF8E65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9AA694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1996C847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A1DB1" w:rsidRPr="002E6739" w14:paraId="3E771BAF" w14:textId="77777777" w:rsidTr="00736F1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9BE0" w14:textId="77777777" w:rsidR="00AA1DB1" w:rsidRPr="002E6739" w:rsidRDefault="00AA1DB1" w:rsidP="00501003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D809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AE2D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FD8C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8773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2B56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2C93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F54B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A1DB1" w:rsidRPr="002E6739" w14:paraId="184F3E65" w14:textId="77777777" w:rsidTr="00736F1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CF74" w14:textId="77777777" w:rsidR="00AA1DB1" w:rsidRPr="002E6739" w:rsidRDefault="00AA1DB1" w:rsidP="00501003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8EE6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EDD7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143D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5EC6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9A03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34E3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D377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A1DB1" w:rsidRPr="002E6739" w14:paraId="1850F14F" w14:textId="77777777" w:rsidTr="00736F1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6B14" w14:textId="77777777" w:rsidR="00AA1DB1" w:rsidRPr="002E6739" w:rsidRDefault="00AA1DB1" w:rsidP="00501003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B58E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F9E2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F8CB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453C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EAB3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935F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5BC8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5F8A" w:rsidRPr="002E6739" w14:paraId="02D4721E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DB9A" w14:textId="77777777" w:rsidR="00465F8A" w:rsidRPr="002E6739" w:rsidRDefault="00465F8A" w:rsidP="00501003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6482" w14:textId="089C6500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A698" w14:textId="72DB5809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E71F" w14:textId="63CD4375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31D4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7A3E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8067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CE33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5F8A" w:rsidRPr="002E6739" w14:paraId="49D41034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9674" w14:textId="77777777" w:rsidR="00465F8A" w:rsidRPr="002E6739" w:rsidRDefault="00465F8A" w:rsidP="00501003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A838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6281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D9F0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9551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290E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D5C0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1485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5F8A" w:rsidRPr="002E6739" w14:paraId="555A4C19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6538" w14:textId="77777777" w:rsidR="00465F8A" w:rsidRPr="002E6739" w:rsidRDefault="00465F8A" w:rsidP="00501003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F65F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  <w:r>
              <w:rPr>
                <w:sz w:val="18"/>
                <w:szCs w:val="18"/>
              </w:rPr>
              <w:t>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A356" w14:textId="0B4EFAE4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C16D" w14:textId="39DFB98A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72BA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146D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5EAF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252E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5F8A" w:rsidRPr="002E6739" w14:paraId="3BDE6970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34A0" w14:textId="77777777" w:rsidR="00465F8A" w:rsidRPr="002E6739" w:rsidRDefault="00465F8A" w:rsidP="00501003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93EC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DEPT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AE9C" w14:textId="1CA4160A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</w:t>
            </w:r>
            <w:proofErr w:type="gramStart"/>
            <w:r>
              <w:rPr>
                <w:rFonts w:hint="eastAsia"/>
                <w:sz w:val="18"/>
                <w:szCs w:val="18"/>
              </w:rPr>
              <w:t>送部门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6365" w14:textId="37BA3090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19E4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37DE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F2D3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64D1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5F8A" w:rsidRPr="002E6739" w14:paraId="29F522B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B420" w14:textId="77777777" w:rsidR="00465F8A" w:rsidRPr="002E6739" w:rsidRDefault="00465F8A" w:rsidP="00501003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1E5F" w14:textId="3C4191EF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_0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E7D2" w14:textId="1B168C40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抄送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3DCD" w14:textId="2407A8CC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CB7F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A1CD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0713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0FF5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5F8A" w:rsidRPr="002E6739" w14:paraId="42CFE91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BA6A" w14:textId="77777777" w:rsidR="00465F8A" w:rsidRPr="002E6739" w:rsidRDefault="00465F8A" w:rsidP="00501003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4E58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7E00" w14:textId="72D0693F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C5C2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4B6B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F43B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434A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4F24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5F8A" w:rsidRPr="002E6739" w14:paraId="768EB33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E85" w14:textId="77777777" w:rsidR="00465F8A" w:rsidRPr="002E6739" w:rsidRDefault="00465F8A" w:rsidP="00501003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5A85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70DD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B23C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B3D6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0551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AF79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6D88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</w:t>
            </w:r>
            <w:r>
              <w:rPr>
                <w:sz w:val="18"/>
                <w:szCs w:val="18"/>
              </w:rPr>
              <w:t>TYPE_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 w:rsidR="00465F8A" w:rsidRPr="002E6739" w14:paraId="442FF64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9F97" w14:textId="77777777" w:rsidR="00465F8A" w:rsidRPr="002E6739" w:rsidRDefault="00465F8A" w:rsidP="00501003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4BA1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4F47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574B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C5DF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A599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B127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0573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5F8A" w:rsidRPr="002E6739" w14:paraId="395C2BC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D20A" w14:textId="77777777" w:rsidR="00465F8A" w:rsidRPr="002E6739" w:rsidRDefault="00465F8A" w:rsidP="00501003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B813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TIM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A737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次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BB8D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F082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6E6F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95E8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B4C7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B648ACD" w14:textId="77777777" w:rsidR="00024ECA" w:rsidRDefault="00024ECA" w:rsidP="00692824">
      <w:pPr>
        <w:ind w:firstLineChars="86" w:firstLine="198"/>
        <w:rPr>
          <w:rFonts w:hint="eastAsia"/>
        </w:rPr>
      </w:pPr>
    </w:p>
    <w:p w14:paraId="5A29F52F" w14:textId="4E711A83" w:rsidR="00B733AA" w:rsidRDefault="00B733AA" w:rsidP="00B733AA">
      <w:pPr>
        <w:pStyle w:val="2"/>
        <w:rPr>
          <w:rFonts w:hint="eastAsia"/>
        </w:rPr>
      </w:pPr>
      <w:bookmarkStart w:id="11" w:name="_Toc423443517"/>
      <w:r>
        <w:rPr>
          <w:rFonts w:hint="eastAsia"/>
        </w:rPr>
        <w:t>SYS</w:t>
      </w:r>
      <w:r>
        <w:t xml:space="preserve">_STDTMP_FILE_03 </w:t>
      </w:r>
      <w:r>
        <w:rPr>
          <w:rFonts w:hint="eastAsia"/>
        </w:rPr>
        <w:t>达标体系</w:t>
      </w:r>
      <w:r w:rsidR="00E32C3E">
        <w:rPr>
          <w:rFonts w:hint="eastAsia"/>
        </w:rPr>
        <w:t>执行</w:t>
      </w:r>
      <w:r>
        <w:rPr>
          <w:rFonts w:hint="eastAsia"/>
        </w:rPr>
        <w:t>文件模板配置</w:t>
      </w:r>
      <w:bookmarkEnd w:id="11"/>
    </w:p>
    <w:p w14:paraId="16AFED2F" w14:textId="77777777" w:rsidR="00B733AA" w:rsidRPr="00F84B17" w:rsidRDefault="00B733AA" w:rsidP="00B733AA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B733AA" w:rsidRPr="002E6739" w14:paraId="36C63119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762AE722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6F1F2FE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6B03ECFD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A78346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0563D47F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1DBCB39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81047A9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339A0532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A1DB1" w:rsidRPr="002E6739" w14:paraId="0A36CD7C" w14:textId="77777777" w:rsidTr="00736F1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20D6" w14:textId="77777777" w:rsidR="00AA1DB1" w:rsidRPr="002E6739" w:rsidRDefault="00AA1DB1" w:rsidP="00501003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9E3E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6499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24A3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6000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B13A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ADA6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A042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A1DB1" w:rsidRPr="002E6739" w14:paraId="1E405C3E" w14:textId="77777777" w:rsidTr="00736F1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C8CA" w14:textId="77777777" w:rsidR="00AA1DB1" w:rsidRPr="002E6739" w:rsidRDefault="00AA1DB1" w:rsidP="00501003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D6D0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8C8E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F6C2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3BC8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3030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74AF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2FD9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A1DB1" w:rsidRPr="002E6739" w14:paraId="16E985B2" w14:textId="77777777" w:rsidTr="00736F1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8A25" w14:textId="77777777" w:rsidR="00AA1DB1" w:rsidRPr="002E6739" w:rsidRDefault="00AA1DB1" w:rsidP="00501003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7C31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39F8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B497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C1FF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35DF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6482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A76A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57BFB" w:rsidRPr="002E6739" w14:paraId="1211DCEA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DA46" w14:textId="77777777" w:rsidR="00E57BFB" w:rsidRPr="002E6739" w:rsidRDefault="00E57BFB" w:rsidP="00501003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8A65" w14:textId="03FD56BE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0BCD" w14:textId="28F56841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796A" w14:textId="69AD460D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84FD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C190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A17C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C24C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38E0385" w14:textId="77777777" w:rsidR="00B733AA" w:rsidRDefault="00B733AA" w:rsidP="00692824">
      <w:pPr>
        <w:ind w:firstLineChars="86" w:firstLine="198"/>
        <w:rPr>
          <w:rFonts w:hint="eastAsia"/>
        </w:rPr>
      </w:pPr>
    </w:p>
    <w:p w14:paraId="2FE73A00" w14:textId="70321552" w:rsidR="007F1918" w:rsidRDefault="007F1918" w:rsidP="007F1918">
      <w:pPr>
        <w:pStyle w:val="2"/>
        <w:rPr>
          <w:rFonts w:hint="eastAsia"/>
        </w:rPr>
      </w:pPr>
      <w:bookmarkStart w:id="12" w:name="_Toc423443518"/>
      <w:r>
        <w:rPr>
          <w:rFonts w:hint="eastAsia"/>
        </w:rPr>
        <w:t>SYS</w:t>
      </w:r>
      <w:r>
        <w:t xml:space="preserve">_STDTMP_FILE_04 </w:t>
      </w:r>
      <w:r>
        <w:rPr>
          <w:rFonts w:hint="eastAsia"/>
        </w:rPr>
        <w:t>达标体系培训</w:t>
      </w:r>
      <w:r w:rsidR="00630A34">
        <w:rPr>
          <w:rFonts w:hint="eastAsia"/>
        </w:rPr>
        <w:t>执行</w:t>
      </w:r>
      <w:r>
        <w:rPr>
          <w:rFonts w:hint="eastAsia"/>
        </w:rPr>
        <w:t>文件模板配置</w:t>
      </w:r>
      <w:bookmarkEnd w:id="12"/>
    </w:p>
    <w:p w14:paraId="54A8CC71" w14:textId="55E9DB78" w:rsidR="007F1918" w:rsidRPr="00F84B17" w:rsidRDefault="00630A34" w:rsidP="007F1918">
      <w:pPr>
        <w:ind w:firstLine="460"/>
        <w:rPr>
          <w:rFonts w:hint="eastAsia"/>
        </w:rPr>
      </w:pP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执行文件进行处理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7F1918" w:rsidRPr="002E6739" w14:paraId="025E7977" w14:textId="77777777" w:rsidTr="007F191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6AB7FEF6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2FBD237F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060789D8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A3FDA9D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EB2AD40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17AD3F87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6C6AD843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9F76159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1363B" w:rsidRPr="002E6739" w14:paraId="33D0B42E" w14:textId="77777777" w:rsidTr="00736F1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66DD" w14:textId="77777777" w:rsidR="00D1363B" w:rsidRPr="002E6739" w:rsidRDefault="00D1363B" w:rsidP="00501003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F664" w14:textId="77777777" w:rsidR="00D1363B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2675" w14:textId="77777777" w:rsidR="00D1363B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1EF6" w14:textId="77777777" w:rsidR="00D1363B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8FA5" w14:textId="77777777" w:rsidR="00D1363B" w:rsidRPr="002E6739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8356" w14:textId="77777777" w:rsidR="00D1363B" w:rsidRPr="002E6739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3E47" w14:textId="77777777" w:rsidR="00D1363B" w:rsidRPr="002E6739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00F0" w14:textId="77777777" w:rsidR="00D1363B" w:rsidRPr="002E6739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1363B" w:rsidRPr="002E6739" w14:paraId="21954CF8" w14:textId="77777777" w:rsidTr="00736F1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1D01" w14:textId="77777777" w:rsidR="00D1363B" w:rsidRPr="002E6739" w:rsidRDefault="00D1363B" w:rsidP="00501003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9676" w14:textId="77777777" w:rsidR="00D1363B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2AAD" w14:textId="77777777" w:rsidR="00D1363B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E16D" w14:textId="77777777" w:rsidR="00D1363B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DD61" w14:textId="77777777" w:rsidR="00D1363B" w:rsidRPr="002E6739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905A" w14:textId="77777777" w:rsidR="00D1363B" w:rsidRPr="002E6739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BCCA" w14:textId="77777777" w:rsidR="00D1363B" w:rsidRPr="002E6739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6109" w14:textId="77777777" w:rsidR="00D1363B" w:rsidRPr="002E6739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1363B" w:rsidRPr="002E6739" w14:paraId="3F2FF740" w14:textId="77777777" w:rsidTr="00736F1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907F" w14:textId="77777777" w:rsidR="00D1363B" w:rsidRPr="002E6739" w:rsidRDefault="00D1363B" w:rsidP="00501003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4023" w14:textId="77777777" w:rsidR="00D1363B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5D0C" w14:textId="77777777" w:rsidR="00D1363B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8980" w14:textId="77777777" w:rsidR="00D1363B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BBCE" w14:textId="77777777" w:rsidR="00D1363B" w:rsidRPr="002E6739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B289" w14:textId="77777777" w:rsidR="00D1363B" w:rsidRPr="002E6739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36C5" w14:textId="77777777" w:rsidR="00D1363B" w:rsidRPr="002E6739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E6ED" w14:textId="77777777" w:rsidR="00D1363B" w:rsidRPr="002E6739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57BFB" w:rsidRPr="002E6739" w14:paraId="57A1308B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6D71" w14:textId="77777777" w:rsidR="00E57BFB" w:rsidRPr="002E6739" w:rsidRDefault="00E57BFB" w:rsidP="00501003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967E" w14:textId="46EC804C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35B7" w14:textId="7A02AD43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946F" w14:textId="53BDD262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2FD4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B920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C3AF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0038" w14:textId="5ED60E36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57BFB" w:rsidRPr="002E6739" w14:paraId="5B797054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E681" w14:textId="77777777" w:rsidR="00E57BFB" w:rsidRPr="002E6739" w:rsidRDefault="00E57BFB" w:rsidP="00501003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B01D" w14:textId="0F17C80E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2CC9" w14:textId="1E62747D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1C92" w14:textId="421BAA1D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E921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5387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5942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EC28" w14:textId="3A59F80C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文件的标题</w:t>
            </w:r>
          </w:p>
        </w:tc>
      </w:tr>
      <w:tr w:rsidR="00E57BFB" w:rsidRPr="002E6739" w14:paraId="20BD169F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6764" w14:textId="77777777" w:rsidR="00E57BFB" w:rsidRPr="002E6739" w:rsidRDefault="00E57BFB" w:rsidP="00501003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2D03" w14:textId="5C1A5D08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TI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A314" w14:textId="339801D2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320D" w14:textId="698AAC21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D2E6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818C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8FFA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6BE5" w14:textId="77777777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57BFB" w:rsidRPr="002E6739" w14:paraId="4B64ED35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7CD9" w14:textId="77777777" w:rsidR="00E57BFB" w:rsidRPr="002E6739" w:rsidRDefault="00E57BFB" w:rsidP="00501003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69FF" w14:textId="75A82E66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3B52" w14:textId="5009063A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90E7" w14:textId="0540ACA0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DF22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06CD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AC15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71A8" w14:textId="77777777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57BFB" w:rsidRPr="002E6739" w14:paraId="5B99D6F5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F88E" w14:textId="77777777" w:rsidR="00E57BFB" w:rsidRPr="002E6739" w:rsidRDefault="00E57BFB" w:rsidP="00501003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2845" w14:textId="7FA62E07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ADD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99E2" w14:textId="3DD86973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地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637F" w14:textId="224871EB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C44C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6430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5156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5085" w14:textId="77777777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57BFB" w:rsidRPr="002E6739" w14:paraId="643AB8F7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0326" w14:textId="77777777" w:rsidR="00E57BFB" w:rsidRPr="002E6739" w:rsidRDefault="00E57BFB" w:rsidP="00501003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7A30" w14:textId="3BD6C78E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YP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2B74" w14:textId="09672C45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种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B477" w14:textId="561A081D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2354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2F27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9248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A6F3" w14:textId="6CC08FFE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TYPE_02</w:t>
            </w:r>
          </w:p>
        </w:tc>
      </w:tr>
      <w:tr w:rsidR="00E57BFB" w:rsidRPr="002E6739" w14:paraId="6CF81BD1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8F11" w14:textId="77777777" w:rsidR="00E57BFB" w:rsidRPr="002E6739" w:rsidRDefault="00E57BFB" w:rsidP="00501003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6F7F" w14:textId="3260FD8F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1968" w14:textId="75DCAC4C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种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5C16" w14:textId="5A8BC539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7F65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49DE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D02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6AE0" w14:textId="77777777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57BFB" w:rsidRPr="002E6739" w14:paraId="0EE116A9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1D65" w14:textId="77777777" w:rsidR="00E57BFB" w:rsidRPr="002E6739" w:rsidRDefault="00E57BFB" w:rsidP="00501003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635D" w14:textId="64CBFA4F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BF0E" w14:textId="004E9221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2E83" w14:textId="61489EE7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3ACB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8178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BF05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0846" w14:textId="77777777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57BFB" w:rsidRPr="002E6739" w14:paraId="796E34EF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18DC" w14:textId="77777777" w:rsidR="00E57BFB" w:rsidRPr="002E6739" w:rsidRDefault="00E57BFB" w:rsidP="00501003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7AA0" w14:textId="4ACABF19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29A2" w14:textId="5078D8B7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2011" w14:textId="471EC85C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FB74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4B5C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E76F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4D17" w14:textId="77777777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3440AADA" w14:textId="77777777" w:rsidR="007F1918" w:rsidRDefault="007F1918" w:rsidP="00692824">
      <w:pPr>
        <w:ind w:firstLineChars="86" w:firstLine="198"/>
        <w:rPr>
          <w:rFonts w:hint="eastAsia"/>
        </w:rPr>
      </w:pPr>
    </w:p>
    <w:p w14:paraId="16EEFB77" w14:textId="3DD27A58" w:rsidR="00630A34" w:rsidRPr="00685B68" w:rsidRDefault="00630A34" w:rsidP="00630A34">
      <w:pPr>
        <w:pStyle w:val="2"/>
        <w:rPr>
          <w:rFonts w:hint="eastAsia"/>
          <w:strike/>
        </w:rPr>
      </w:pPr>
      <w:bookmarkStart w:id="13" w:name="_Toc423443519"/>
      <w:r w:rsidRPr="00685B68">
        <w:rPr>
          <w:rFonts w:hint="eastAsia"/>
          <w:strike/>
        </w:rPr>
        <w:t>SYS</w:t>
      </w:r>
      <w:r w:rsidRPr="00685B68">
        <w:rPr>
          <w:strike/>
        </w:rPr>
        <w:t xml:space="preserve">_STDTMP_FILE_05 </w:t>
      </w:r>
      <w:r w:rsidRPr="00685B68">
        <w:rPr>
          <w:rFonts w:hint="eastAsia"/>
          <w:strike/>
        </w:rPr>
        <w:t>达标体系培训文件模板配置</w:t>
      </w:r>
      <w:bookmarkEnd w:id="13"/>
    </w:p>
    <w:p w14:paraId="6931D2D4" w14:textId="3A827170" w:rsidR="00630A34" w:rsidRPr="00685B68" w:rsidRDefault="00630A34" w:rsidP="00630A34">
      <w:pPr>
        <w:ind w:firstLine="460"/>
        <w:rPr>
          <w:rFonts w:hint="eastAsia"/>
          <w:strike/>
        </w:rPr>
      </w:pPr>
      <w:r w:rsidRPr="00685B68">
        <w:rPr>
          <w:rFonts w:hint="eastAsia"/>
          <w:strike/>
        </w:rPr>
        <w:t>培训文件，主要是计划类型的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630A34" w:rsidRPr="00685B68" w14:paraId="2D150E0C" w14:textId="77777777" w:rsidTr="006C257B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3771FD9C" w14:textId="77777777" w:rsidR="00630A34" w:rsidRPr="00685B68" w:rsidRDefault="00630A34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2B1B2769" w14:textId="77777777" w:rsidR="00630A34" w:rsidRPr="00685B68" w:rsidRDefault="00630A34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BC3A389" w14:textId="77777777" w:rsidR="00630A34" w:rsidRPr="00685B68" w:rsidRDefault="00630A34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B65A80C" w14:textId="77777777" w:rsidR="00630A34" w:rsidRPr="00685B68" w:rsidRDefault="00630A34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75EC8FB3" w14:textId="77777777" w:rsidR="00630A34" w:rsidRPr="00685B68" w:rsidRDefault="00630A34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0F51C0D7" w14:textId="77777777" w:rsidR="00630A34" w:rsidRPr="00685B68" w:rsidRDefault="00630A34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E5FA07E" w14:textId="77777777" w:rsidR="00630A34" w:rsidRPr="00685B68" w:rsidRDefault="00630A34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459CD7F1" w14:textId="77777777" w:rsidR="00630A34" w:rsidRPr="00685B68" w:rsidRDefault="00630A34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备注</w:t>
            </w:r>
          </w:p>
        </w:tc>
      </w:tr>
      <w:tr w:rsidR="00FF1337" w:rsidRPr="00685B68" w14:paraId="7E9FE1BD" w14:textId="77777777" w:rsidTr="006C257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9F81" w14:textId="77777777" w:rsidR="00FF1337" w:rsidRPr="00685B68" w:rsidRDefault="00FF1337" w:rsidP="00501003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D3BA" w14:textId="1F637BB9" w:rsidR="00FF1337" w:rsidRPr="00685B68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rFonts w:hint="eastAsia"/>
                <w:strike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8BCB" w14:textId="468E3CA7" w:rsidR="00FF1337" w:rsidRPr="00685B68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rFonts w:hint="eastAsia"/>
                <w:strike/>
                <w:sz w:val="18"/>
                <w:szCs w:val="18"/>
              </w:rPr>
              <w:t>模板</w:t>
            </w:r>
            <w:r w:rsidRPr="00685B68">
              <w:rPr>
                <w:rFonts w:hint="eastAsia"/>
                <w:strike/>
                <w:sz w:val="18"/>
                <w:szCs w:val="18"/>
              </w:rPr>
              <w:t>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C316" w14:textId="59B9A157" w:rsidR="00FF1337" w:rsidRPr="00685B68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strike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02C1" w14:textId="77777777" w:rsidR="00FF1337" w:rsidRPr="00685B68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5ED5" w14:textId="77777777" w:rsidR="00FF1337" w:rsidRPr="00685B68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FE79" w14:textId="77777777" w:rsidR="00FF1337" w:rsidRPr="00685B68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53C8" w14:textId="77777777" w:rsidR="00FF1337" w:rsidRPr="00685B68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</w:tr>
      <w:tr w:rsidR="00FF1337" w:rsidRPr="00685B68" w14:paraId="2AAF79D5" w14:textId="77777777" w:rsidTr="006C257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CBF6" w14:textId="77777777" w:rsidR="00FF1337" w:rsidRPr="00685B68" w:rsidRDefault="00FF1337" w:rsidP="00501003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71DD" w14:textId="3ED2FBC7" w:rsidR="00FF1337" w:rsidRPr="00685B68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rFonts w:hint="eastAsia"/>
                <w:strike/>
                <w:sz w:val="18"/>
                <w:szCs w:val="18"/>
              </w:rPr>
              <w:t>C_</w:t>
            </w:r>
            <w:r w:rsidRPr="00685B68">
              <w:rPr>
                <w:strike/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E86E" w14:textId="3F11D1FE" w:rsidR="00FF1337" w:rsidRPr="00685B68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rFonts w:hint="eastAsia"/>
                <w:strike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7FD4" w14:textId="29B1C8CE" w:rsidR="00FF1337" w:rsidRPr="00685B68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rFonts w:hint="eastAsia"/>
                <w:strike/>
                <w:sz w:val="18"/>
                <w:szCs w:val="18"/>
              </w:rPr>
              <w:t>C_</w:t>
            </w:r>
            <w:r w:rsidRPr="00685B68">
              <w:rPr>
                <w:strike/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C6E1" w14:textId="77777777" w:rsidR="00FF1337" w:rsidRPr="00685B68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57B7" w14:textId="77777777" w:rsidR="00FF1337" w:rsidRPr="00685B68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E73D" w14:textId="77777777" w:rsidR="00FF1337" w:rsidRPr="00685B68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F9B6" w14:textId="77777777" w:rsidR="00FF1337" w:rsidRPr="00685B68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</w:tr>
    </w:tbl>
    <w:p w14:paraId="1078B10C" w14:textId="1F79F516" w:rsidR="003E0F71" w:rsidRDefault="003E0F71" w:rsidP="003E0F71">
      <w:pPr>
        <w:pStyle w:val="2"/>
        <w:rPr>
          <w:rFonts w:hint="eastAsia"/>
        </w:rPr>
      </w:pPr>
      <w:bookmarkStart w:id="14" w:name="_Toc423443520"/>
      <w:r>
        <w:rPr>
          <w:rFonts w:hint="eastAsia"/>
        </w:rPr>
        <w:t>SYS</w:t>
      </w:r>
      <w:r>
        <w:t>_STDTMP_FILE_06</w:t>
      </w:r>
      <w:r w:rsidR="00812498">
        <w:t xml:space="preserve"> </w:t>
      </w:r>
      <w:r w:rsidRPr="003E0F71">
        <w:rPr>
          <w:rFonts w:hint="eastAsia"/>
        </w:rPr>
        <w:t>隐患汇总登记台帐</w:t>
      </w:r>
      <w:r>
        <w:rPr>
          <w:rFonts w:hint="eastAsia"/>
        </w:rPr>
        <w:t>模板配置</w:t>
      </w:r>
      <w:bookmarkEnd w:id="14"/>
    </w:p>
    <w:p w14:paraId="04C4EEA2" w14:textId="77777777" w:rsidR="00EB131E" w:rsidRDefault="00EB131E" w:rsidP="000710A9">
      <w:pPr>
        <w:ind w:firstLineChars="0" w:firstLine="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1"/>
        <w:gridCol w:w="2302"/>
        <w:gridCol w:w="1620"/>
        <w:gridCol w:w="1683"/>
        <w:gridCol w:w="457"/>
        <w:gridCol w:w="443"/>
        <w:gridCol w:w="1192"/>
        <w:gridCol w:w="2381"/>
      </w:tblGrid>
      <w:tr w:rsidR="000710A9" w:rsidRPr="002E6739" w14:paraId="71D4DB75" w14:textId="77777777" w:rsidTr="006641AB">
        <w:trPr>
          <w:jc w:val="center"/>
        </w:trPr>
        <w:tc>
          <w:tcPr>
            <w:tcW w:w="471" w:type="dxa"/>
            <w:shd w:val="clear" w:color="auto" w:fill="CCCCCC"/>
            <w:vAlign w:val="center"/>
          </w:tcPr>
          <w:p w14:paraId="797B74A5" w14:textId="77777777" w:rsidR="000710A9" w:rsidRPr="002E6739" w:rsidRDefault="000710A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shd w:val="clear" w:color="auto" w:fill="CCCCCC"/>
            <w:vAlign w:val="center"/>
          </w:tcPr>
          <w:p w14:paraId="1036DA67" w14:textId="77777777" w:rsidR="000710A9" w:rsidRPr="002E6739" w:rsidRDefault="000710A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20" w:type="dxa"/>
            <w:shd w:val="clear" w:color="auto" w:fill="CCCCCC"/>
            <w:vAlign w:val="center"/>
          </w:tcPr>
          <w:p w14:paraId="236549A8" w14:textId="77777777" w:rsidR="000710A9" w:rsidRPr="002E6739" w:rsidRDefault="000710A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7FC77A42" w14:textId="77777777" w:rsidR="000710A9" w:rsidRPr="002E6739" w:rsidRDefault="000710A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7" w:type="dxa"/>
            <w:shd w:val="clear" w:color="auto" w:fill="CCCCCC"/>
            <w:vAlign w:val="center"/>
          </w:tcPr>
          <w:p w14:paraId="22AA3A14" w14:textId="77777777" w:rsidR="000710A9" w:rsidRPr="002E6739" w:rsidRDefault="000710A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3" w:type="dxa"/>
            <w:shd w:val="clear" w:color="auto" w:fill="CCCCCC"/>
            <w:vAlign w:val="center"/>
          </w:tcPr>
          <w:p w14:paraId="7782CDBB" w14:textId="77777777" w:rsidR="000710A9" w:rsidRPr="002E6739" w:rsidRDefault="000710A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192" w:type="dxa"/>
            <w:shd w:val="clear" w:color="auto" w:fill="CCCCCC"/>
            <w:vAlign w:val="center"/>
          </w:tcPr>
          <w:p w14:paraId="701B6F2C" w14:textId="77777777" w:rsidR="000710A9" w:rsidRPr="002E6739" w:rsidRDefault="000710A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381" w:type="dxa"/>
            <w:shd w:val="clear" w:color="auto" w:fill="CCCCCC"/>
            <w:vAlign w:val="center"/>
          </w:tcPr>
          <w:p w14:paraId="6784EF15" w14:textId="77777777" w:rsidR="000710A9" w:rsidRPr="002E6739" w:rsidRDefault="000710A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6641AB" w:rsidRPr="002E6739" w14:paraId="2C3CB3D0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07C0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081F" w14:textId="28F6CFF7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7004" w14:textId="324DDDDF" w:rsidR="006641AB" w:rsidRPr="003E0F71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32BA" w14:textId="34C4D3DF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EB5B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B72E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5798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540A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41AB" w:rsidRPr="002E6739" w14:paraId="2AADD06B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3AE8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BF1C" w14:textId="7E00E88D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4D12" w14:textId="03E66190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7258" w14:textId="38397A00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9B25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B9F9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7600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B118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41AB" w:rsidRPr="002E6739" w14:paraId="70E77963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D3EC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DEA6" w14:textId="100A1DAE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5EF2" w14:textId="6F216138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3F2F" w14:textId="6E9B8658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BCAD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0115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3A00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F4C1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41AB" w:rsidRPr="002E6739" w14:paraId="639BF7BD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2A7B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9BE7" w14:textId="7CB0FA6A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EA58" w14:textId="2C83B529" w:rsidR="006641AB" w:rsidRPr="003E0F71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存在问题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34DF" w14:textId="53C9BB16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0F14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315B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47A5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921B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41AB" w:rsidRPr="002E6739" w14:paraId="19E9386F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0489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CAAC" w14:textId="77777777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Pr="003E0F71"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XAMI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E63A" w14:textId="77777777" w:rsidR="006641AB" w:rsidRPr="003E0F71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检查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0C53" w14:textId="77777777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8A0C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A330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1E16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0DEE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41AB" w:rsidRPr="002E6739" w14:paraId="6939CA77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AD0E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A471" w14:textId="77777777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38EC" w14:textId="77777777" w:rsidR="006641AB" w:rsidRPr="003E0F71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检查时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A693" w14:textId="77777777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445E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CACD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EFAA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3AC0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41AB" w:rsidRPr="002E6739" w14:paraId="5033E89E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6EF2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3565" w14:textId="726FD42E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4AB8" w14:textId="7D959100" w:rsidR="006641AB" w:rsidRPr="003E0F71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4565" w14:textId="7948998D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85B68">
              <w:rPr>
                <w:rFonts w:hint="eastAsia"/>
                <w:sz w:val="18"/>
                <w:szCs w:val="18"/>
              </w:rPr>
              <w:t>隐患类型</w:t>
            </w:r>
            <w:r w:rsidRPr="00685B68">
              <w:rPr>
                <w:rFonts w:hint="eastAsia"/>
                <w:sz w:val="18"/>
                <w:szCs w:val="18"/>
              </w:rPr>
              <w:t>(</w:t>
            </w:r>
            <w:r w:rsidRPr="00685B68">
              <w:rPr>
                <w:rFonts w:hint="eastAsia"/>
                <w:sz w:val="18"/>
                <w:szCs w:val="18"/>
              </w:rPr>
              <w:t>预防、纠正</w:t>
            </w:r>
            <w:r w:rsidRPr="00685B6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F149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3CD6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A3E0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A2D1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41AB" w:rsidRPr="002E6739" w14:paraId="7F58C4E7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49B8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0D54" w14:textId="0B86CD1B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4886" w14:textId="2A8B909F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0870F6">
              <w:rPr>
                <w:rFonts w:hint="eastAsia"/>
                <w:sz w:val="18"/>
                <w:szCs w:val="18"/>
              </w:rPr>
              <w:t>隐患所在区域</w:t>
            </w:r>
            <w:r w:rsidRPr="000870F6">
              <w:rPr>
                <w:rFonts w:hint="eastAsia"/>
                <w:sz w:val="18"/>
                <w:szCs w:val="18"/>
              </w:rPr>
              <w:t>/</w:t>
            </w:r>
            <w:r w:rsidRPr="000870F6"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23EE" w14:textId="4737F55C" w:rsidR="006641AB" w:rsidRPr="00685B68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46FC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3678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7C6C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2B7A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41AB" w:rsidRPr="002E6739" w14:paraId="39B477BA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1497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CB23" w14:textId="77777777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AEDE" w14:textId="77777777" w:rsidR="006641AB" w:rsidRPr="003E0F71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隐患等级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5A7B" w14:textId="77777777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1DBE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BBA6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7691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7968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隐患等级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参数</w:t>
            </w:r>
          </w:p>
        </w:tc>
      </w:tr>
      <w:tr w:rsidR="006641AB" w:rsidRPr="002E6739" w14:paraId="5FFA6B69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F874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6AD5" w14:textId="77777777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MEASU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4E6A" w14:textId="77777777" w:rsidR="006641AB" w:rsidRPr="003E0F71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整改措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F49A" w14:textId="2C155B9A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8559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7328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BED7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1AF0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41AB" w:rsidRPr="002E6739" w14:paraId="092E66CF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8FA9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0B2E" w14:textId="77777777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Pr="003E0F71">
              <w:rPr>
                <w:rFonts w:hint="eastAsia"/>
                <w:sz w:val="18"/>
                <w:szCs w:val="18"/>
              </w:rPr>
              <w:t>RESPONSIB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B3D0" w14:textId="77777777" w:rsidR="006641AB" w:rsidRPr="003E0F71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整改负责人（部门）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ECB5" w14:textId="77777777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B3CB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5CFE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6BD8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02C6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41AB" w:rsidRPr="002E6739" w14:paraId="081A938F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D6DC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9097" w14:textId="77777777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 w:rsidRPr="003E0F71">
              <w:rPr>
                <w:rFonts w:hint="eastAsia"/>
                <w:sz w:val="18"/>
                <w:szCs w:val="18"/>
              </w:rPr>
              <w:t>RECTIF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9C17" w14:textId="77777777" w:rsidR="006641AB" w:rsidRPr="003E0F71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要求整改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F0C8" w14:textId="77777777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D4A5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62F5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2082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C3FD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41AB" w:rsidRPr="002E6739" w14:paraId="03BC4581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5A65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D6B2" w14:textId="00542E92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820A6">
              <w:rPr>
                <w:rFonts w:hint="eastAsia"/>
                <w:sz w:val="18"/>
                <w:szCs w:val="18"/>
              </w:rPr>
              <w:t>C_PLA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23D5" w14:textId="26626BB5" w:rsidR="006641AB" w:rsidRPr="003E0F71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820A6">
              <w:rPr>
                <w:rFonts w:hint="eastAsia"/>
                <w:sz w:val="18"/>
                <w:szCs w:val="18"/>
              </w:rPr>
              <w:t>治理方案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92EB" w14:textId="0845F802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3AD4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C1B7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5622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293A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41AB" w:rsidRPr="002E6739" w14:paraId="4D792262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72CA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737E" w14:textId="08CCDA70" w:rsidR="006641AB" w:rsidRPr="002820A6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8A01DC">
              <w:rPr>
                <w:rFonts w:hint="eastAsia"/>
                <w:sz w:val="18"/>
                <w:szCs w:val="18"/>
              </w:rPr>
              <w:t>C_ACCEPTANCE_DEP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86E3" w14:textId="63874106" w:rsidR="006641AB" w:rsidRPr="002820A6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8A01DC">
              <w:rPr>
                <w:rFonts w:hint="eastAsia"/>
                <w:sz w:val="18"/>
                <w:szCs w:val="18"/>
              </w:rPr>
              <w:t>验收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6B56" w14:textId="56D6767E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96EA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4C39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0FE9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1205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41AB" w:rsidRPr="002E6739" w14:paraId="6DE5F6F0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95D5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181F" w14:textId="77777777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Pr="003E0F71">
              <w:rPr>
                <w:rFonts w:hint="eastAsia"/>
                <w:sz w:val="18"/>
                <w:szCs w:val="18"/>
              </w:rPr>
              <w:t>ACCEPT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2DF6" w14:textId="77777777" w:rsidR="006641AB" w:rsidRPr="003E0F71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验收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01E5" w14:textId="77777777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8BA1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665F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1DE8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2D7E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41AB" w:rsidRPr="002E6739" w14:paraId="167E95E4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D44A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FF4A" w14:textId="532AEBFC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F198D">
              <w:rPr>
                <w:rFonts w:hint="eastAsia"/>
                <w:sz w:val="18"/>
                <w:szCs w:val="18"/>
              </w:rPr>
              <w:t>T_ACCEPT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7CA6" w14:textId="7F7AC8DD" w:rsidR="006641AB" w:rsidRPr="003E0F71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F198D">
              <w:rPr>
                <w:rFonts w:hint="eastAsia"/>
                <w:sz w:val="18"/>
                <w:szCs w:val="18"/>
              </w:rPr>
              <w:t>验收时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99B6" w14:textId="2478C5AA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B7CD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27C3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3A14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1418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41AB" w:rsidRPr="002E6739" w14:paraId="2804EE6E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F164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4831" w14:textId="603BC3B5" w:rsidR="006641AB" w:rsidRPr="002F198D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FINIS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68DA" w14:textId="205588C8" w:rsidR="006641AB" w:rsidRPr="002F198D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F198D">
              <w:rPr>
                <w:rFonts w:hint="eastAsia"/>
                <w:sz w:val="18"/>
                <w:szCs w:val="18"/>
              </w:rPr>
              <w:t>隐患闭环情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4026" w14:textId="0C6D3015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BA30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88C0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E1E7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1E93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B9B504B" w14:textId="77777777" w:rsidR="00D37BAE" w:rsidRPr="00BA1FDF" w:rsidRDefault="00D37BAE" w:rsidP="00D37BAE">
      <w:pPr>
        <w:ind w:firstLine="460"/>
        <w:rPr>
          <w:rFonts w:hint="eastAsia"/>
        </w:rPr>
      </w:pPr>
    </w:p>
    <w:p w14:paraId="39A02055" w14:textId="1B293562" w:rsidR="006C257B" w:rsidRDefault="006C257B" w:rsidP="006C257B">
      <w:pPr>
        <w:pStyle w:val="2"/>
        <w:rPr>
          <w:rFonts w:hint="eastAsia"/>
        </w:rPr>
      </w:pPr>
      <w:bookmarkStart w:id="15" w:name="_Toc423443521"/>
      <w:r>
        <w:rPr>
          <w:rFonts w:hint="eastAsia"/>
        </w:rPr>
        <w:t>SYS</w:t>
      </w:r>
      <w:r>
        <w:t xml:space="preserve">_STDTMP_FILE_07 </w:t>
      </w:r>
      <w:r>
        <w:t>特种作业人员持证登记表</w:t>
      </w:r>
      <w:r>
        <w:rPr>
          <w:rFonts w:hint="eastAsia"/>
        </w:rPr>
        <w:t>模板配置</w:t>
      </w:r>
      <w:bookmarkEnd w:id="15"/>
    </w:p>
    <w:p w14:paraId="4F0536CB" w14:textId="77777777" w:rsidR="006C257B" w:rsidRPr="00BA1FDF" w:rsidRDefault="006C257B" w:rsidP="006C257B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"/>
        <w:gridCol w:w="1986"/>
        <w:gridCol w:w="1676"/>
        <w:gridCol w:w="1676"/>
        <w:gridCol w:w="461"/>
        <w:gridCol w:w="445"/>
        <w:gridCol w:w="1262"/>
        <w:gridCol w:w="2550"/>
      </w:tblGrid>
      <w:tr w:rsidR="006C257B" w:rsidRPr="002E6739" w14:paraId="5BEB18FE" w14:textId="77777777" w:rsidTr="006C257B">
        <w:trPr>
          <w:jc w:val="center"/>
        </w:trPr>
        <w:tc>
          <w:tcPr>
            <w:tcW w:w="493" w:type="dxa"/>
            <w:shd w:val="clear" w:color="auto" w:fill="CCCCCC"/>
            <w:vAlign w:val="center"/>
          </w:tcPr>
          <w:p w14:paraId="1613E264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CCCCCC"/>
            <w:vAlign w:val="center"/>
          </w:tcPr>
          <w:p w14:paraId="13E0C53C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76" w:type="dxa"/>
            <w:shd w:val="clear" w:color="auto" w:fill="CCCCCC"/>
            <w:vAlign w:val="center"/>
          </w:tcPr>
          <w:p w14:paraId="30FB5D66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76" w:type="dxa"/>
            <w:shd w:val="clear" w:color="auto" w:fill="CCCCCC"/>
            <w:vAlign w:val="center"/>
          </w:tcPr>
          <w:p w14:paraId="363ADA49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0AD50042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877A05F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62" w:type="dxa"/>
            <w:shd w:val="clear" w:color="auto" w:fill="CCCCCC"/>
            <w:vAlign w:val="center"/>
          </w:tcPr>
          <w:p w14:paraId="10501F6D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50" w:type="dxa"/>
            <w:shd w:val="clear" w:color="auto" w:fill="CCCCCC"/>
            <w:vAlign w:val="center"/>
          </w:tcPr>
          <w:p w14:paraId="6CD253F0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7D0789" w:rsidRPr="002E6739" w14:paraId="09CEEF13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BD62" w14:textId="77777777" w:rsidR="007D0789" w:rsidRPr="002E6739" w:rsidRDefault="007D0789" w:rsidP="00501003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5522" w14:textId="71E3A195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CED9" w14:textId="4B48BADE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17F9" w14:textId="68220D2C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8DB0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77CC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A54E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4CCB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D0789" w:rsidRPr="002E6739" w14:paraId="6F29CF76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4B83" w14:textId="77777777" w:rsidR="007D0789" w:rsidRPr="002E6739" w:rsidRDefault="007D0789" w:rsidP="00501003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D4CD" w14:textId="7D604891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B22F" w14:textId="71CCDEFB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9CA0" w14:textId="5B932A35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8104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3697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2B46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1656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D0789" w:rsidRPr="002E6739" w14:paraId="2810DF66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FEEE" w14:textId="77777777" w:rsidR="007D0789" w:rsidRPr="002E6739" w:rsidRDefault="007D0789" w:rsidP="00501003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AC1A" w14:textId="37C72A2A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51C2" w14:textId="6EA97136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8A65" w14:textId="75690A4B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158A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2898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4AC6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7BFF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D0789" w:rsidRPr="002E6739" w14:paraId="533507BB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71E2" w14:textId="77777777" w:rsidR="007D0789" w:rsidRPr="002E6739" w:rsidRDefault="007D0789" w:rsidP="00501003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DDF8" w14:textId="22B73802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3806" w14:textId="4ED37B6F" w:rsidR="007D0789" w:rsidRPr="003E0F71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4295" w14:textId="77777777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001B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EB90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F8C3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17A5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D0789" w:rsidRPr="002E6739" w14:paraId="458AF6D9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7543" w14:textId="77777777" w:rsidR="007D0789" w:rsidRPr="002E6739" w:rsidRDefault="007D0789" w:rsidP="00501003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6D7F" w14:textId="0E444C44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EX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7907" w14:textId="5B5A3A82" w:rsidR="007D0789" w:rsidRPr="003E0F71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DDDA" w14:textId="44B50495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EC02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CD49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4B14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04C6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D0789" w:rsidRPr="002E6739" w14:paraId="6FDFEFD4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F734" w14:textId="77777777" w:rsidR="007D0789" w:rsidRPr="002E6739" w:rsidRDefault="007D0789" w:rsidP="00501003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7AEE" w14:textId="7D0099A3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SEX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CBA9" w14:textId="4BA1E5B3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EC02" w14:textId="40DE22B9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VALU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EBDB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1650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C829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C994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D0789" w:rsidRPr="002E6739" w14:paraId="49D8486F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B147" w14:textId="77777777" w:rsidR="007D0789" w:rsidRPr="002E6739" w:rsidRDefault="007D0789" w:rsidP="00501003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F7D0" w14:textId="69EC64F0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AR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CCB0" w14:textId="16800943" w:rsidR="007D0789" w:rsidRPr="003E0F71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号码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6BF4" w14:textId="2CE93E94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5EAF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40C1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1C96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4C41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D0789" w:rsidRPr="002E6739" w14:paraId="2C078D5E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AD9C" w14:textId="77777777" w:rsidR="007D0789" w:rsidRPr="002E6739" w:rsidRDefault="007D0789" w:rsidP="00501003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E0A3" w14:textId="743F5831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9212" w14:textId="1AAB8A93" w:rsidR="007D0789" w:rsidRPr="003E0F71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部门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B9F9" w14:textId="7CD8CBDF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3B7C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B61A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C3D0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B729" w14:textId="400469E9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D0789" w:rsidRPr="002E6739" w14:paraId="3513AA08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1116" w14:textId="77777777" w:rsidR="007D0789" w:rsidRPr="002E6739" w:rsidRDefault="007D0789" w:rsidP="00501003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4CD6" w14:textId="6AB67AF9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WORKTYP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9166" w14:textId="012FBC44" w:rsidR="007D0789" w:rsidRPr="003E0F71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种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BFDD" w14:textId="45F172D4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318A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5413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27AF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22B0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D0789" w:rsidRPr="002E6739" w14:paraId="5038DE0A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C48E" w14:textId="77777777" w:rsidR="007D0789" w:rsidRPr="002E6739" w:rsidRDefault="007D0789" w:rsidP="00501003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58A7" w14:textId="66B9CD8F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AUTH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A2B6" w14:textId="77B57630" w:rsidR="007D0789" w:rsidRPr="003E0F71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证机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E1C2" w14:textId="0940CF32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8772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148D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53E5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3689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D0789" w:rsidRPr="002E6739" w14:paraId="5DC5EEF0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0F48" w14:textId="77777777" w:rsidR="007D0789" w:rsidRPr="002E6739" w:rsidRDefault="007D0789" w:rsidP="00501003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1B58" w14:textId="7973AA64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CERT_</w:t>
            </w:r>
            <w:r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BECF" w14:textId="5602935E" w:rsidR="007D0789" w:rsidRPr="003E0F71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证时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DBBF" w14:textId="24121563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1258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7949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ABA6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001C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D0789" w:rsidRPr="002E6739" w14:paraId="6DD3E90C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52F2" w14:textId="77777777" w:rsidR="007D0789" w:rsidRPr="002E6739" w:rsidRDefault="007D0789" w:rsidP="00501003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B4A8" w14:textId="655CC20D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ER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40FC" w14:textId="31EE4518" w:rsidR="007D0789" w:rsidRPr="003E0F71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书编号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E6FB" w14:textId="64CB35AE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E028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487B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6A61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E0F5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D0789" w:rsidRPr="002E6739" w14:paraId="1BDD533D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C475" w14:textId="77777777" w:rsidR="007D0789" w:rsidRPr="002E6739" w:rsidRDefault="007D0789" w:rsidP="00501003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881C" w14:textId="309F1020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ERT_</w:t>
            </w:r>
            <w:r>
              <w:rPr>
                <w:sz w:val="18"/>
                <w:szCs w:val="18"/>
              </w:rPr>
              <w:t>REVIEW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5836" w14:textId="6096BFD1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审时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F8BD" w14:textId="62D72F52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64CB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9C6F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1C40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997E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24C286A" w14:textId="12DE35BE" w:rsidR="001A4C69" w:rsidRDefault="001A4C69" w:rsidP="001A4C69">
      <w:pPr>
        <w:pStyle w:val="2"/>
        <w:rPr>
          <w:rFonts w:hint="eastAsia"/>
        </w:rPr>
      </w:pPr>
      <w:bookmarkStart w:id="16" w:name="_Toc423443522"/>
      <w:r>
        <w:rPr>
          <w:rFonts w:hint="eastAsia"/>
        </w:rPr>
        <w:t>SYS</w:t>
      </w:r>
      <w:r>
        <w:t xml:space="preserve">_STDTMP_FILE_08 </w:t>
      </w:r>
      <w:r>
        <w:t>特种</w:t>
      </w:r>
      <w:r>
        <w:rPr>
          <w:rFonts w:hint="eastAsia"/>
        </w:rPr>
        <w:t>设备</w:t>
      </w:r>
      <w:proofErr w:type="gramStart"/>
      <w:r>
        <w:rPr>
          <w:rFonts w:hint="eastAsia"/>
        </w:rPr>
        <w:t>台账及定期检验</w:t>
      </w:r>
      <w:proofErr w:type="gramEnd"/>
      <w:r>
        <w:rPr>
          <w:rFonts w:hint="eastAsia"/>
        </w:rPr>
        <w:t>记录模板配置</w:t>
      </w:r>
      <w:bookmarkEnd w:id="16"/>
    </w:p>
    <w:p w14:paraId="7EB7355C" w14:textId="77777777" w:rsidR="001A4C69" w:rsidRPr="00BA1FDF" w:rsidRDefault="001A4C69" w:rsidP="001A4C69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9"/>
        <w:gridCol w:w="1982"/>
        <w:gridCol w:w="1653"/>
        <w:gridCol w:w="1761"/>
        <w:gridCol w:w="461"/>
        <w:gridCol w:w="445"/>
        <w:gridCol w:w="1247"/>
        <w:gridCol w:w="2511"/>
      </w:tblGrid>
      <w:tr w:rsidR="001A4C69" w:rsidRPr="002E6739" w14:paraId="7ACAFE43" w14:textId="77777777" w:rsidTr="00474120">
        <w:trPr>
          <w:jc w:val="center"/>
        </w:trPr>
        <w:tc>
          <w:tcPr>
            <w:tcW w:w="489" w:type="dxa"/>
            <w:shd w:val="clear" w:color="auto" w:fill="CCCCCC"/>
            <w:vAlign w:val="center"/>
          </w:tcPr>
          <w:p w14:paraId="5586F5DE" w14:textId="77777777" w:rsidR="001A4C69" w:rsidRPr="002E6739" w:rsidRDefault="001A4C6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CCCCCC"/>
            <w:vAlign w:val="center"/>
          </w:tcPr>
          <w:p w14:paraId="359331C5" w14:textId="77777777" w:rsidR="001A4C69" w:rsidRPr="002E6739" w:rsidRDefault="001A4C6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53" w:type="dxa"/>
            <w:shd w:val="clear" w:color="auto" w:fill="CCCCCC"/>
            <w:vAlign w:val="center"/>
          </w:tcPr>
          <w:p w14:paraId="6AE93086" w14:textId="77777777" w:rsidR="001A4C69" w:rsidRPr="002E6739" w:rsidRDefault="001A4C6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0EF77C58" w14:textId="77777777" w:rsidR="001A4C69" w:rsidRPr="002E6739" w:rsidRDefault="001A4C6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4769F297" w14:textId="77777777" w:rsidR="001A4C69" w:rsidRPr="002E6739" w:rsidRDefault="001A4C6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468C74A7" w14:textId="77777777" w:rsidR="001A4C69" w:rsidRPr="002E6739" w:rsidRDefault="001A4C6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47" w:type="dxa"/>
            <w:shd w:val="clear" w:color="auto" w:fill="CCCCCC"/>
            <w:vAlign w:val="center"/>
          </w:tcPr>
          <w:p w14:paraId="156416CB" w14:textId="77777777" w:rsidR="001A4C69" w:rsidRPr="002E6739" w:rsidRDefault="001A4C6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11" w:type="dxa"/>
            <w:shd w:val="clear" w:color="auto" w:fill="CCCCCC"/>
            <w:vAlign w:val="center"/>
          </w:tcPr>
          <w:p w14:paraId="3BCB2158" w14:textId="77777777" w:rsidR="001A4C69" w:rsidRPr="002E6739" w:rsidRDefault="001A4C6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3788F" w:rsidRPr="002E6739" w14:paraId="348F818E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539D" w14:textId="77777777" w:rsidR="0013788F" w:rsidRPr="002E6739" w:rsidRDefault="0013788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90DE" w14:textId="55F719FA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5E87" w14:textId="0B2EAEC1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3EA1" w14:textId="38E17D8B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7B4F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50DA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9C27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5FA9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3788F" w:rsidRPr="002E6739" w14:paraId="11A33F9C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4CDC" w14:textId="77777777" w:rsidR="0013788F" w:rsidRPr="002E6739" w:rsidRDefault="0013788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538A" w14:textId="3D9A0CD8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A7C7" w14:textId="59EBA205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648C" w14:textId="3FB374B4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0DDF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1AFF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9390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B694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3788F" w:rsidRPr="002E6739" w14:paraId="3DF4EB1C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7AE1" w14:textId="77777777" w:rsidR="0013788F" w:rsidRPr="002E6739" w:rsidRDefault="0013788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E753" w14:textId="629103E4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2FF8" w14:textId="704F2E3F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2E9B" w14:textId="28AE20B9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F7A1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B721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2616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DD34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3788F" w:rsidRPr="002E6739" w14:paraId="15B0D6BD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F00B" w14:textId="77777777" w:rsidR="0013788F" w:rsidRPr="002E6739" w:rsidRDefault="0013788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8619" w14:textId="77777777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5E74" w14:textId="0FFCCD80" w:rsidR="0013788F" w:rsidRPr="003E0F71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名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4341" w14:textId="77777777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20E1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32C8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CA5F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5C53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3788F" w:rsidRPr="002E6739" w14:paraId="22A3C12F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CA6E" w14:textId="77777777" w:rsidR="0013788F" w:rsidRPr="002E6739" w:rsidRDefault="0013788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B986" w14:textId="42EAC59D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O_REG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222B" w14:textId="65942874" w:rsidR="0013788F" w:rsidRPr="003E0F71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记证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B951" w14:textId="6C29DA20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2F44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318C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ACC9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8EA2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3788F" w:rsidRPr="002E6739" w14:paraId="739176CB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E3DD" w14:textId="77777777" w:rsidR="0013788F" w:rsidRPr="002E6739" w:rsidRDefault="0013788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9389" w14:textId="6BFF3F15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SPEC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F186" w14:textId="1594C6B1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格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型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53CF" w14:textId="3AA5B294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F388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7F3F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81BA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C7B6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3788F" w:rsidRPr="002E6739" w14:paraId="55FCCC24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3652" w14:textId="77777777" w:rsidR="0013788F" w:rsidRPr="002E6739" w:rsidRDefault="0013788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A2E9" w14:textId="41F10FE4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MAKE_UNI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842F" w14:textId="28835C06" w:rsidR="0013788F" w:rsidRPr="003E0F71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制造单位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DA1C" w14:textId="111F7E3C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589C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3CDA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4B6B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01A3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3788F" w:rsidRPr="002E6739" w14:paraId="6381FDD0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FC23" w14:textId="77777777" w:rsidR="0013788F" w:rsidRPr="002E6739" w:rsidRDefault="0013788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8C6D" w14:textId="62A8CC15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O_FACTOR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16E7" w14:textId="59E856A4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出厂编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6592" w14:textId="0E007871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8116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E3D0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6C98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C861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3788F" w:rsidRPr="002E6739" w14:paraId="38BE6A32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59B7" w14:textId="77777777" w:rsidR="0013788F" w:rsidRPr="002E6739" w:rsidRDefault="0013788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BD1C" w14:textId="77777777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D024" w14:textId="761C2ED4" w:rsidR="0013788F" w:rsidRPr="003E0F71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部门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9706" w14:textId="77777777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7F85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EFF3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26FF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103A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3788F" w:rsidRPr="002E6739" w14:paraId="26B5A1E4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DB86" w14:textId="77777777" w:rsidR="0013788F" w:rsidRPr="002E6739" w:rsidRDefault="0013788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5EA7" w14:textId="768C5126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TEST_LAS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DE45" w14:textId="0425A8B4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新检验日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E05A" w14:textId="1206819F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83A8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AF41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27C1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FA77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3788F" w:rsidRPr="002E6739" w14:paraId="05C7B7BE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D401" w14:textId="77777777" w:rsidR="0013788F" w:rsidRPr="002E6739" w:rsidRDefault="0013788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3462" w14:textId="2337E43B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O_REP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5D8F" w14:textId="5C963516" w:rsidR="0013788F" w:rsidRPr="003E0F71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报告编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F523" w14:textId="77777777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36C7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3BE6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A498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4458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3788F" w:rsidRPr="002E6739" w14:paraId="72FD4319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7852" w14:textId="77777777" w:rsidR="0013788F" w:rsidRPr="002E6739" w:rsidRDefault="0013788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9471" w14:textId="5A8CE934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TEST_NEX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84CC" w14:textId="5585B6CA" w:rsidR="0013788F" w:rsidRPr="003E0F71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次检验日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6679" w14:textId="77777777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D3B2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4629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4074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6667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3788F" w:rsidRPr="002E6739" w14:paraId="3B25B118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136F" w14:textId="77777777" w:rsidR="0013788F" w:rsidRPr="002E6739" w:rsidRDefault="0013788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852F" w14:textId="46ADAC3E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TEST_C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194B" w14:textId="695DFED6" w:rsidR="0013788F" w:rsidRPr="003E0F71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结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1516" w14:textId="59BD89B8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A15E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6BB6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19C9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E060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3788F" w:rsidRPr="002E6739" w14:paraId="1A8BA925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C70D" w14:textId="77777777" w:rsidR="0013788F" w:rsidRPr="002E6739" w:rsidRDefault="0013788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15B0" w14:textId="62E1CCA0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TEST_UNI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E439" w14:textId="7F6BF986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检验单位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05AC" w14:textId="159FDA8F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5C58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7309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FCA8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9173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CC04505" w14:textId="3F636659" w:rsidR="00474120" w:rsidRDefault="00474120" w:rsidP="00474120">
      <w:pPr>
        <w:pStyle w:val="2"/>
        <w:rPr>
          <w:rFonts w:hint="eastAsia"/>
        </w:rPr>
      </w:pPr>
      <w:bookmarkStart w:id="17" w:name="_Toc423443523"/>
      <w:r>
        <w:rPr>
          <w:rFonts w:hint="eastAsia"/>
        </w:rPr>
        <w:t>SYS</w:t>
      </w:r>
      <w:r>
        <w:t xml:space="preserve">_STDTMP_FILE_09 </w:t>
      </w:r>
      <w:r>
        <w:t>安全附件定期检查检验记录</w:t>
      </w:r>
      <w:r>
        <w:rPr>
          <w:rFonts w:hint="eastAsia"/>
        </w:rPr>
        <w:t>模板配置</w:t>
      </w:r>
      <w:bookmarkEnd w:id="17"/>
    </w:p>
    <w:p w14:paraId="07249CCC" w14:textId="77777777" w:rsidR="00474120" w:rsidRPr="00BA1FDF" w:rsidRDefault="00474120" w:rsidP="00474120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9"/>
        <w:gridCol w:w="1982"/>
        <w:gridCol w:w="1653"/>
        <w:gridCol w:w="1761"/>
        <w:gridCol w:w="461"/>
        <w:gridCol w:w="445"/>
        <w:gridCol w:w="1247"/>
        <w:gridCol w:w="2511"/>
      </w:tblGrid>
      <w:tr w:rsidR="00474120" w:rsidRPr="002E6739" w14:paraId="0A20E7AB" w14:textId="77777777" w:rsidTr="00474120">
        <w:trPr>
          <w:jc w:val="center"/>
        </w:trPr>
        <w:tc>
          <w:tcPr>
            <w:tcW w:w="489" w:type="dxa"/>
            <w:shd w:val="clear" w:color="auto" w:fill="CCCCCC"/>
            <w:vAlign w:val="center"/>
          </w:tcPr>
          <w:p w14:paraId="229FF8A1" w14:textId="77777777" w:rsidR="00474120" w:rsidRPr="002E6739" w:rsidRDefault="00474120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CCCCCC"/>
            <w:vAlign w:val="center"/>
          </w:tcPr>
          <w:p w14:paraId="6E120D01" w14:textId="77777777" w:rsidR="00474120" w:rsidRPr="002E6739" w:rsidRDefault="00474120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53" w:type="dxa"/>
            <w:shd w:val="clear" w:color="auto" w:fill="CCCCCC"/>
            <w:vAlign w:val="center"/>
          </w:tcPr>
          <w:p w14:paraId="4589DB5F" w14:textId="77777777" w:rsidR="00474120" w:rsidRPr="002E6739" w:rsidRDefault="00474120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54B196AA" w14:textId="77777777" w:rsidR="00474120" w:rsidRPr="002E6739" w:rsidRDefault="00474120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3BEDD8B7" w14:textId="77777777" w:rsidR="00474120" w:rsidRPr="002E6739" w:rsidRDefault="00474120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E9FBFF8" w14:textId="77777777" w:rsidR="00474120" w:rsidRPr="002E6739" w:rsidRDefault="00474120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47" w:type="dxa"/>
            <w:shd w:val="clear" w:color="auto" w:fill="CCCCCC"/>
            <w:vAlign w:val="center"/>
          </w:tcPr>
          <w:p w14:paraId="41945E9E" w14:textId="77777777" w:rsidR="00474120" w:rsidRPr="002E6739" w:rsidRDefault="00474120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11" w:type="dxa"/>
            <w:shd w:val="clear" w:color="auto" w:fill="CCCCCC"/>
            <w:vAlign w:val="center"/>
          </w:tcPr>
          <w:p w14:paraId="73FE9ED9" w14:textId="77777777" w:rsidR="00474120" w:rsidRPr="002E6739" w:rsidRDefault="00474120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5E64AC" w:rsidRPr="002E6739" w14:paraId="6FF84A45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2FEA" w14:textId="77777777" w:rsidR="005E64AC" w:rsidRPr="002E6739" w:rsidRDefault="005E64AC" w:rsidP="00501003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DE9A" w14:textId="10DCD4E9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956F" w14:textId="7D56C0D6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94D9" w14:textId="611B2C5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1449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0AFD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56EB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2208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64AC" w:rsidRPr="002E6739" w14:paraId="0ED1FCD5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7F18" w14:textId="77777777" w:rsidR="005E64AC" w:rsidRPr="002E6739" w:rsidRDefault="005E64AC" w:rsidP="00501003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A2F8" w14:textId="6A8100C9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E99F" w14:textId="72081088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5753" w14:textId="3A6F38BA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C778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28E7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E561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B4AD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64AC" w:rsidRPr="002E6739" w14:paraId="0C9B2D9C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4FFC" w14:textId="77777777" w:rsidR="005E64AC" w:rsidRPr="002E6739" w:rsidRDefault="005E64AC" w:rsidP="00501003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28AE" w14:textId="57E01335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3C2F" w14:textId="4A4DB7B6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878F" w14:textId="228DAAB1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3110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FF46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CAEF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0470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64AC" w:rsidRPr="002E6739" w14:paraId="33BABD21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3034" w14:textId="77777777" w:rsidR="005E64AC" w:rsidRPr="002E6739" w:rsidRDefault="005E64AC" w:rsidP="00501003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0D89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2805" w14:textId="458E8988" w:rsidR="005E64AC" w:rsidRPr="003E0F71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安全附件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2D32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A7C9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B4F1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631B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EFAF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64AC" w:rsidRPr="002E6739" w14:paraId="75770156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D7EE" w14:textId="77777777" w:rsidR="005E64AC" w:rsidRPr="002E6739" w:rsidRDefault="005E64AC" w:rsidP="00501003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98DB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SPEC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E9C4" w14:textId="744C9ECE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E6BC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8EAB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FDD5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8156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997D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64AC" w:rsidRPr="002E6739" w14:paraId="153B9166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A08D" w14:textId="77777777" w:rsidR="005E64AC" w:rsidRPr="002E6739" w:rsidRDefault="005E64AC" w:rsidP="00501003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F55F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O_FACTOR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278A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出厂编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8D70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ACEC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AC28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4CE1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1F1E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64AC" w:rsidRPr="002E6739" w14:paraId="47798493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C52E" w14:textId="77777777" w:rsidR="005E64AC" w:rsidRPr="002E6739" w:rsidRDefault="005E64AC" w:rsidP="00501003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485B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B24F" w14:textId="3ECBD7A6" w:rsidR="005E64AC" w:rsidRPr="003E0F71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所属特种设备安装位置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663A" w14:textId="747A0254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9DA2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0C52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6FAB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D0B4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64AC" w:rsidRPr="002E6739" w14:paraId="05D6ECD8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C68F" w14:textId="77777777" w:rsidR="005E64AC" w:rsidRPr="002E6739" w:rsidRDefault="005E64AC" w:rsidP="00501003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168A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TEST_LAS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ADFB" w14:textId="455507AF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日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6E24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53DC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17A2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6D4E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1FCD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64AC" w:rsidRPr="002E6739" w14:paraId="1F699C7C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75B4" w14:textId="77777777" w:rsidR="005E64AC" w:rsidRPr="002E6739" w:rsidRDefault="005E64AC" w:rsidP="00501003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3163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TEST_NEX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893D" w14:textId="77777777" w:rsidR="005E64AC" w:rsidRPr="003E0F71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次检验日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E71C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2A6A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E71E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5618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BBA6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64AC" w:rsidRPr="002E6739" w14:paraId="752F5259" w14:textId="77777777" w:rsidTr="00736F1D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72F3" w14:textId="77777777" w:rsidR="005E64AC" w:rsidRPr="002E6739" w:rsidRDefault="005E64AC" w:rsidP="00501003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8B46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O_REP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E2B5" w14:textId="77777777" w:rsidR="005E64AC" w:rsidRPr="003E0F71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报告编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1146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63E5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549B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A76E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212B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64AC" w:rsidRPr="002E6739" w14:paraId="7FA29622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F7F8" w14:textId="77777777" w:rsidR="005E64AC" w:rsidRPr="002E6739" w:rsidRDefault="005E64AC" w:rsidP="00501003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C468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TEST_C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7F0D" w14:textId="77777777" w:rsidR="005E64AC" w:rsidRPr="003E0F71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结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1B8C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8D39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8280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2437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4945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64AC" w:rsidRPr="002E6739" w14:paraId="35A556F9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8DCA" w14:textId="77777777" w:rsidR="005E64AC" w:rsidRPr="002E6739" w:rsidRDefault="005E64AC" w:rsidP="00501003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468A" w14:textId="65B395B2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TEST_UNI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F2E6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检验单位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486F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8CDD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B926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CFDA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D182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30653EB" w14:textId="77777777" w:rsidR="00474120" w:rsidRDefault="00474120" w:rsidP="00474120">
      <w:pPr>
        <w:ind w:firstLineChars="86" w:firstLine="198"/>
        <w:rPr>
          <w:rFonts w:hint="eastAsia"/>
        </w:rPr>
      </w:pPr>
    </w:p>
    <w:p w14:paraId="6BD0EF87" w14:textId="50C030C7" w:rsidR="00DC7CFD" w:rsidRDefault="00DC7CFD" w:rsidP="00DC7CFD">
      <w:pPr>
        <w:pStyle w:val="2"/>
        <w:rPr>
          <w:rFonts w:hint="eastAsia"/>
        </w:rPr>
      </w:pPr>
      <w:r>
        <w:t>SSM</w:t>
      </w:r>
      <w:r>
        <w:t xml:space="preserve">_TEMPLATE </w:t>
      </w:r>
      <w:r w:rsidR="00F81CA3">
        <w:rPr>
          <w:rFonts w:hint="eastAsia"/>
        </w:rPr>
        <w:t>租户模板信息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DC7CFD" w:rsidRPr="002E6739" w14:paraId="226F2F0F" w14:textId="77777777" w:rsidTr="00137485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49820780" w14:textId="77777777" w:rsidR="00DC7CFD" w:rsidRPr="002E6739" w:rsidRDefault="00DC7CFD" w:rsidP="0013748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1C66A446" w14:textId="77777777" w:rsidR="00DC7CFD" w:rsidRPr="002E6739" w:rsidRDefault="00DC7CFD" w:rsidP="0013748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28B8E50D" w14:textId="77777777" w:rsidR="00DC7CFD" w:rsidRPr="002E6739" w:rsidRDefault="00DC7CFD" w:rsidP="0013748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837F279" w14:textId="77777777" w:rsidR="00DC7CFD" w:rsidRPr="002E6739" w:rsidRDefault="00DC7CFD" w:rsidP="0013748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755DE21F" w14:textId="77777777" w:rsidR="00DC7CFD" w:rsidRPr="002E6739" w:rsidRDefault="00DC7CFD" w:rsidP="0013748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DB8BB1F" w14:textId="77777777" w:rsidR="00DC7CFD" w:rsidRPr="002E6739" w:rsidRDefault="00DC7CFD" w:rsidP="0013748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22EF517B" w14:textId="77777777" w:rsidR="00DC7CFD" w:rsidRPr="002E6739" w:rsidRDefault="00DC7CFD" w:rsidP="0013748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2159E85" w14:textId="77777777" w:rsidR="00DC7CFD" w:rsidRPr="002E6739" w:rsidRDefault="00DC7CFD" w:rsidP="0013748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C7CFD" w:rsidRPr="002E6739" w14:paraId="3878EB3A" w14:textId="77777777" w:rsidTr="00137485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E6D04A7" w14:textId="77777777" w:rsidR="00DC7CFD" w:rsidRPr="002E6739" w:rsidRDefault="00DC7CFD" w:rsidP="004A7B16">
            <w:pPr>
              <w:numPr>
                <w:ilvl w:val="0"/>
                <w:numId w:val="4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75848F8" w14:textId="5349D243" w:rsidR="00DC7CFD" w:rsidRPr="002E6739" w:rsidRDefault="0074651C" w:rsidP="0013748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74651C"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0F424D0" w14:textId="78DE5CF2" w:rsidR="00DC7CFD" w:rsidRPr="002E6739" w:rsidRDefault="0074651C" w:rsidP="0013748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1352DC8" w14:textId="77777777" w:rsidR="00DC7CFD" w:rsidRPr="002E6739" w:rsidRDefault="00DC7CFD" w:rsidP="0013748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02A32FD" w14:textId="77777777" w:rsidR="00DC7CFD" w:rsidRPr="002E6739" w:rsidRDefault="00DC7CFD" w:rsidP="0013748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DF2EBDF" w14:textId="77777777" w:rsidR="00DC7CFD" w:rsidRPr="002E6739" w:rsidRDefault="00DC7CFD" w:rsidP="0013748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B4FD3A7" w14:textId="77777777" w:rsidR="00DC7CFD" w:rsidRPr="002E6739" w:rsidRDefault="00DC7CFD" w:rsidP="0013748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077A16E" w14:textId="77777777" w:rsidR="00DC7CFD" w:rsidRPr="002E6739" w:rsidRDefault="00DC7CFD" w:rsidP="0013748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C7CFD" w:rsidRPr="002E6739" w14:paraId="0E19438F" w14:textId="77777777" w:rsidTr="00137485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1E4EA10" w14:textId="77777777" w:rsidR="00DC7CFD" w:rsidRPr="002E6739" w:rsidRDefault="00DC7CFD" w:rsidP="004A7B16">
            <w:pPr>
              <w:numPr>
                <w:ilvl w:val="0"/>
                <w:numId w:val="4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5F42110" w14:textId="3EC58BE0" w:rsidR="00DC7CFD" w:rsidRDefault="004A7B16" w:rsidP="004A7B1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1A50D99" w14:textId="7F9E598C" w:rsidR="00DC7CFD" w:rsidRDefault="004B0855" w:rsidP="0013748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07758E" w14:textId="56C15BFB" w:rsidR="00DC7CFD" w:rsidRDefault="004B0855" w:rsidP="0013748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D35B3A8" w14:textId="77777777" w:rsidR="00DC7CFD" w:rsidRPr="002E6739" w:rsidRDefault="00DC7CFD" w:rsidP="0013748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03A2386" w14:textId="77777777" w:rsidR="00DC7CFD" w:rsidRPr="002E6739" w:rsidRDefault="00DC7CFD" w:rsidP="0013748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171B050" w14:textId="77777777" w:rsidR="00DC7CFD" w:rsidRPr="002E6739" w:rsidRDefault="00DC7CFD" w:rsidP="0013748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1859E5D" w14:textId="77777777" w:rsidR="00DC7CFD" w:rsidRPr="002E6739" w:rsidRDefault="00DC7CFD" w:rsidP="0013748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2107122" w14:textId="77777777" w:rsidR="00DC7CFD" w:rsidRPr="007C07C9" w:rsidRDefault="00DC7CFD" w:rsidP="005E5F98">
      <w:pPr>
        <w:ind w:firstLineChars="0" w:firstLine="0"/>
        <w:rPr>
          <w:rFonts w:hint="eastAsia"/>
        </w:rPr>
      </w:pPr>
    </w:p>
    <w:p w14:paraId="1C2AAE9B" w14:textId="50054788" w:rsidR="005E5F98" w:rsidRDefault="005E5F98" w:rsidP="005E5F98">
      <w:pPr>
        <w:pStyle w:val="2"/>
        <w:rPr>
          <w:rFonts w:hint="eastAsia"/>
        </w:rPr>
      </w:pPr>
      <w:bookmarkStart w:id="18" w:name="_Toc423443524"/>
      <w:r>
        <w:rPr>
          <w:rFonts w:hint="eastAsia"/>
        </w:rPr>
        <w:t>SSM</w:t>
      </w:r>
      <w:r>
        <w:t xml:space="preserve">_STDTMP_FOLDER </w:t>
      </w:r>
      <w:r>
        <w:rPr>
          <w:rFonts w:hint="eastAsia"/>
        </w:rPr>
        <w:t>达标体系模板文件夹</w:t>
      </w:r>
      <w:bookmarkEnd w:id="18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5E5F98" w:rsidRPr="002E6739" w14:paraId="40D183D5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C79388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17AE3D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22849E6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4BDBEB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0E496E0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20E172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619BC1A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2F613F9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5E5F98" w:rsidRPr="002E6739" w14:paraId="2E3BCF3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B766" w14:textId="77777777" w:rsidR="005E5F98" w:rsidRPr="002E6739" w:rsidRDefault="005E5F98" w:rsidP="00501003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C6B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C561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>
              <w:rPr>
                <w:sz w:val="18"/>
                <w:szCs w:val="18"/>
              </w:rPr>
              <w:t>模板</w:t>
            </w:r>
            <w:r>
              <w:rPr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0517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F79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D9C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BE0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97D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3C9F8119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8405" w14:textId="77777777" w:rsidR="005E5F98" w:rsidRPr="002E6739" w:rsidRDefault="005E5F98" w:rsidP="00501003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64D1" w14:textId="4E286343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9E30" w14:textId="464BB0CE" w:rsidR="005E5F98" w:rsidRDefault="00B234E0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5F5F" w14:textId="1F577937" w:rsidR="005E5F98" w:rsidRDefault="00416B8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816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0CC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098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4978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E1DF9" w:rsidRPr="002E6739" w14:paraId="74CF0024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CF79" w14:textId="77777777" w:rsidR="00BE1DF9" w:rsidRPr="002E6739" w:rsidRDefault="00BE1DF9" w:rsidP="00501003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3791" w14:textId="44455911" w:rsidR="00BE1DF9" w:rsidRDefault="00BE1DF9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OURC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6AA7" w14:textId="236964F5" w:rsidR="00BE1DF9" w:rsidRDefault="00BE1DF9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E1DF9">
              <w:rPr>
                <w:rFonts w:hint="eastAsia"/>
                <w:sz w:val="18"/>
                <w:szCs w:val="18"/>
              </w:rPr>
              <w:t>来源</w:t>
            </w:r>
            <w:r w:rsidRPr="00BE1DF9">
              <w:rPr>
                <w:rFonts w:hint="eastAsia"/>
                <w:sz w:val="18"/>
                <w:szCs w:val="18"/>
              </w:rPr>
              <w:t>SID</w:t>
            </w:r>
            <w:r w:rsidRPr="00BE1DF9">
              <w:rPr>
                <w:rFonts w:hint="eastAsia"/>
                <w:sz w:val="18"/>
                <w:szCs w:val="18"/>
              </w:rPr>
              <w:t>，记录</w:t>
            </w:r>
            <w:proofErr w:type="gramStart"/>
            <w:r w:rsidRPr="00BE1DF9">
              <w:rPr>
                <w:rFonts w:hint="eastAsia"/>
                <w:sz w:val="18"/>
                <w:szCs w:val="18"/>
              </w:rPr>
              <w:t>复制自哪</w:t>
            </w:r>
            <w:proofErr w:type="gramEnd"/>
            <w:r w:rsidRPr="00BE1DF9">
              <w:rPr>
                <w:rFonts w:hint="eastAsia"/>
                <w:sz w:val="18"/>
                <w:szCs w:val="18"/>
              </w:rPr>
              <w:t>条记录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4C41" w14:textId="30E79B01" w:rsidR="00BE1DF9" w:rsidRDefault="00524CE5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2D4F" w14:textId="77777777" w:rsidR="00BE1DF9" w:rsidRPr="002E6739" w:rsidRDefault="00BE1DF9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056C" w14:textId="77777777" w:rsidR="00BE1DF9" w:rsidRPr="002E6739" w:rsidRDefault="00BE1DF9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ABEC" w14:textId="77777777" w:rsidR="00BE1DF9" w:rsidRDefault="00BE1DF9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2C3E" w14:textId="77777777" w:rsidR="00BE1DF9" w:rsidRDefault="00BE1DF9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96466" w:rsidRPr="002E6739" w14:paraId="7B004C6E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076A" w14:textId="77777777" w:rsidR="00896466" w:rsidRPr="002E6739" w:rsidRDefault="00896466" w:rsidP="00501003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4733" w14:textId="24AAA447" w:rsidR="00896466" w:rsidRDefault="00896466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896466">
              <w:rPr>
                <w:rFonts w:hint="eastAsia"/>
                <w:sz w:val="18"/>
                <w:szCs w:val="18"/>
              </w:rPr>
              <w:t>N_COUN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3342" w14:textId="11B6F63D" w:rsidR="00896466" w:rsidRPr="00BE1DF9" w:rsidRDefault="00196C3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196C34">
              <w:rPr>
                <w:rFonts w:hint="eastAsia"/>
                <w:sz w:val="18"/>
                <w:szCs w:val="18"/>
              </w:rPr>
              <w:t>记录文件数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72F8" w14:textId="3311399C" w:rsidR="00896466" w:rsidRDefault="00196C3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8802" w14:textId="77777777" w:rsidR="00896466" w:rsidRPr="002E6739" w:rsidRDefault="00896466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8E90" w14:textId="77777777" w:rsidR="00896466" w:rsidRPr="002E6739" w:rsidRDefault="00896466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2259" w14:textId="77777777" w:rsidR="00896466" w:rsidRDefault="00896466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89B9" w14:textId="77777777" w:rsidR="00896466" w:rsidRDefault="00896466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0869E295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CB06" w14:textId="77777777" w:rsidR="005E5F98" w:rsidRPr="002E6739" w:rsidRDefault="005E5F98" w:rsidP="00501003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6EB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10A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文件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CCA3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528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9E5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3F0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DE1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表示根目录</w:t>
            </w:r>
          </w:p>
        </w:tc>
      </w:tr>
      <w:tr w:rsidR="00896466" w:rsidRPr="002E6739" w14:paraId="0F0E174D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AB89" w14:textId="77777777" w:rsidR="00896466" w:rsidRPr="002E6739" w:rsidRDefault="00896466" w:rsidP="00501003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6CE7" w14:textId="310D3F07" w:rsidR="00896466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B45B" w14:textId="6437CF4D" w:rsidR="00896466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夹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EA1D" w14:textId="4C189C0E" w:rsidR="00896466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3953" w14:textId="77777777" w:rsidR="00896466" w:rsidRPr="002E6739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D002" w14:textId="77777777" w:rsidR="00896466" w:rsidRPr="002E6739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D908" w14:textId="77777777" w:rsidR="00896466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EEEF" w14:textId="77777777" w:rsidR="00896466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96466" w:rsidRPr="002E6739" w14:paraId="3667DFBA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2EA4" w14:textId="77777777" w:rsidR="00896466" w:rsidRPr="002E6739" w:rsidRDefault="00896466" w:rsidP="00501003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327B" w14:textId="77777777" w:rsidR="00896466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578C" w14:textId="77777777" w:rsidR="00896466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7EE9" w14:textId="77777777" w:rsidR="00896466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7D72" w14:textId="77777777" w:rsidR="00896466" w:rsidRPr="002E6739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5F39" w14:textId="77777777" w:rsidR="00896466" w:rsidRPr="002E6739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DB42" w14:textId="77777777" w:rsidR="00896466" w:rsidRPr="002E6739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4CBE" w14:textId="77777777" w:rsidR="00896466" w:rsidRPr="002E6739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96466" w:rsidRPr="002E6739" w14:paraId="4780D6A1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C015" w14:textId="77777777" w:rsidR="00896466" w:rsidRPr="002E6739" w:rsidRDefault="00896466" w:rsidP="00501003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B37B" w14:textId="77777777" w:rsidR="00896466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LOG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44F5" w14:textId="77777777" w:rsidR="00896466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GO</w:t>
            </w:r>
            <w:r>
              <w:rPr>
                <w:rFonts w:hint="eastAsia"/>
                <w:sz w:val="18"/>
                <w:szCs w:val="18"/>
              </w:rPr>
              <w:t>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4B97" w14:textId="77777777" w:rsidR="00896466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9880" w14:textId="77777777" w:rsidR="00896466" w:rsidRPr="002E6739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4CA2" w14:textId="77777777" w:rsidR="00896466" w:rsidRPr="002E6739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8611" w14:textId="77777777" w:rsidR="00896466" w:rsidRPr="002E6739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2240" w14:textId="77777777" w:rsidR="00896466" w:rsidRPr="002E6739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34B6AF30" w14:textId="77777777" w:rsidR="005E5F98" w:rsidRDefault="005E5F98" w:rsidP="005E5F98">
      <w:pPr>
        <w:ind w:firstLineChars="0" w:firstLine="0"/>
        <w:rPr>
          <w:rFonts w:hint="eastAsia"/>
        </w:rPr>
      </w:pPr>
    </w:p>
    <w:p w14:paraId="5F6B8FF7" w14:textId="210E17E4" w:rsidR="005E5F98" w:rsidRDefault="00040F3E" w:rsidP="005E5F98">
      <w:pPr>
        <w:pStyle w:val="2"/>
        <w:rPr>
          <w:rFonts w:hint="eastAsia"/>
        </w:rPr>
      </w:pPr>
      <w:bookmarkStart w:id="19" w:name="_Toc423443525"/>
      <w:r>
        <w:rPr>
          <w:rFonts w:hint="eastAsia"/>
        </w:rPr>
        <w:t>SSM</w:t>
      </w:r>
      <w:r w:rsidR="005E5F98">
        <w:t xml:space="preserve">_STDTMP_FILE </w:t>
      </w:r>
      <w:r w:rsidR="005E5F98">
        <w:rPr>
          <w:rFonts w:hint="eastAsia"/>
        </w:rPr>
        <w:t>达标体系模板文件</w:t>
      </w:r>
      <w:r w:rsidR="005E5F98">
        <w:rPr>
          <w:rFonts w:hint="eastAsia"/>
        </w:rPr>
        <w:t>(</w:t>
      </w:r>
      <w:r w:rsidR="005E5F98">
        <w:rPr>
          <w:rFonts w:hint="eastAsia"/>
        </w:rPr>
        <w:t>头</w:t>
      </w:r>
      <w:r w:rsidR="005E5F98">
        <w:rPr>
          <w:rFonts w:hint="eastAsia"/>
        </w:rPr>
        <w:t>)</w:t>
      </w:r>
      <w:bookmarkEnd w:id="19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5E5F98" w:rsidRPr="002E6739" w14:paraId="3F4086BE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3C7ED42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89E3C8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983F44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763E682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32FB59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856CFC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656CEDC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1EEB2D9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F492C" w:rsidRPr="002E6739" w14:paraId="3DF2D9CD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3A37" w14:textId="77777777" w:rsidR="00DF492C" w:rsidRPr="002E6739" w:rsidRDefault="00DF492C" w:rsidP="00501003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4ED5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2F27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>
              <w:rPr>
                <w:sz w:val="18"/>
                <w:szCs w:val="18"/>
              </w:rPr>
              <w:t>模板</w:t>
            </w:r>
            <w:r>
              <w:rPr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A29E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4AC2" w14:textId="77777777" w:rsidR="00DF492C" w:rsidRPr="002E6739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D9A1" w14:textId="77777777" w:rsidR="00DF492C" w:rsidRPr="002E6739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D792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CCF7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F492C" w:rsidRPr="002E6739" w14:paraId="19D9E28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5E8C" w14:textId="77777777" w:rsidR="00DF492C" w:rsidRPr="002E6739" w:rsidRDefault="00DF492C" w:rsidP="00501003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E8DE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557A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1871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68E9" w14:textId="77777777" w:rsidR="00DF492C" w:rsidRPr="002E6739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A5E2" w14:textId="77777777" w:rsidR="00DF492C" w:rsidRPr="002E6739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B707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5EEA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42AFA" w:rsidRPr="002E6739" w14:paraId="3C9E9D2A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549B" w14:textId="77777777" w:rsidR="00842AFA" w:rsidRPr="002E6739" w:rsidRDefault="00842AFA" w:rsidP="00501003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B0CD" w14:textId="77777777" w:rsidR="00842AFA" w:rsidRDefault="00842AF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70ED" w14:textId="77777777" w:rsidR="00842AFA" w:rsidRDefault="00842AF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文件夹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26BC" w14:textId="77777777" w:rsidR="00842AFA" w:rsidRDefault="00842AF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F734" w14:textId="77777777" w:rsidR="00842AFA" w:rsidRPr="002E6739" w:rsidRDefault="00842AF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57F1" w14:textId="77777777" w:rsidR="00842AFA" w:rsidRPr="002E6739" w:rsidRDefault="00842AF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680F" w14:textId="77777777" w:rsidR="00842AFA" w:rsidRPr="002E6739" w:rsidRDefault="00842AF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C112" w14:textId="77777777" w:rsidR="00842AFA" w:rsidRPr="002E6739" w:rsidRDefault="00842AF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上表示所属分类</w:t>
            </w:r>
          </w:p>
        </w:tc>
      </w:tr>
      <w:tr w:rsidR="00DF492C" w:rsidRPr="002E6739" w14:paraId="3C69FA0C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F1C3" w14:textId="77777777" w:rsidR="00DF492C" w:rsidRPr="002E6739" w:rsidRDefault="00DF492C" w:rsidP="00501003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A992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OURC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16CF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E1DF9">
              <w:rPr>
                <w:rFonts w:hint="eastAsia"/>
                <w:sz w:val="18"/>
                <w:szCs w:val="18"/>
              </w:rPr>
              <w:t>来源</w:t>
            </w:r>
            <w:r w:rsidRPr="00BE1DF9">
              <w:rPr>
                <w:rFonts w:hint="eastAsia"/>
                <w:sz w:val="18"/>
                <w:szCs w:val="18"/>
              </w:rPr>
              <w:t>SID</w:t>
            </w:r>
            <w:r w:rsidRPr="00BE1DF9">
              <w:rPr>
                <w:rFonts w:hint="eastAsia"/>
                <w:sz w:val="18"/>
                <w:szCs w:val="18"/>
              </w:rPr>
              <w:t>，记录</w:t>
            </w:r>
            <w:proofErr w:type="gramStart"/>
            <w:r w:rsidRPr="00BE1DF9">
              <w:rPr>
                <w:rFonts w:hint="eastAsia"/>
                <w:sz w:val="18"/>
                <w:szCs w:val="18"/>
              </w:rPr>
              <w:t>复制自哪</w:t>
            </w:r>
            <w:proofErr w:type="gramEnd"/>
            <w:r w:rsidRPr="00BE1DF9">
              <w:rPr>
                <w:rFonts w:hint="eastAsia"/>
                <w:sz w:val="18"/>
                <w:szCs w:val="18"/>
              </w:rPr>
              <w:t>条记录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FC0F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A4D7" w14:textId="77777777" w:rsidR="00DF492C" w:rsidRPr="002E6739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9A55" w14:textId="77777777" w:rsidR="00DF492C" w:rsidRPr="002E6739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7AA1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64D5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F492C" w:rsidRPr="002E6739" w14:paraId="42522A45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80D1" w14:textId="77777777" w:rsidR="00DF492C" w:rsidRPr="002E6739" w:rsidRDefault="00DF492C" w:rsidP="00501003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9F53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896466">
              <w:rPr>
                <w:rFonts w:hint="eastAsia"/>
                <w:sz w:val="18"/>
                <w:szCs w:val="18"/>
              </w:rPr>
              <w:t>N_COUN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2557" w14:textId="77777777" w:rsidR="00DF492C" w:rsidRPr="00BE1DF9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196C34">
              <w:rPr>
                <w:rFonts w:hint="eastAsia"/>
                <w:sz w:val="18"/>
                <w:szCs w:val="18"/>
              </w:rPr>
              <w:t>记录文件数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73EA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B4D7" w14:textId="77777777" w:rsidR="00DF492C" w:rsidRPr="002E6739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9E54" w14:textId="77777777" w:rsidR="00DF492C" w:rsidRPr="002E6739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F108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84C3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33D81658" w14:textId="77777777" w:rsidTr="00FE6198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97E0A28" w14:textId="77777777" w:rsidR="005E5F98" w:rsidRPr="002E6739" w:rsidRDefault="005E5F98" w:rsidP="00501003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3585FE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064ADD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16DC10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A943FE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463760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6B2C0F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2A2350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7CD29505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038A" w14:textId="77777777" w:rsidR="005E5F98" w:rsidRPr="002E6739" w:rsidRDefault="005E5F98" w:rsidP="00501003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893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EDA3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3F1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03A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4DF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32B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11A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79A19374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5D65" w14:textId="77777777" w:rsidR="005E5F98" w:rsidRPr="002E6739" w:rsidRDefault="005E5F98" w:rsidP="00501003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CF4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734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文件夹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D272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119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A8B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ADD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467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上表示所属分类</w:t>
            </w:r>
          </w:p>
        </w:tc>
      </w:tr>
      <w:tr w:rsidR="005E5F98" w:rsidRPr="002E6739" w14:paraId="30195F09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C0E0" w14:textId="77777777" w:rsidR="005E5F98" w:rsidRPr="002E6739" w:rsidRDefault="005E5F98" w:rsidP="00501003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3567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</w:t>
            </w:r>
            <w:r>
              <w:rPr>
                <w:sz w:val="18"/>
                <w:szCs w:val="18"/>
              </w:rPr>
              <w:t>REMIN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9D11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提醒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575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66F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F59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86A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944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提醒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不提醒</w:t>
            </w:r>
          </w:p>
        </w:tc>
      </w:tr>
      <w:tr w:rsidR="005E5F98" w:rsidRPr="002E6739" w14:paraId="3B0E3FD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A8EC" w14:textId="77777777" w:rsidR="005E5F98" w:rsidRPr="002E6739" w:rsidRDefault="005E5F98" w:rsidP="00501003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389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6819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周期（数量）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8675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2E9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1D7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55A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4922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717A3B51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240C" w14:textId="77777777" w:rsidR="005E5F98" w:rsidRPr="002E6739" w:rsidRDefault="005E5F98" w:rsidP="00501003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AD9C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1DE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单位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E87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D447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552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8258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3C03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：</w:t>
            </w:r>
            <w:r>
              <w:rPr>
                <w:rFonts w:hint="eastAsia"/>
                <w:sz w:val="18"/>
                <w:szCs w:val="18"/>
              </w:rPr>
              <w:t>STDTMP_CYCLE</w:t>
            </w:r>
          </w:p>
        </w:tc>
      </w:tr>
      <w:tr w:rsidR="005E5F98" w:rsidRPr="002E6739" w14:paraId="277B5683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98EB" w14:textId="77777777" w:rsidR="005E5F98" w:rsidRPr="002E6739" w:rsidRDefault="005E5F98" w:rsidP="00501003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716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290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单位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7B8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306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CB8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250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449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2B5C3683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B5C2" w14:textId="77777777" w:rsidR="005E5F98" w:rsidRPr="002E6739" w:rsidRDefault="005E5F98" w:rsidP="00501003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A8F7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EXP</w:t>
            </w:r>
            <w:r>
              <w:rPr>
                <w:sz w:val="18"/>
                <w:szCs w:val="18"/>
              </w:rPr>
              <w:t>LAI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1599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政策解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70D1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BA6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996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BC6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3C32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6E59CABD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0C18" w14:textId="77777777" w:rsidR="005E5F98" w:rsidRPr="002E6739" w:rsidRDefault="005E5F98" w:rsidP="00501003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B9A7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19B5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类型</w:t>
            </w:r>
            <w:r>
              <w:rPr>
                <w:sz w:val="18"/>
                <w:szCs w:val="18"/>
              </w:rPr>
              <w:t>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E6A9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93D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C27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487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F91F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门的类管理</w:t>
            </w:r>
          </w:p>
        </w:tc>
      </w:tr>
      <w:tr w:rsidR="005E5F98" w:rsidRPr="002E6739" w14:paraId="17C668C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A282" w14:textId="77777777" w:rsidR="005E5F98" w:rsidRPr="002E6739" w:rsidRDefault="005E5F98" w:rsidP="00501003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13C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1FE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类型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7E0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652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584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E1C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38AF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31AEF7B5" w14:textId="77777777" w:rsidR="005E5F98" w:rsidRDefault="005E5F98" w:rsidP="005E5F98">
      <w:pPr>
        <w:ind w:firstLine="460"/>
        <w:rPr>
          <w:rFonts w:hint="eastAsia"/>
        </w:rPr>
      </w:pPr>
    </w:p>
    <w:p w14:paraId="2061AAEE" w14:textId="45DB733D" w:rsidR="005E5F98" w:rsidRDefault="00066373" w:rsidP="005E5F98">
      <w:pPr>
        <w:pStyle w:val="2"/>
        <w:rPr>
          <w:rFonts w:hint="eastAsia"/>
        </w:rPr>
      </w:pPr>
      <w:bookmarkStart w:id="20" w:name="_Toc423443526"/>
      <w:r>
        <w:rPr>
          <w:rFonts w:hint="eastAsia"/>
        </w:rPr>
        <w:t>SSM</w:t>
      </w:r>
      <w:r w:rsidR="005E5F98">
        <w:t xml:space="preserve">_STDTMP_FILE_01 </w:t>
      </w:r>
      <w:r w:rsidR="005E5F98">
        <w:rPr>
          <w:rFonts w:hint="eastAsia"/>
        </w:rPr>
        <w:t>达标体系制度文件模板配置</w:t>
      </w:r>
      <w:bookmarkEnd w:id="20"/>
    </w:p>
    <w:p w14:paraId="08CC3453" w14:textId="1AD0D1D7" w:rsidR="005E5F98" w:rsidRPr="00F84B17" w:rsidRDefault="005E5F98" w:rsidP="005E5F98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5E5F98" w:rsidRPr="002E6739" w14:paraId="054E4F54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1D00186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27B5603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4380EC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59C572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79C8C2C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5E5CC1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BD3B9B7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4888B2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5E5F98" w:rsidRPr="002E6739" w14:paraId="169735BD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F0EE" w14:textId="77777777" w:rsidR="005E5F98" w:rsidRPr="002E6739" w:rsidRDefault="005E5F98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A2C5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1DE7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2BE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99B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801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AE3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9FA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5B2BE379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615C" w14:textId="77777777" w:rsidR="005E5F98" w:rsidRPr="002E6739" w:rsidRDefault="005E5F98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EE1F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041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9E55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CA4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678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710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F29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78980421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7784" w14:textId="77777777" w:rsidR="005E5F98" w:rsidRPr="002E6739" w:rsidRDefault="005E5F98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E5A2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5A29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965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1B7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831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07A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EE3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125F7" w:rsidRPr="002E6739" w14:paraId="2DD7D4A1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6960" w14:textId="77777777" w:rsidR="008125F7" w:rsidRPr="002E6739" w:rsidRDefault="008125F7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793D" w14:textId="77777777" w:rsidR="008125F7" w:rsidRDefault="008125F7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129E" w14:textId="77777777" w:rsidR="008125F7" w:rsidRDefault="008125F7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218" w14:textId="77777777" w:rsidR="008125F7" w:rsidRDefault="008125F7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E5BD" w14:textId="77777777" w:rsidR="008125F7" w:rsidRPr="002E6739" w:rsidRDefault="008125F7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303E" w14:textId="77777777" w:rsidR="008125F7" w:rsidRPr="002E6739" w:rsidRDefault="008125F7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974A" w14:textId="77777777" w:rsidR="008125F7" w:rsidRDefault="008125F7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A06B" w14:textId="77777777" w:rsidR="008125F7" w:rsidRDefault="008125F7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7F1A26DE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56C1" w14:textId="77777777" w:rsidR="005E5F98" w:rsidRPr="002E6739" w:rsidRDefault="005E5F98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122F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A0D1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42A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BFA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471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9DB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62B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73825D1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1B8B" w14:textId="77777777" w:rsidR="005E5F98" w:rsidRPr="002E6739" w:rsidRDefault="005E5F98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77F1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_CONTROL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273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受控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AB4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4FA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A957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545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1A8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受控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非受控</w:t>
            </w:r>
          </w:p>
        </w:tc>
      </w:tr>
      <w:tr w:rsidR="005E5F98" w:rsidRPr="002E6739" w14:paraId="316FC01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65EF" w14:textId="77777777" w:rsidR="005E5F98" w:rsidRPr="002E6739" w:rsidRDefault="005E5F98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7F55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9CF3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CB2C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605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4E6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C81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122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6498AA89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A666" w14:textId="77777777" w:rsidR="005E5F98" w:rsidRPr="002E6739" w:rsidRDefault="005E5F98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61B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  <w:r>
              <w:rPr>
                <w:sz w:val="18"/>
                <w:szCs w:val="18"/>
              </w:rPr>
              <w:t>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4D1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49DF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BF1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947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6AC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5FA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723BEE3F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494C" w14:textId="77777777" w:rsidR="005E5F98" w:rsidRPr="002E6739" w:rsidRDefault="005E5F98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C84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DEPT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BD5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督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63A3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4FA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F28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8FE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D54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641CD444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C9B9" w14:textId="77777777" w:rsidR="005E5F98" w:rsidRPr="002E6739" w:rsidRDefault="005E5F98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61CC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B3A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制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5FD8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A83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985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76C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CF8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6BE76F60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2253" w14:textId="77777777" w:rsidR="005E5F98" w:rsidRPr="002E6739" w:rsidRDefault="005E5F98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9A0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CA2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D1E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147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E8E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DCC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6EE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59C9D70C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9436" w14:textId="77777777" w:rsidR="005E5F98" w:rsidRPr="002E6739" w:rsidRDefault="005E5F98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A977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2FD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批准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383C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0E7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EB2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0D4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B81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56F25FB1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CF49" w14:textId="77777777" w:rsidR="005E5F98" w:rsidRPr="002E6739" w:rsidRDefault="005E5F98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FAE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A85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1D5DC3">
              <w:rPr>
                <w:rFonts w:hint="eastAsia"/>
                <w:sz w:val="18"/>
                <w:szCs w:val="18"/>
              </w:rPr>
              <w:t>生效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BFB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B7B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67B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532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2B0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4392E265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F353" w14:textId="77777777" w:rsidR="005E5F98" w:rsidRPr="002E6739" w:rsidRDefault="005E5F98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91D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D087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771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F2C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212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982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D2C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</w:t>
            </w:r>
            <w:r>
              <w:rPr>
                <w:sz w:val="18"/>
                <w:szCs w:val="18"/>
              </w:rPr>
              <w:t>TYPE_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 w:rsidR="005E5F98" w:rsidRPr="002E6739" w14:paraId="49F11DEC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23F1" w14:textId="77777777" w:rsidR="005E5F98" w:rsidRPr="002E6739" w:rsidRDefault="005E5F98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B9E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B029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E06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6CA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C95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EE8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2AB5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25D261A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BB1B" w14:textId="77777777" w:rsidR="005E5F98" w:rsidRPr="002E6739" w:rsidRDefault="005E5F98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C28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TIM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154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次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F7A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41C7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1CE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7B5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0713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2F855C0" w14:textId="77777777" w:rsidR="005E5F98" w:rsidRDefault="005E5F98" w:rsidP="005E5F98">
      <w:pPr>
        <w:ind w:firstLine="460"/>
        <w:rPr>
          <w:rFonts w:hint="eastAsia"/>
        </w:rPr>
      </w:pPr>
    </w:p>
    <w:p w14:paraId="79F9B260" w14:textId="5255D89E" w:rsidR="006122C3" w:rsidRDefault="006122C3" w:rsidP="006122C3">
      <w:pPr>
        <w:pStyle w:val="2"/>
        <w:rPr>
          <w:rFonts w:hint="eastAsia"/>
        </w:rPr>
      </w:pPr>
      <w:bookmarkStart w:id="21" w:name="_Toc423443527"/>
      <w:r>
        <w:rPr>
          <w:rFonts w:hint="eastAsia"/>
        </w:rPr>
        <w:t>S</w:t>
      </w:r>
      <w:r w:rsidR="00066373">
        <w:rPr>
          <w:rFonts w:hint="eastAsia"/>
        </w:rPr>
        <w:t>SM</w:t>
      </w:r>
      <w:r>
        <w:t>_STDTMP_FILE_01</w:t>
      </w:r>
      <w:r>
        <w:rPr>
          <w:rFonts w:hint="eastAsia"/>
        </w:rPr>
        <w:t>_ITEM</w:t>
      </w:r>
      <w:r>
        <w:t xml:space="preserve"> </w:t>
      </w:r>
      <w:r>
        <w:rPr>
          <w:rFonts w:hint="eastAsia"/>
        </w:rPr>
        <w:t>达标体系制度文件模板配置</w:t>
      </w:r>
      <w:bookmarkEnd w:id="21"/>
    </w:p>
    <w:p w14:paraId="705C67BC" w14:textId="0D734954" w:rsidR="006122C3" w:rsidRPr="00F84B17" w:rsidRDefault="006122C3" w:rsidP="006122C3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6122C3" w:rsidRPr="002E6739" w14:paraId="283E1C4D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4049DCC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0265062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38E69F10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0270EC07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411B7965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560D0204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C133AA1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18BD10E7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6122C3" w:rsidRPr="002E6739" w14:paraId="25120AD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7A28" w14:textId="77777777" w:rsidR="006122C3" w:rsidRPr="002E6739" w:rsidRDefault="006122C3" w:rsidP="0050100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359C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7CDD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DFF0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AFC3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A0CF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FE4A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3599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122C3" w:rsidRPr="002E6739" w14:paraId="320A20A0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E4C5" w14:textId="77777777" w:rsidR="006122C3" w:rsidRPr="002E6739" w:rsidRDefault="006122C3" w:rsidP="0050100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222B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CC34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8EAD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6DFF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9FBC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CFCE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E9E1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122C3" w:rsidRPr="002E6739" w14:paraId="68BB0A8E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6355" w14:textId="77777777" w:rsidR="006122C3" w:rsidRPr="002E6739" w:rsidRDefault="006122C3" w:rsidP="0050100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901E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9960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E6D8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C6C1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D599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0F3E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B45D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122C3" w:rsidRPr="002E6739" w14:paraId="34A8CD6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E152" w14:textId="77777777" w:rsidR="006122C3" w:rsidRPr="002E6739" w:rsidRDefault="006122C3" w:rsidP="0050100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EAAB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80D5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35A2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61EB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3496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2B84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5CAA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66373" w:rsidRPr="002E6739" w14:paraId="79E28FB7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1D6D" w14:textId="77777777" w:rsidR="00066373" w:rsidRPr="002E6739" w:rsidRDefault="00066373" w:rsidP="0050100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9A17" w14:textId="1EFD7DA3" w:rsidR="00066373" w:rsidRDefault="0006637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066373">
              <w:rPr>
                <w:rFonts w:hint="eastAsia"/>
                <w:sz w:val="18"/>
                <w:szCs w:val="18"/>
              </w:rPr>
              <w:t>R_TMPFIL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46BC" w14:textId="7AD6D4CF" w:rsidR="00066373" w:rsidRDefault="0006637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的</w:t>
            </w: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872B" w14:textId="7DC9A749" w:rsidR="00066373" w:rsidRDefault="0006637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5389" w14:textId="77777777" w:rsidR="00066373" w:rsidRPr="002E6739" w:rsidRDefault="0006637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A395" w14:textId="77777777" w:rsidR="00066373" w:rsidRPr="002E6739" w:rsidRDefault="0006637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6BC9" w14:textId="77777777" w:rsidR="00066373" w:rsidRDefault="0006637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E400" w14:textId="77D92FBD" w:rsidR="00066373" w:rsidRDefault="00066373" w:rsidP="007D6D4C">
            <w:pPr>
              <w:adjustRightInd w:val="0"/>
              <w:snapToGrid w:val="0"/>
              <w:spacing w:beforeLines="10" w:before="31" w:line="240" w:lineRule="auto"/>
              <w:ind w:firstLineChars="0" w:firstLine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联</w:t>
            </w:r>
            <w:r w:rsidR="007D6D4C">
              <w:rPr>
                <w:rFonts w:hint="eastAsia"/>
              </w:rPr>
              <w:t>SSM</w:t>
            </w:r>
            <w:r w:rsidR="007D6D4C">
              <w:t>_STDTMP_FILE_01</w:t>
            </w:r>
            <w:r w:rsidR="007D6D4C">
              <w:t>表</w:t>
            </w:r>
          </w:p>
        </w:tc>
      </w:tr>
      <w:tr w:rsidR="006122C3" w:rsidRPr="002E6739" w14:paraId="3C57DAA3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0A88" w14:textId="77777777" w:rsidR="006122C3" w:rsidRPr="002E6739" w:rsidRDefault="006122C3" w:rsidP="0050100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ECC1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90CA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65C7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7FAD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D768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7629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0ABD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D4F44" w:rsidRPr="002E6739" w14:paraId="6C877036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730D" w14:textId="77777777" w:rsidR="00AD4F44" w:rsidRPr="002E6739" w:rsidRDefault="00AD4F44" w:rsidP="0050100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8301" w14:textId="53CE5D12" w:rsidR="00AD4F44" w:rsidRDefault="00AD4F4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AD4F44">
              <w:rPr>
                <w:rFonts w:hint="eastAsia"/>
                <w:sz w:val="18"/>
                <w:szCs w:val="18"/>
              </w:rPr>
              <w:t>T_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8990" w14:textId="4C5B37D4" w:rsidR="00AD4F44" w:rsidRPr="00AD4F44" w:rsidRDefault="00AD4F4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年审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4F1A" w14:textId="62799A87" w:rsidR="00AD4F44" w:rsidRDefault="00AD4F4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609B" w14:textId="77777777" w:rsidR="00AD4F44" w:rsidRPr="002E6739" w:rsidRDefault="00AD4F4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CAB7" w14:textId="77777777" w:rsidR="00AD4F44" w:rsidRPr="002E6739" w:rsidRDefault="00AD4F4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8EFF" w14:textId="77777777" w:rsidR="00AD4F44" w:rsidRPr="002E6739" w:rsidRDefault="00AD4F4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8F2D" w14:textId="77777777" w:rsidR="00AD4F44" w:rsidRPr="002E6739" w:rsidRDefault="00AD4F4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D4F44" w:rsidRPr="002E6739" w14:paraId="77B80CAE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AFB8" w14:textId="77777777" w:rsidR="00AD4F44" w:rsidRPr="002E6739" w:rsidRDefault="00AD4F44" w:rsidP="0050100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FEC9" w14:textId="6ACB73E8" w:rsidR="00AD4F44" w:rsidRPr="00AD4F44" w:rsidRDefault="00AD4F4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MMEN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2FCC" w14:textId="1A2A7F7F" w:rsidR="00AD4F44" w:rsidRDefault="00AD4F4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8997" w14:textId="6B69FA7C" w:rsidR="00AD4F44" w:rsidRDefault="00AD4F4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2F95" w14:textId="77777777" w:rsidR="00AD4F44" w:rsidRPr="002E6739" w:rsidRDefault="00AD4F4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5D24" w14:textId="77777777" w:rsidR="00AD4F44" w:rsidRPr="002E6739" w:rsidRDefault="00AD4F4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0B24" w14:textId="77777777" w:rsidR="00AD4F44" w:rsidRPr="002E6739" w:rsidRDefault="00AD4F4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2E7B" w14:textId="77777777" w:rsidR="00AD4F44" w:rsidRPr="002E6739" w:rsidRDefault="00AD4F4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39E2CEA7" w14:textId="77777777" w:rsidR="006122C3" w:rsidRDefault="006122C3" w:rsidP="005E5F98">
      <w:pPr>
        <w:ind w:firstLine="460"/>
        <w:rPr>
          <w:rFonts w:hint="eastAsia"/>
        </w:rPr>
      </w:pPr>
    </w:p>
    <w:p w14:paraId="5BFE6EAE" w14:textId="130404A9" w:rsidR="005E5F98" w:rsidRDefault="005E5F98" w:rsidP="005E5F98">
      <w:pPr>
        <w:pStyle w:val="2"/>
        <w:rPr>
          <w:rFonts w:hint="eastAsia"/>
        </w:rPr>
      </w:pPr>
      <w:bookmarkStart w:id="22" w:name="_Toc423443528"/>
      <w:r>
        <w:rPr>
          <w:rFonts w:hint="eastAsia"/>
        </w:rPr>
        <w:t>S</w:t>
      </w:r>
      <w:r w:rsidR="00066373">
        <w:rPr>
          <w:rFonts w:hint="eastAsia"/>
        </w:rPr>
        <w:t>SM</w:t>
      </w:r>
      <w:r>
        <w:t xml:space="preserve">_STDTMP_FILE_02 </w:t>
      </w:r>
      <w:r>
        <w:rPr>
          <w:rFonts w:hint="eastAsia"/>
        </w:rPr>
        <w:t>达标体系通知文件模板配置</w:t>
      </w:r>
      <w:bookmarkEnd w:id="22"/>
    </w:p>
    <w:p w14:paraId="4AE8F170" w14:textId="77777777" w:rsidR="005E5F98" w:rsidRPr="00F84B17" w:rsidRDefault="005E5F98" w:rsidP="005E5F98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5E5F98" w:rsidRPr="002E6739" w14:paraId="646E1CAB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6583229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72D1D61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70EF9C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4916E2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A3BE227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565FC20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32A3EB9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59230F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5E5F98" w:rsidRPr="002E6739" w14:paraId="468A5727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C640" w14:textId="77777777" w:rsidR="005E5F98" w:rsidRPr="002E6739" w:rsidRDefault="005E5F98" w:rsidP="00501003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884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BFF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90A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C877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36A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773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195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03408DA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5B9E" w14:textId="77777777" w:rsidR="005E5F98" w:rsidRPr="002E6739" w:rsidRDefault="005E5F98" w:rsidP="00501003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9E2F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261F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642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084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AEC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4B4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A85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2940AC06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8E18" w14:textId="77777777" w:rsidR="005E5F98" w:rsidRPr="002E6739" w:rsidRDefault="005E5F98" w:rsidP="00501003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18AC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42D2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3EF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766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E30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5C9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ABB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B157F" w:rsidRPr="002E6739" w14:paraId="306131DC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C347" w14:textId="77777777" w:rsidR="000B157F" w:rsidRPr="002E6739" w:rsidRDefault="000B157F" w:rsidP="00501003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6749" w14:textId="77777777" w:rsidR="000B157F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5C52" w14:textId="77777777" w:rsidR="000B157F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98EA" w14:textId="77777777" w:rsidR="000B157F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5520" w14:textId="77777777" w:rsidR="000B157F" w:rsidRPr="002E6739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79E1" w14:textId="77777777" w:rsidR="000B157F" w:rsidRPr="002E6739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6AA2" w14:textId="77777777" w:rsidR="000B157F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7DAE" w14:textId="77777777" w:rsidR="000B157F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4257B26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2C6F" w14:textId="77777777" w:rsidR="005E5F98" w:rsidRPr="002E6739" w:rsidRDefault="005E5F98" w:rsidP="00501003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7863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548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2599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34E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3EF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24E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DC0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2EB139AD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88AA" w14:textId="77777777" w:rsidR="005E5F98" w:rsidRPr="002E6739" w:rsidRDefault="005E5F98" w:rsidP="00501003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BAC5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0FA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403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FB5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C48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1DA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689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68147836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61C3" w14:textId="77777777" w:rsidR="005E5F98" w:rsidRPr="002E6739" w:rsidRDefault="005E5F98" w:rsidP="00501003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4D5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  <w:r>
              <w:rPr>
                <w:sz w:val="18"/>
                <w:szCs w:val="18"/>
              </w:rPr>
              <w:t>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7BE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BFE1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03B7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495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66F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EB7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4FF826F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9CDC" w14:textId="77777777" w:rsidR="005E5F98" w:rsidRPr="002E6739" w:rsidRDefault="005E5F98" w:rsidP="00501003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9DA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DEPT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FC7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</w:t>
            </w:r>
            <w:proofErr w:type="gramStart"/>
            <w:r>
              <w:rPr>
                <w:rFonts w:hint="eastAsia"/>
                <w:sz w:val="18"/>
                <w:szCs w:val="18"/>
              </w:rPr>
              <w:t>送部门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5759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C8A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6D0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7E2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ECA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1701A94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E3CF" w14:textId="77777777" w:rsidR="005E5F98" w:rsidRPr="002E6739" w:rsidRDefault="005E5F98" w:rsidP="00501003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6A7F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_0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4C01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抄送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68E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4127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4A1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19E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C2A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29477E03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16FA" w14:textId="77777777" w:rsidR="005E5F98" w:rsidRPr="002E6739" w:rsidRDefault="005E5F98" w:rsidP="00501003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5208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D54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B1A5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E60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615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861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379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4658255C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10FB" w14:textId="77777777" w:rsidR="005E5F98" w:rsidRPr="002E6739" w:rsidRDefault="005E5F98" w:rsidP="00501003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497F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5E9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64F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A56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77C7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BD7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9CE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</w:t>
            </w:r>
            <w:r>
              <w:rPr>
                <w:sz w:val="18"/>
                <w:szCs w:val="18"/>
              </w:rPr>
              <w:t>TYPE_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 w:rsidR="005E5F98" w:rsidRPr="002E6739" w14:paraId="6295C49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1E87" w14:textId="77777777" w:rsidR="005E5F98" w:rsidRPr="002E6739" w:rsidRDefault="005E5F98" w:rsidP="00501003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EE4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9781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E4B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0FF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B93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47F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0E8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528BC406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94F" w14:textId="77777777" w:rsidR="005E5F98" w:rsidRPr="002E6739" w:rsidRDefault="005E5F98" w:rsidP="00501003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EDD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TIM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F9AC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次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12C7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273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81C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D75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81E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6EC0819" w14:textId="77777777" w:rsidR="005E5F98" w:rsidRDefault="005E5F98" w:rsidP="005E5F98">
      <w:pPr>
        <w:ind w:firstLineChars="86" w:firstLine="198"/>
        <w:rPr>
          <w:rFonts w:hint="eastAsia"/>
        </w:rPr>
      </w:pPr>
    </w:p>
    <w:p w14:paraId="37FF92D4" w14:textId="7F50BF6B" w:rsidR="005E5F98" w:rsidRDefault="005E5F98" w:rsidP="005E5F98">
      <w:pPr>
        <w:pStyle w:val="2"/>
        <w:rPr>
          <w:rFonts w:hint="eastAsia"/>
        </w:rPr>
      </w:pPr>
      <w:bookmarkStart w:id="23" w:name="_Toc423443529"/>
      <w:r>
        <w:rPr>
          <w:rFonts w:hint="eastAsia"/>
        </w:rPr>
        <w:t>S</w:t>
      </w:r>
      <w:r w:rsidR="00066373">
        <w:rPr>
          <w:rFonts w:hint="eastAsia"/>
        </w:rPr>
        <w:t>SM</w:t>
      </w:r>
      <w:r>
        <w:t xml:space="preserve">_STDTMP_FILE_03 </w:t>
      </w:r>
      <w:r>
        <w:rPr>
          <w:rFonts w:hint="eastAsia"/>
        </w:rPr>
        <w:t>达标体系执行文件模板配置</w:t>
      </w:r>
      <w:bookmarkEnd w:id="23"/>
    </w:p>
    <w:p w14:paraId="62B0B07F" w14:textId="77777777" w:rsidR="005E5F98" w:rsidRPr="00F84B17" w:rsidRDefault="005E5F98" w:rsidP="005E5F98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5E5F98" w:rsidRPr="002E6739" w14:paraId="4C4A2E10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F6FDE0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71A600A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0874949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7B74164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F8783F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CDDD95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65E6E2A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6592D03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5E5F98" w:rsidRPr="002E6739" w14:paraId="7CD455DF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E71D" w14:textId="77777777" w:rsidR="005E5F98" w:rsidRPr="002E6739" w:rsidRDefault="005E5F98" w:rsidP="00501003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326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793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B88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D77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50D7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F77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3BE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5196EF1C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5281" w14:textId="77777777" w:rsidR="005E5F98" w:rsidRPr="002E6739" w:rsidRDefault="005E5F98" w:rsidP="00501003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20D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9DD2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4B79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0DB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03A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50D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278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65EA9355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DE43" w14:textId="77777777" w:rsidR="005E5F98" w:rsidRPr="002E6739" w:rsidRDefault="005E5F98" w:rsidP="00501003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890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BA52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CCA1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2B7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01B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BDF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A46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B157F" w:rsidRPr="002E6739" w14:paraId="567D246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EF3A" w14:textId="77777777" w:rsidR="000B157F" w:rsidRPr="002E6739" w:rsidRDefault="000B157F" w:rsidP="00501003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74E9" w14:textId="77777777" w:rsidR="000B157F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FD9D" w14:textId="77777777" w:rsidR="000B157F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4A41" w14:textId="77777777" w:rsidR="000B157F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4767" w14:textId="77777777" w:rsidR="000B157F" w:rsidRPr="002E6739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FF35" w14:textId="77777777" w:rsidR="000B157F" w:rsidRPr="002E6739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54FD" w14:textId="77777777" w:rsidR="000B157F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6BB8" w14:textId="77777777" w:rsidR="000B157F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4D7844CE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0462" w14:textId="77777777" w:rsidR="005E5F98" w:rsidRPr="002E6739" w:rsidRDefault="005E5F98" w:rsidP="00501003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2202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6AB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B21C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C3A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8B3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F45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269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9F476F1" w14:textId="77777777" w:rsidR="005E5F98" w:rsidRDefault="005E5F98" w:rsidP="005E5F98">
      <w:pPr>
        <w:ind w:firstLineChars="86" w:firstLine="198"/>
        <w:rPr>
          <w:rFonts w:hint="eastAsia"/>
        </w:rPr>
      </w:pPr>
    </w:p>
    <w:p w14:paraId="5283C8CD" w14:textId="5A26D1F5" w:rsidR="005E5F98" w:rsidRDefault="005E5F98" w:rsidP="005E5F98">
      <w:pPr>
        <w:pStyle w:val="2"/>
        <w:rPr>
          <w:rFonts w:hint="eastAsia"/>
        </w:rPr>
      </w:pPr>
      <w:bookmarkStart w:id="24" w:name="_Toc423443530"/>
      <w:r>
        <w:rPr>
          <w:rFonts w:hint="eastAsia"/>
        </w:rPr>
        <w:t>S</w:t>
      </w:r>
      <w:r w:rsidR="00066373">
        <w:rPr>
          <w:rFonts w:hint="eastAsia"/>
        </w:rPr>
        <w:t>SM</w:t>
      </w:r>
      <w:r>
        <w:t xml:space="preserve">_STDTMP_FILE_04 </w:t>
      </w:r>
      <w:r>
        <w:rPr>
          <w:rFonts w:hint="eastAsia"/>
        </w:rPr>
        <w:t>达标体系培训执行文件模板配置</w:t>
      </w:r>
      <w:bookmarkEnd w:id="24"/>
    </w:p>
    <w:p w14:paraId="24BB44BB" w14:textId="77777777" w:rsidR="005E5F98" w:rsidRPr="00F84B17" w:rsidRDefault="005E5F98" w:rsidP="005E5F98">
      <w:pPr>
        <w:ind w:firstLine="460"/>
        <w:rPr>
          <w:rFonts w:hint="eastAsia"/>
        </w:rPr>
      </w:pP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执行文件进行处理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5E5F98" w:rsidRPr="002E6739" w14:paraId="5E7F52C2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3F486EC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58CDE47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6DC36B5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7CFA0A4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1F6A0537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4156CF5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3A5D3DE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261DC0E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5E5F98" w:rsidRPr="002E6739" w14:paraId="1BC0435C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D6AF" w14:textId="77777777" w:rsidR="005E5F98" w:rsidRPr="002E6739" w:rsidRDefault="005E5F98" w:rsidP="00501003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DB3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303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6AC7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2D3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2F6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B0F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75C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4367831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D685" w14:textId="77777777" w:rsidR="005E5F98" w:rsidRPr="002E6739" w:rsidRDefault="005E5F98" w:rsidP="00501003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8BB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34A2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0631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496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2EA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DF1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2D9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00E5B335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307D" w14:textId="77777777" w:rsidR="005E5F98" w:rsidRPr="002E6739" w:rsidRDefault="005E5F98" w:rsidP="00501003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1B47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53F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67D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DB5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FEA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7F1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7BC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49D60A5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A73D" w14:textId="77777777" w:rsidR="005E5F98" w:rsidRPr="002E6739" w:rsidRDefault="005E5F98" w:rsidP="00501003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7E5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ABC3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1E4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336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E2C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FF7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FB2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B157F" w:rsidRPr="002E6739" w14:paraId="704D84CC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970B" w14:textId="77777777" w:rsidR="000B157F" w:rsidRPr="002E6739" w:rsidRDefault="000B157F" w:rsidP="00501003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4B66" w14:textId="77777777" w:rsidR="000B157F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700E" w14:textId="77777777" w:rsidR="000B157F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A76C" w14:textId="77777777" w:rsidR="000B157F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A802" w14:textId="77777777" w:rsidR="000B157F" w:rsidRPr="002E6739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4366" w14:textId="77777777" w:rsidR="000B157F" w:rsidRPr="002E6739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5E65" w14:textId="77777777" w:rsidR="000B157F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2753" w14:textId="77777777" w:rsidR="000B157F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4E20C115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DA3C" w14:textId="77777777" w:rsidR="005E5F98" w:rsidRPr="002E6739" w:rsidRDefault="005E5F98" w:rsidP="00501003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FF99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5537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0782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C89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065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8F7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D478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文件的标题</w:t>
            </w:r>
          </w:p>
        </w:tc>
      </w:tr>
      <w:tr w:rsidR="005E5F98" w:rsidRPr="002E6739" w14:paraId="713CD15D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1307" w14:textId="77777777" w:rsidR="005E5F98" w:rsidRPr="002E6739" w:rsidRDefault="005E5F98" w:rsidP="00501003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C98F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TI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60DF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106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D42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81E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BC8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6EF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4506A484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D75E" w14:textId="77777777" w:rsidR="005E5F98" w:rsidRPr="002E6739" w:rsidRDefault="005E5F98" w:rsidP="00501003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1148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D2B8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B55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6B9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BD3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E15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B81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4D567E5C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4035" w14:textId="77777777" w:rsidR="005E5F98" w:rsidRPr="002E6739" w:rsidRDefault="005E5F98" w:rsidP="00501003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0C71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ADD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270F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地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6CC1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D6C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09C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F86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7092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056CC826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69CA" w14:textId="77777777" w:rsidR="005E5F98" w:rsidRPr="002E6739" w:rsidRDefault="005E5F98" w:rsidP="00501003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201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YP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8EB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种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D35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16F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706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00D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375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TYPE_02</w:t>
            </w:r>
          </w:p>
        </w:tc>
      </w:tr>
      <w:tr w:rsidR="005E5F98" w:rsidRPr="002E6739" w14:paraId="5832C475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19B8" w14:textId="77777777" w:rsidR="005E5F98" w:rsidRPr="002E6739" w:rsidRDefault="005E5F98" w:rsidP="00501003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7F5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CC42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种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BFB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A59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ED2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7DD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48B3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3102D5C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96A5" w14:textId="77777777" w:rsidR="005E5F98" w:rsidRPr="002E6739" w:rsidRDefault="005E5F98" w:rsidP="00501003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FF1F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3788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2C3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B1E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39F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87B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158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54DB0E8E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3FE7" w14:textId="77777777" w:rsidR="005E5F98" w:rsidRPr="002E6739" w:rsidRDefault="005E5F98" w:rsidP="00501003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654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040C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F1E3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6DC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3CB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098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9AD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CA3420" w14:textId="77777777" w:rsidR="005E5F98" w:rsidRDefault="005E5F98" w:rsidP="005E5F98">
      <w:pPr>
        <w:ind w:firstLineChars="86" w:firstLine="198"/>
        <w:rPr>
          <w:rFonts w:hint="eastAsia"/>
        </w:rPr>
      </w:pPr>
    </w:p>
    <w:p w14:paraId="523EA7F6" w14:textId="536E9EFE" w:rsidR="005E5F98" w:rsidRPr="00685B68" w:rsidRDefault="005E5F98" w:rsidP="005E5F98">
      <w:pPr>
        <w:pStyle w:val="2"/>
        <w:rPr>
          <w:rFonts w:hint="eastAsia"/>
          <w:strike/>
        </w:rPr>
      </w:pPr>
      <w:bookmarkStart w:id="25" w:name="_Toc423443531"/>
      <w:r w:rsidRPr="00685B68">
        <w:rPr>
          <w:rFonts w:hint="eastAsia"/>
          <w:strike/>
        </w:rPr>
        <w:t>S</w:t>
      </w:r>
      <w:r w:rsidR="00066373">
        <w:rPr>
          <w:rFonts w:hint="eastAsia"/>
        </w:rPr>
        <w:t>SM</w:t>
      </w:r>
      <w:r w:rsidRPr="00685B68">
        <w:rPr>
          <w:strike/>
        </w:rPr>
        <w:t xml:space="preserve">_STDTMP_FILE_05 </w:t>
      </w:r>
      <w:r w:rsidRPr="00685B68">
        <w:rPr>
          <w:rFonts w:hint="eastAsia"/>
          <w:strike/>
        </w:rPr>
        <w:t>达标体系培训文件模板配置</w:t>
      </w:r>
      <w:bookmarkEnd w:id="25"/>
    </w:p>
    <w:p w14:paraId="48BE576B" w14:textId="77777777" w:rsidR="005E5F98" w:rsidRPr="00685B68" w:rsidRDefault="005E5F98" w:rsidP="005E5F98">
      <w:pPr>
        <w:ind w:firstLine="460"/>
        <w:rPr>
          <w:rFonts w:hint="eastAsia"/>
          <w:strike/>
        </w:rPr>
      </w:pPr>
      <w:r w:rsidRPr="00685B68">
        <w:rPr>
          <w:rFonts w:hint="eastAsia"/>
          <w:strike/>
        </w:rPr>
        <w:t>培训文件，主要是计划类型的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5E5F98" w:rsidRPr="00685B68" w14:paraId="40826841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492C6F8C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8C0393B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1607171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BECA9D5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013C298C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C12992D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08B51D3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2BCF0869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备注</w:t>
            </w:r>
          </w:p>
        </w:tc>
      </w:tr>
      <w:tr w:rsidR="005E5F98" w:rsidRPr="00685B68" w14:paraId="131AAE3A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63B9" w14:textId="77777777" w:rsidR="005E5F98" w:rsidRPr="00685B68" w:rsidRDefault="005E5F98" w:rsidP="00501003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8F71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rFonts w:hint="eastAsia"/>
                <w:strike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B6B8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rFonts w:hint="eastAsia"/>
                <w:strike/>
                <w:sz w:val="18"/>
                <w:szCs w:val="18"/>
              </w:rPr>
              <w:t>模板</w:t>
            </w:r>
            <w:r w:rsidRPr="00685B68">
              <w:rPr>
                <w:rFonts w:hint="eastAsia"/>
                <w:strike/>
                <w:sz w:val="18"/>
                <w:szCs w:val="18"/>
              </w:rPr>
              <w:t>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946D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strike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DC83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48EF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CD45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9EBD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</w:tr>
      <w:tr w:rsidR="005E5F98" w:rsidRPr="00685B68" w14:paraId="3B83C645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9A53" w14:textId="77777777" w:rsidR="005E5F98" w:rsidRPr="00685B68" w:rsidRDefault="005E5F98" w:rsidP="00501003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1EEC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rFonts w:hint="eastAsia"/>
                <w:strike/>
                <w:sz w:val="18"/>
                <w:szCs w:val="18"/>
              </w:rPr>
              <w:t>C_</w:t>
            </w:r>
            <w:r w:rsidRPr="00685B68">
              <w:rPr>
                <w:strike/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031F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rFonts w:hint="eastAsia"/>
                <w:strike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BB3B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rFonts w:hint="eastAsia"/>
                <w:strike/>
                <w:sz w:val="18"/>
                <w:szCs w:val="18"/>
              </w:rPr>
              <w:t>C_</w:t>
            </w:r>
            <w:r w:rsidRPr="00685B68">
              <w:rPr>
                <w:strike/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8526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DDEB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556A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A391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</w:tr>
    </w:tbl>
    <w:p w14:paraId="495A21AD" w14:textId="373BBA4E" w:rsidR="005E5F98" w:rsidRDefault="005E5F98" w:rsidP="005E5F98">
      <w:pPr>
        <w:pStyle w:val="2"/>
        <w:rPr>
          <w:rFonts w:hint="eastAsia"/>
        </w:rPr>
      </w:pPr>
      <w:bookmarkStart w:id="26" w:name="_Toc423443532"/>
      <w:r>
        <w:rPr>
          <w:rFonts w:hint="eastAsia"/>
        </w:rPr>
        <w:t>S</w:t>
      </w:r>
      <w:r w:rsidR="00066373">
        <w:rPr>
          <w:rFonts w:hint="eastAsia"/>
        </w:rPr>
        <w:t>SM</w:t>
      </w:r>
      <w:r>
        <w:t xml:space="preserve">_STDTMP_FILE_06 </w:t>
      </w:r>
      <w:r w:rsidRPr="003E0F71">
        <w:rPr>
          <w:rFonts w:hint="eastAsia"/>
        </w:rPr>
        <w:t>隐患汇总登记台帐</w:t>
      </w:r>
      <w:r>
        <w:rPr>
          <w:rFonts w:hint="eastAsia"/>
        </w:rPr>
        <w:t>模板配置</w:t>
      </w:r>
      <w:bookmarkEnd w:id="26"/>
    </w:p>
    <w:p w14:paraId="21CAD72C" w14:textId="77777777" w:rsidR="005E5F98" w:rsidRDefault="005E5F98" w:rsidP="005E5F98">
      <w:pPr>
        <w:ind w:firstLineChars="0" w:firstLine="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1"/>
        <w:gridCol w:w="2302"/>
        <w:gridCol w:w="1620"/>
        <w:gridCol w:w="1683"/>
        <w:gridCol w:w="457"/>
        <w:gridCol w:w="443"/>
        <w:gridCol w:w="1192"/>
        <w:gridCol w:w="2381"/>
      </w:tblGrid>
      <w:tr w:rsidR="005E5F98" w:rsidRPr="002E6739" w14:paraId="4DD25439" w14:textId="77777777" w:rsidTr="00FE6198">
        <w:trPr>
          <w:jc w:val="center"/>
        </w:trPr>
        <w:tc>
          <w:tcPr>
            <w:tcW w:w="471" w:type="dxa"/>
            <w:shd w:val="clear" w:color="auto" w:fill="CCCCCC"/>
            <w:vAlign w:val="center"/>
          </w:tcPr>
          <w:p w14:paraId="7DAD66F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shd w:val="clear" w:color="auto" w:fill="CCCCCC"/>
            <w:vAlign w:val="center"/>
          </w:tcPr>
          <w:p w14:paraId="0054ADA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20" w:type="dxa"/>
            <w:shd w:val="clear" w:color="auto" w:fill="CCCCCC"/>
            <w:vAlign w:val="center"/>
          </w:tcPr>
          <w:p w14:paraId="4B9602D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4F77D3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7" w:type="dxa"/>
            <w:shd w:val="clear" w:color="auto" w:fill="CCCCCC"/>
            <w:vAlign w:val="center"/>
          </w:tcPr>
          <w:p w14:paraId="358ACAE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3" w:type="dxa"/>
            <w:shd w:val="clear" w:color="auto" w:fill="CCCCCC"/>
            <w:vAlign w:val="center"/>
          </w:tcPr>
          <w:p w14:paraId="289683F7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192" w:type="dxa"/>
            <w:shd w:val="clear" w:color="auto" w:fill="CCCCCC"/>
            <w:vAlign w:val="center"/>
          </w:tcPr>
          <w:p w14:paraId="31516D3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381" w:type="dxa"/>
            <w:shd w:val="clear" w:color="auto" w:fill="CCCCCC"/>
            <w:vAlign w:val="center"/>
          </w:tcPr>
          <w:p w14:paraId="1BD8236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5E5F98" w:rsidRPr="002E6739" w14:paraId="398452D3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DE95" w14:textId="77777777" w:rsidR="005E5F98" w:rsidRPr="002E6739" w:rsidRDefault="005E5F98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C5BC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7B56" w14:textId="77777777" w:rsidR="005E5F98" w:rsidRPr="003E0F71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7B5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98F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2C0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F33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381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54F5AA97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305C" w14:textId="77777777" w:rsidR="005E5F98" w:rsidRPr="002E6739" w:rsidRDefault="005E5F98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0CBF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AE4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26F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B24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CC4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412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0C5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41CCEF55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5126" w14:textId="77777777" w:rsidR="005E5F98" w:rsidRPr="002E6739" w:rsidRDefault="005E5F98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0708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8ADC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E24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8FA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877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572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C0E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357BE" w:rsidRPr="002E6739" w14:paraId="28287CA4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AF64" w14:textId="77777777" w:rsidR="00B357BE" w:rsidRPr="002E6739" w:rsidRDefault="00B357BE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95C0" w14:textId="4DAEA0BB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BB7F" w14:textId="3F590578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BB53" w14:textId="553396C6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1DDF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A8C3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15E1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5F29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357BE" w:rsidRPr="002E6739" w14:paraId="24B2B384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624C" w14:textId="77777777" w:rsidR="00B357BE" w:rsidRPr="002E6739" w:rsidRDefault="00B357BE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F653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733E" w14:textId="77777777" w:rsidR="00B357BE" w:rsidRPr="003E0F71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存在问题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E7FD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C647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64E4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432A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6EE8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357BE" w:rsidRPr="002E6739" w14:paraId="2633AA09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A4BE" w14:textId="77777777" w:rsidR="00B357BE" w:rsidRPr="002E6739" w:rsidRDefault="00B357BE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0C67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Pr="003E0F71"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XAMI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9D2B" w14:textId="77777777" w:rsidR="00B357BE" w:rsidRPr="003E0F71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检查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349E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5B82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3B74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B7F1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7A7C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357BE" w:rsidRPr="002E6739" w14:paraId="4EB1153C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DD95" w14:textId="77777777" w:rsidR="00B357BE" w:rsidRPr="002E6739" w:rsidRDefault="00B357BE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6D75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CA31" w14:textId="77777777" w:rsidR="00B357BE" w:rsidRPr="003E0F71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检查时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857C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9314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4679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727E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F9DB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357BE" w:rsidRPr="002E6739" w14:paraId="4DCBB3A5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6DFE" w14:textId="77777777" w:rsidR="00B357BE" w:rsidRPr="002E6739" w:rsidRDefault="00B357BE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A940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DF61" w14:textId="77777777" w:rsidR="00B357BE" w:rsidRPr="003E0F71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71FE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85B68">
              <w:rPr>
                <w:rFonts w:hint="eastAsia"/>
                <w:sz w:val="18"/>
                <w:szCs w:val="18"/>
              </w:rPr>
              <w:t>隐患类型</w:t>
            </w:r>
            <w:r w:rsidRPr="00685B68">
              <w:rPr>
                <w:rFonts w:hint="eastAsia"/>
                <w:sz w:val="18"/>
                <w:szCs w:val="18"/>
              </w:rPr>
              <w:t>(</w:t>
            </w:r>
            <w:r w:rsidRPr="00685B68">
              <w:rPr>
                <w:rFonts w:hint="eastAsia"/>
                <w:sz w:val="18"/>
                <w:szCs w:val="18"/>
              </w:rPr>
              <w:t>预防、纠正</w:t>
            </w:r>
            <w:r w:rsidRPr="00685B6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EA61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3B31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AA3B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74B2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357BE" w:rsidRPr="002E6739" w14:paraId="1BD79FAB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98C3" w14:textId="77777777" w:rsidR="00B357BE" w:rsidRPr="002E6739" w:rsidRDefault="00B357BE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1FD3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90DC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0870F6">
              <w:rPr>
                <w:rFonts w:hint="eastAsia"/>
                <w:sz w:val="18"/>
                <w:szCs w:val="18"/>
              </w:rPr>
              <w:t>隐患所在区域</w:t>
            </w:r>
            <w:r w:rsidRPr="000870F6">
              <w:rPr>
                <w:rFonts w:hint="eastAsia"/>
                <w:sz w:val="18"/>
                <w:szCs w:val="18"/>
              </w:rPr>
              <w:t>/</w:t>
            </w:r>
            <w:r w:rsidRPr="000870F6"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0C08" w14:textId="77777777" w:rsidR="00B357BE" w:rsidRPr="00685B68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6D05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11B0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619B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5AE4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357BE" w:rsidRPr="002E6739" w14:paraId="46EAD839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177F" w14:textId="77777777" w:rsidR="00B357BE" w:rsidRPr="002E6739" w:rsidRDefault="00B357BE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3BB3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36B2" w14:textId="77777777" w:rsidR="00B357BE" w:rsidRPr="003E0F71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隐患等级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F705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6909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5F87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8F0A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5A08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隐患等级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参数</w:t>
            </w:r>
          </w:p>
        </w:tc>
      </w:tr>
      <w:tr w:rsidR="00B357BE" w:rsidRPr="002E6739" w14:paraId="30BC5760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CB2A" w14:textId="77777777" w:rsidR="00B357BE" w:rsidRPr="002E6739" w:rsidRDefault="00B357BE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D689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MEASU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1C2A" w14:textId="77777777" w:rsidR="00B357BE" w:rsidRPr="003E0F71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整改措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3B4A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8363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5051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2E15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C2BB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357BE" w:rsidRPr="002E6739" w14:paraId="19EC36A6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D6BD" w14:textId="77777777" w:rsidR="00B357BE" w:rsidRPr="002E6739" w:rsidRDefault="00B357BE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FAD6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Pr="003E0F71">
              <w:rPr>
                <w:rFonts w:hint="eastAsia"/>
                <w:sz w:val="18"/>
                <w:szCs w:val="18"/>
              </w:rPr>
              <w:t>RESPONSIB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A5FA" w14:textId="77777777" w:rsidR="00B357BE" w:rsidRPr="003E0F71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整改负责人（部门）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578B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1C4F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A7A5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071C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906C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357BE" w:rsidRPr="002E6739" w14:paraId="30670ECF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2B01" w14:textId="77777777" w:rsidR="00B357BE" w:rsidRPr="002E6739" w:rsidRDefault="00B357BE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7309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 w:rsidRPr="003E0F71">
              <w:rPr>
                <w:rFonts w:hint="eastAsia"/>
                <w:sz w:val="18"/>
                <w:szCs w:val="18"/>
              </w:rPr>
              <w:t>RECTIF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DBCD" w14:textId="77777777" w:rsidR="00B357BE" w:rsidRPr="003E0F71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要求整改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1A27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4815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443E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C69C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F81B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357BE" w:rsidRPr="002E6739" w14:paraId="3307123E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DD5C" w14:textId="77777777" w:rsidR="00B357BE" w:rsidRPr="002E6739" w:rsidRDefault="00B357BE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FB2D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820A6">
              <w:rPr>
                <w:rFonts w:hint="eastAsia"/>
                <w:sz w:val="18"/>
                <w:szCs w:val="18"/>
              </w:rPr>
              <w:t>C_PLA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9E6E" w14:textId="77777777" w:rsidR="00B357BE" w:rsidRPr="003E0F71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820A6">
              <w:rPr>
                <w:rFonts w:hint="eastAsia"/>
                <w:sz w:val="18"/>
                <w:szCs w:val="18"/>
              </w:rPr>
              <w:t>治理方案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9478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7408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4D8E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1F5E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50BD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357BE" w:rsidRPr="002E6739" w14:paraId="5DD4630B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951D" w14:textId="77777777" w:rsidR="00B357BE" w:rsidRPr="002E6739" w:rsidRDefault="00B357BE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430A" w14:textId="77777777" w:rsidR="00B357BE" w:rsidRPr="002820A6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8A01DC">
              <w:rPr>
                <w:rFonts w:hint="eastAsia"/>
                <w:sz w:val="18"/>
                <w:szCs w:val="18"/>
              </w:rPr>
              <w:t>C_ACCEPTANCE_DEP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B7BE" w14:textId="77777777" w:rsidR="00B357BE" w:rsidRPr="002820A6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8A01DC">
              <w:rPr>
                <w:rFonts w:hint="eastAsia"/>
                <w:sz w:val="18"/>
                <w:szCs w:val="18"/>
              </w:rPr>
              <w:t>验收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B715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9047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99A2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AB47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8AF2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357BE" w:rsidRPr="002E6739" w14:paraId="72B07E95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8406" w14:textId="77777777" w:rsidR="00B357BE" w:rsidRPr="002E6739" w:rsidRDefault="00B357BE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AAA6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Pr="003E0F71">
              <w:rPr>
                <w:rFonts w:hint="eastAsia"/>
                <w:sz w:val="18"/>
                <w:szCs w:val="18"/>
              </w:rPr>
              <w:t>ACCEPT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A5A8" w14:textId="77777777" w:rsidR="00B357BE" w:rsidRPr="003E0F71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验收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E18B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5E3A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A18D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66D3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AD3B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357BE" w:rsidRPr="002E6739" w14:paraId="7333C8A3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0546" w14:textId="77777777" w:rsidR="00B357BE" w:rsidRPr="002E6739" w:rsidRDefault="00B357BE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450B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F198D">
              <w:rPr>
                <w:rFonts w:hint="eastAsia"/>
                <w:sz w:val="18"/>
                <w:szCs w:val="18"/>
              </w:rPr>
              <w:t>T_ACCEPT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7F27" w14:textId="77777777" w:rsidR="00B357BE" w:rsidRPr="003E0F71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F198D">
              <w:rPr>
                <w:rFonts w:hint="eastAsia"/>
                <w:sz w:val="18"/>
                <w:szCs w:val="18"/>
              </w:rPr>
              <w:t>验收时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D1F0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A4B3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4FEC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1C53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8546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357BE" w:rsidRPr="002E6739" w14:paraId="4C4D1677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F8F2" w14:textId="77777777" w:rsidR="00B357BE" w:rsidRPr="002E6739" w:rsidRDefault="00B357BE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2CC2" w14:textId="77777777" w:rsidR="00B357BE" w:rsidRPr="002F198D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FINIS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0E4E" w14:textId="77777777" w:rsidR="00B357BE" w:rsidRPr="002F198D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F198D">
              <w:rPr>
                <w:rFonts w:hint="eastAsia"/>
                <w:sz w:val="18"/>
                <w:szCs w:val="18"/>
              </w:rPr>
              <w:t>隐患闭环情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9B88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780B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E3FC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17E8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058F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463B310" w14:textId="77777777" w:rsidR="005E5F98" w:rsidRPr="00BA1FDF" w:rsidRDefault="005E5F98" w:rsidP="005E5F98">
      <w:pPr>
        <w:ind w:firstLine="460"/>
        <w:rPr>
          <w:rFonts w:hint="eastAsia"/>
        </w:rPr>
      </w:pPr>
    </w:p>
    <w:p w14:paraId="3FD952DD" w14:textId="1C6FBBD1" w:rsidR="005E5F98" w:rsidRDefault="005E5F98" w:rsidP="005E5F98">
      <w:pPr>
        <w:pStyle w:val="2"/>
        <w:rPr>
          <w:rFonts w:hint="eastAsia"/>
        </w:rPr>
      </w:pPr>
      <w:bookmarkStart w:id="27" w:name="_Toc423443533"/>
      <w:r>
        <w:rPr>
          <w:rFonts w:hint="eastAsia"/>
        </w:rPr>
        <w:t>S</w:t>
      </w:r>
      <w:r w:rsidR="00066373">
        <w:rPr>
          <w:rFonts w:hint="eastAsia"/>
        </w:rPr>
        <w:t>SM</w:t>
      </w:r>
      <w:r>
        <w:t xml:space="preserve">_STDTMP_FILE_07 </w:t>
      </w:r>
      <w:r>
        <w:t>特种作业人员持证登记表</w:t>
      </w:r>
      <w:r>
        <w:rPr>
          <w:rFonts w:hint="eastAsia"/>
        </w:rPr>
        <w:t>模板配置</w:t>
      </w:r>
      <w:bookmarkEnd w:id="27"/>
    </w:p>
    <w:p w14:paraId="0F4CD143" w14:textId="77777777" w:rsidR="005E5F98" w:rsidRPr="00BA1FDF" w:rsidRDefault="005E5F98" w:rsidP="005E5F98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"/>
        <w:gridCol w:w="1986"/>
        <w:gridCol w:w="1676"/>
        <w:gridCol w:w="1676"/>
        <w:gridCol w:w="461"/>
        <w:gridCol w:w="445"/>
        <w:gridCol w:w="1262"/>
        <w:gridCol w:w="2550"/>
      </w:tblGrid>
      <w:tr w:rsidR="005E5F98" w:rsidRPr="002E6739" w14:paraId="2577FC26" w14:textId="77777777" w:rsidTr="00FE6198">
        <w:trPr>
          <w:jc w:val="center"/>
        </w:trPr>
        <w:tc>
          <w:tcPr>
            <w:tcW w:w="493" w:type="dxa"/>
            <w:shd w:val="clear" w:color="auto" w:fill="CCCCCC"/>
            <w:vAlign w:val="center"/>
          </w:tcPr>
          <w:p w14:paraId="1104BD2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CCCCCC"/>
            <w:vAlign w:val="center"/>
          </w:tcPr>
          <w:p w14:paraId="7DDA25E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76" w:type="dxa"/>
            <w:shd w:val="clear" w:color="auto" w:fill="CCCCCC"/>
            <w:vAlign w:val="center"/>
          </w:tcPr>
          <w:p w14:paraId="34ED4F2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76" w:type="dxa"/>
            <w:shd w:val="clear" w:color="auto" w:fill="CCCCCC"/>
            <w:vAlign w:val="center"/>
          </w:tcPr>
          <w:p w14:paraId="0F039B8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1871B77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5D98705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62" w:type="dxa"/>
            <w:shd w:val="clear" w:color="auto" w:fill="CCCCCC"/>
            <w:vAlign w:val="center"/>
          </w:tcPr>
          <w:p w14:paraId="3C1B0CE7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50" w:type="dxa"/>
            <w:shd w:val="clear" w:color="auto" w:fill="CCCCCC"/>
            <w:vAlign w:val="center"/>
          </w:tcPr>
          <w:p w14:paraId="74CADC7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5E5F98" w:rsidRPr="002E6739" w14:paraId="2B4FBBEB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05AA" w14:textId="77777777" w:rsidR="005E5F98" w:rsidRPr="002E6739" w:rsidRDefault="005E5F98" w:rsidP="00501003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05A7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A8A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6928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16D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4B4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222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554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6A97DD1E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FD84" w14:textId="77777777" w:rsidR="005E5F98" w:rsidRPr="002E6739" w:rsidRDefault="005E5F98" w:rsidP="00501003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6DF3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B135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255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F6F7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329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313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79A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65B3091C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BA9D" w14:textId="77777777" w:rsidR="005E5F98" w:rsidRPr="002E6739" w:rsidRDefault="005E5F98" w:rsidP="00501003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F66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66F8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0F9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B38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41F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76D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716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73F13104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62D8" w14:textId="77777777" w:rsidR="004B789F" w:rsidRPr="002E6739" w:rsidRDefault="004B789F" w:rsidP="00501003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B53D" w14:textId="01ABA46D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A48C" w14:textId="30CF8A45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8253" w14:textId="24F8340A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8079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5F06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4472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9D08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2C3335B5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5EF3" w14:textId="77777777" w:rsidR="004B789F" w:rsidRPr="002E6739" w:rsidRDefault="004B789F" w:rsidP="00501003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59B5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4EE5" w14:textId="77777777" w:rsidR="004B789F" w:rsidRPr="003E0F71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6E5F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1C7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C562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FE44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635A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295308DE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3B91" w14:textId="77777777" w:rsidR="004B789F" w:rsidRPr="002E6739" w:rsidRDefault="004B789F" w:rsidP="00501003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14B5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EX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62FC" w14:textId="77777777" w:rsidR="004B789F" w:rsidRPr="003E0F71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2183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4866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5888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2D67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93A5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55A071DD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0403" w14:textId="77777777" w:rsidR="004B789F" w:rsidRPr="002E6739" w:rsidRDefault="004B789F" w:rsidP="00501003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DF5A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SEX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47B3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8D39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VALU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8C76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7305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4CB9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411C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0B6DD35F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08F4" w14:textId="77777777" w:rsidR="004B789F" w:rsidRPr="002E6739" w:rsidRDefault="004B789F" w:rsidP="00501003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1EB4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AR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C3B7" w14:textId="77777777" w:rsidR="004B789F" w:rsidRPr="003E0F71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号码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4C00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740B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8DE1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E04E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FBF0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208C7F0C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AB4C" w14:textId="77777777" w:rsidR="004B789F" w:rsidRPr="002E6739" w:rsidRDefault="004B789F" w:rsidP="00501003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3688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FAE4" w14:textId="77777777" w:rsidR="004B789F" w:rsidRPr="003E0F71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部门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BD7D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5B3E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5D06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0A1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64F8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1C2DB114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BA10" w14:textId="77777777" w:rsidR="004B789F" w:rsidRPr="002E6739" w:rsidRDefault="004B789F" w:rsidP="00501003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D553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WORKTYP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9F00" w14:textId="77777777" w:rsidR="004B789F" w:rsidRPr="003E0F71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种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B8A4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25F3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A1DC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52CE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9987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76318F8E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085C" w14:textId="77777777" w:rsidR="004B789F" w:rsidRPr="002E6739" w:rsidRDefault="004B789F" w:rsidP="00501003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7ED3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AUTH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307A" w14:textId="77777777" w:rsidR="004B789F" w:rsidRPr="003E0F71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证机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B1A1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4A3F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4E26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B3A4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5805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5D4EC1B4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2F52" w14:textId="77777777" w:rsidR="004B789F" w:rsidRPr="002E6739" w:rsidRDefault="004B789F" w:rsidP="00501003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5CFE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CERT_</w:t>
            </w:r>
            <w:r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4DF1" w14:textId="77777777" w:rsidR="004B789F" w:rsidRPr="003E0F71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证时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164D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7CA2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4C03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DDFD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1704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4850676E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FAA5" w14:textId="77777777" w:rsidR="004B789F" w:rsidRPr="002E6739" w:rsidRDefault="004B789F" w:rsidP="00501003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6721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ER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3901" w14:textId="77777777" w:rsidR="004B789F" w:rsidRPr="003E0F71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书编号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90F0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1C28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039E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C37A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FB8E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70941BF1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AFB7" w14:textId="77777777" w:rsidR="004B789F" w:rsidRPr="002E6739" w:rsidRDefault="004B789F" w:rsidP="00501003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E7A1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ERT_</w:t>
            </w:r>
            <w:r>
              <w:rPr>
                <w:sz w:val="18"/>
                <w:szCs w:val="18"/>
              </w:rPr>
              <w:t>REVIEW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F7C3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审时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B95F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60EF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6832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28EC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BFA7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D00E82E" w14:textId="5CE813D1" w:rsidR="005E5F98" w:rsidRDefault="005E5F98" w:rsidP="005E5F98">
      <w:pPr>
        <w:pStyle w:val="2"/>
        <w:rPr>
          <w:rFonts w:hint="eastAsia"/>
        </w:rPr>
      </w:pPr>
      <w:bookmarkStart w:id="28" w:name="_Toc423443534"/>
      <w:r>
        <w:rPr>
          <w:rFonts w:hint="eastAsia"/>
        </w:rPr>
        <w:t>S</w:t>
      </w:r>
      <w:r w:rsidR="00066373">
        <w:rPr>
          <w:rFonts w:hint="eastAsia"/>
        </w:rPr>
        <w:t>SM</w:t>
      </w:r>
      <w:r>
        <w:t xml:space="preserve">_STDTMP_FILE_08 </w:t>
      </w:r>
      <w:r>
        <w:t>特种</w:t>
      </w:r>
      <w:r>
        <w:rPr>
          <w:rFonts w:hint="eastAsia"/>
        </w:rPr>
        <w:t>设备</w:t>
      </w:r>
      <w:proofErr w:type="gramStart"/>
      <w:r>
        <w:rPr>
          <w:rFonts w:hint="eastAsia"/>
        </w:rPr>
        <w:t>台账及定期检验</w:t>
      </w:r>
      <w:proofErr w:type="gramEnd"/>
      <w:r>
        <w:rPr>
          <w:rFonts w:hint="eastAsia"/>
        </w:rPr>
        <w:t>记录模板配置</w:t>
      </w:r>
      <w:bookmarkEnd w:id="28"/>
    </w:p>
    <w:p w14:paraId="26D821D3" w14:textId="77777777" w:rsidR="005E5F98" w:rsidRPr="00BA1FDF" w:rsidRDefault="005E5F98" w:rsidP="005E5F98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9"/>
        <w:gridCol w:w="1982"/>
        <w:gridCol w:w="1653"/>
        <w:gridCol w:w="1761"/>
        <w:gridCol w:w="461"/>
        <w:gridCol w:w="445"/>
        <w:gridCol w:w="1247"/>
        <w:gridCol w:w="2511"/>
      </w:tblGrid>
      <w:tr w:rsidR="005E5F98" w:rsidRPr="002E6739" w14:paraId="3468608D" w14:textId="77777777" w:rsidTr="00FE6198">
        <w:trPr>
          <w:jc w:val="center"/>
        </w:trPr>
        <w:tc>
          <w:tcPr>
            <w:tcW w:w="489" w:type="dxa"/>
            <w:shd w:val="clear" w:color="auto" w:fill="CCCCCC"/>
            <w:vAlign w:val="center"/>
          </w:tcPr>
          <w:p w14:paraId="4C9671E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CCCCCC"/>
            <w:vAlign w:val="center"/>
          </w:tcPr>
          <w:p w14:paraId="429C3AA7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53" w:type="dxa"/>
            <w:shd w:val="clear" w:color="auto" w:fill="CCCCCC"/>
            <w:vAlign w:val="center"/>
          </w:tcPr>
          <w:p w14:paraId="7E82F80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0172ED5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31078AD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0966B72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47" w:type="dxa"/>
            <w:shd w:val="clear" w:color="auto" w:fill="CCCCCC"/>
            <w:vAlign w:val="center"/>
          </w:tcPr>
          <w:p w14:paraId="448CE5A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11" w:type="dxa"/>
            <w:shd w:val="clear" w:color="auto" w:fill="CCCCCC"/>
            <w:vAlign w:val="center"/>
          </w:tcPr>
          <w:p w14:paraId="6C52829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5E5F98" w:rsidRPr="002E6739" w14:paraId="0E7C45B5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D392" w14:textId="77777777" w:rsidR="005E5F98" w:rsidRPr="002E6739" w:rsidRDefault="005E5F98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536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FF5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AEA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75D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602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5D5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896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10D98AC9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EBF2" w14:textId="77777777" w:rsidR="005E5F98" w:rsidRPr="002E6739" w:rsidRDefault="005E5F98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8FC8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E8EF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0DA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06E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7EF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91E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AE5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4AF64890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F254" w14:textId="77777777" w:rsidR="005E5F98" w:rsidRPr="002E6739" w:rsidRDefault="005E5F98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219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48C2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2433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9DA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FE7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13E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A9D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385E76DE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18B5" w14:textId="77777777" w:rsidR="004B789F" w:rsidRPr="002E6739" w:rsidRDefault="004B789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9C2A" w14:textId="55A839A1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CAE0" w14:textId="31B7C0C9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E87D" w14:textId="716BBD0D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D995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D841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3F7C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33EA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55315B5B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A3A3" w14:textId="77777777" w:rsidR="004B789F" w:rsidRPr="002E6739" w:rsidRDefault="004B789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908F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B0D1" w14:textId="77777777" w:rsidR="004B789F" w:rsidRPr="003E0F71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名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06EE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E3D3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1029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CE22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D501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54355DFC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A3A6" w14:textId="77777777" w:rsidR="004B789F" w:rsidRPr="002E6739" w:rsidRDefault="004B789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FF3C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O_REG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51CD" w14:textId="77777777" w:rsidR="004B789F" w:rsidRPr="003E0F71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记证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F75F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BF72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3A48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82AC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C1E5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5FD047E0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66B0" w14:textId="77777777" w:rsidR="004B789F" w:rsidRPr="002E6739" w:rsidRDefault="004B789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351E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SPEC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AF2B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格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型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D459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17FF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7E48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7887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D438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23E6ABA6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4CEB" w14:textId="77777777" w:rsidR="004B789F" w:rsidRPr="002E6739" w:rsidRDefault="004B789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A677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MAKE_UNI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0DEE" w14:textId="77777777" w:rsidR="004B789F" w:rsidRPr="003E0F71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制造单位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301C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9B67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BA94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727E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247D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1B768824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C9C8" w14:textId="77777777" w:rsidR="004B789F" w:rsidRPr="002E6739" w:rsidRDefault="004B789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ECA1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O_FACTOR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9057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出厂编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27C1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0243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9470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6D32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EF34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2F5EBF1A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9649" w14:textId="77777777" w:rsidR="004B789F" w:rsidRPr="002E6739" w:rsidRDefault="004B789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33C1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46A9" w14:textId="77777777" w:rsidR="004B789F" w:rsidRPr="003E0F71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部门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892D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5DA4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0B56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A2E8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6EC1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4F8486C8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0BE1" w14:textId="77777777" w:rsidR="004B789F" w:rsidRPr="002E6739" w:rsidRDefault="004B789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A2DD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TEST_LAS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AFE2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新检验日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4266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1FF7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2990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4331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8C64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0CAC646A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982D" w14:textId="77777777" w:rsidR="004B789F" w:rsidRPr="002E6739" w:rsidRDefault="004B789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B0F2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O_REP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E909" w14:textId="77777777" w:rsidR="004B789F" w:rsidRPr="003E0F71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报告编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F627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27FC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C504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F576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5C86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2E2ED42C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E0FE" w14:textId="77777777" w:rsidR="004B789F" w:rsidRPr="002E6739" w:rsidRDefault="004B789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49BE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TEST_NEX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ACDB" w14:textId="77777777" w:rsidR="004B789F" w:rsidRPr="003E0F71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次检验日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1531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C527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4688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8F52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144E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3CC29EAF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5BAC" w14:textId="77777777" w:rsidR="004B789F" w:rsidRPr="002E6739" w:rsidRDefault="004B789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BE75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TEST_C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7AB3" w14:textId="77777777" w:rsidR="004B789F" w:rsidRPr="003E0F71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结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09F5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C92E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C700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03F2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368D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625B27E1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62CA" w14:textId="77777777" w:rsidR="004B789F" w:rsidRPr="002E6739" w:rsidRDefault="004B789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903D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TEST_UNI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381E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检验单位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CD70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02F3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0623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28BB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7ABB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E15DBAC" w14:textId="7E2ED6DD" w:rsidR="005E5F98" w:rsidRDefault="005E5F98" w:rsidP="005E5F98">
      <w:pPr>
        <w:pStyle w:val="2"/>
        <w:rPr>
          <w:rFonts w:hint="eastAsia"/>
        </w:rPr>
      </w:pPr>
      <w:bookmarkStart w:id="29" w:name="_Toc423443535"/>
      <w:r>
        <w:rPr>
          <w:rFonts w:hint="eastAsia"/>
        </w:rPr>
        <w:t>S</w:t>
      </w:r>
      <w:r w:rsidR="00066373">
        <w:rPr>
          <w:rFonts w:hint="eastAsia"/>
        </w:rPr>
        <w:t>SM</w:t>
      </w:r>
      <w:r>
        <w:t xml:space="preserve">_STDTMP_FILE_09 </w:t>
      </w:r>
      <w:r>
        <w:t>安全附件定期检查检验记录</w:t>
      </w:r>
      <w:r>
        <w:rPr>
          <w:rFonts w:hint="eastAsia"/>
        </w:rPr>
        <w:t>模板配置</w:t>
      </w:r>
      <w:bookmarkEnd w:id="29"/>
    </w:p>
    <w:p w14:paraId="079935C5" w14:textId="77777777" w:rsidR="005E5F98" w:rsidRPr="00BA1FDF" w:rsidRDefault="005E5F98" w:rsidP="005E5F98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9"/>
        <w:gridCol w:w="1982"/>
        <w:gridCol w:w="1653"/>
        <w:gridCol w:w="1761"/>
        <w:gridCol w:w="461"/>
        <w:gridCol w:w="445"/>
        <w:gridCol w:w="1247"/>
        <w:gridCol w:w="2511"/>
      </w:tblGrid>
      <w:tr w:rsidR="005E5F98" w:rsidRPr="002E6739" w14:paraId="53F4B2EC" w14:textId="77777777" w:rsidTr="00FE6198">
        <w:trPr>
          <w:jc w:val="center"/>
        </w:trPr>
        <w:tc>
          <w:tcPr>
            <w:tcW w:w="489" w:type="dxa"/>
            <w:shd w:val="clear" w:color="auto" w:fill="CCCCCC"/>
            <w:vAlign w:val="center"/>
          </w:tcPr>
          <w:p w14:paraId="1BB089B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CCCCCC"/>
            <w:vAlign w:val="center"/>
          </w:tcPr>
          <w:p w14:paraId="5E9F8EA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53" w:type="dxa"/>
            <w:shd w:val="clear" w:color="auto" w:fill="CCCCCC"/>
            <w:vAlign w:val="center"/>
          </w:tcPr>
          <w:p w14:paraId="2A2FF1A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0C56B03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74B232C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353A4A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47" w:type="dxa"/>
            <w:shd w:val="clear" w:color="auto" w:fill="CCCCCC"/>
            <w:vAlign w:val="center"/>
          </w:tcPr>
          <w:p w14:paraId="6ADFC3A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11" w:type="dxa"/>
            <w:shd w:val="clear" w:color="auto" w:fill="CCCCCC"/>
            <w:vAlign w:val="center"/>
          </w:tcPr>
          <w:p w14:paraId="2562A22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5E5F98" w:rsidRPr="002E6739" w14:paraId="0D4050E6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FD5F" w14:textId="77777777" w:rsidR="005E5F98" w:rsidRPr="002E6739" w:rsidRDefault="005E5F98" w:rsidP="0050100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0619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A5C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9692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248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049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D04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E8E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16717A52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2CA4" w14:textId="77777777" w:rsidR="005E5F98" w:rsidRPr="002E6739" w:rsidRDefault="005E5F98" w:rsidP="0050100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8C6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634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3B91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055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AD8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B0E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F20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561F5C38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6BF7" w14:textId="77777777" w:rsidR="005E5F98" w:rsidRPr="002E6739" w:rsidRDefault="005E5F98" w:rsidP="0050100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A3D9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6963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E59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979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401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CAE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F97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2122E" w:rsidRPr="002E6739" w14:paraId="48B8381A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5C9F" w14:textId="77777777" w:rsidR="00D2122E" w:rsidRPr="002E6739" w:rsidRDefault="00D2122E" w:rsidP="0050100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F57D" w14:textId="60D00649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78F5" w14:textId="278E07DF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F97D" w14:textId="0ED0B854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09E0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AB91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C7AC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DDD5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2122E" w:rsidRPr="002E6739" w14:paraId="49900D32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BD71" w14:textId="77777777" w:rsidR="00D2122E" w:rsidRPr="002E6739" w:rsidRDefault="00D2122E" w:rsidP="0050100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5D83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2CAD" w14:textId="77777777" w:rsidR="00D2122E" w:rsidRPr="003E0F71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安全附件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CAA1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5DE8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3179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BE89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4BE3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2122E" w:rsidRPr="002E6739" w14:paraId="2827197F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06D0" w14:textId="77777777" w:rsidR="00D2122E" w:rsidRPr="002E6739" w:rsidRDefault="00D2122E" w:rsidP="0050100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36A0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SPEC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6287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BD0B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2D55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E3A7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6C56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0405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2122E" w:rsidRPr="002E6739" w14:paraId="2DF9D50E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E357" w14:textId="77777777" w:rsidR="00D2122E" w:rsidRPr="002E6739" w:rsidRDefault="00D2122E" w:rsidP="0050100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8860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O_FACTOR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A9CF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出厂编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495D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1C1F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B8F8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B532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145C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2122E" w:rsidRPr="002E6739" w14:paraId="227EC4A6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4670" w14:textId="77777777" w:rsidR="00D2122E" w:rsidRPr="002E6739" w:rsidRDefault="00D2122E" w:rsidP="0050100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140D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F6A4" w14:textId="77777777" w:rsidR="00D2122E" w:rsidRPr="003E0F71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所属特种设备安装位置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A2BB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BFC4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A841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AEBD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5C6F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2122E" w:rsidRPr="002E6739" w14:paraId="31BF0AE7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E23A" w14:textId="77777777" w:rsidR="00D2122E" w:rsidRPr="002E6739" w:rsidRDefault="00D2122E" w:rsidP="0050100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C7AC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TEST_LAS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1462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日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DA08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23FF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C53A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28DF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D4F2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2122E" w:rsidRPr="002E6739" w14:paraId="6A3B8501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023C" w14:textId="77777777" w:rsidR="00D2122E" w:rsidRPr="002E6739" w:rsidRDefault="00D2122E" w:rsidP="0050100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61C3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TEST_NEX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1E87" w14:textId="77777777" w:rsidR="00D2122E" w:rsidRPr="003E0F71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次检验日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ECB8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3A36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3510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5BA3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5839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2122E" w:rsidRPr="002E6739" w14:paraId="4DBE885A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72C6" w14:textId="77777777" w:rsidR="00D2122E" w:rsidRPr="002E6739" w:rsidRDefault="00D2122E" w:rsidP="0050100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CF9F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O_REP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01B9" w14:textId="77777777" w:rsidR="00D2122E" w:rsidRPr="003E0F71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报告编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CC88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4B54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D21F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CBCC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3777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2122E" w:rsidRPr="002E6739" w14:paraId="2F1AA188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C069" w14:textId="77777777" w:rsidR="00D2122E" w:rsidRPr="002E6739" w:rsidRDefault="00D2122E" w:rsidP="0050100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3C36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TEST_C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A2B6" w14:textId="77777777" w:rsidR="00D2122E" w:rsidRPr="003E0F71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结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D159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03C5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7E80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B77D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F8B9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2122E" w:rsidRPr="002E6739" w14:paraId="64B95CF0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AD75" w14:textId="77777777" w:rsidR="00D2122E" w:rsidRPr="002E6739" w:rsidRDefault="00D2122E" w:rsidP="0050100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2D2F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TEST_UNI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2914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检验单位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EFA3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EDFE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28CD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204F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3663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5A06D96" w14:textId="77777777" w:rsidR="006C257B" w:rsidRDefault="006C257B" w:rsidP="006C257B">
      <w:pPr>
        <w:ind w:firstLineChars="86" w:firstLine="198"/>
      </w:pPr>
    </w:p>
    <w:p w14:paraId="306EAFA7" w14:textId="3C464FCB" w:rsidR="00EC5F68" w:rsidRDefault="00EC5F68" w:rsidP="00EC5F68">
      <w:pPr>
        <w:pStyle w:val="2"/>
        <w:ind w:firstLine="683"/>
        <w:rPr>
          <w:rFonts w:hint="eastAsia"/>
        </w:rPr>
      </w:pPr>
      <w:r>
        <w:t>SSM_TEMPLATE</w:t>
      </w:r>
      <w:r>
        <w:t>_VERSION</w:t>
      </w:r>
      <w:r>
        <w:t xml:space="preserve"> </w:t>
      </w:r>
      <w:r>
        <w:rPr>
          <w:rFonts w:hint="eastAsia"/>
        </w:rPr>
        <w:t>租户模板</w:t>
      </w:r>
      <w:r>
        <w:rPr>
          <w:rFonts w:hint="eastAsia"/>
        </w:rPr>
        <w:t>版本</w:t>
      </w:r>
      <w:r>
        <w:rPr>
          <w:rFonts w:hint="eastAsia"/>
        </w:rPr>
        <w:t>信息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EC5F68" w:rsidRPr="002E6739" w14:paraId="16915EAF" w14:textId="77777777" w:rsidTr="00137485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1555490" w14:textId="77777777" w:rsidR="00EC5F68" w:rsidRPr="002E6739" w:rsidRDefault="00EC5F68" w:rsidP="0013748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199E94F" w14:textId="77777777" w:rsidR="00EC5F68" w:rsidRPr="002E6739" w:rsidRDefault="00EC5F68" w:rsidP="0013748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68986319" w14:textId="77777777" w:rsidR="00EC5F68" w:rsidRPr="002E6739" w:rsidRDefault="00EC5F68" w:rsidP="0013748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91EA966" w14:textId="77777777" w:rsidR="00EC5F68" w:rsidRPr="002E6739" w:rsidRDefault="00EC5F68" w:rsidP="0013748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6855766F" w14:textId="77777777" w:rsidR="00EC5F68" w:rsidRPr="002E6739" w:rsidRDefault="00EC5F68" w:rsidP="0013748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1AD6BFF" w14:textId="77777777" w:rsidR="00EC5F68" w:rsidRPr="002E6739" w:rsidRDefault="00EC5F68" w:rsidP="0013748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6514F026" w14:textId="77777777" w:rsidR="00EC5F68" w:rsidRPr="002E6739" w:rsidRDefault="00EC5F68" w:rsidP="0013748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6F4DCBD3" w14:textId="77777777" w:rsidR="00EC5F68" w:rsidRPr="002E6739" w:rsidRDefault="00EC5F68" w:rsidP="0013748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EC5F68" w:rsidRPr="002E6739" w14:paraId="6DA7C56F" w14:textId="77777777" w:rsidTr="00137485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1EA0AF5" w14:textId="77777777" w:rsidR="00EC5F68" w:rsidRPr="002E6739" w:rsidRDefault="00EC5F68" w:rsidP="00F722FF">
            <w:pPr>
              <w:numPr>
                <w:ilvl w:val="0"/>
                <w:numId w:val="5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  <w:bookmarkStart w:id="30" w:name="_GoBack"/>
            <w:bookmarkEnd w:id="30"/>
          </w:p>
        </w:tc>
        <w:tc>
          <w:tcPr>
            <w:tcW w:w="1737" w:type="dxa"/>
            <w:shd w:val="clear" w:color="auto" w:fill="auto"/>
            <w:vAlign w:val="center"/>
          </w:tcPr>
          <w:p w14:paraId="6AB3395C" w14:textId="77777777" w:rsidR="00EC5F68" w:rsidRPr="002E6739" w:rsidRDefault="00EC5F68" w:rsidP="0013748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74651C"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8AC6EE3" w14:textId="77777777" w:rsidR="00EC5F68" w:rsidRPr="002E6739" w:rsidRDefault="00EC5F68" w:rsidP="0013748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A26ECF5" w14:textId="77777777" w:rsidR="00EC5F68" w:rsidRPr="002E6739" w:rsidRDefault="00EC5F68" w:rsidP="0013748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25D3B76" w14:textId="77777777" w:rsidR="00EC5F68" w:rsidRPr="002E6739" w:rsidRDefault="00EC5F68" w:rsidP="0013748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DBEEA26" w14:textId="77777777" w:rsidR="00EC5F68" w:rsidRPr="002E6739" w:rsidRDefault="00EC5F68" w:rsidP="0013748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02963D6" w14:textId="77777777" w:rsidR="00EC5F68" w:rsidRPr="002E6739" w:rsidRDefault="00EC5F68" w:rsidP="0013748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EE7CCC8" w14:textId="77777777" w:rsidR="00EC5F68" w:rsidRPr="002E6739" w:rsidRDefault="00EC5F68" w:rsidP="0013748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C5F68" w:rsidRPr="002E6739" w14:paraId="280BD603" w14:textId="77777777" w:rsidTr="00137485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84E16AE" w14:textId="77777777" w:rsidR="00EC5F68" w:rsidRPr="002E6739" w:rsidRDefault="00EC5F68" w:rsidP="00F722FF">
            <w:pPr>
              <w:numPr>
                <w:ilvl w:val="0"/>
                <w:numId w:val="5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46C8E5A8" w14:textId="77777777" w:rsidR="00EC5F68" w:rsidRDefault="00EC5F68" w:rsidP="0013748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41F2CB5" w14:textId="77777777" w:rsidR="00EC5F68" w:rsidRDefault="00EC5F68" w:rsidP="0013748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02EAF4" w14:textId="77777777" w:rsidR="00EC5F68" w:rsidRDefault="00EC5F68" w:rsidP="0013748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9FC6C42" w14:textId="77777777" w:rsidR="00EC5F68" w:rsidRPr="002E6739" w:rsidRDefault="00EC5F68" w:rsidP="0013748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3D1DCBF" w14:textId="77777777" w:rsidR="00EC5F68" w:rsidRPr="002E6739" w:rsidRDefault="00EC5F68" w:rsidP="0013748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50E4AC7" w14:textId="77777777" w:rsidR="00EC5F68" w:rsidRPr="002E6739" w:rsidRDefault="00EC5F68" w:rsidP="0013748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0578165" w14:textId="77777777" w:rsidR="00EC5F68" w:rsidRPr="002E6739" w:rsidRDefault="00EC5F68" w:rsidP="0013748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6381448" w14:textId="77777777" w:rsidR="00EC5F68" w:rsidRDefault="00EC5F68" w:rsidP="006C257B">
      <w:pPr>
        <w:ind w:firstLineChars="86" w:firstLine="198"/>
        <w:rPr>
          <w:rFonts w:hint="eastAsia"/>
        </w:rPr>
      </w:pPr>
    </w:p>
    <w:p w14:paraId="10081170" w14:textId="2FC97845" w:rsidR="00E9312A" w:rsidRDefault="00E9312A" w:rsidP="00E9312A">
      <w:pPr>
        <w:pStyle w:val="2"/>
        <w:rPr>
          <w:rFonts w:hint="eastAsia"/>
        </w:rPr>
      </w:pPr>
      <w:bookmarkStart w:id="31" w:name="_Toc423443536"/>
      <w:r>
        <w:rPr>
          <w:rFonts w:hint="eastAsia"/>
        </w:rPr>
        <w:t>SSM</w:t>
      </w:r>
      <w:r>
        <w:t>_STDTMP_FOLDER</w:t>
      </w:r>
      <w:r>
        <w:rPr>
          <w:rFonts w:hint="eastAsia"/>
        </w:rPr>
        <w:t>_ARCH</w:t>
      </w:r>
      <w:r>
        <w:t xml:space="preserve"> </w:t>
      </w:r>
      <w:r>
        <w:rPr>
          <w:rFonts w:hint="eastAsia"/>
        </w:rPr>
        <w:t>达标体系模板文件夹</w:t>
      </w:r>
      <w:bookmarkEnd w:id="31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8"/>
        <w:gridCol w:w="1947"/>
        <w:gridCol w:w="1696"/>
        <w:gridCol w:w="1656"/>
        <w:gridCol w:w="460"/>
        <w:gridCol w:w="444"/>
        <w:gridCol w:w="1273"/>
        <w:gridCol w:w="2575"/>
      </w:tblGrid>
      <w:tr w:rsidR="00E9312A" w:rsidRPr="002E6739" w14:paraId="78332029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091AEEF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0FF0D7FA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259A3A6F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8C07909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7AF01765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7BE88AE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138E7951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BD0E6CD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E9312A" w:rsidRPr="002E6739" w14:paraId="6BEA2A5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AEFE" w14:textId="77777777" w:rsidR="00E9312A" w:rsidRPr="002E6739" w:rsidRDefault="00E9312A" w:rsidP="0050100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27E8" w14:textId="374F35C4" w:rsidR="00E9312A" w:rsidRDefault="00F44C0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BCC1" w14:textId="1876FD80" w:rsidR="00E9312A" w:rsidRDefault="00F44C0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归档用主键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3145" w14:textId="27E7C8A8" w:rsidR="00E9312A" w:rsidRDefault="00F44C0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1954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8FB3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73E2" w14:textId="77777777" w:rsidR="00E9312A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853C" w14:textId="77777777" w:rsidR="00E9312A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02ACE" w:rsidRPr="002E6739" w14:paraId="4FC89814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2F66" w14:textId="77777777" w:rsidR="00B02ACE" w:rsidRPr="002E6739" w:rsidRDefault="00B02ACE" w:rsidP="0050100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592F" w14:textId="6DE6484F" w:rsidR="00B02ACE" w:rsidRPr="00F44C04" w:rsidRDefault="00B02ACE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N_ARCH_VER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471A" w14:textId="4C480D3A" w:rsidR="00B02ACE" w:rsidRPr="00F44C04" w:rsidRDefault="00B02ACE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归档版本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80FF" w14:textId="033058BE" w:rsidR="00B02ACE" w:rsidRDefault="00B02ACE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7439" w14:textId="77777777" w:rsidR="00B02ACE" w:rsidRPr="002E6739" w:rsidRDefault="00B02ACE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BAC0" w14:textId="77777777" w:rsidR="00B02ACE" w:rsidRPr="002E6739" w:rsidRDefault="00B02ACE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1DF5" w14:textId="77777777" w:rsidR="00B02ACE" w:rsidRDefault="00B02ACE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2169" w14:textId="77777777" w:rsidR="00B02ACE" w:rsidRDefault="00B02ACE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44C04" w:rsidRPr="002E6739" w14:paraId="3378AC44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FFA7" w14:textId="77777777" w:rsidR="00F44C04" w:rsidRPr="002E6739" w:rsidRDefault="00F44C04" w:rsidP="0050100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4DA1" w14:textId="672CB9F9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20E2" w14:textId="39E76A3C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>
              <w:rPr>
                <w:sz w:val="18"/>
                <w:szCs w:val="18"/>
              </w:rPr>
              <w:t>模板</w:t>
            </w:r>
            <w:r>
              <w:rPr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60A2" w14:textId="7DE36565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FB39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816A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92D4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A840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44C04" w:rsidRPr="002E6739" w14:paraId="6FA5001F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E3EA" w14:textId="77777777" w:rsidR="00F44C04" w:rsidRPr="002E6739" w:rsidRDefault="00F44C04" w:rsidP="0050100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4F6A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7351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D427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9AF5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8B17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9BEA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4070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44C04" w:rsidRPr="002E6739" w14:paraId="2C74191C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93A2" w14:textId="77777777" w:rsidR="00F44C04" w:rsidRPr="002E6739" w:rsidRDefault="00F44C04" w:rsidP="0050100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76C3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OURC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C033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E1DF9">
              <w:rPr>
                <w:rFonts w:hint="eastAsia"/>
                <w:sz w:val="18"/>
                <w:szCs w:val="18"/>
              </w:rPr>
              <w:t>来源</w:t>
            </w:r>
            <w:r w:rsidRPr="00BE1DF9">
              <w:rPr>
                <w:rFonts w:hint="eastAsia"/>
                <w:sz w:val="18"/>
                <w:szCs w:val="18"/>
              </w:rPr>
              <w:t>SID</w:t>
            </w:r>
            <w:r w:rsidRPr="00BE1DF9">
              <w:rPr>
                <w:rFonts w:hint="eastAsia"/>
                <w:sz w:val="18"/>
                <w:szCs w:val="18"/>
              </w:rPr>
              <w:t>，记录</w:t>
            </w:r>
            <w:proofErr w:type="gramStart"/>
            <w:r w:rsidRPr="00BE1DF9">
              <w:rPr>
                <w:rFonts w:hint="eastAsia"/>
                <w:sz w:val="18"/>
                <w:szCs w:val="18"/>
              </w:rPr>
              <w:t>复制自哪</w:t>
            </w:r>
            <w:proofErr w:type="gramEnd"/>
            <w:r w:rsidRPr="00BE1DF9">
              <w:rPr>
                <w:rFonts w:hint="eastAsia"/>
                <w:sz w:val="18"/>
                <w:szCs w:val="18"/>
              </w:rPr>
              <w:t>条记录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4890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5C4F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0BAF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FFE8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3E1F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44C04" w:rsidRPr="002E6739" w14:paraId="288BD136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05BC" w14:textId="77777777" w:rsidR="00F44C04" w:rsidRPr="002E6739" w:rsidRDefault="00F44C04" w:rsidP="0050100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F0D6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896466">
              <w:rPr>
                <w:rFonts w:hint="eastAsia"/>
                <w:sz w:val="18"/>
                <w:szCs w:val="18"/>
              </w:rPr>
              <w:t>N_COUN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1F2E" w14:textId="77777777" w:rsidR="00F44C04" w:rsidRPr="00BE1DF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196C34">
              <w:rPr>
                <w:rFonts w:hint="eastAsia"/>
                <w:sz w:val="18"/>
                <w:szCs w:val="18"/>
              </w:rPr>
              <w:t>记录文件数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EE98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109D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373F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280E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7575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44C04" w:rsidRPr="002E6739" w14:paraId="02694B99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D7F1" w14:textId="77777777" w:rsidR="00F44C04" w:rsidRPr="002E6739" w:rsidRDefault="00F44C04" w:rsidP="0050100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EB6E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9B40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文件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BA3F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CE1E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1676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843C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C3B2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表示根目录</w:t>
            </w:r>
          </w:p>
        </w:tc>
      </w:tr>
      <w:tr w:rsidR="00F44C04" w:rsidRPr="002E6739" w14:paraId="57586838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EE72" w14:textId="77777777" w:rsidR="00F44C04" w:rsidRPr="002E6739" w:rsidRDefault="00F44C04" w:rsidP="0050100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584B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0DA9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夹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F31F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C739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C32D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7DB9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FD19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44C04" w:rsidRPr="002E6739" w14:paraId="6194BE5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18C3" w14:textId="77777777" w:rsidR="00F44C04" w:rsidRPr="002E6739" w:rsidRDefault="00F44C04" w:rsidP="0050100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EAAD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AFCF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848B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BB5C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A3CB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87C1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A4E6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44C04" w:rsidRPr="002E6739" w14:paraId="25CA2B4E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88BF" w14:textId="77777777" w:rsidR="00F44C04" w:rsidRPr="002E6739" w:rsidRDefault="00F44C04" w:rsidP="0050100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B924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LOG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64EF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GO</w:t>
            </w:r>
            <w:r>
              <w:rPr>
                <w:rFonts w:hint="eastAsia"/>
                <w:sz w:val="18"/>
                <w:szCs w:val="18"/>
              </w:rPr>
              <w:t>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E9E9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5541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6EA3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3CC0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9446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7EC1C10" w14:textId="77777777" w:rsidR="00E9312A" w:rsidRDefault="00E9312A" w:rsidP="00E9312A">
      <w:pPr>
        <w:ind w:firstLineChars="0" w:firstLine="0"/>
        <w:rPr>
          <w:rFonts w:hint="eastAsia"/>
        </w:rPr>
      </w:pPr>
    </w:p>
    <w:p w14:paraId="17FD6BA7" w14:textId="047264DD" w:rsidR="00E9312A" w:rsidRDefault="00E9312A" w:rsidP="00E9312A">
      <w:pPr>
        <w:pStyle w:val="2"/>
        <w:rPr>
          <w:rFonts w:hint="eastAsia"/>
        </w:rPr>
      </w:pPr>
      <w:bookmarkStart w:id="32" w:name="_Toc423443537"/>
      <w:r>
        <w:rPr>
          <w:rFonts w:hint="eastAsia"/>
        </w:rPr>
        <w:t>SSM</w:t>
      </w:r>
      <w:r>
        <w:t>_STDTMP_FILE</w:t>
      </w:r>
      <w:r w:rsidR="008C4ECE">
        <w:rPr>
          <w:rFonts w:hint="eastAsia"/>
        </w:rPr>
        <w:t>_ARCH</w:t>
      </w:r>
      <w:r>
        <w:t xml:space="preserve"> </w:t>
      </w:r>
      <w:r>
        <w:rPr>
          <w:rFonts w:hint="eastAsia"/>
        </w:rPr>
        <w:t>达标体系模板文件</w:t>
      </w:r>
      <w:r>
        <w:rPr>
          <w:rFonts w:hint="eastAsia"/>
        </w:rPr>
        <w:t>(</w:t>
      </w:r>
      <w:r>
        <w:rPr>
          <w:rFonts w:hint="eastAsia"/>
        </w:rPr>
        <w:t>头</w:t>
      </w:r>
      <w:r>
        <w:rPr>
          <w:rFonts w:hint="eastAsia"/>
        </w:rPr>
        <w:t>)</w:t>
      </w:r>
      <w:bookmarkEnd w:id="32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4"/>
        <w:gridCol w:w="1947"/>
        <w:gridCol w:w="1680"/>
        <w:gridCol w:w="1653"/>
        <w:gridCol w:w="459"/>
        <w:gridCol w:w="443"/>
        <w:gridCol w:w="1259"/>
        <w:gridCol w:w="2614"/>
      </w:tblGrid>
      <w:tr w:rsidR="00E9312A" w:rsidRPr="002E6739" w14:paraId="644BAD3E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7017B756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58E15DFE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58DFCDF0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CEC42E9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ECFAC81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0198BC1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1F13627A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45B5A36F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B5018" w:rsidRPr="002E6739" w14:paraId="058C03F9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2289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AD39" w14:textId="05D0C851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3A2D" w14:textId="35A18160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归档用主键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9B59" w14:textId="0FED1153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9EB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B63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0665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FCD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2CCFE510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40D6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2775" w14:textId="14BE61A4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N_ARCH_VER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ABEA" w14:textId="66B484CD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归档版本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05DF" w14:textId="36579D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425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911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39F7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7B3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3D5BA946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0E25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8D7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CB6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>
              <w:rPr>
                <w:sz w:val="18"/>
                <w:szCs w:val="18"/>
              </w:rPr>
              <w:t>模板</w:t>
            </w:r>
            <w:r>
              <w:rPr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03E9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E52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C50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C92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CF54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1D3CA03F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C185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ABAF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4467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CA9B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761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819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F4E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CA0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43A7221D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4B7B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892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2E8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文件夹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FCA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75A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5F5E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53B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7B8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上表示所属分类</w:t>
            </w:r>
          </w:p>
        </w:tc>
      </w:tr>
      <w:tr w:rsidR="004B5018" w:rsidRPr="002E6739" w14:paraId="6ED69650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7DFC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296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OURC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396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E1DF9">
              <w:rPr>
                <w:rFonts w:hint="eastAsia"/>
                <w:sz w:val="18"/>
                <w:szCs w:val="18"/>
              </w:rPr>
              <w:t>来源</w:t>
            </w:r>
            <w:r w:rsidRPr="00BE1DF9">
              <w:rPr>
                <w:rFonts w:hint="eastAsia"/>
                <w:sz w:val="18"/>
                <w:szCs w:val="18"/>
              </w:rPr>
              <w:t>SID</w:t>
            </w:r>
            <w:r w:rsidRPr="00BE1DF9">
              <w:rPr>
                <w:rFonts w:hint="eastAsia"/>
                <w:sz w:val="18"/>
                <w:szCs w:val="18"/>
              </w:rPr>
              <w:t>，记录</w:t>
            </w:r>
            <w:proofErr w:type="gramStart"/>
            <w:r w:rsidRPr="00BE1DF9">
              <w:rPr>
                <w:rFonts w:hint="eastAsia"/>
                <w:sz w:val="18"/>
                <w:szCs w:val="18"/>
              </w:rPr>
              <w:t>复制自哪</w:t>
            </w:r>
            <w:proofErr w:type="gramEnd"/>
            <w:r w:rsidRPr="00BE1DF9">
              <w:rPr>
                <w:rFonts w:hint="eastAsia"/>
                <w:sz w:val="18"/>
                <w:szCs w:val="18"/>
              </w:rPr>
              <w:t>条记录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924A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D62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9BF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22A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8615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0CDA264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6E3A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87F5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896466">
              <w:rPr>
                <w:rFonts w:hint="eastAsia"/>
                <w:sz w:val="18"/>
                <w:szCs w:val="18"/>
              </w:rPr>
              <w:t>N_COUN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7029" w14:textId="77777777" w:rsidR="004B5018" w:rsidRPr="00BE1DF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196C34">
              <w:rPr>
                <w:rFonts w:hint="eastAsia"/>
                <w:sz w:val="18"/>
                <w:szCs w:val="18"/>
              </w:rPr>
              <w:t>记录文件数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AA8A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3B3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609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F9EB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7D85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07F94A60" w14:textId="77777777" w:rsidTr="00FE6198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7FBCFF5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265B32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29603F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238BD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EB9089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B8BF70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391984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38B744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6F026EFE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F249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90D7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7C6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1079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CD5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8011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DBC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2AD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6415E849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EDE6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727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E86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文件夹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535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0D7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C10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52D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490A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上表示所属分类</w:t>
            </w:r>
          </w:p>
        </w:tc>
      </w:tr>
      <w:tr w:rsidR="004B5018" w:rsidRPr="002E6739" w14:paraId="3D507009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28B0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BE8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</w:t>
            </w:r>
            <w:r>
              <w:rPr>
                <w:sz w:val="18"/>
                <w:szCs w:val="18"/>
              </w:rPr>
              <w:t>REMIN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2687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提醒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D3D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03C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664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414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5E0A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提醒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不提醒</w:t>
            </w:r>
          </w:p>
        </w:tc>
      </w:tr>
      <w:tr w:rsidR="004B5018" w:rsidRPr="002E6739" w14:paraId="0DCCD000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F145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C267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B73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周期（数量）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C17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FD4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36B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9F6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667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549506AD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4667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8BF4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BB6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单位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14E5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4AB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364E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053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C21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：</w:t>
            </w:r>
            <w:r>
              <w:rPr>
                <w:rFonts w:hint="eastAsia"/>
                <w:sz w:val="18"/>
                <w:szCs w:val="18"/>
              </w:rPr>
              <w:t>STDTMP_CYCLE</w:t>
            </w:r>
          </w:p>
        </w:tc>
      </w:tr>
      <w:tr w:rsidR="004B5018" w:rsidRPr="002E6739" w14:paraId="008E15A3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0864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DF1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30AB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单位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F16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E73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D034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017A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941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4FEB11D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D04D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FBC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EXP</w:t>
            </w:r>
            <w:r>
              <w:rPr>
                <w:sz w:val="18"/>
                <w:szCs w:val="18"/>
              </w:rPr>
              <w:t>LAI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01F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政策解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2FE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DD4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918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285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3BF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5A6C77B8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DA33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8FA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B05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类型</w:t>
            </w:r>
            <w:r>
              <w:rPr>
                <w:sz w:val="18"/>
                <w:szCs w:val="18"/>
              </w:rPr>
              <w:t>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AA75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34D4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793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0DE9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9DE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门的类管理</w:t>
            </w:r>
          </w:p>
        </w:tc>
      </w:tr>
      <w:tr w:rsidR="004B5018" w:rsidRPr="002E6739" w14:paraId="111477B7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B9E5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36D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EBB5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类型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5B4B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0C3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384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FDF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F3F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9415111" w14:textId="77777777" w:rsidR="00E9312A" w:rsidRDefault="00E9312A" w:rsidP="00E9312A">
      <w:pPr>
        <w:ind w:firstLine="460"/>
        <w:rPr>
          <w:rFonts w:hint="eastAsia"/>
        </w:rPr>
      </w:pPr>
    </w:p>
    <w:p w14:paraId="39CFCBBF" w14:textId="33942B28" w:rsidR="00E9312A" w:rsidRDefault="00E9312A" w:rsidP="00E9312A">
      <w:pPr>
        <w:pStyle w:val="2"/>
        <w:rPr>
          <w:rFonts w:hint="eastAsia"/>
        </w:rPr>
      </w:pPr>
      <w:bookmarkStart w:id="33" w:name="_Toc423443538"/>
      <w:r>
        <w:rPr>
          <w:rFonts w:hint="eastAsia"/>
        </w:rPr>
        <w:t>SSM</w:t>
      </w:r>
      <w:r>
        <w:t>_STDTMP_FILE_01</w:t>
      </w:r>
      <w:r w:rsidR="008C4ECE">
        <w:rPr>
          <w:rFonts w:hint="eastAsia"/>
        </w:rPr>
        <w:t>_ARCH</w:t>
      </w:r>
      <w:r>
        <w:t xml:space="preserve"> </w:t>
      </w:r>
      <w:r>
        <w:rPr>
          <w:rFonts w:hint="eastAsia"/>
        </w:rPr>
        <w:t>达标体系制度文件模板配置</w:t>
      </w:r>
      <w:bookmarkEnd w:id="33"/>
    </w:p>
    <w:p w14:paraId="73C83EAB" w14:textId="77777777" w:rsidR="00E9312A" w:rsidRPr="00F84B17" w:rsidRDefault="00E9312A" w:rsidP="00E9312A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5"/>
        <w:gridCol w:w="1947"/>
        <w:gridCol w:w="1663"/>
        <w:gridCol w:w="1677"/>
        <w:gridCol w:w="460"/>
        <w:gridCol w:w="443"/>
        <w:gridCol w:w="1260"/>
        <w:gridCol w:w="2604"/>
      </w:tblGrid>
      <w:tr w:rsidR="00E9312A" w:rsidRPr="002E6739" w14:paraId="241EA9A0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64190F9E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30791703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3074962C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03B1E5C9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AC914A7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F2A3331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0FAC78D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6FC643A9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B5018" w:rsidRPr="002E6739" w14:paraId="25F26BE5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5D07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A3FE" w14:textId="5C84DB7E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27EF" w14:textId="6FE56A14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归档用主键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BB70" w14:textId="4F238464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99B1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0B9E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910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914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005F34B6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EC2B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1B51" w14:textId="209AC560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N_ARCH_VER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C945" w14:textId="6C92AD91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归档版本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238C" w14:textId="52198EA2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96A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D0D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C77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8BB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3C1579F5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2316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D32B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D9BB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D53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952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711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CE6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220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1E23A61F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840C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843F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2E17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13F4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4B3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383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96A1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99F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2BEF7D0C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C3BC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E04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13F5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63C4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0DC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42C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5C7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972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4A843D64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12F2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A2B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D17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09B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4CCA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8C8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7BF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EFBF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3DF7D6DE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F859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521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009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4CF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5F3A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FB5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9564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E8E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691C2766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C568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20EB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_CONTROL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8DB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受控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B39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7E1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619E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D0D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141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受控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非受控</w:t>
            </w:r>
          </w:p>
        </w:tc>
      </w:tr>
      <w:tr w:rsidR="004B5018" w:rsidRPr="002E6739" w14:paraId="7D8E049F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5ADA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657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55D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BC0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FE6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C50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65B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5AC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4F0EAD88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30A9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A89F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  <w:r>
              <w:rPr>
                <w:sz w:val="18"/>
                <w:szCs w:val="18"/>
              </w:rPr>
              <w:t>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C4D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2C5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CC9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B0C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4F6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1A7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5EF367DD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08B6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DA79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DEPT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422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督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A51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6C8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010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89A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F8E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596A33BE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75DB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33F7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69A9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制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7DEA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6E3A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4FF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30C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AE3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2FAEDAFD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EFF7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BEC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CA24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90B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44F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0C01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4C64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8F51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3DEAE62D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D71A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ED5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1357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批准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E56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1A9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72E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72B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A0E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1FB8A2BE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31A6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9D5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41E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1D5DC3">
              <w:rPr>
                <w:rFonts w:hint="eastAsia"/>
                <w:sz w:val="18"/>
                <w:szCs w:val="18"/>
              </w:rPr>
              <w:t>生效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498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CD1A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463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C22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92D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041B954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1BEF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493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741A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F617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B8B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B8C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56E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65E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</w:t>
            </w:r>
            <w:r>
              <w:rPr>
                <w:sz w:val="18"/>
                <w:szCs w:val="18"/>
              </w:rPr>
              <w:t>TYPE_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 w:rsidR="004B5018" w:rsidRPr="002E6739" w14:paraId="3F03E198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B0F6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98C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A6E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219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7081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C5C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3C2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8E9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0C99B430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65C7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49C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TIM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146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次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0EC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C90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D82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21A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28A9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FA25247" w14:textId="77777777" w:rsidR="00E9312A" w:rsidRDefault="00E9312A" w:rsidP="00E9312A">
      <w:pPr>
        <w:ind w:firstLine="460"/>
        <w:rPr>
          <w:rFonts w:hint="eastAsia"/>
        </w:rPr>
      </w:pPr>
    </w:p>
    <w:p w14:paraId="113B5A84" w14:textId="56487233" w:rsidR="00E9312A" w:rsidRDefault="00E9312A" w:rsidP="00E9312A">
      <w:pPr>
        <w:pStyle w:val="2"/>
        <w:rPr>
          <w:rFonts w:hint="eastAsia"/>
        </w:rPr>
      </w:pPr>
      <w:bookmarkStart w:id="34" w:name="_Toc423443539"/>
      <w:r>
        <w:rPr>
          <w:rFonts w:hint="eastAsia"/>
        </w:rPr>
        <w:t>SSM</w:t>
      </w:r>
      <w:r>
        <w:t>_STDTMP_FILE_01</w:t>
      </w:r>
      <w:r>
        <w:rPr>
          <w:rFonts w:hint="eastAsia"/>
        </w:rPr>
        <w:t>_ITEM</w:t>
      </w:r>
      <w:r w:rsidR="008C4ECE">
        <w:rPr>
          <w:rFonts w:hint="eastAsia"/>
        </w:rPr>
        <w:t>_ARCH</w:t>
      </w:r>
      <w:r>
        <w:t xml:space="preserve"> </w:t>
      </w:r>
      <w:r>
        <w:rPr>
          <w:rFonts w:hint="eastAsia"/>
        </w:rPr>
        <w:t>达标体系制度文件模板配置</w:t>
      </w:r>
      <w:bookmarkEnd w:id="34"/>
    </w:p>
    <w:p w14:paraId="2D0C4302" w14:textId="77777777" w:rsidR="00E9312A" w:rsidRPr="00F84B17" w:rsidRDefault="00E9312A" w:rsidP="00E9312A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7"/>
        <w:gridCol w:w="1947"/>
        <w:gridCol w:w="1636"/>
        <w:gridCol w:w="1675"/>
        <w:gridCol w:w="458"/>
        <w:gridCol w:w="443"/>
        <w:gridCol w:w="1240"/>
        <w:gridCol w:w="2663"/>
      </w:tblGrid>
      <w:tr w:rsidR="00E9312A" w:rsidRPr="002E6739" w14:paraId="4A227CB6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4A738163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C378EC0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0A6C4926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773EF1C5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44CE10E5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06B049F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149D2307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6B558028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B5018" w:rsidRPr="002E6739" w14:paraId="0F65CC90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CDBC" w14:textId="77777777" w:rsidR="004B5018" w:rsidRPr="002E6739" w:rsidRDefault="004B5018" w:rsidP="00501003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6AE8" w14:textId="53ACC2E4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164D" w14:textId="25BD7860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归档用主键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87E1" w14:textId="70BFC2A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789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E984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411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C55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3768A18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5289" w14:textId="77777777" w:rsidR="004B5018" w:rsidRPr="002E6739" w:rsidRDefault="004B5018" w:rsidP="00501003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49E2" w14:textId="079B8153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N_ARCH_VER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1D18" w14:textId="73BCFBFB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归档版本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1230" w14:textId="341BBA2E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87A4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6E01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E48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991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6F1B45A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2776" w14:textId="77777777" w:rsidR="004B5018" w:rsidRPr="002E6739" w:rsidRDefault="004B5018" w:rsidP="00501003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AF7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1FC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B339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4A9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E47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59E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DC1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012BE3E3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56C9" w14:textId="77777777" w:rsidR="004B5018" w:rsidRPr="002E6739" w:rsidRDefault="004B5018" w:rsidP="00501003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051B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BD7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643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275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DF2A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2EB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0D6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6B808146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1DEF" w14:textId="77777777" w:rsidR="004B5018" w:rsidRPr="002E6739" w:rsidRDefault="004B5018" w:rsidP="00501003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2295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7B6B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8C6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1DF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996A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62C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56D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20759010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5995" w14:textId="77777777" w:rsidR="004B5018" w:rsidRPr="002E6739" w:rsidRDefault="004B5018" w:rsidP="00501003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8C6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6579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97D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03F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03A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42CF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E5E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36949AFF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7CEB" w14:textId="77777777" w:rsidR="004B5018" w:rsidRPr="002E6739" w:rsidRDefault="004B5018" w:rsidP="00501003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2BAB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066373">
              <w:rPr>
                <w:rFonts w:hint="eastAsia"/>
                <w:sz w:val="18"/>
                <w:szCs w:val="18"/>
              </w:rPr>
              <w:t>R_TMPFIL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3955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的</w:t>
            </w: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2F2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74C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4001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18F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A054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联</w:t>
            </w:r>
            <w:r>
              <w:rPr>
                <w:rFonts w:hint="eastAsia"/>
              </w:rPr>
              <w:t>SSM</w:t>
            </w:r>
            <w:r>
              <w:t>_STDTMP_FILE_01</w:t>
            </w:r>
            <w:r>
              <w:t>表</w:t>
            </w:r>
          </w:p>
        </w:tc>
      </w:tr>
      <w:tr w:rsidR="004B5018" w:rsidRPr="002E6739" w14:paraId="24881BC7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F25D" w14:textId="77777777" w:rsidR="004B5018" w:rsidRPr="002E6739" w:rsidRDefault="004B5018" w:rsidP="00501003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CFC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A24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1C4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F3D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F74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DC5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0FD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4076C7D7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6542" w14:textId="77777777" w:rsidR="004B5018" w:rsidRPr="002E6739" w:rsidRDefault="004B5018" w:rsidP="00501003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3ECA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AD4F44">
              <w:rPr>
                <w:rFonts w:hint="eastAsia"/>
                <w:sz w:val="18"/>
                <w:szCs w:val="18"/>
              </w:rPr>
              <w:t>T_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8C7F" w14:textId="77777777" w:rsidR="004B5018" w:rsidRPr="00AD4F44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年审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B80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DBB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9ACE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817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87A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496A50D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6976" w14:textId="77777777" w:rsidR="004B5018" w:rsidRPr="002E6739" w:rsidRDefault="004B5018" w:rsidP="00501003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8BFC" w14:textId="77777777" w:rsidR="004B5018" w:rsidRPr="00AD4F44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MMEN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44A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6E3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0CE4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5E6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15A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496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EACCA3D" w14:textId="77777777" w:rsidR="00E9312A" w:rsidRDefault="00E9312A" w:rsidP="00E9312A">
      <w:pPr>
        <w:ind w:firstLine="460"/>
        <w:rPr>
          <w:rFonts w:hint="eastAsia"/>
        </w:rPr>
      </w:pPr>
    </w:p>
    <w:p w14:paraId="15D7301F" w14:textId="3451F21C" w:rsidR="00E9312A" w:rsidRDefault="00E9312A" w:rsidP="00E9312A">
      <w:pPr>
        <w:pStyle w:val="2"/>
        <w:ind w:firstLine="683"/>
        <w:rPr>
          <w:rFonts w:hint="eastAsia"/>
        </w:rPr>
      </w:pPr>
      <w:bookmarkStart w:id="35" w:name="_Toc423443540"/>
      <w:r>
        <w:rPr>
          <w:rFonts w:hint="eastAsia"/>
        </w:rPr>
        <w:t>SSM</w:t>
      </w:r>
      <w:r>
        <w:t>_STDTMP_FILE_02</w:t>
      </w:r>
      <w:r w:rsidR="008C4ECE">
        <w:rPr>
          <w:rFonts w:hint="eastAsia"/>
        </w:rPr>
        <w:t>_ARCH</w:t>
      </w:r>
      <w:r>
        <w:t xml:space="preserve"> </w:t>
      </w:r>
      <w:r>
        <w:rPr>
          <w:rFonts w:hint="eastAsia"/>
        </w:rPr>
        <w:t>达标体系通知文件模板配置</w:t>
      </w:r>
      <w:bookmarkEnd w:id="35"/>
    </w:p>
    <w:p w14:paraId="7B5DE44F" w14:textId="77777777" w:rsidR="00E9312A" w:rsidRPr="00F84B17" w:rsidRDefault="00E9312A" w:rsidP="00E9312A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5"/>
        <w:gridCol w:w="1947"/>
        <w:gridCol w:w="1663"/>
        <w:gridCol w:w="1677"/>
        <w:gridCol w:w="460"/>
        <w:gridCol w:w="443"/>
        <w:gridCol w:w="1260"/>
        <w:gridCol w:w="2604"/>
      </w:tblGrid>
      <w:tr w:rsidR="00E9312A" w:rsidRPr="002E6739" w14:paraId="7E20C975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5C0C9CBD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AE5EA2E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155D9A7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58BA7B9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79AE25B1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8E8EE10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0B01B1E9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B12DFCE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B5018" w:rsidRPr="002E6739" w14:paraId="1FA76171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D02E" w14:textId="77777777" w:rsidR="004B5018" w:rsidRPr="002E6739" w:rsidRDefault="004B5018" w:rsidP="00501003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3E4B" w14:textId="08DE329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84F5" w14:textId="4F47769D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归档用主键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904E" w14:textId="039E41E0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F05A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9BBE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82F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223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12775FA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D2B6" w14:textId="77777777" w:rsidR="004B5018" w:rsidRPr="002E6739" w:rsidRDefault="004B5018" w:rsidP="00501003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6FD6" w14:textId="6951E3DF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N_ARCH_VER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537D" w14:textId="059FD661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归档版本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A7B8" w14:textId="5FEFFE16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185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4514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114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3BFE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66D7C136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95B9" w14:textId="77777777" w:rsidR="004B5018" w:rsidRPr="002E6739" w:rsidRDefault="004B5018" w:rsidP="00501003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BCB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730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C19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775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B74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C54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6F7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07DD983E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144C" w14:textId="77777777" w:rsidR="004B5018" w:rsidRPr="002E6739" w:rsidRDefault="004B5018" w:rsidP="00501003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A617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8B3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5BB4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CDF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A60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0DB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280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1D21A3CF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28E3" w14:textId="77777777" w:rsidR="004B5018" w:rsidRPr="002E6739" w:rsidRDefault="004B5018" w:rsidP="00501003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664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900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761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2B2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366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F33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65D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2E63338C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EB7B" w14:textId="77777777" w:rsidR="004B5018" w:rsidRPr="002E6739" w:rsidRDefault="004B5018" w:rsidP="00501003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8C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4AD4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86A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794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416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F77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65E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64356FEF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5987" w14:textId="77777777" w:rsidR="004B5018" w:rsidRPr="002E6739" w:rsidRDefault="004B5018" w:rsidP="00501003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577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B49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C837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CB2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B96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A83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595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1B4D3C80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1929" w14:textId="77777777" w:rsidR="004B5018" w:rsidRPr="002E6739" w:rsidRDefault="004B5018" w:rsidP="00501003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24F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074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DA34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F6C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DE5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1DC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05EE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21E13CB4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C773" w14:textId="77777777" w:rsidR="004B5018" w:rsidRPr="002E6739" w:rsidRDefault="004B5018" w:rsidP="00501003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7585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  <w:r>
              <w:rPr>
                <w:sz w:val="18"/>
                <w:szCs w:val="18"/>
              </w:rPr>
              <w:t>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5B2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363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AAF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63E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A2E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5A0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68DB8B1A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7DA9" w14:textId="77777777" w:rsidR="004B5018" w:rsidRPr="002E6739" w:rsidRDefault="004B5018" w:rsidP="00501003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A60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DEPT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D22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</w:t>
            </w:r>
            <w:proofErr w:type="gramStart"/>
            <w:r>
              <w:rPr>
                <w:rFonts w:hint="eastAsia"/>
                <w:sz w:val="18"/>
                <w:szCs w:val="18"/>
              </w:rPr>
              <w:t>送部门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14E9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258E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9C8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3FC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D4B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6E4F91F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4780" w14:textId="77777777" w:rsidR="004B5018" w:rsidRPr="002E6739" w:rsidRDefault="004B5018" w:rsidP="00501003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D84A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_0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39B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抄送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03F7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01AE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603A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801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B9B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6FF63EB3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E367" w14:textId="77777777" w:rsidR="004B5018" w:rsidRPr="002E6739" w:rsidRDefault="004B5018" w:rsidP="00501003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EC5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A9A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524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2E2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8F9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A21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16B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38E59B60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3929" w14:textId="77777777" w:rsidR="004B5018" w:rsidRPr="002E6739" w:rsidRDefault="004B5018" w:rsidP="00501003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B58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01D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64DB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232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E00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AFE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392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</w:t>
            </w:r>
            <w:r>
              <w:rPr>
                <w:sz w:val="18"/>
                <w:szCs w:val="18"/>
              </w:rPr>
              <w:t>TYPE_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 w:rsidR="004B5018" w:rsidRPr="002E6739" w14:paraId="05E1A8BF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8528" w14:textId="77777777" w:rsidR="004B5018" w:rsidRPr="002E6739" w:rsidRDefault="004B5018" w:rsidP="00501003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386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B93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4F7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3B3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676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8E2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219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2F7E5D8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5E89" w14:textId="77777777" w:rsidR="004B5018" w:rsidRPr="002E6739" w:rsidRDefault="004B5018" w:rsidP="00501003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7B9F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TIM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5209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次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03DB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A13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2E04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3F6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EDC5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DD60DE2" w14:textId="77777777" w:rsidR="00E9312A" w:rsidRDefault="00E9312A" w:rsidP="00E9312A">
      <w:pPr>
        <w:ind w:firstLineChars="86" w:firstLine="198"/>
        <w:rPr>
          <w:rFonts w:hint="eastAsia"/>
        </w:rPr>
      </w:pPr>
    </w:p>
    <w:p w14:paraId="37DF5FC8" w14:textId="46C1DF02" w:rsidR="00E9312A" w:rsidRDefault="00E9312A" w:rsidP="00E9312A">
      <w:pPr>
        <w:pStyle w:val="2"/>
        <w:rPr>
          <w:rFonts w:hint="eastAsia"/>
        </w:rPr>
      </w:pPr>
      <w:bookmarkStart w:id="36" w:name="_Toc423443541"/>
      <w:r>
        <w:rPr>
          <w:rFonts w:hint="eastAsia"/>
        </w:rPr>
        <w:t>SSM</w:t>
      </w:r>
      <w:r>
        <w:t>_STDTMP_FILE_03</w:t>
      </w:r>
      <w:r w:rsidR="008C4ECE">
        <w:rPr>
          <w:rFonts w:hint="eastAsia"/>
        </w:rPr>
        <w:t>_ARCH</w:t>
      </w:r>
      <w:r>
        <w:t xml:space="preserve"> </w:t>
      </w:r>
      <w:r>
        <w:rPr>
          <w:rFonts w:hint="eastAsia"/>
        </w:rPr>
        <w:t>达标体系执行文件模板配置</w:t>
      </w:r>
      <w:bookmarkEnd w:id="36"/>
    </w:p>
    <w:p w14:paraId="0F6A5CD7" w14:textId="77777777" w:rsidR="00E9312A" w:rsidRPr="00F84B17" w:rsidRDefault="00E9312A" w:rsidP="00E9312A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8"/>
        <w:gridCol w:w="1947"/>
        <w:gridCol w:w="1686"/>
        <w:gridCol w:w="1658"/>
        <w:gridCol w:w="460"/>
        <w:gridCol w:w="444"/>
        <w:gridCol w:w="1275"/>
        <w:gridCol w:w="2581"/>
      </w:tblGrid>
      <w:tr w:rsidR="00E9312A" w:rsidRPr="002E6739" w14:paraId="6821C556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7E786E22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D25F9DF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64EFD306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F7F867D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3A57462C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412BDAE1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A78BBDC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14CBC3C3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B5018" w:rsidRPr="002E6739" w14:paraId="2CBF22D6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15F1" w14:textId="77777777" w:rsidR="004B5018" w:rsidRPr="002E6739" w:rsidRDefault="004B5018" w:rsidP="00501003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8C7A" w14:textId="1145CB0D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FA90" w14:textId="3D8B6C18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归档用主键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42C7" w14:textId="28BE9B4E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855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30A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EB7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D17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36E65524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C014" w14:textId="77777777" w:rsidR="004B5018" w:rsidRPr="002E6739" w:rsidRDefault="004B5018" w:rsidP="00501003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8DCA" w14:textId="3358B6DC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N_ARCH_VER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6602" w14:textId="6D6BE040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归档版本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3CA9" w14:textId="5E86D848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E26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8BE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605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6BE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0D629EF9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689A" w14:textId="77777777" w:rsidR="004B5018" w:rsidRPr="002E6739" w:rsidRDefault="004B5018" w:rsidP="00501003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DF84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C9A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11D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315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993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BF2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064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4C90566F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6D62" w14:textId="77777777" w:rsidR="004B5018" w:rsidRPr="002E6739" w:rsidRDefault="004B5018" w:rsidP="00501003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018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338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6E9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A6C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90F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17B1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B17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6673362D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B43E" w14:textId="77777777" w:rsidR="004B5018" w:rsidRPr="002E6739" w:rsidRDefault="004B5018" w:rsidP="00501003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992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0C7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EE6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BAE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602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740A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5C21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7CD3A4E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5488" w14:textId="77777777" w:rsidR="004B5018" w:rsidRPr="002E6739" w:rsidRDefault="004B5018" w:rsidP="00501003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CCB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0E5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8C87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FE3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88C1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28D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441B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1AB7A86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7393" w14:textId="77777777" w:rsidR="004B5018" w:rsidRPr="002E6739" w:rsidRDefault="004B5018" w:rsidP="00501003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C9D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EA4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BA9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4FB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608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BE61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6BB4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2C4C40D" w14:textId="77777777" w:rsidR="00E9312A" w:rsidRDefault="00E9312A" w:rsidP="00E9312A">
      <w:pPr>
        <w:ind w:firstLineChars="86" w:firstLine="198"/>
        <w:rPr>
          <w:rFonts w:hint="eastAsia"/>
        </w:rPr>
      </w:pPr>
    </w:p>
    <w:p w14:paraId="21A1DC86" w14:textId="16952A78" w:rsidR="00E9312A" w:rsidRDefault="00E9312A" w:rsidP="00E9312A">
      <w:pPr>
        <w:pStyle w:val="2"/>
        <w:ind w:firstLine="683"/>
        <w:rPr>
          <w:rFonts w:hint="eastAsia"/>
        </w:rPr>
      </w:pPr>
      <w:bookmarkStart w:id="37" w:name="_Toc423443542"/>
      <w:r>
        <w:rPr>
          <w:rFonts w:hint="eastAsia"/>
        </w:rPr>
        <w:t>SSM</w:t>
      </w:r>
      <w:r>
        <w:t>_STDTMP_FILE_04</w:t>
      </w:r>
      <w:r w:rsidR="008C4ECE">
        <w:rPr>
          <w:rFonts w:hint="eastAsia"/>
        </w:rPr>
        <w:t>_ARCH</w:t>
      </w:r>
      <w:r>
        <w:t xml:space="preserve"> </w:t>
      </w:r>
      <w:r>
        <w:rPr>
          <w:rFonts w:hint="eastAsia"/>
        </w:rPr>
        <w:t>达标体系培训执行文件模板配置</w:t>
      </w:r>
      <w:bookmarkEnd w:id="37"/>
    </w:p>
    <w:p w14:paraId="5995C430" w14:textId="77777777" w:rsidR="00E9312A" w:rsidRPr="00F84B17" w:rsidRDefault="00E9312A" w:rsidP="00E9312A">
      <w:pPr>
        <w:ind w:firstLine="460"/>
        <w:rPr>
          <w:rFonts w:hint="eastAsia"/>
        </w:rPr>
      </w:pP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执行文件进行处理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4"/>
        <w:gridCol w:w="1947"/>
        <w:gridCol w:w="1664"/>
        <w:gridCol w:w="1677"/>
        <w:gridCol w:w="460"/>
        <w:gridCol w:w="443"/>
        <w:gridCol w:w="1260"/>
        <w:gridCol w:w="2604"/>
      </w:tblGrid>
      <w:tr w:rsidR="00E9312A" w:rsidRPr="002E6739" w14:paraId="0CA3F9F3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61945887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13150CE3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299C0BC6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27C8451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DED0C03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9F2C134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20EADA3C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6CC2EA50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B5018" w:rsidRPr="002E6739" w14:paraId="5CDCAC40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AA99" w14:textId="77777777" w:rsidR="004B5018" w:rsidRPr="002E6739" w:rsidRDefault="004B5018" w:rsidP="0050100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695B" w14:textId="7C995A18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7D42" w14:textId="22223EEF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归档用主键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2578" w14:textId="16D5262D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33E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E1F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A20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F1B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1CBAD5A9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5B5D" w14:textId="77777777" w:rsidR="004B5018" w:rsidRPr="002E6739" w:rsidRDefault="004B5018" w:rsidP="0050100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AF7C" w14:textId="0A264D8A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N_ARCH_VER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2ACD" w14:textId="7A795BA8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归档版本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AC9A" w14:textId="1CBE2289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574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15A4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D5B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F27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15299F90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8E90" w14:textId="77777777" w:rsidR="004B5018" w:rsidRPr="002E6739" w:rsidRDefault="004B5018" w:rsidP="0050100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CF0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198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5605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A89A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EAE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3B7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6AD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43215B6F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08B0" w14:textId="77777777" w:rsidR="004B5018" w:rsidRPr="002E6739" w:rsidRDefault="004B5018" w:rsidP="0050100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3CA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92AF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3B9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A91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990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E06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01F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31DDE3FE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85EA" w14:textId="77777777" w:rsidR="004B5018" w:rsidRPr="002E6739" w:rsidRDefault="004B5018" w:rsidP="0050100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64F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DE8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D53A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EE2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577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348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453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76FC1496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4EFB" w14:textId="77777777" w:rsidR="004B5018" w:rsidRPr="002E6739" w:rsidRDefault="004B5018" w:rsidP="0050100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C68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1C1B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F819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AB1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E97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6EB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A06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06FE58B1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ACC9" w14:textId="77777777" w:rsidR="004B5018" w:rsidRPr="002E6739" w:rsidRDefault="004B5018" w:rsidP="0050100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833F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D4C4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249F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8AD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C12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E2B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4F6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4DFCE2DD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3BF7" w14:textId="77777777" w:rsidR="004B5018" w:rsidRPr="002E6739" w:rsidRDefault="004B5018" w:rsidP="0050100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5F6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CE4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481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6D5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B98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A9D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490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文件的标题</w:t>
            </w:r>
          </w:p>
        </w:tc>
      </w:tr>
      <w:tr w:rsidR="004B5018" w:rsidRPr="002E6739" w14:paraId="0551183A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0BE7" w14:textId="77777777" w:rsidR="004B5018" w:rsidRPr="002E6739" w:rsidRDefault="004B5018" w:rsidP="0050100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920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TI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1325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7544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913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9B5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2BB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5CB9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689FB457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210B" w14:textId="77777777" w:rsidR="004B5018" w:rsidRPr="002E6739" w:rsidRDefault="004B5018" w:rsidP="0050100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70C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243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F68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6B2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E10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9B2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404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12E2BCF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518F" w14:textId="77777777" w:rsidR="004B5018" w:rsidRPr="002E6739" w:rsidRDefault="004B5018" w:rsidP="0050100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C0A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ADD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A69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地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FC3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13A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F9C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614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785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3E2770A9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9ED6" w14:textId="77777777" w:rsidR="004B5018" w:rsidRPr="002E6739" w:rsidRDefault="004B5018" w:rsidP="0050100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2D5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YP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5165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种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68EF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591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818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09A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73C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TYPE_02</w:t>
            </w:r>
          </w:p>
        </w:tc>
      </w:tr>
      <w:tr w:rsidR="004B5018" w:rsidRPr="002E6739" w14:paraId="1C2CE31C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D54B" w14:textId="77777777" w:rsidR="004B5018" w:rsidRPr="002E6739" w:rsidRDefault="004B5018" w:rsidP="0050100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662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B49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种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384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E3B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E13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A6AA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9DA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55381D3D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76CD" w14:textId="77777777" w:rsidR="004B5018" w:rsidRPr="002E6739" w:rsidRDefault="004B5018" w:rsidP="0050100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50D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350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1D1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942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5741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019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322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357D724E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93AA" w14:textId="77777777" w:rsidR="004B5018" w:rsidRPr="002E6739" w:rsidRDefault="004B5018" w:rsidP="0050100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BDD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EBB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CD4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E14E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617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4DC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97A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896DA40" w14:textId="77777777" w:rsidR="00E9312A" w:rsidRDefault="00E9312A" w:rsidP="00E9312A">
      <w:pPr>
        <w:ind w:firstLineChars="86" w:firstLine="198"/>
        <w:rPr>
          <w:rFonts w:hint="eastAsia"/>
        </w:rPr>
      </w:pPr>
    </w:p>
    <w:p w14:paraId="3E3FA0C4" w14:textId="77777777" w:rsidR="00E9312A" w:rsidRPr="00685B68" w:rsidRDefault="00E9312A" w:rsidP="00E9312A">
      <w:pPr>
        <w:pStyle w:val="2"/>
        <w:rPr>
          <w:rFonts w:hint="eastAsia"/>
          <w:strike/>
        </w:rPr>
      </w:pPr>
      <w:bookmarkStart w:id="38" w:name="_Toc423443543"/>
      <w:r w:rsidRPr="00685B68">
        <w:rPr>
          <w:rFonts w:hint="eastAsia"/>
          <w:strike/>
        </w:rPr>
        <w:lastRenderedPageBreak/>
        <w:t>S</w:t>
      </w:r>
      <w:r>
        <w:rPr>
          <w:rFonts w:hint="eastAsia"/>
        </w:rPr>
        <w:t>SM</w:t>
      </w:r>
      <w:r w:rsidRPr="00685B68">
        <w:rPr>
          <w:strike/>
        </w:rPr>
        <w:t xml:space="preserve">_STDTMP_FILE_05 </w:t>
      </w:r>
      <w:r w:rsidRPr="00685B68">
        <w:rPr>
          <w:rFonts w:hint="eastAsia"/>
          <w:strike/>
        </w:rPr>
        <w:t>达标体系培训文件模板配置</w:t>
      </w:r>
      <w:bookmarkEnd w:id="38"/>
    </w:p>
    <w:p w14:paraId="2A075F0A" w14:textId="77777777" w:rsidR="00E9312A" w:rsidRPr="00685B68" w:rsidRDefault="00E9312A" w:rsidP="00E9312A">
      <w:pPr>
        <w:ind w:firstLine="460"/>
        <w:rPr>
          <w:rFonts w:hint="eastAsia"/>
          <w:strike/>
        </w:rPr>
      </w:pPr>
      <w:r w:rsidRPr="00685B68">
        <w:rPr>
          <w:rFonts w:hint="eastAsia"/>
          <w:strike/>
        </w:rPr>
        <w:t>培训文件，主要是计划类型的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E9312A" w:rsidRPr="00685B68" w14:paraId="4F10FD3C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77D5C252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5E8CACC3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55CCA11C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64D9B12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0A42CA99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F6306E1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550BC186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3F0C1F13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备注</w:t>
            </w:r>
          </w:p>
        </w:tc>
      </w:tr>
      <w:tr w:rsidR="00E9312A" w:rsidRPr="00685B68" w14:paraId="0F6DA266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BEC3" w14:textId="77777777" w:rsidR="00E9312A" w:rsidRPr="00685B68" w:rsidRDefault="00E9312A" w:rsidP="00501003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221F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rFonts w:hint="eastAsia"/>
                <w:strike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CC96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rFonts w:hint="eastAsia"/>
                <w:strike/>
                <w:sz w:val="18"/>
                <w:szCs w:val="18"/>
              </w:rPr>
              <w:t>模板</w:t>
            </w:r>
            <w:r w:rsidRPr="00685B68">
              <w:rPr>
                <w:rFonts w:hint="eastAsia"/>
                <w:strike/>
                <w:sz w:val="18"/>
                <w:szCs w:val="18"/>
              </w:rPr>
              <w:t>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81B6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strike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208D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7765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440B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387B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</w:tr>
      <w:tr w:rsidR="00E9312A" w:rsidRPr="00685B68" w14:paraId="64DA9E2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E31D" w14:textId="77777777" w:rsidR="00E9312A" w:rsidRPr="00685B68" w:rsidRDefault="00E9312A" w:rsidP="00501003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DB5B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rFonts w:hint="eastAsia"/>
                <w:strike/>
                <w:sz w:val="18"/>
                <w:szCs w:val="18"/>
              </w:rPr>
              <w:t>C_</w:t>
            </w:r>
            <w:r w:rsidRPr="00685B68">
              <w:rPr>
                <w:strike/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E370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rFonts w:hint="eastAsia"/>
                <w:strike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0E10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rFonts w:hint="eastAsia"/>
                <w:strike/>
                <w:sz w:val="18"/>
                <w:szCs w:val="18"/>
              </w:rPr>
              <w:t>C_</w:t>
            </w:r>
            <w:r w:rsidRPr="00685B68">
              <w:rPr>
                <w:strike/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581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F998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4438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BF89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</w:tr>
    </w:tbl>
    <w:p w14:paraId="31F2C8B0" w14:textId="738AEFCB" w:rsidR="00E9312A" w:rsidRDefault="00E9312A" w:rsidP="00E9312A">
      <w:pPr>
        <w:pStyle w:val="2"/>
        <w:rPr>
          <w:rFonts w:hint="eastAsia"/>
        </w:rPr>
      </w:pPr>
      <w:bookmarkStart w:id="39" w:name="_Toc423443544"/>
      <w:r>
        <w:rPr>
          <w:rFonts w:hint="eastAsia"/>
        </w:rPr>
        <w:t>SSM</w:t>
      </w:r>
      <w:r>
        <w:t>_STDTMP_FILE_06</w:t>
      </w:r>
      <w:r w:rsidR="008C4ECE">
        <w:rPr>
          <w:rFonts w:hint="eastAsia"/>
        </w:rPr>
        <w:t>_ARCH</w:t>
      </w:r>
      <w:r>
        <w:t xml:space="preserve"> </w:t>
      </w:r>
      <w:r w:rsidRPr="003E0F71">
        <w:rPr>
          <w:rFonts w:hint="eastAsia"/>
        </w:rPr>
        <w:t>隐患汇总登记台帐</w:t>
      </w:r>
      <w:r>
        <w:rPr>
          <w:rFonts w:hint="eastAsia"/>
        </w:rPr>
        <w:t>模板配置</w:t>
      </w:r>
      <w:bookmarkEnd w:id="39"/>
    </w:p>
    <w:p w14:paraId="4A09E573" w14:textId="77777777" w:rsidR="00E9312A" w:rsidRDefault="00E9312A" w:rsidP="00E9312A">
      <w:pPr>
        <w:ind w:firstLineChars="0" w:firstLine="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1"/>
        <w:gridCol w:w="2302"/>
        <w:gridCol w:w="1620"/>
        <w:gridCol w:w="1683"/>
        <w:gridCol w:w="457"/>
        <w:gridCol w:w="443"/>
        <w:gridCol w:w="1192"/>
        <w:gridCol w:w="2381"/>
      </w:tblGrid>
      <w:tr w:rsidR="00E9312A" w:rsidRPr="002E6739" w14:paraId="5E085E72" w14:textId="77777777" w:rsidTr="00FE6198">
        <w:trPr>
          <w:jc w:val="center"/>
        </w:trPr>
        <w:tc>
          <w:tcPr>
            <w:tcW w:w="471" w:type="dxa"/>
            <w:shd w:val="clear" w:color="auto" w:fill="CCCCCC"/>
            <w:vAlign w:val="center"/>
          </w:tcPr>
          <w:p w14:paraId="78B43AA0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shd w:val="clear" w:color="auto" w:fill="CCCCCC"/>
            <w:vAlign w:val="center"/>
          </w:tcPr>
          <w:p w14:paraId="353A01C3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20" w:type="dxa"/>
            <w:shd w:val="clear" w:color="auto" w:fill="CCCCCC"/>
            <w:vAlign w:val="center"/>
          </w:tcPr>
          <w:p w14:paraId="0D627693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56BABFD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7" w:type="dxa"/>
            <w:shd w:val="clear" w:color="auto" w:fill="CCCCCC"/>
            <w:vAlign w:val="center"/>
          </w:tcPr>
          <w:p w14:paraId="5EB1C06E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3" w:type="dxa"/>
            <w:shd w:val="clear" w:color="auto" w:fill="CCCCCC"/>
            <w:vAlign w:val="center"/>
          </w:tcPr>
          <w:p w14:paraId="64302CA7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192" w:type="dxa"/>
            <w:shd w:val="clear" w:color="auto" w:fill="CCCCCC"/>
            <w:vAlign w:val="center"/>
          </w:tcPr>
          <w:p w14:paraId="272DE3B4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381" w:type="dxa"/>
            <w:shd w:val="clear" w:color="auto" w:fill="CCCCCC"/>
            <w:vAlign w:val="center"/>
          </w:tcPr>
          <w:p w14:paraId="26852C7C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04A7E" w:rsidRPr="002E6739" w14:paraId="48DFC62D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0CC3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58A7" w14:textId="17439921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C0E7" w14:textId="17564721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归档用主键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4DA4" w14:textId="63F3830B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3962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5645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5DAC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69B3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7156A9DB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04F3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9CD8" w14:textId="0FF736D5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N_ARCH_VER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D7A6" w14:textId="19FF4A32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归档版本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B23B" w14:textId="71CE1835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3A62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76E1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4ED6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2AF5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535AC6A8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2D9C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6642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A860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56C6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B2FB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4B36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0C31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88C4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41165B80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F3D2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A27E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A87E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91E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2A97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C2C5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9FDD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9FC7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4DB25B17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1EE9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8937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E223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4CC8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5612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B9F9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393C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79FB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75E4A5F9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5114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504B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39E5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C85B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0D72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A5B4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DBB0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94A1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7C131179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3837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926F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A136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存在问题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7C3E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3874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A37E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DB16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AB50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3493637F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4114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41F4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Pr="003E0F71"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XAMI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157E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检查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6A2C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0D4D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0B5C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675D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5BAA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4B40E72A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D7B4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E2B1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7306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检查时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750A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BB88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FB0A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9608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A438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4AE139FB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028A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182A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C74A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5F64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85B68">
              <w:rPr>
                <w:rFonts w:hint="eastAsia"/>
                <w:sz w:val="18"/>
                <w:szCs w:val="18"/>
              </w:rPr>
              <w:t>隐患类型</w:t>
            </w:r>
            <w:r w:rsidRPr="00685B68">
              <w:rPr>
                <w:rFonts w:hint="eastAsia"/>
                <w:sz w:val="18"/>
                <w:szCs w:val="18"/>
              </w:rPr>
              <w:t>(</w:t>
            </w:r>
            <w:r w:rsidRPr="00685B68">
              <w:rPr>
                <w:rFonts w:hint="eastAsia"/>
                <w:sz w:val="18"/>
                <w:szCs w:val="18"/>
              </w:rPr>
              <w:t>预防、纠正</w:t>
            </w:r>
            <w:r w:rsidRPr="00685B6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3C66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C9F3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789F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43A7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0C76FAD8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23A2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C257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37D6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0870F6">
              <w:rPr>
                <w:rFonts w:hint="eastAsia"/>
                <w:sz w:val="18"/>
                <w:szCs w:val="18"/>
              </w:rPr>
              <w:t>隐患所在区域</w:t>
            </w:r>
            <w:r w:rsidRPr="000870F6">
              <w:rPr>
                <w:rFonts w:hint="eastAsia"/>
                <w:sz w:val="18"/>
                <w:szCs w:val="18"/>
              </w:rPr>
              <w:t>/</w:t>
            </w:r>
            <w:r w:rsidRPr="000870F6"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B103" w14:textId="77777777" w:rsidR="00804A7E" w:rsidRPr="00685B68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7045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D90A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2388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FC83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4AA21584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EE5C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1A9C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AEAF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隐患等级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4B83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B58F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080A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4059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7292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隐患等级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参数</w:t>
            </w:r>
          </w:p>
        </w:tc>
      </w:tr>
      <w:tr w:rsidR="00804A7E" w:rsidRPr="002E6739" w14:paraId="05983115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57EC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D2F3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MEASU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826D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整改措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7ABF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C17C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928F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29A0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C960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12FCC17E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B7DD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6CD5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Pr="003E0F71">
              <w:rPr>
                <w:rFonts w:hint="eastAsia"/>
                <w:sz w:val="18"/>
                <w:szCs w:val="18"/>
              </w:rPr>
              <w:t>RESPONSIB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EF29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整改负责人（部门）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D22E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2A32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80D4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157D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3965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3E2FB920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C489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735E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 w:rsidRPr="003E0F71">
              <w:rPr>
                <w:rFonts w:hint="eastAsia"/>
                <w:sz w:val="18"/>
                <w:szCs w:val="18"/>
              </w:rPr>
              <w:t>RECTIF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AE73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要求整改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2854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DAFB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BF6D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9655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1DA3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19A53BEE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E255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AB53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820A6">
              <w:rPr>
                <w:rFonts w:hint="eastAsia"/>
                <w:sz w:val="18"/>
                <w:szCs w:val="18"/>
              </w:rPr>
              <w:t>C_PLA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5DD4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820A6">
              <w:rPr>
                <w:rFonts w:hint="eastAsia"/>
                <w:sz w:val="18"/>
                <w:szCs w:val="18"/>
              </w:rPr>
              <w:t>治理方案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5D38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E097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0A5A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DE29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9EF7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1C364AA1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D6E6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33A9" w14:textId="77777777" w:rsidR="00804A7E" w:rsidRPr="002820A6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8A01DC">
              <w:rPr>
                <w:rFonts w:hint="eastAsia"/>
                <w:sz w:val="18"/>
                <w:szCs w:val="18"/>
              </w:rPr>
              <w:t>C_ACCEPTANCE_DEP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A8D9" w14:textId="77777777" w:rsidR="00804A7E" w:rsidRPr="002820A6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8A01DC">
              <w:rPr>
                <w:rFonts w:hint="eastAsia"/>
                <w:sz w:val="18"/>
                <w:szCs w:val="18"/>
              </w:rPr>
              <w:t>验收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4720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7C9B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01F3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B798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26C6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69D9C1DD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CE04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4CE3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Pr="003E0F71">
              <w:rPr>
                <w:rFonts w:hint="eastAsia"/>
                <w:sz w:val="18"/>
                <w:szCs w:val="18"/>
              </w:rPr>
              <w:t>ACCEPT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8DB7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验收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5284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4BCC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B3A3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6EF3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27FB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718AC7DB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3AE3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FD1E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F198D">
              <w:rPr>
                <w:rFonts w:hint="eastAsia"/>
                <w:sz w:val="18"/>
                <w:szCs w:val="18"/>
              </w:rPr>
              <w:t>T_ACCEPT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3BE5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F198D">
              <w:rPr>
                <w:rFonts w:hint="eastAsia"/>
                <w:sz w:val="18"/>
                <w:szCs w:val="18"/>
              </w:rPr>
              <w:t>验收时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8B6B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6FCD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BC8E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4616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A42B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32DD549E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0C46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D309" w14:textId="77777777" w:rsidR="00804A7E" w:rsidRPr="002F198D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FINIS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F8FB" w14:textId="77777777" w:rsidR="00804A7E" w:rsidRPr="002F198D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F198D">
              <w:rPr>
                <w:rFonts w:hint="eastAsia"/>
                <w:sz w:val="18"/>
                <w:szCs w:val="18"/>
              </w:rPr>
              <w:t>隐患闭环情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8090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E3D0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71B0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3F96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1E61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0040205" w14:textId="77777777" w:rsidR="00E9312A" w:rsidRPr="00BA1FDF" w:rsidRDefault="00E9312A" w:rsidP="00E9312A">
      <w:pPr>
        <w:ind w:firstLine="460"/>
        <w:rPr>
          <w:rFonts w:hint="eastAsia"/>
        </w:rPr>
      </w:pPr>
    </w:p>
    <w:p w14:paraId="64CE64BD" w14:textId="341E3369" w:rsidR="00E9312A" w:rsidRDefault="00E9312A" w:rsidP="00E9312A">
      <w:pPr>
        <w:pStyle w:val="2"/>
        <w:rPr>
          <w:rFonts w:hint="eastAsia"/>
        </w:rPr>
      </w:pPr>
      <w:bookmarkStart w:id="40" w:name="_Toc423443545"/>
      <w:r>
        <w:rPr>
          <w:rFonts w:hint="eastAsia"/>
        </w:rPr>
        <w:t>SSM</w:t>
      </w:r>
      <w:r>
        <w:t>_STDTMP_FILE_07</w:t>
      </w:r>
      <w:r w:rsidR="008C4ECE">
        <w:rPr>
          <w:rFonts w:hint="eastAsia"/>
        </w:rPr>
        <w:t>_ARCH</w:t>
      </w:r>
      <w:r>
        <w:t xml:space="preserve"> </w:t>
      </w:r>
      <w:r>
        <w:t>特种作业人员持证登记表</w:t>
      </w:r>
      <w:r>
        <w:rPr>
          <w:rFonts w:hint="eastAsia"/>
        </w:rPr>
        <w:t>模板配置</w:t>
      </w:r>
      <w:bookmarkEnd w:id="40"/>
    </w:p>
    <w:p w14:paraId="5CFB884A" w14:textId="77777777" w:rsidR="00E9312A" w:rsidRPr="00BA1FDF" w:rsidRDefault="00E9312A" w:rsidP="00E9312A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"/>
        <w:gridCol w:w="1986"/>
        <w:gridCol w:w="1676"/>
        <w:gridCol w:w="1676"/>
        <w:gridCol w:w="461"/>
        <w:gridCol w:w="445"/>
        <w:gridCol w:w="1262"/>
        <w:gridCol w:w="2550"/>
      </w:tblGrid>
      <w:tr w:rsidR="00E9312A" w:rsidRPr="002E6739" w14:paraId="6003249E" w14:textId="77777777" w:rsidTr="00FE6198">
        <w:trPr>
          <w:jc w:val="center"/>
        </w:trPr>
        <w:tc>
          <w:tcPr>
            <w:tcW w:w="493" w:type="dxa"/>
            <w:shd w:val="clear" w:color="auto" w:fill="CCCCCC"/>
            <w:vAlign w:val="center"/>
          </w:tcPr>
          <w:p w14:paraId="38A872B9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CCCCCC"/>
            <w:vAlign w:val="center"/>
          </w:tcPr>
          <w:p w14:paraId="3145F601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76" w:type="dxa"/>
            <w:shd w:val="clear" w:color="auto" w:fill="CCCCCC"/>
            <w:vAlign w:val="center"/>
          </w:tcPr>
          <w:p w14:paraId="63FB5330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76" w:type="dxa"/>
            <w:shd w:val="clear" w:color="auto" w:fill="CCCCCC"/>
            <w:vAlign w:val="center"/>
          </w:tcPr>
          <w:p w14:paraId="3BB33593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651B19C6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5BB8A4CF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62" w:type="dxa"/>
            <w:shd w:val="clear" w:color="auto" w:fill="CCCCCC"/>
            <w:vAlign w:val="center"/>
          </w:tcPr>
          <w:p w14:paraId="559777E8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50" w:type="dxa"/>
            <w:shd w:val="clear" w:color="auto" w:fill="CCCCCC"/>
            <w:vAlign w:val="center"/>
          </w:tcPr>
          <w:p w14:paraId="2EDFEFE6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04A7E" w:rsidRPr="002E6739" w14:paraId="5A3C18F9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928A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73B3" w14:textId="7EBDF004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8361" w14:textId="57ADB6C6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归档用主键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E28D" w14:textId="3E49A45E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0B8C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C8E9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5E52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5B2A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406D6476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5CBB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3B4A" w14:textId="2A338D35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N_ARCH_VERSION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590E" w14:textId="16BCE2AE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归档版本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3964" w14:textId="6750D811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79DB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C02C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03F8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0C7A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00F491B3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A7F9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EED8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CA2E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2E57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7B2C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3055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158D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B8E9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78903064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2558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65FA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1849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9B04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8A8B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E923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BA1B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8834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121C2021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760C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7ECF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7383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37CA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1A00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2EC5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FAF5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561B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28B9C509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4F0E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A759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E450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A8F4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74F3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8616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E4D7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E6D9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549F7D2B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B891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8BC3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7FB2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B0ED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1EBC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D355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5731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E18C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413AE6D1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B523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C360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EX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148A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C3BB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AF5A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0868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4929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7966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4E5FCC1A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B293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724A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SEX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6643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E8F7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VALU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104A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C871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5D90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0DDF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7AF2218C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D2BC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43EC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AR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9577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号码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E32E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1362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6EDE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1370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92E4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06206791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E734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8CBB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CFC8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部门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EA11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9A25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3C9A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E4DE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FB7B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3D9D700C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DCE6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3860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WORKTYP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8607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种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9B7F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58FC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B382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54A6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36A7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6B51A4EA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4BDB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060C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AUTH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CD01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证机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869E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1A8F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E4E0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21D7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2558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7DCCEFEE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A044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22E7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CERT_</w:t>
            </w:r>
            <w:r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B55C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证时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622B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CAA4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9FD7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BFAB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BE51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6C913A38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7ABE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997A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ER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979E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书编号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4804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7D18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F209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27D3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9A59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03D535B2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7A25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A466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ERT_</w:t>
            </w:r>
            <w:r>
              <w:rPr>
                <w:sz w:val="18"/>
                <w:szCs w:val="18"/>
              </w:rPr>
              <w:t>REVIEW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B76B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审时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5FF5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1CE9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E77E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A63E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475A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57993A8" w14:textId="05A715F2" w:rsidR="00E9312A" w:rsidRDefault="00E9312A" w:rsidP="00E9312A">
      <w:pPr>
        <w:pStyle w:val="2"/>
        <w:rPr>
          <w:rFonts w:hint="eastAsia"/>
        </w:rPr>
      </w:pPr>
      <w:bookmarkStart w:id="41" w:name="_Toc423443546"/>
      <w:r>
        <w:rPr>
          <w:rFonts w:hint="eastAsia"/>
        </w:rPr>
        <w:t>SSM</w:t>
      </w:r>
      <w:r>
        <w:t>_STDTMP_FILE_08</w:t>
      </w:r>
      <w:r w:rsidR="008C4ECE">
        <w:rPr>
          <w:rFonts w:hint="eastAsia"/>
        </w:rPr>
        <w:t>_ARCH</w:t>
      </w:r>
      <w:r>
        <w:t xml:space="preserve"> </w:t>
      </w:r>
      <w:r>
        <w:t>特种</w:t>
      </w:r>
      <w:r>
        <w:rPr>
          <w:rFonts w:hint="eastAsia"/>
        </w:rPr>
        <w:t>设备</w:t>
      </w:r>
      <w:proofErr w:type="gramStart"/>
      <w:r>
        <w:rPr>
          <w:rFonts w:hint="eastAsia"/>
        </w:rPr>
        <w:t>台账及定期检验</w:t>
      </w:r>
      <w:proofErr w:type="gramEnd"/>
      <w:r>
        <w:rPr>
          <w:rFonts w:hint="eastAsia"/>
        </w:rPr>
        <w:t>记录模板配置</w:t>
      </w:r>
      <w:bookmarkEnd w:id="41"/>
    </w:p>
    <w:p w14:paraId="44224B07" w14:textId="77777777" w:rsidR="00E9312A" w:rsidRPr="00BA1FDF" w:rsidRDefault="00E9312A" w:rsidP="00E9312A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9"/>
        <w:gridCol w:w="1982"/>
        <w:gridCol w:w="1653"/>
        <w:gridCol w:w="1761"/>
        <w:gridCol w:w="461"/>
        <w:gridCol w:w="445"/>
        <w:gridCol w:w="1247"/>
        <w:gridCol w:w="2511"/>
      </w:tblGrid>
      <w:tr w:rsidR="00E9312A" w:rsidRPr="002E6739" w14:paraId="08C0F980" w14:textId="77777777" w:rsidTr="00FE6198">
        <w:trPr>
          <w:jc w:val="center"/>
        </w:trPr>
        <w:tc>
          <w:tcPr>
            <w:tcW w:w="489" w:type="dxa"/>
            <w:shd w:val="clear" w:color="auto" w:fill="CCCCCC"/>
            <w:vAlign w:val="center"/>
          </w:tcPr>
          <w:p w14:paraId="72A531D1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CCCCCC"/>
            <w:vAlign w:val="center"/>
          </w:tcPr>
          <w:p w14:paraId="46751CCE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53" w:type="dxa"/>
            <w:shd w:val="clear" w:color="auto" w:fill="CCCCCC"/>
            <w:vAlign w:val="center"/>
          </w:tcPr>
          <w:p w14:paraId="15DEEAAC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23DD882D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04BDE8F6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049EEB34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47" w:type="dxa"/>
            <w:shd w:val="clear" w:color="auto" w:fill="CCCCCC"/>
            <w:vAlign w:val="center"/>
          </w:tcPr>
          <w:p w14:paraId="5FB1E874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11" w:type="dxa"/>
            <w:shd w:val="clear" w:color="auto" w:fill="CCCCCC"/>
            <w:vAlign w:val="center"/>
          </w:tcPr>
          <w:p w14:paraId="472F9DAE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06097" w:rsidRPr="002E6739" w14:paraId="1D895BCD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574E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295F" w14:textId="10B7DACE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F9C7" w14:textId="7851D3E5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归档用主键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2016" w14:textId="763AE7D5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A8D5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E01A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1CD0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2975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3ED3969B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63C6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5368" w14:textId="4CDCC918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N_ARCH_VERSI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AAA1" w14:textId="4D1B7B2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归档版本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AC72" w14:textId="3250746A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4F9B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BE01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1E42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810C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7450AF0B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5C71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5D0D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9B42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FD29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BAA1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76D3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494E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0836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2F86E5B9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3860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8CA0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901F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BF5D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4546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7D40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CC87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2D70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251FB32F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C159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56B0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723C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288A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E735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DB7B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E801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64E6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02D8068C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CD91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160E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03E2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C50D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564C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5B87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338A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2BBF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0B44885F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D944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C638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2BE2" w14:textId="77777777" w:rsidR="00A06097" w:rsidRPr="003E0F71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名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5943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4936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8FB5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EC97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54E4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42E46658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5A4F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7292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O_REG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3E21" w14:textId="77777777" w:rsidR="00A06097" w:rsidRPr="003E0F71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记证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51D4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03B0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5054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74BD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68C7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5F9A41CD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25D2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B9B1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SPEC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6AF5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格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型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0090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59B3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E325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E858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5302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54F49493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39A7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8FE3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MAKE_UNI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D798" w14:textId="77777777" w:rsidR="00A06097" w:rsidRPr="003E0F71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制造单位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E425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3815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52E6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1028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96C3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26AE3282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AE28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1DCE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O_FACTOR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498B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出厂编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2DF0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4539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916A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9D6C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1345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46164DE1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630C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7138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2B1D" w14:textId="77777777" w:rsidR="00A06097" w:rsidRPr="003E0F71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部门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D31A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3E93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54BC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8723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378F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49E517AB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7DEA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574B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TEST_LAS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B78F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新检验日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9E39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D02B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C4D4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F699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0F8C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0893BF80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E298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DB82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O_REP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A820" w14:textId="77777777" w:rsidR="00A06097" w:rsidRPr="003E0F71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报告编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9950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5055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7E2E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987C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847E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654B0B03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504B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08F8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TEST_NEX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BCA7" w14:textId="77777777" w:rsidR="00A06097" w:rsidRPr="003E0F71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次检验日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331B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3D84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DF53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3C0F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DB2D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5B50A45C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5EBD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3AAD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TEST_C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B34C" w14:textId="77777777" w:rsidR="00A06097" w:rsidRPr="003E0F71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结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4A24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379F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A1DB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3941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65A1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7B64D762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3337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9DFE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TEST_UNI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1163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检验单位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BD09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D358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9EF9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A5A7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C06C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6A7B6DF" w14:textId="76018D5F" w:rsidR="00E9312A" w:rsidRDefault="00E9312A" w:rsidP="00E9312A">
      <w:pPr>
        <w:pStyle w:val="2"/>
        <w:rPr>
          <w:rFonts w:hint="eastAsia"/>
        </w:rPr>
      </w:pPr>
      <w:bookmarkStart w:id="42" w:name="_Toc423443547"/>
      <w:r>
        <w:rPr>
          <w:rFonts w:hint="eastAsia"/>
        </w:rPr>
        <w:t>SSM</w:t>
      </w:r>
      <w:r>
        <w:t>_STDTMP_FILE_09</w:t>
      </w:r>
      <w:r w:rsidR="008C4ECE">
        <w:rPr>
          <w:rFonts w:hint="eastAsia"/>
        </w:rPr>
        <w:t>_ARCH</w:t>
      </w:r>
      <w:r>
        <w:t xml:space="preserve"> </w:t>
      </w:r>
      <w:r>
        <w:t>安全附件定期检查检验记录</w:t>
      </w:r>
      <w:r>
        <w:rPr>
          <w:rFonts w:hint="eastAsia"/>
        </w:rPr>
        <w:t>模板配置</w:t>
      </w:r>
      <w:bookmarkEnd w:id="42"/>
    </w:p>
    <w:p w14:paraId="4B1F74FC" w14:textId="77777777" w:rsidR="00E9312A" w:rsidRPr="00BA1FDF" w:rsidRDefault="00E9312A" w:rsidP="00E9312A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9"/>
        <w:gridCol w:w="1982"/>
        <w:gridCol w:w="1653"/>
        <w:gridCol w:w="1761"/>
        <w:gridCol w:w="461"/>
        <w:gridCol w:w="445"/>
        <w:gridCol w:w="1247"/>
        <w:gridCol w:w="2511"/>
      </w:tblGrid>
      <w:tr w:rsidR="00E9312A" w:rsidRPr="002E6739" w14:paraId="40119E02" w14:textId="77777777" w:rsidTr="00FE6198">
        <w:trPr>
          <w:jc w:val="center"/>
        </w:trPr>
        <w:tc>
          <w:tcPr>
            <w:tcW w:w="489" w:type="dxa"/>
            <w:shd w:val="clear" w:color="auto" w:fill="CCCCCC"/>
            <w:vAlign w:val="center"/>
          </w:tcPr>
          <w:p w14:paraId="10D7B793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CCCCCC"/>
            <w:vAlign w:val="center"/>
          </w:tcPr>
          <w:p w14:paraId="3EAA3594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53" w:type="dxa"/>
            <w:shd w:val="clear" w:color="auto" w:fill="CCCCCC"/>
            <w:vAlign w:val="center"/>
          </w:tcPr>
          <w:p w14:paraId="22D64AEE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12054FF9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70D9D02E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F1474E9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47" w:type="dxa"/>
            <w:shd w:val="clear" w:color="auto" w:fill="CCCCCC"/>
            <w:vAlign w:val="center"/>
          </w:tcPr>
          <w:p w14:paraId="7ED606C0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11" w:type="dxa"/>
            <w:shd w:val="clear" w:color="auto" w:fill="CCCCCC"/>
            <w:vAlign w:val="center"/>
          </w:tcPr>
          <w:p w14:paraId="73CDFA8B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06097" w:rsidRPr="002E6739" w14:paraId="089578E6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99D3" w14:textId="77777777" w:rsidR="00A06097" w:rsidRPr="002E6739" w:rsidRDefault="00A06097" w:rsidP="00501003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0A6B" w14:textId="37A6C03B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91C0" w14:textId="1329636A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归档用主键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354A" w14:textId="35D7940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16BF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8670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437D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F337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7FA2FD22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B6F7" w14:textId="77777777" w:rsidR="00A06097" w:rsidRPr="002E6739" w:rsidRDefault="00A06097" w:rsidP="00501003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F847" w14:textId="2A56A510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N_ARCH_VERSI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6766" w14:textId="59072C74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归档版本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A951" w14:textId="03414F96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6C9B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4A87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FD2D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82EA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784D275C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81C6" w14:textId="77777777" w:rsidR="00A06097" w:rsidRPr="002E6739" w:rsidRDefault="00A06097" w:rsidP="00501003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7AF9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679E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E4FB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16B8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9120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41FC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0D5B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1B6FC7A4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E351" w14:textId="77777777" w:rsidR="00A06097" w:rsidRPr="002E6739" w:rsidRDefault="00A06097" w:rsidP="00501003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6DAB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31C2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A40A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CED4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6187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2898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4408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2F9355AD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A52A" w14:textId="77777777" w:rsidR="00A06097" w:rsidRPr="002E6739" w:rsidRDefault="00A06097" w:rsidP="00501003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F3C8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09FD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E994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B538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191C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1301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B9F2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70B77B9A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A2BE" w14:textId="77777777" w:rsidR="00A06097" w:rsidRPr="002E6739" w:rsidRDefault="00A06097" w:rsidP="00501003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2525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D948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54A9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7F08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331F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DE3C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A9EC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53FB4BFE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BDFB" w14:textId="77777777" w:rsidR="00A06097" w:rsidRPr="002E6739" w:rsidRDefault="00A06097" w:rsidP="00501003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1A7B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A16C" w14:textId="77777777" w:rsidR="00A06097" w:rsidRPr="003E0F71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安全附件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83AC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5CB6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9C71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6B3A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5130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1CDED72D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39E5" w14:textId="77777777" w:rsidR="00A06097" w:rsidRPr="002E6739" w:rsidRDefault="00A06097" w:rsidP="00501003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F23C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SPEC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E527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DEA9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DCE6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45CA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0EF5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85CD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0E0FF39D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9AB0" w14:textId="77777777" w:rsidR="00A06097" w:rsidRPr="002E6739" w:rsidRDefault="00A06097" w:rsidP="00501003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1465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O_FACTOR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6B51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出厂编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C962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8EF7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75D1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B5D4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7D39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0F182624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83E9" w14:textId="77777777" w:rsidR="00A06097" w:rsidRPr="002E6739" w:rsidRDefault="00A06097" w:rsidP="00501003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4C1F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303A" w14:textId="77777777" w:rsidR="00A06097" w:rsidRPr="003E0F71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所属特种设备安装位置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21B9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8B53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D62E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7343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8EEF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7E381763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F936" w14:textId="77777777" w:rsidR="00A06097" w:rsidRPr="002E6739" w:rsidRDefault="00A06097" w:rsidP="00501003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670F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TEST_LAS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6724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日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AEDC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2582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C22C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D292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1AE8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29FDC2DA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1A64" w14:textId="77777777" w:rsidR="00A06097" w:rsidRPr="002E6739" w:rsidRDefault="00A06097" w:rsidP="00501003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37AF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TEST_NEX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07BF" w14:textId="77777777" w:rsidR="00A06097" w:rsidRPr="003E0F71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次检验日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F5B1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4FD5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71A0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D966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E277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316EE702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F3F3" w14:textId="77777777" w:rsidR="00A06097" w:rsidRPr="002E6739" w:rsidRDefault="00A06097" w:rsidP="00501003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6115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O_REP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381F" w14:textId="77777777" w:rsidR="00A06097" w:rsidRPr="003E0F71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报告编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E0C4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A16F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FE2F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2944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E787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72684843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FDB7" w14:textId="77777777" w:rsidR="00A06097" w:rsidRPr="002E6739" w:rsidRDefault="00A06097" w:rsidP="00501003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FB9E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TEST_C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C7B2" w14:textId="77777777" w:rsidR="00A06097" w:rsidRPr="003E0F71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结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D5B3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0C4C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720A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A679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5CAD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380CF774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365E" w14:textId="77777777" w:rsidR="00A06097" w:rsidRPr="002E6739" w:rsidRDefault="00A06097" w:rsidP="00501003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69B8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TEST_UNI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B32D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检验单位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9E6F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0766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D6A8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B582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2B33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47DF242" w14:textId="77777777" w:rsidR="00E9312A" w:rsidRDefault="00E9312A" w:rsidP="00E9312A">
      <w:pPr>
        <w:ind w:firstLineChars="86" w:firstLine="198"/>
        <w:rPr>
          <w:rFonts w:hint="eastAsia"/>
        </w:rPr>
      </w:pPr>
    </w:p>
    <w:p w14:paraId="0D1E83F1" w14:textId="77777777" w:rsidR="00D37BAE" w:rsidRDefault="00D37BAE" w:rsidP="00692824">
      <w:pPr>
        <w:ind w:firstLineChars="86" w:firstLine="198"/>
        <w:rPr>
          <w:rFonts w:hint="eastAsia"/>
        </w:rPr>
      </w:pPr>
    </w:p>
    <w:p w14:paraId="4B2DA15B" w14:textId="77777777" w:rsidR="00A24DE1" w:rsidRDefault="00A24DE1" w:rsidP="00A24DE1">
      <w:pPr>
        <w:pStyle w:val="1"/>
        <w:rPr>
          <w:rFonts w:hint="eastAsia"/>
        </w:rPr>
      </w:pPr>
      <w:bookmarkStart w:id="43" w:name="_Toc423443548"/>
      <w:r>
        <w:rPr>
          <w:rFonts w:hint="eastAsia"/>
        </w:rPr>
        <w:lastRenderedPageBreak/>
        <w:t>视图设计</w:t>
      </w:r>
      <w:bookmarkEnd w:id="43"/>
    </w:p>
    <w:p w14:paraId="3093F374" w14:textId="77777777" w:rsidR="00A24DE1" w:rsidRDefault="002A0834" w:rsidP="002A0834">
      <w:pPr>
        <w:pStyle w:val="2"/>
        <w:rPr>
          <w:rFonts w:hint="eastAsia"/>
        </w:rPr>
      </w:pPr>
      <w:bookmarkStart w:id="44" w:name="_Toc423443549"/>
      <w:r>
        <w:rPr>
          <w:rFonts w:hint="eastAsia"/>
        </w:rPr>
        <w:t>视图物理名</w:t>
      </w:r>
      <w:r>
        <w:rPr>
          <w:rFonts w:hint="eastAsia"/>
        </w:rPr>
        <w:t xml:space="preserve"> </w:t>
      </w:r>
      <w:r>
        <w:rPr>
          <w:rFonts w:hint="eastAsia"/>
        </w:rPr>
        <w:t>视图中文名</w:t>
      </w:r>
      <w:bookmarkEnd w:id="44"/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6"/>
        <w:gridCol w:w="9539"/>
      </w:tblGrid>
      <w:tr w:rsidR="00746A00" w14:paraId="622685D8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36EF8959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E74FDD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93BDBA8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586683B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FD8BCFA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8D6C26C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11ED8FF7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1B8AB54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491A2FD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6A00" w14:paraId="34975441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7AE9A9AC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11F3580" w14:textId="77777777" w:rsidR="00746A00" w:rsidRDefault="00861D09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  <w:p w14:paraId="55545FD1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20ECB98F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880905" w14:textId="77777777" w:rsidR="003F7EFF" w:rsidRDefault="003F7EFF" w:rsidP="003F7EFF">
      <w:pPr>
        <w:ind w:firstLine="460"/>
        <w:rPr>
          <w:rFonts w:hint="eastAsia"/>
        </w:rPr>
      </w:pPr>
    </w:p>
    <w:p w14:paraId="79CEE2A0" w14:textId="77777777" w:rsidR="003F7EFF" w:rsidRDefault="003F7EFF" w:rsidP="003F7EFF">
      <w:pPr>
        <w:ind w:firstLine="460"/>
        <w:rPr>
          <w:rFonts w:hint="eastAsia"/>
        </w:rPr>
      </w:pPr>
    </w:p>
    <w:p w14:paraId="10D8FDDA" w14:textId="77777777" w:rsidR="00DB7E53" w:rsidRDefault="00DB7E53">
      <w:pPr>
        <w:ind w:firstLine="460"/>
        <w:rPr>
          <w:rFonts w:hint="eastAsia"/>
        </w:rPr>
      </w:pPr>
    </w:p>
    <w:p w14:paraId="6F8F530F" w14:textId="77777777" w:rsidR="00D46CFF" w:rsidRDefault="00D46CFF" w:rsidP="003F7EFF">
      <w:pPr>
        <w:ind w:firstLine="460"/>
        <w:rPr>
          <w:rFonts w:hint="eastAsia"/>
        </w:rPr>
      </w:pPr>
    </w:p>
    <w:sectPr w:rsidR="00D46CFF" w:rsidSect="004802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876BA" w14:textId="77777777" w:rsidR="00B92D5D" w:rsidRDefault="00B92D5D">
      <w:pPr>
        <w:ind w:firstLine="460"/>
        <w:rPr>
          <w:rFonts w:hint="eastAsia"/>
        </w:rPr>
      </w:pPr>
    </w:p>
    <w:p w14:paraId="6ADF9BAE" w14:textId="77777777" w:rsidR="00B92D5D" w:rsidRDefault="00B92D5D">
      <w:pPr>
        <w:ind w:firstLine="420"/>
        <w:rPr>
          <w:rFonts w:hint="eastAsia"/>
        </w:rPr>
      </w:pPr>
      <w:r>
        <w:separator/>
      </w:r>
    </w:p>
  </w:endnote>
  <w:endnote w:type="continuationSeparator" w:id="0">
    <w:p w14:paraId="642F8728" w14:textId="77777777" w:rsidR="00B92D5D" w:rsidRDefault="00B92D5D">
      <w:pPr>
        <w:ind w:firstLine="460"/>
        <w:rPr>
          <w:rFonts w:hint="eastAsia"/>
        </w:rPr>
      </w:pPr>
    </w:p>
    <w:p w14:paraId="0E60F415" w14:textId="77777777" w:rsidR="00B92D5D" w:rsidRDefault="00B92D5D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5905A" w14:textId="77777777" w:rsidR="00FE6198" w:rsidRDefault="00FE6198" w:rsidP="006E0D73">
    <w:pPr>
      <w:pStyle w:val="aa"/>
      <w:ind w:firstLine="400"/>
      <w:rPr>
        <w:rFonts w:hint="eastAsia"/>
      </w:rPr>
    </w:pPr>
  </w:p>
  <w:p w14:paraId="5E3F9B38" w14:textId="77777777" w:rsidR="00FE6198" w:rsidRDefault="00FE6198" w:rsidP="006E21B1">
    <w:pPr>
      <w:pStyle w:val="ac"/>
      <w:framePr w:wrap="around" w:vAnchor="text" w:hAnchor="margin" w:xAlign="right" w:y="1"/>
      <w:ind w:firstLine="360"/>
      <w:rPr>
        <w:rStyle w:val="ad"/>
        <w:rFonts w:hint="eastAsia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6E55" w14:textId="77777777" w:rsidR="00FE6198" w:rsidRDefault="00FE6198">
    <w:pPr>
      <w:pStyle w:val="ac"/>
      <w:ind w:firstLine="40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34AB" w14:textId="77777777" w:rsidR="00FE6198" w:rsidRDefault="00FE6198">
    <w:pPr>
      <w:pStyle w:val="ac"/>
      <w:ind w:firstLine="4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527CD" w14:textId="77777777" w:rsidR="00B92D5D" w:rsidRDefault="00B92D5D" w:rsidP="003F7EFF">
      <w:pPr>
        <w:ind w:firstLine="460"/>
        <w:rPr>
          <w:rFonts w:hint="eastAsia"/>
        </w:rPr>
      </w:pPr>
    </w:p>
    <w:p w14:paraId="46E4E5EC" w14:textId="77777777" w:rsidR="00B92D5D" w:rsidRDefault="00B92D5D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14:paraId="26F8514C" w14:textId="77777777" w:rsidR="00B92D5D" w:rsidRDefault="00B92D5D">
      <w:pPr>
        <w:ind w:firstLine="460"/>
        <w:rPr>
          <w:rFonts w:hint="eastAsia"/>
        </w:rPr>
      </w:pPr>
    </w:p>
    <w:p w14:paraId="1F53A5F4" w14:textId="77777777" w:rsidR="00B92D5D" w:rsidRDefault="00B92D5D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A05A" w14:textId="77777777" w:rsidR="00FE6198" w:rsidRDefault="00FE6198">
    <w:pPr>
      <w:ind w:firstLine="4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73B2A" w14:textId="77777777" w:rsidR="00FE6198" w:rsidRPr="00E97C2E" w:rsidRDefault="00FE6198" w:rsidP="00E17C57">
    <w:pPr>
      <w:pStyle w:val="aa"/>
      <w:pBdr>
        <w:bottom w:val="single" w:sz="4" w:space="0" w:color="auto"/>
      </w:pBdr>
      <w:spacing w:line="240" w:lineRule="auto"/>
      <w:ind w:firstLine="400"/>
      <w:jc w:val="right"/>
      <w:rPr>
        <w:rFonts w:hint="eastAsia"/>
      </w:rPr>
    </w:pPr>
    <w:r>
      <w:rPr>
        <w:rFonts w:hint="eastAsia"/>
      </w:rPr>
      <w:t>版权所有</w:t>
    </w:r>
    <w:r>
      <w:rPr>
        <w:rFonts w:hint="eastAsia"/>
      </w:rPr>
      <w:t xml:space="preserve"> @2015 </w:t>
    </w:r>
    <w:r>
      <w:rPr>
        <w:rFonts w:hint="eastAsia"/>
      </w:rPr>
      <w:t>福州蓝石电子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71916" w14:textId="77777777" w:rsidR="00FE6198" w:rsidRDefault="00FE6198">
    <w:pPr>
      <w:pStyle w:val="aa"/>
      <w:ind w:firstLine="4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23C2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676EDF"/>
    <w:multiLevelType w:val="hybridMultilevel"/>
    <w:tmpl w:val="AA60983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B843B8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837744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C75CE2"/>
    <w:multiLevelType w:val="hybridMultilevel"/>
    <w:tmpl w:val="0ECAAF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2F27027"/>
    <w:multiLevelType w:val="hybridMultilevel"/>
    <w:tmpl w:val="05F4C012"/>
    <w:lvl w:ilvl="0" w:tplc="4EC2CD54">
      <w:start w:val="1"/>
      <w:numFmt w:val="bullet"/>
      <w:pStyle w:val="a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F35942"/>
    <w:multiLevelType w:val="hybridMultilevel"/>
    <w:tmpl w:val="4612902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026087"/>
    <w:multiLevelType w:val="hybridMultilevel"/>
    <w:tmpl w:val="BFC0B932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30412A"/>
    <w:multiLevelType w:val="hybridMultilevel"/>
    <w:tmpl w:val="7444B6F8"/>
    <w:lvl w:ilvl="0" w:tplc="D4266EC8">
      <w:start w:val="1"/>
      <w:numFmt w:val="bullet"/>
      <w:pStyle w:val="a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9" w15:restartNumberingAfterBreak="0">
    <w:nsid w:val="19EA6984"/>
    <w:multiLevelType w:val="hybridMultilevel"/>
    <w:tmpl w:val="7D909472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C214A1"/>
    <w:multiLevelType w:val="hybridMultilevel"/>
    <w:tmpl w:val="4612902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3423F8"/>
    <w:multiLevelType w:val="hybridMultilevel"/>
    <w:tmpl w:val="080E6DFC"/>
    <w:lvl w:ilvl="0" w:tplc="73C6FCA2">
      <w:start w:val="1"/>
      <w:numFmt w:val="bullet"/>
      <w:pStyle w:val="a1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12" w15:restartNumberingAfterBreak="0">
    <w:nsid w:val="1E3C19F0"/>
    <w:multiLevelType w:val="hybridMultilevel"/>
    <w:tmpl w:val="30B29A74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0226EC9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37D33E4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7313A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6C10593"/>
    <w:multiLevelType w:val="hybridMultilevel"/>
    <w:tmpl w:val="AA60983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A76200B"/>
    <w:multiLevelType w:val="multilevel"/>
    <w:tmpl w:val="DBC23C3E"/>
    <w:styleLink w:val="a2"/>
    <w:lvl w:ilvl="0">
      <w:start w:val="1"/>
      <w:numFmt w:val="decimal"/>
      <w:suff w:val="space"/>
      <w:lvlText w:val="%1．"/>
      <w:lvlJc w:val="left"/>
      <w:pPr>
        <w:ind w:left="964" w:hanging="510"/>
      </w:pPr>
      <w:rPr>
        <w:rFonts w:ascii="宋体" w:eastAsia="宋体" w:hAnsi="宋体" w:hint="eastAsia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bullet"/>
      <w:lvlText w:val=""/>
      <w:lvlJc w:val="left"/>
      <w:pPr>
        <w:tabs>
          <w:tab w:val="num" w:pos="1680"/>
        </w:tabs>
        <w:ind w:left="2370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2100"/>
        </w:tabs>
        <w:ind w:left="2790" w:hanging="42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8" w15:restartNumberingAfterBreak="0">
    <w:nsid w:val="2E2C173D"/>
    <w:multiLevelType w:val="hybridMultilevel"/>
    <w:tmpl w:val="5686BA7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F6C6CC3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118344D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2B2D96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B530AA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98140B7"/>
    <w:multiLevelType w:val="hybridMultilevel"/>
    <w:tmpl w:val="AA60983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D0E04BA"/>
    <w:multiLevelType w:val="multilevel"/>
    <w:tmpl w:val="3AA63F98"/>
    <w:lvl w:ilvl="0">
      <w:start w:val="1"/>
      <w:numFmt w:val="decimal"/>
      <w:pStyle w:val="1"/>
      <w:isLgl/>
      <w:lvlText w:val="第 %1 章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5"/>
      <w:isLgl/>
      <w:suff w:val="nothing"/>
      <w:lvlText w:val="%1.%2.%3.%4.%5  "/>
      <w:lvlJc w:val="left"/>
      <w:pPr>
        <w:ind w:left="0" w:firstLine="0"/>
      </w:pPr>
      <w:rPr>
        <w:rFonts w:hint="eastAsia"/>
        <w:sz w:val="21"/>
        <w:szCs w:val="21"/>
      </w:rPr>
    </w:lvl>
    <w:lvl w:ilvl="5">
      <w:start w:val="1"/>
      <w:numFmt w:val="decimal"/>
      <w:lvlRestart w:val="1"/>
      <w:pStyle w:val="a3"/>
      <w:suff w:val="nothing"/>
      <w:lvlText w:val="图%1-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5" w15:restartNumberingAfterBreak="0">
    <w:nsid w:val="42F31E9D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30F62B3"/>
    <w:multiLevelType w:val="multilevel"/>
    <w:tmpl w:val="04090023"/>
    <w:styleLink w:val="a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438A59CA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56B64F5"/>
    <w:multiLevelType w:val="hybridMultilevel"/>
    <w:tmpl w:val="A194240C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8106049"/>
    <w:multiLevelType w:val="hybridMultilevel"/>
    <w:tmpl w:val="50FC48F6"/>
    <w:lvl w:ilvl="0" w:tplc="7B526386">
      <w:start w:val="1"/>
      <w:numFmt w:val="decimal"/>
      <w:pStyle w:val="10"/>
      <w:lvlText w:val="D-%1"/>
      <w:lvlJc w:val="left"/>
      <w:pPr>
        <w:tabs>
          <w:tab w:val="num" w:pos="840"/>
        </w:tabs>
        <w:ind w:left="8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8CA2926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9DF3DE1"/>
    <w:multiLevelType w:val="multilevel"/>
    <w:tmpl w:val="EAE286A8"/>
    <w:lvl w:ilvl="0">
      <w:start w:val="1"/>
      <w:numFmt w:val="decimal"/>
      <w:isLgl/>
      <w:suff w:val="nothing"/>
      <w:lvlText w:val="第 %1 章 "/>
      <w:lvlJc w:val="left"/>
      <w:pPr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chineseCountingThousand"/>
      <w:pStyle w:val="a5"/>
      <w:suff w:val="nothing"/>
      <w:lvlText w:val="%4.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2" w15:restartNumberingAfterBreak="0">
    <w:nsid w:val="4C04770F"/>
    <w:multiLevelType w:val="hybridMultilevel"/>
    <w:tmpl w:val="AA60983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23B5714"/>
    <w:multiLevelType w:val="multilevel"/>
    <w:tmpl w:val="C54454A2"/>
    <w:styleLink w:val="11"/>
    <w:lvl w:ilvl="0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"/>
      <w:lvlJc w:val="left"/>
      <w:pPr>
        <w:tabs>
          <w:tab w:val="num" w:pos="1406"/>
        </w:tabs>
        <w:ind w:left="1406" w:hanging="510"/>
      </w:pPr>
      <w:rPr>
        <w:rFonts w:ascii="Wingdings" w:eastAsia="宋体" w:hAnsi="Wingdings" w:hint="default"/>
        <w:b w:val="0"/>
        <w:i w:val="0"/>
        <w:sz w:val="24"/>
      </w:rPr>
    </w:lvl>
    <w:lvl w:ilvl="2">
      <w:start w:val="1"/>
      <w:numFmt w:val="bullet"/>
      <w:lvlText w:val=""/>
      <w:lvlJc w:val="left"/>
      <w:pPr>
        <w:tabs>
          <w:tab w:val="num" w:pos="1848"/>
        </w:tabs>
        <w:ind w:left="1848" w:hanging="464"/>
      </w:pPr>
      <w:rPr>
        <w:rFonts w:ascii="Wingdings" w:eastAsia="宋体" w:hAnsi="Wingdings" w:hint="default"/>
        <w:b w:val="0"/>
        <w:i w:val="0"/>
        <w:sz w:val="24"/>
      </w:rPr>
    </w:lvl>
    <w:lvl w:ilvl="3">
      <w:start w:val="1"/>
      <w:numFmt w:val="bullet"/>
      <w:lvlText w:val=""/>
      <w:lvlJc w:val="left"/>
      <w:pPr>
        <w:tabs>
          <w:tab w:val="num" w:pos="1646"/>
        </w:tabs>
        <w:ind w:left="1646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066"/>
        </w:tabs>
        <w:ind w:left="20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86"/>
        </w:tabs>
        <w:ind w:left="24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6"/>
        </w:tabs>
        <w:ind w:left="33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46"/>
        </w:tabs>
        <w:ind w:left="3746" w:hanging="420"/>
      </w:pPr>
      <w:rPr>
        <w:rFonts w:hint="eastAsia"/>
      </w:rPr>
    </w:lvl>
  </w:abstractNum>
  <w:abstractNum w:abstractNumId="34" w15:restartNumberingAfterBreak="0">
    <w:nsid w:val="538E2A49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4AA4D23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6D43966"/>
    <w:multiLevelType w:val="hybridMultilevel"/>
    <w:tmpl w:val="CA56EB4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0F01F3A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18D2229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1BA5BB3"/>
    <w:multiLevelType w:val="hybridMultilevel"/>
    <w:tmpl w:val="625492C4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4AB494F"/>
    <w:multiLevelType w:val="hybridMultilevel"/>
    <w:tmpl w:val="CA56EB4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8EB558F"/>
    <w:multiLevelType w:val="hybridMultilevel"/>
    <w:tmpl w:val="30B29A74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1D25CA6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331719E"/>
    <w:multiLevelType w:val="multilevel"/>
    <w:tmpl w:val="3E8E42B6"/>
    <w:styleLink w:val="12"/>
    <w:lvl w:ilvl="0">
      <w:start w:val="1"/>
      <w:numFmt w:val="decimal"/>
      <w:lvlText w:val="%1．"/>
      <w:lvlJc w:val="left"/>
      <w:pPr>
        <w:tabs>
          <w:tab w:val="num" w:pos="964"/>
        </w:tabs>
        <w:ind w:left="964" w:hanging="510"/>
      </w:pPr>
      <w:rPr>
        <w:rFonts w:ascii="宋体" w:eastAsia="宋体" w:hAnsi="宋体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4" w15:restartNumberingAfterBreak="0">
    <w:nsid w:val="7445409A"/>
    <w:multiLevelType w:val="hybridMultilevel"/>
    <w:tmpl w:val="0EFEA6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70F4F35"/>
    <w:multiLevelType w:val="hybridMultilevel"/>
    <w:tmpl w:val="BCF23E28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83B3483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8EC351A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B956646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C42386D"/>
    <w:multiLevelType w:val="hybridMultilevel"/>
    <w:tmpl w:val="B666E122"/>
    <w:lvl w:ilvl="0" w:tplc="0409000B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43"/>
  </w:num>
  <w:num w:numId="4">
    <w:abstractNumId w:val="29"/>
  </w:num>
  <w:num w:numId="5">
    <w:abstractNumId w:val="33"/>
  </w:num>
  <w:num w:numId="6">
    <w:abstractNumId w:val="11"/>
  </w:num>
  <w:num w:numId="7">
    <w:abstractNumId w:val="26"/>
  </w:num>
  <w:num w:numId="8">
    <w:abstractNumId w:val="24"/>
  </w:num>
  <w:num w:numId="9">
    <w:abstractNumId w:val="8"/>
  </w:num>
  <w:num w:numId="10">
    <w:abstractNumId w:val="5"/>
  </w:num>
  <w:num w:numId="11">
    <w:abstractNumId w:val="20"/>
  </w:num>
  <w:num w:numId="12">
    <w:abstractNumId w:val="15"/>
  </w:num>
  <w:num w:numId="13">
    <w:abstractNumId w:val="45"/>
  </w:num>
  <w:num w:numId="14">
    <w:abstractNumId w:val="30"/>
  </w:num>
  <w:num w:numId="15">
    <w:abstractNumId w:val="39"/>
  </w:num>
  <w:num w:numId="16">
    <w:abstractNumId w:val="22"/>
  </w:num>
  <w:num w:numId="17">
    <w:abstractNumId w:val="42"/>
  </w:num>
  <w:num w:numId="18">
    <w:abstractNumId w:val="0"/>
  </w:num>
  <w:num w:numId="19">
    <w:abstractNumId w:val="13"/>
  </w:num>
  <w:num w:numId="20">
    <w:abstractNumId w:val="38"/>
  </w:num>
  <w:num w:numId="21">
    <w:abstractNumId w:val="19"/>
  </w:num>
  <w:num w:numId="22">
    <w:abstractNumId w:val="2"/>
  </w:num>
  <w:num w:numId="23">
    <w:abstractNumId w:val="49"/>
  </w:num>
  <w:num w:numId="24">
    <w:abstractNumId w:val="44"/>
  </w:num>
  <w:num w:numId="25">
    <w:abstractNumId w:val="28"/>
  </w:num>
  <w:num w:numId="26">
    <w:abstractNumId w:val="18"/>
  </w:num>
  <w:num w:numId="27">
    <w:abstractNumId w:val="27"/>
  </w:num>
  <w:num w:numId="28">
    <w:abstractNumId w:val="36"/>
  </w:num>
  <w:num w:numId="29">
    <w:abstractNumId w:val="32"/>
  </w:num>
  <w:num w:numId="30">
    <w:abstractNumId w:val="10"/>
  </w:num>
  <w:num w:numId="31">
    <w:abstractNumId w:val="9"/>
  </w:num>
  <w:num w:numId="32">
    <w:abstractNumId w:val="41"/>
  </w:num>
  <w:num w:numId="33">
    <w:abstractNumId w:val="21"/>
  </w:num>
  <w:num w:numId="34">
    <w:abstractNumId w:val="37"/>
  </w:num>
  <w:num w:numId="35">
    <w:abstractNumId w:val="46"/>
  </w:num>
  <w:num w:numId="36">
    <w:abstractNumId w:val="4"/>
  </w:num>
  <w:num w:numId="37">
    <w:abstractNumId w:val="1"/>
  </w:num>
  <w:num w:numId="38">
    <w:abstractNumId w:val="35"/>
  </w:num>
  <w:num w:numId="39">
    <w:abstractNumId w:val="40"/>
  </w:num>
  <w:num w:numId="40">
    <w:abstractNumId w:val="23"/>
  </w:num>
  <w:num w:numId="41">
    <w:abstractNumId w:val="16"/>
  </w:num>
  <w:num w:numId="42">
    <w:abstractNumId w:val="6"/>
  </w:num>
  <w:num w:numId="43">
    <w:abstractNumId w:val="7"/>
  </w:num>
  <w:num w:numId="44">
    <w:abstractNumId w:val="12"/>
  </w:num>
  <w:num w:numId="45">
    <w:abstractNumId w:val="3"/>
  </w:num>
  <w:num w:numId="46">
    <w:abstractNumId w:val="14"/>
  </w:num>
  <w:num w:numId="47">
    <w:abstractNumId w:val="34"/>
  </w:num>
  <w:num w:numId="48">
    <w:abstractNumId w:val="48"/>
  </w:num>
  <w:num w:numId="49">
    <w:abstractNumId w:val="47"/>
  </w:num>
  <w:num w:numId="50">
    <w:abstractNumId w:val="2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CE"/>
    <w:rsid w:val="00000178"/>
    <w:rsid w:val="0000020E"/>
    <w:rsid w:val="000005BE"/>
    <w:rsid w:val="0000087A"/>
    <w:rsid w:val="00000D2E"/>
    <w:rsid w:val="00000E11"/>
    <w:rsid w:val="00000F0E"/>
    <w:rsid w:val="00001910"/>
    <w:rsid w:val="00001E12"/>
    <w:rsid w:val="000020D4"/>
    <w:rsid w:val="0000214B"/>
    <w:rsid w:val="00002201"/>
    <w:rsid w:val="000032B8"/>
    <w:rsid w:val="00003A87"/>
    <w:rsid w:val="00004201"/>
    <w:rsid w:val="00004C75"/>
    <w:rsid w:val="0000535D"/>
    <w:rsid w:val="00005CB4"/>
    <w:rsid w:val="00006060"/>
    <w:rsid w:val="00006DFB"/>
    <w:rsid w:val="0000706F"/>
    <w:rsid w:val="00007690"/>
    <w:rsid w:val="00007746"/>
    <w:rsid w:val="00007D90"/>
    <w:rsid w:val="000101AA"/>
    <w:rsid w:val="0001027F"/>
    <w:rsid w:val="000110BA"/>
    <w:rsid w:val="00011779"/>
    <w:rsid w:val="00011AE3"/>
    <w:rsid w:val="00012966"/>
    <w:rsid w:val="0001427A"/>
    <w:rsid w:val="0001437A"/>
    <w:rsid w:val="00015204"/>
    <w:rsid w:val="0001546F"/>
    <w:rsid w:val="000154B2"/>
    <w:rsid w:val="000158D7"/>
    <w:rsid w:val="0001604D"/>
    <w:rsid w:val="00016211"/>
    <w:rsid w:val="0001636C"/>
    <w:rsid w:val="000174FF"/>
    <w:rsid w:val="00017625"/>
    <w:rsid w:val="00017701"/>
    <w:rsid w:val="00020141"/>
    <w:rsid w:val="00020C07"/>
    <w:rsid w:val="00020F65"/>
    <w:rsid w:val="000223D3"/>
    <w:rsid w:val="0002247E"/>
    <w:rsid w:val="0002287E"/>
    <w:rsid w:val="00023E73"/>
    <w:rsid w:val="00024C43"/>
    <w:rsid w:val="00024ECA"/>
    <w:rsid w:val="00024ECB"/>
    <w:rsid w:val="000256D2"/>
    <w:rsid w:val="00026523"/>
    <w:rsid w:val="000269A7"/>
    <w:rsid w:val="0002717F"/>
    <w:rsid w:val="00027180"/>
    <w:rsid w:val="000271F8"/>
    <w:rsid w:val="00027FCF"/>
    <w:rsid w:val="0003034D"/>
    <w:rsid w:val="00030664"/>
    <w:rsid w:val="00030B99"/>
    <w:rsid w:val="00030EEA"/>
    <w:rsid w:val="00031417"/>
    <w:rsid w:val="00031711"/>
    <w:rsid w:val="00031850"/>
    <w:rsid w:val="00031887"/>
    <w:rsid w:val="00031C7C"/>
    <w:rsid w:val="00031F97"/>
    <w:rsid w:val="00031FD3"/>
    <w:rsid w:val="00032B29"/>
    <w:rsid w:val="00032C7D"/>
    <w:rsid w:val="00032E28"/>
    <w:rsid w:val="00033009"/>
    <w:rsid w:val="0003341C"/>
    <w:rsid w:val="00033CE2"/>
    <w:rsid w:val="00033F9F"/>
    <w:rsid w:val="000341D3"/>
    <w:rsid w:val="00034675"/>
    <w:rsid w:val="00034996"/>
    <w:rsid w:val="00034D1C"/>
    <w:rsid w:val="00036041"/>
    <w:rsid w:val="00036686"/>
    <w:rsid w:val="00036A3C"/>
    <w:rsid w:val="00036AB3"/>
    <w:rsid w:val="00036AD2"/>
    <w:rsid w:val="00036B0C"/>
    <w:rsid w:val="00036EDC"/>
    <w:rsid w:val="0003745A"/>
    <w:rsid w:val="000402E9"/>
    <w:rsid w:val="000405A6"/>
    <w:rsid w:val="0004069D"/>
    <w:rsid w:val="00040909"/>
    <w:rsid w:val="00040C04"/>
    <w:rsid w:val="00040F3E"/>
    <w:rsid w:val="000422AA"/>
    <w:rsid w:val="0004378D"/>
    <w:rsid w:val="00043F1B"/>
    <w:rsid w:val="00043F28"/>
    <w:rsid w:val="00043FCE"/>
    <w:rsid w:val="000443EF"/>
    <w:rsid w:val="00044446"/>
    <w:rsid w:val="0004538E"/>
    <w:rsid w:val="0004541C"/>
    <w:rsid w:val="00045A42"/>
    <w:rsid w:val="00045B3A"/>
    <w:rsid w:val="00045E36"/>
    <w:rsid w:val="00046A58"/>
    <w:rsid w:val="00046AF2"/>
    <w:rsid w:val="00047162"/>
    <w:rsid w:val="000474FA"/>
    <w:rsid w:val="000475F7"/>
    <w:rsid w:val="00047685"/>
    <w:rsid w:val="0004771D"/>
    <w:rsid w:val="00047C1B"/>
    <w:rsid w:val="00047CF0"/>
    <w:rsid w:val="00050A0E"/>
    <w:rsid w:val="000510BE"/>
    <w:rsid w:val="000519AC"/>
    <w:rsid w:val="00052AA1"/>
    <w:rsid w:val="000531B1"/>
    <w:rsid w:val="000533E4"/>
    <w:rsid w:val="0005340F"/>
    <w:rsid w:val="00053485"/>
    <w:rsid w:val="0005353B"/>
    <w:rsid w:val="00053F7D"/>
    <w:rsid w:val="000542CB"/>
    <w:rsid w:val="00054CBF"/>
    <w:rsid w:val="00054EB4"/>
    <w:rsid w:val="00056C4C"/>
    <w:rsid w:val="000570A7"/>
    <w:rsid w:val="000576F7"/>
    <w:rsid w:val="00057831"/>
    <w:rsid w:val="0005785E"/>
    <w:rsid w:val="000579B7"/>
    <w:rsid w:val="00057E5A"/>
    <w:rsid w:val="00057EEB"/>
    <w:rsid w:val="00060247"/>
    <w:rsid w:val="0006047D"/>
    <w:rsid w:val="000605F1"/>
    <w:rsid w:val="000607E3"/>
    <w:rsid w:val="000615A8"/>
    <w:rsid w:val="00061650"/>
    <w:rsid w:val="00061ACB"/>
    <w:rsid w:val="00061C26"/>
    <w:rsid w:val="00061E95"/>
    <w:rsid w:val="0006227E"/>
    <w:rsid w:val="0006258C"/>
    <w:rsid w:val="00063046"/>
    <w:rsid w:val="00063217"/>
    <w:rsid w:val="000635DD"/>
    <w:rsid w:val="000637C0"/>
    <w:rsid w:val="000638DD"/>
    <w:rsid w:val="00063CBE"/>
    <w:rsid w:val="00064C94"/>
    <w:rsid w:val="000654A1"/>
    <w:rsid w:val="00065E60"/>
    <w:rsid w:val="000660BB"/>
    <w:rsid w:val="00066373"/>
    <w:rsid w:val="00066678"/>
    <w:rsid w:val="00066701"/>
    <w:rsid w:val="0006714F"/>
    <w:rsid w:val="0006742F"/>
    <w:rsid w:val="00067973"/>
    <w:rsid w:val="00071099"/>
    <w:rsid w:val="000710A9"/>
    <w:rsid w:val="00071514"/>
    <w:rsid w:val="00071C76"/>
    <w:rsid w:val="00071FE8"/>
    <w:rsid w:val="0007246F"/>
    <w:rsid w:val="00072625"/>
    <w:rsid w:val="00072B61"/>
    <w:rsid w:val="00072E82"/>
    <w:rsid w:val="000732FE"/>
    <w:rsid w:val="00073D0F"/>
    <w:rsid w:val="0007456A"/>
    <w:rsid w:val="000748E7"/>
    <w:rsid w:val="0007509A"/>
    <w:rsid w:val="000758C1"/>
    <w:rsid w:val="00075A77"/>
    <w:rsid w:val="00075E41"/>
    <w:rsid w:val="00077530"/>
    <w:rsid w:val="00077C00"/>
    <w:rsid w:val="00077C0C"/>
    <w:rsid w:val="00077DD8"/>
    <w:rsid w:val="0008009B"/>
    <w:rsid w:val="000800F9"/>
    <w:rsid w:val="000802EC"/>
    <w:rsid w:val="00080ECE"/>
    <w:rsid w:val="00080FC9"/>
    <w:rsid w:val="00081893"/>
    <w:rsid w:val="00081B25"/>
    <w:rsid w:val="00082256"/>
    <w:rsid w:val="0008268B"/>
    <w:rsid w:val="00082784"/>
    <w:rsid w:val="0008281C"/>
    <w:rsid w:val="0008294F"/>
    <w:rsid w:val="00082EF3"/>
    <w:rsid w:val="000831E1"/>
    <w:rsid w:val="00083807"/>
    <w:rsid w:val="00083876"/>
    <w:rsid w:val="00083995"/>
    <w:rsid w:val="00083C86"/>
    <w:rsid w:val="00083EE9"/>
    <w:rsid w:val="00083F98"/>
    <w:rsid w:val="000845CD"/>
    <w:rsid w:val="0008460C"/>
    <w:rsid w:val="00085402"/>
    <w:rsid w:val="00085505"/>
    <w:rsid w:val="000857FA"/>
    <w:rsid w:val="00085A73"/>
    <w:rsid w:val="00085AC4"/>
    <w:rsid w:val="00086352"/>
    <w:rsid w:val="00086380"/>
    <w:rsid w:val="00086CB9"/>
    <w:rsid w:val="00086D96"/>
    <w:rsid w:val="00086DF7"/>
    <w:rsid w:val="000870F6"/>
    <w:rsid w:val="000902B6"/>
    <w:rsid w:val="00090BF7"/>
    <w:rsid w:val="00090C7F"/>
    <w:rsid w:val="00091105"/>
    <w:rsid w:val="000911AE"/>
    <w:rsid w:val="00091B6B"/>
    <w:rsid w:val="00092B96"/>
    <w:rsid w:val="0009311A"/>
    <w:rsid w:val="000934B2"/>
    <w:rsid w:val="000938CC"/>
    <w:rsid w:val="00094788"/>
    <w:rsid w:val="00094C9A"/>
    <w:rsid w:val="000953C5"/>
    <w:rsid w:val="00095DB7"/>
    <w:rsid w:val="000960B7"/>
    <w:rsid w:val="00096457"/>
    <w:rsid w:val="00096A51"/>
    <w:rsid w:val="00096BDA"/>
    <w:rsid w:val="00096CD8"/>
    <w:rsid w:val="000970B0"/>
    <w:rsid w:val="000974AA"/>
    <w:rsid w:val="000A04FD"/>
    <w:rsid w:val="000A0A7C"/>
    <w:rsid w:val="000A0C98"/>
    <w:rsid w:val="000A0CAE"/>
    <w:rsid w:val="000A0CDF"/>
    <w:rsid w:val="000A0E57"/>
    <w:rsid w:val="000A1858"/>
    <w:rsid w:val="000A1AD6"/>
    <w:rsid w:val="000A2D21"/>
    <w:rsid w:val="000A2F24"/>
    <w:rsid w:val="000A3179"/>
    <w:rsid w:val="000A31F8"/>
    <w:rsid w:val="000A3403"/>
    <w:rsid w:val="000A3604"/>
    <w:rsid w:val="000A3EAB"/>
    <w:rsid w:val="000A4F4F"/>
    <w:rsid w:val="000A4F5C"/>
    <w:rsid w:val="000A4F64"/>
    <w:rsid w:val="000A4FDF"/>
    <w:rsid w:val="000A6563"/>
    <w:rsid w:val="000A6672"/>
    <w:rsid w:val="000A6A50"/>
    <w:rsid w:val="000A6CC2"/>
    <w:rsid w:val="000A70CD"/>
    <w:rsid w:val="000A73B1"/>
    <w:rsid w:val="000A78E9"/>
    <w:rsid w:val="000A79F9"/>
    <w:rsid w:val="000A7B49"/>
    <w:rsid w:val="000B07B6"/>
    <w:rsid w:val="000B07C7"/>
    <w:rsid w:val="000B0B66"/>
    <w:rsid w:val="000B1433"/>
    <w:rsid w:val="000B157F"/>
    <w:rsid w:val="000B187F"/>
    <w:rsid w:val="000B193E"/>
    <w:rsid w:val="000B198D"/>
    <w:rsid w:val="000B1C9B"/>
    <w:rsid w:val="000B1DB0"/>
    <w:rsid w:val="000B1E85"/>
    <w:rsid w:val="000B2356"/>
    <w:rsid w:val="000B2CCE"/>
    <w:rsid w:val="000B38CE"/>
    <w:rsid w:val="000B3DCD"/>
    <w:rsid w:val="000B42E3"/>
    <w:rsid w:val="000B453E"/>
    <w:rsid w:val="000B55BB"/>
    <w:rsid w:val="000B5B84"/>
    <w:rsid w:val="000B6460"/>
    <w:rsid w:val="000B73C9"/>
    <w:rsid w:val="000C005F"/>
    <w:rsid w:val="000C08DF"/>
    <w:rsid w:val="000C1C63"/>
    <w:rsid w:val="000C230A"/>
    <w:rsid w:val="000C24B6"/>
    <w:rsid w:val="000C2536"/>
    <w:rsid w:val="000C2639"/>
    <w:rsid w:val="000C2CA7"/>
    <w:rsid w:val="000C3416"/>
    <w:rsid w:val="000C3744"/>
    <w:rsid w:val="000C45D0"/>
    <w:rsid w:val="000C4764"/>
    <w:rsid w:val="000C49E8"/>
    <w:rsid w:val="000C4B54"/>
    <w:rsid w:val="000C4CBD"/>
    <w:rsid w:val="000C57DC"/>
    <w:rsid w:val="000C592A"/>
    <w:rsid w:val="000C5EB0"/>
    <w:rsid w:val="000C5F28"/>
    <w:rsid w:val="000C61A4"/>
    <w:rsid w:val="000C6491"/>
    <w:rsid w:val="000C6EB8"/>
    <w:rsid w:val="000C736A"/>
    <w:rsid w:val="000C73D8"/>
    <w:rsid w:val="000C761D"/>
    <w:rsid w:val="000C7CF0"/>
    <w:rsid w:val="000D03B4"/>
    <w:rsid w:val="000D0420"/>
    <w:rsid w:val="000D0979"/>
    <w:rsid w:val="000D0EF5"/>
    <w:rsid w:val="000D1C5C"/>
    <w:rsid w:val="000D1DC6"/>
    <w:rsid w:val="000D3968"/>
    <w:rsid w:val="000D3D9E"/>
    <w:rsid w:val="000D3F65"/>
    <w:rsid w:val="000D4A5A"/>
    <w:rsid w:val="000D4E49"/>
    <w:rsid w:val="000D4F4E"/>
    <w:rsid w:val="000D5605"/>
    <w:rsid w:val="000D56C3"/>
    <w:rsid w:val="000D57DF"/>
    <w:rsid w:val="000D599B"/>
    <w:rsid w:val="000D5A42"/>
    <w:rsid w:val="000D5E5E"/>
    <w:rsid w:val="000D6678"/>
    <w:rsid w:val="000D73CC"/>
    <w:rsid w:val="000D7681"/>
    <w:rsid w:val="000D7D0A"/>
    <w:rsid w:val="000E004F"/>
    <w:rsid w:val="000E0684"/>
    <w:rsid w:val="000E0A69"/>
    <w:rsid w:val="000E0C74"/>
    <w:rsid w:val="000E0F17"/>
    <w:rsid w:val="000E1660"/>
    <w:rsid w:val="000E1683"/>
    <w:rsid w:val="000E1C4A"/>
    <w:rsid w:val="000E23D7"/>
    <w:rsid w:val="000E27EE"/>
    <w:rsid w:val="000E29E4"/>
    <w:rsid w:val="000E358E"/>
    <w:rsid w:val="000E3855"/>
    <w:rsid w:val="000E4296"/>
    <w:rsid w:val="000E429D"/>
    <w:rsid w:val="000E43B5"/>
    <w:rsid w:val="000E47D5"/>
    <w:rsid w:val="000E52D6"/>
    <w:rsid w:val="000E5FAE"/>
    <w:rsid w:val="000E6577"/>
    <w:rsid w:val="000E68AC"/>
    <w:rsid w:val="000E72C7"/>
    <w:rsid w:val="000E7677"/>
    <w:rsid w:val="000E780C"/>
    <w:rsid w:val="000F0080"/>
    <w:rsid w:val="000F06EB"/>
    <w:rsid w:val="000F0758"/>
    <w:rsid w:val="000F1EDF"/>
    <w:rsid w:val="000F2109"/>
    <w:rsid w:val="000F21A6"/>
    <w:rsid w:val="000F25A5"/>
    <w:rsid w:val="000F2CB5"/>
    <w:rsid w:val="000F3B96"/>
    <w:rsid w:val="000F3E16"/>
    <w:rsid w:val="000F3F0A"/>
    <w:rsid w:val="000F459A"/>
    <w:rsid w:val="000F4712"/>
    <w:rsid w:val="000F5896"/>
    <w:rsid w:val="000F59D4"/>
    <w:rsid w:val="000F5C0F"/>
    <w:rsid w:val="000F6741"/>
    <w:rsid w:val="000F6781"/>
    <w:rsid w:val="000F694E"/>
    <w:rsid w:val="000F6BE5"/>
    <w:rsid w:val="000F6E4D"/>
    <w:rsid w:val="000F7685"/>
    <w:rsid w:val="000F7D57"/>
    <w:rsid w:val="001000E1"/>
    <w:rsid w:val="0010093F"/>
    <w:rsid w:val="00100BE6"/>
    <w:rsid w:val="00100C01"/>
    <w:rsid w:val="001013D0"/>
    <w:rsid w:val="0010146E"/>
    <w:rsid w:val="00101629"/>
    <w:rsid w:val="001018FE"/>
    <w:rsid w:val="00101B8A"/>
    <w:rsid w:val="00101CF7"/>
    <w:rsid w:val="001024D8"/>
    <w:rsid w:val="00102BE0"/>
    <w:rsid w:val="001035A6"/>
    <w:rsid w:val="0010367A"/>
    <w:rsid w:val="00104428"/>
    <w:rsid w:val="00104E33"/>
    <w:rsid w:val="00106496"/>
    <w:rsid w:val="001064DA"/>
    <w:rsid w:val="001066E8"/>
    <w:rsid w:val="001069CE"/>
    <w:rsid w:val="00106FE9"/>
    <w:rsid w:val="00107825"/>
    <w:rsid w:val="00107A40"/>
    <w:rsid w:val="00110983"/>
    <w:rsid w:val="00111212"/>
    <w:rsid w:val="001120DD"/>
    <w:rsid w:val="00112DD7"/>
    <w:rsid w:val="001133E7"/>
    <w:rsid w:val="0011366C"/>
    <w:rsid w:val="00113E5B"/>
    <w:rsid w:val="0011453B"/>
    <w:rsid w:val="0011529D"/>
    <w:rsid w:val="00115CF6"/>
    <w:rsid w:val="001160AB"/>
    <w:rsid w:val="001175DA"/>
    <w:rsid w:val="00117B9B"/>
    <w:rsid w:val="00117CEB"/>
    <w:rsid w:val="00120168"/>
    <w:rsid w:val="00120229"/>
    <w:rsid w:val="00121265"/>
    <w:rsid w:val="00121845"/>
    <w:rsid w:val="0012184A"/>
    <w:rsid w:val="00121B89"/>
    <w:rsid w:val="00121C78"/>
    <w:rsid w:val="00121C93"/>
    <w:rsid w:val="0012223E"/>
    <w:rsid w:val="00122600"/>
    <w:rsid w:val="00122611"/>
    <w:rsid w:val="00123DB3"/>
    <w:rsid w:val="00123F93"/>
    <w:rsid w:val="001247EA"/>
    <w:rsid w:val="00124F01"/>
    <w:rsid w:val="001255D2"/>
    <w:rsid w:val="00125ABF"/>
    <w:rsid w:val="00125DD8"/>
    <w:rsid w:val="00126196"/>
    <w:rsid w:val="0013040B"/>
    <w:rsid w:val="00130886"/>
    <w:rsid w:val="0013099B"/>
    <w:rsid w:val="00130B43"/>
    <w:rsid w:val="00130E12"/>
    <w:rsid w:val="001310E2"/>
    <w:rsid w:val="00131675"/>
    <w:rsid w:val="0013187B"/>
    <w:rsid w:val="00131AEF"/>
    <w:rsid w:val="001323B7"/>
    <w:rsid w:val="00132553"/>
    <w:rsid w:val="00132741"/>
    <w:rsid w:val="00132926"/>
    <w:rsid w:val="00133606"/>
    <w:rsid w:val="00134767"/>
    <w:rsid w:val="001357CB"/>
    <w:rsid w:val="0013593E"/>
    <w:rsid w:val="00136095"/>
    <w:rsid w:val="00136B82"/>
    <w:rsid w:val="0013733A"/>
    <w:rsid w:val="001377B8"/>
    <w:rsid w:val="0013788F"/>
    <w:rsid w:val="00137BB8"/>
    <w:rsid w:val="00140EB5"/>
    <w:rsid w:val="00141F4F"/>
    <w:rsid w:val="001427C1"/>
    <w:rsid w:val="0014309B"/>
    <w:rsid w:val="001437F9"/>
    <w:rsid w:val="00143C90"/>
    <w:rsid w:val="00143F9E"/>
    <w:rsid w:val="001441CA"/>
    <w:rsid w:val="0014420E"/>
    <w:rsid w:val="001445A4"/>
    <w:rsid w:val="00144659"/>
    <w:rsid w:val="00144746"/>
    <w:rsid w:val="00144D95"/>
    <w:rsid w:val="00144DBC"/>
    <w:rsid w:val="0014545A"/>
    <w:rsid w:val="00146016"/>
    <w:rsid w:val="001464CD"/>
    <w:rsid w:val="0014677E"/>
    <w:rsid w:val="00146F44"/>
    <w:rsid w:val="001471E3"/>
    <w:rsid w:val="00147267"/>
    <w:rsid w:val="0014733A"/>
    <w:rsid w:val="001477F8"/>
    <w:rsid w:val="00147A8C"/>
    <w:rsid w:val="00147B37"/>
    <w:rsid w:val="0015137F"/>
    <w:rsid w:val="0015157C"/>
    <w:rsid w:val="00151628"/>
    <w:rsid w:val="00151EDC"/>
    <w:rsid w:val="00152B49"/>
    <w:rsid w:val="00153086"/>
    <w:rsid w:val="00153BCE"/>
    <w:rsid w:val="00154316"/>
    <w:rsid w:val="001544DA"/>
    <w:rsid w:val="00155529"/>
    <w:rsid w:val="00155588"/>
    <w:rsid w:val="00156C6F"/>
    <w:rsid w:val="00157071"/>
    <w:rsid w:val="00157231"/>
    <w:rsid w:val="00157599"/>
    <w:rsid w:val="00157681"/>
    <w:rsid w:val="00160305"/>
    <w:rsid w:val="001607CB"/>
    <w:rsid w:val="00160F17"/>
    <w:rsid w:val="001624CC"/>
    <w:rsid w:val="00162696"/>
    <w:rsid w:val="00162B1F"/>
    <w:rsid w:val="00162E8B"/>
    <w:rsid w:val="001636CB"/>
    <w:rsid w:val="00163A97"/>
    <w:rsid w:val="00163DFB"/>
    <w:rsid w:val="001641F7"/>
    <w:rsid w:val="0016495A"/>
    <w:rsid w:val="00164BC4"/>
    <w:rsid w:val="00165252"/>
    <w:rsid w:val="00165C34"/>
    <w:rsid w:val="001668DD"/>
    <w:rsid w:val="00166C1B"/>
    <w:rsid w:val="00166DF3"/>
    <w:rsid w:val="00166F00"/>
    <w:rsid w:val="0016757F"/>
    <w:rsid w:val="001678B7"/>
    <w:rsid w:val="00167EEC"/>
    <w:rsid w:val="0017030C"/>
    <w:rsid w:val="0017056C"/>
    <w:rsid w:val="0017064A"/>
    <w:rsid w:val="00170976"/>
    <w:rsid w:val="00170AB2"/>
    <w:rsid w:val="00170B9F"/>
    <w:rsid w:val="00170D76"/>
    <w:rsid w:val="00170EC8"/>
    <w:rsid w:val="001713BA"/>
    <w:rsid w:val="00171884"/>
    <w:rsid w:val="00171F72"/>
    <w:rsid w:val="00171F91"/>
    <w:rsid w:val="001723E3"/>
    <w:rsid w:val="0017255D"/>
    <w:rsid w:val="00172DD6"/>
    <w:rsid w:val="00172E08"/>
    <w:rsid w:val="00174045"/>
    <w:rsid w:val="00174AA2"/>
    <w:rsid w:val="00174FA0"/>
    <w:rsid w:val="00175E52"/>
    <w:rsid w:val="00175E6D"/>
    <w:rsid w:val="0017643E"/>
    <w:rsid w:val="0017683F"/>
    <w:rsid w:val="00176D15"/>
    <w:rsid w:val="001770EF"/>
    <w:rsid w:val="001772B4"/>
    <w:rsid w:val="00177408"/>
    <w:rsid w:val="00177AD7"/>
    <w:rsid w:val="00177BC9"/>
    <w:rsid w:val="00177CDA"/>
    <w:rsid w:val="00177F2C"/>
    <w:rsid w:val="00180121"/>
    <w:rsid w:val="0018036D"/>
    <w:rsid w:val="001806B5"/>
    <w:rsid w:val="00180807"/>
    <w:rsid w:val="00180DB1"/>
    <w:rsid w:val="00181493"/>
    <w:rsid w:val="001817CE"/>
    <w:rsid w:val="001822BC"/>
    <w:rsid w:val="00183021"/>
    <w:rsid w:val="00183078"/>
    <w:rsid w:val="001832C9"/>
    <w:rsid w:val="0018366D"/>
    <w:rsid w:val="00183A5B"/>
    <w:rsid w:val="00183DA1"/>
    <w:rsid w:val="00183F95"/>
    <w:rsid w:val="001840A5"/>
    <w:rsid w:val="00184368"/>
    <w:rsid w:val="00185354"/>
    <w:rsid w:val="00185FFD"/>
    <w:rsid w:val="001865CB"/>
    <w:rsid w:val="0018665D"/>
    <w:rsid w:val="00186873"/>
    <w:rsid w:val="00186BF5"/>
    <w:rsid w:val="00186C54"/>
    <w:rsid w:val="00186C78"/>
    <w:rsid w:val="00186E05"/>
    <w:rsid w:val="00186FA1"/>
    <w:rsid w:val="00187C0A"/>
    <w:rsid w:val="00187C49"/>
    <w:rsid w:val="00190212"/>
    <w:rsid w:val="00190468"/>
    <w:rsid w:val="00190723"/>
    <w:rsid w:val="00190AA6"/>
    <w:rsid w:val="00191CD6"/>
    <w:rsid w:val="00192A03"/>
    <w:rsid w:val="00192EFA"/>
    <w:rsid w:val="00193B16"/>
    <w:rsid w:val="00194206"/>
    <w:rsid w:val="00194399"/>
    <w:rsid w:val="0019446D"/>
    <w:rsid w:val="0019459D"/>
    <w:rsid w:val="00194920"/>
    <w:rsid w:val="00195131"/>
    <w:rsid w:val="00195B92"/>
    <w:rsid w:val="00195F26"/>
    <w:rsid w:val="0019608F"/>
    <w:rsid w:val="0019620D"/>
    <w:rsid w:val="00196407"/>
    <w:rsid w:val="00196A06"/>
    <w:rsid w:val="00196C34"/>
    <w:rsid w:val="00196C3C"/>
    <w:rsid w:val="00197412"/>
    <w:rsid w:val="001978C4"/>
    <w:rsid w:val="00197F82"/>
    <w:rsid w:val="001A0556"/>
    <w:rsid w:val="001A0955"/>
    <w:rsid w:val="001A09CB"/>
    <w:rsid w:val="001A0D91"/>
    <w:rsid w:val="001A0F76"/>
    <w:rsid w:val="001A1634"/>
    <w:rsid w:val="001A17FF"/>
    <w:rsid w:val="001A1EA0"/>
    <w:rsid w:val="001A218F"/>
    <w:rsid w:val="001A27E5"/>
    <w:rsid w:val="001A287F"/>
    <w:rsid w:val="001A2979"/>
    <w:rsid w:val="001A29AC"/>
    <w:rsid w:val="001A33F1"/>
    <w:rsid w:val="001A3FF7"/>
    <w:rsid w:val="001A4357"/>
    <w:rsid w:val="001A4C69"/>
    <w:rsid w:val="001A4C7A"/>
    <w:rsid w:val="001A521D"/>
    <w:rsid w:val="001A5365"/>
    <w:rsid w:val="001A570A"/>
    <w:rsid w:val="001A59CF"/>
    <w:rsid w:val="001A6903"/>
    <w:rsid w:val="001A6BEC"/>
    <w:rsid w:val="001A6C5C"/>
    <w:rsid w:val="001A6E1D"/>
    <w:rsid w:val="001A707D"/>
    <w:rsid w:val="001A73C7"/>
    <w:rsid w:val="001A7C32"/>
    <w:rsid w:val="001B0F62"/>
    <w:rsid w:val="001B1392"/>
    <w:rsid w:val="001B1516"/>
    <w:rsid w:val="001B16C3"/>
    <w:rsid w:val="001B19DF"/>
    <w:rsid w:val="001B1E7B"/>
    <w:rsid w:val="001B2206"/>
    <w:rsid w:val="001B2666"/>
    <w:rsid w:val="001B2AEC"/>
    <w:rsid w:val="001B3191"/>
    <w:rsid w:val="001B3B3B"/>
    <w:rsid w:val="001B3B6D"/>
    <w:rsid w:val="001B4158"/>
    <w:rsid w:val="001B49AE"/>
    <w:rsid w:val="001B544F"/>
    <w:rsid w:val="001B57E2"/>
    <w:rsid w:val="001B5AF6"/>
    <w:rsid w:val="001B6708"/>
    <w:rsid w:val="001B6CB0"/>
    <w:rsid w:val="001B708C"/>
    <w:rsid w:val="001B77C6"/>
    <w:rsid w:val="001B7BE5"/>
    <w:rsid w:val="001B7F79"/>
    <w:rsid w:val="001C0016"/>
    <w:rsid w:val="001C0095"/>
    <w:rsid w:val="001C0227"/>
    <w:rsid w:val="001C1835"/>
    <w:rsid w:val="001C1C6C"/>
    <w:rsid w:val="001C20AB"/>
    <w:rsid w:val="001C2465"/>
    <w:rsid w:val="001C268A"/>
    <w:rsid w:val="001C2F6B"/>
    <w:rsid w:val="001C36F0"/>
    <w:rsid w:val="001C3955"/>
    <w:rsid w:val="001C3D54"/>
    <w:rsid w:val="001C3EC1"/>
    <w:rsid w:val="001C4111"/>
    <w:rsid w:val="001C424A"/>
    <w:rsid w:val="001C4388"/>
    <w:rsid w:val="001C44EB"/>
    <w:rsid w:val="001C548D"/>
    <w:rsid w:val="001C54CC"/>
    <w:rsid w:val="001C5553"/>
    <w:rsid w:val="001C5843"/>
    <w:rsid w:val="001C702B"/>
    <w:rsid w:val="001C73E1"/>
    <w:rsid w:val="001C7EC3"/>
    <w:rsid w:val="001D0135"/>
    <w:rsid w:val="001D09DD"/>
    <w:rsid w:val="001D0FEA"/>
    <w:rsid w:val="001D124F"/>
    <w:rsid w:val="001D173B"/>
    <w:rsid w:val="001D2075"/>
    <w:rsid w:val="001D20FB"/>
    <w:rsid w:val="001D2993"/>
    <w:rsid w:val="001D38D4"/>
    <w:rsid w:val="001D3D5B"/>
    <w:rsid w:val="001D3EF8"/>
    <w:rsid w:val="001D4960"/>
    <w:rsid w:val="001D496D"/>
    <w:rsid w:val="001D5102"/>
    <w:rsid w:val="001D53DE"/>
    <w:rsid w:val="001D559D"/>
    <w:rsid w:val="001D5DC3"/>
    <w:rsid w:val="001D5F49"/>
    <w:rsid w:val="001D6056"/>
    <w:rsid w:val="001D6239"/>
    <w:rsid w:val="001D6D52"/>
    <w:rsid w:val="001D7581"/>
    <w:rsid w:val="001E06B5"/>
    <w:rsid w:val="001E0822"/>
    <w:rsid w:val="001E09CF"/>
    <w:rsid w:val="001E0AE0"/>
    <w:rsid w:val="001E0B67"/>
    <w:rsid w:val="001E0DFD"/>
    <w:rsid w:val="001E10B5"/>
    <w:rsid w:val="001E12B4"/>
    <w:rsid w:val="001E19B7"/>
    <w:rsid w:val="001E26A7"/>
    <w:rsid w:val="001E2ADA"/>
    <w:rsid w:val="001E2F05"/>
    <w:rsid w:val="001E32F4"/>
    <w:rsid w:val="001E3390"/>
    <w:rsid w:val="001E350C"/>
    <w:rsid w:val="001E408A"/>
    <w:rsid w:val="001E4967"/>
    <w:rsid w:val="001E56DA"/>
    <w:rsid w:val="001E58E6"/>
    <w:rsid w:val="001E5A8D"/>
    <w:rsid w:val="001E5DC1"/>
    <w:rsid w:val="001E6230"/>
    <w:rsid w:val="001E633D"/>
    <w:rsid w:val="001E648C"/>
    <w:rsid w:val="001E655D"/>
    <w:rsid w:val="001E71AD"/>
    <w:rsid w:val="001E7629"/>
    <w:rsid w:val="001E7802"/>
    <w:rsid w:val="001E7953"/>
    <w:rsid w:val="001F002B"/>
    <w:rsid w:val="001F00E5"/>
    <w:rsid w:val="001F066D"/>
    <w:rsid w:val="001F0713"/>
    <w:rsid w:val="001F0AA4"/>
    <w:rsid w:val="001F0DD8"/>
    <w:rsid w:val="001F18D1"/>
    <w:rsid w:val="001F1AE3"/>
    <w:rsid w:val="001F1C56"/>
    <w:rsid w:val="001F1D34"/>
    <w:rsid w:val="001F1DB4"/>
    <w:rsid w:val="001F1DC6"/>
    <w:rsid w:val="001F2569"/>
    <w:rsid w:val="001F2591"/>
    <w:rsid w:val="001F29AC"/>
    <w:rsid w:val="001F2AB7"/>
    <w:rsid w:val="001F2BE7"/>
    <w:rsid w:val="001F2EDC"/>
    <w:rsid w:val="001F3246"/>
    <w:rsid w:val="001F3C18"/>
    <w:rsid w:val="001F494A"/>
    <w:rsid w:val="001F4A81"/>
    <w:rsid w:val="001F4C01"/>
    <w:rsid w:val="001F53C0"/>
    <w:rsid w:val="001F5691"/>
    <w:rsid w:val="001F5A93"/>
    <w:rsid w:val="001F5B67"/>
    <w:rsid w:val="001F5BFE"/>
    <w:rsid w:val="001F5C11"/>
    <w:rsid w:val="001F631B"/>
    <w:rsid w:val="001F69CF"/>
    <w:rsid w:val="001F6ADE"/>
    <w:rsid w:val="001F7240"/>
    <w:rsid w:val="001F779A"/>
    <w:rsid w:val="001F7965"/>
    <w:rsid w:val="001F7CAD"/>
    <w:rsid w:val="00200524"/>
    <w:rsid w:val="00200D7F"/>
    <w:rsid w:val="00200E36"/>
    <w:rsid w:val="00200F94"/>
    <w:rsid w:val="002012F6"/>
    <w:rsid w:val="002017E3"/>
    <w:rsid w:val="0020192E"/>
    <w:rsid w:val="00201CAA"/>
    <w:rsid w:val="00201EB0"/>
    <w:rsid w:val="00202CEC"/>
    <w:rsid w:val="00202F35"/>
    <w:rsid w:val="0020308D"/>
    <w:rsid w:val="002030F0"/>
    <w:rsid w:val="00203375"/>
    <w:rsid w:val="002036B9"/>
    <w:rsid w:val="002037E3"/>
    <w:rsid w:val="0020394A"/>
    <w:rsid w:val="00203D8B"/>
    <w:rsid w:val="002041ED"/>
    <w:rsid w:val="00206535"/>
    <w:rsid w:val="00206BE3"/>
    <w:rsid w:val="00206CF0"/>
    <w:rsid w:val="00207675"/>
    <w:rsid w:val="00207E28"/>
    <w:rsid w:val="00210362"/>
    <w:rsid w:val="00210D2B"/>
    <w:rsid w:val="00211104"/>
    <w:rsid w:val="0021144A"/>
    <w:rsid w:val="002119FB"/>
    <w:rsid w:val="00212543"/>
    <w:rsid w:val="0021276A"/>
    <w:rsid w:val="00212D1C"/>
    <w:rsid w:val="00212F53"/>
    <w:rsid w:val="00213058"/>
    <w:rsid w:val="00213A64"/>
    <w:rsid w:val="00214085"/>
    <w:rsid w:val="0021459E"/>
    <w:rsid w:val="002145BD"/>
    <w:rsid w:val="002150EB"/>
    <w:rsid w:val="002151DF"/>
    <w:rsid w:val="00215299"/>
    <w:rsid w:val="00215525"/>
    <w:rsid w:val="0021587B"/>
    <w:rsid w:val="0021590D"/>
    <w:rsid w:val="00215B84"/>
    <w:rsid w:val="00216B17"/>
    <w:rsid w:val="00216CFB"/>
    <w:rsid w:val="00217316"/>
    <w:rsid w:val="002202B3"/>
    <w:rsid w:val="00220EEB"/>
    <w:rsid w:val="00220F03"/>
    <w:rsid w:val="002210F9"/>
    <w:rsid w:val="002217D8"/>
    <w:rsid w:val="00221836"/>
    <w:rsid w:val="00221A94"/>
    <w:rsid w:val="00221C0E"/>
    <w:rsid w:val="00221F03"/>
    <w:rsid w:val="00222177"/>
    <w:rsid w:val="00222328"/>
    <w:rsid w:val="002228A5"/>
    <w:rsid w:val="002228B8"/>
    <w:rsid w:val="002233BE"/>
    <w:rsid w:val="0022341F"/>
    <w:rsid w:val="0022473C"/>
    <w:rsid w:val="00224A50"/>
    <w:rsid w:val="00224C5F"/>
    <w:rsid w:val="0022609B"/>
    <w:rsid w:val="00226257"/>
    <w:rsid w:val="0022645E"/>
    <w:rsid w:val="0022657F"/>
    <w:rsid w:val="002269A3"/>
    <w:rsid w:val="00226C51"/>
    <w:rsid w:val="0022729F"/>
    <w:rsid w:val="002274E8"/>
    <w:rsid w:val="00227792"/>
    <w:rsid w:val="00227B01"/>
    <w:rsid w:val="00227EE4"/>
    <w:rsid w:val="00230B30"/>
    <w:rsid w:val="00231940"/>
    <w:rsid w:val="00231ABF"/>
    <w:rsid w:val="00231E72"/>
    <w:rsid w:val="002321A7"/>
    <w:rsid w:val="002322E7"/>
    <w:rsid w:val="0023289F"/>
    <w:rsid w:val="00232A98"/>
    <w:rsid w:val="00232E40"/>
    <w:rsid w:val="002331DE"/>
    <w:rsid w:val="0023452F"/>
    <w:rsid w:val="00234E3E"/>
    <w:rsid w:val="002353C4"/>
    <w:rsid w:val="00235681"/>
    <w:rsid w:val="00235E1F"/>
    <w:rsid w:val="00236294"/>
    <w:rsid w:val="00236DD1"/>
    <w:rsid w:val="00237500"/>
    <w:rsid w:val="002377C5"/>
    <w:rsid w:val="00237A5C"/>
    <w:rsid w:val="00237D6C"/>
    <w:rsid w:val="00240402"/>
    <w:rsid w:val="00240C35"/>
    <w:rsid w:val="00240EE4"/>
    <w:rsid w:val="00240FEA"/>
    <w:rsid w:val="0024175C"/>
    <w:rsid w:val="0024197C"/>
    <w:rsid w:val="00241D75"/>
    <w:rsid w:val="0024204E"/>
    <w:rsid w:val="002426B7"/>
    <w:rsid w:val="00242F0D"/>
    <w:rsid w:val="00244AD6"/>
    <w:rsid w:val="00244BA0"/>
    <w:rsid w:val="00244BE5"/>
    <w:rsid w:val="00244C5C"/>
    <w:rsid w:val="00244CB7"/>
    <w:rsid w:val="0024516D"/>
    <w:rsid w:val="002455BB"/>
    <w:rsid w:val="00245751"/>
    <w:rsid w:val="002462F5"/>
    <w:rsid w:val="00246634"/>
    <w:rsid w:val="00246ABF"/>
    <w:rsid w:val="00247350"/>
    <w:rsid w:val="0024750D"/>
    <w:rsid w:val="00250457"/>
    <w:rsid w:val="00250A6B"/>
    <w:rsid w:val="00250A92"/>
    <w:rsid w:val="00250CE4"/>
    <w:rsid w:val="0025104B"/>
    <w:rsid w:val="00251E26"/>
    <w:rsid w:val="002529FB"/>
    <w:rsid w:val="00252E05"/>
    <w:rsid w:val="00252E38"/>
    <w:rsid w:val="00252ECD"/>
    <w:rsid w:val="0025337F"/>
    <w:rsid w:val="00253423"/>
    <w:rsid w:val="00253B60"/>
    <w:rsid w:val="00254C11"/>
    <w:rsid w:val="002555F6"/>
    <w:rsid w:val="00255D51"/>
    <w:rsid w:val="00256069"/>
    <w:rsid w:val="00256400"/>
    <w:rsid w:val="0025689B"/>
    <w:rsid w:val="00257308"/>
    <w:rsid w:val="002577DC"/>
    <w:rsid w:val="00257C07"/>
    <w:rsid w:val="00257D87"/>
    <w:rsid w:val="00260019"/>
    <w:rsid w:val="00260816"/>
    <w:rsid w:val="00260CC0"/>
    <w:rsid w:val="002610BC"/>
    <w:rsid w:val="0026139A"/>
    <w:rsid w:val="002613C9"/>
    <w:rsid w:val="00261DFF"/>
    <w:rsid w:val="00261E80"/>
    <w:rsid w:val="00262018"/>
    <w:rsid w:val="00262114"/>
    <w:rsid w:val="0026278B"/>
    <w:rsid w:val="00263938"/>
    <w:rsid w:val="002648E7"/>
    <w:rsid w:val="00264926"/>
    <w:rsid w:val="00265642"/>
    <w:rsid w:val="00265A33"/>
    <w:rsid w:val="002661AE"/>
    <w:rsid w:val="0026623F"/>
    <w:rsid w:val="00266422"/>
    <w:rsid w:val="00266CBB"/>
    <w:rsid w:val="00266DF8"/>
    <w:rsid w:val="00266EAF"/>
    <w:rsid w:val="00267078"/>
    <w:rsid w:val="0026725D"/>
    <w:rsid w:val="0026772A"/>
    <w:rsid w:val="00267DBB"/>
    <w:rsid w:val="00270230"/>
    <w:rsid w:val="00270768"/>
    <w:rsid w:val="00270BA9"/>
    <w:rsid w:val="00270CC4"/>
    <w:rsid w:val="00270EE7"/>
    <w:rsid w:val="002710D9"/>
    <w:rsid w:val="0027134A"/>
    <w:rsid w:val="0027257E"/>
    <w:rsid w:val="002728AD"/>
    <w:rsid w:val="00272A22"/>
    <w:rsid w:val="00272B6F"/>
    <w:rsid w:val="00273D9E"/>
    <w:rsid w:val="00273E7F"/>
    <w:rsid w:val="00274254"/>
    <w:rsid w:val="002754BC"/>
    <w:rsid w:val="0027579B"/>
    <w:rsid w:val="00275B4A"/>
    <w:rsid w:val="002763A6"/>
    <w:rsid w:val="00276A1C"/>
    <w:rsid w:val="00276DC3"/>
    <w:rsid w:val="00276EA8"/>
    <w:rsid w:val="002778B8"/>
    <w:rsid w:val="00277BA7"/>
    <w:rsid w:val="00277BD1"/>
    <w:rsid w:val="00280DD9"/>
    <w:rsid w:val="002815A3"/>
    <w:rsid w:val="00281629"/>
    <w:rsid w:val="00281A8F"/>
    <w:rsid w:val="00281E9C"/>
    <w:rsid w:val="002820A6"/>
    <w:rsid w:val="002823EC"/>
    <w:rsid w:val="00282430"/>
    <w:rsid w:val="002839D5"/>
    <w:rsid w:val="00283FC0"/>
    <w:rsid w:val="0028417B"/>
    <w:rsid w:val="002841F1"/>
    <w:rsid w:val="00284252"/>
    <w:rsid w:val="00284547"/>
    <w:rsid w:val="00284600"/>
    <w:rsid w:val="002846CB"/>
    <w:rsid w:val="00284B3D"/>
    <w:rsid w:val="00285A17"/>
    <w:rsid w:val="00285CBA"/>
    <w:rsid w:val="002867A7"/>
    <w:rsid w:val="00287148"/>
    <w:rsid w:val="00287157"/>
    <w:rsid w:val="002875FA"/>
    <w:rsid w:val="002876C0"/>
    <w:rsid w:val="002877B3"/>
    <w:rsid w:val="00287D77"/>
    <w:rsid w:val="00290D10"/>
    <w:rsid w:val="0029164D"/>
    <w:rsid w:val="00291880"/>
    <w:rsid w:val="00291F54"/>
    <w:rsid w:val="00291F7B"/>
    <w:rsid w:val="002920DA"/>
    <w:rsid w:val="0029259F"/>
    <w:rsid w:val="00292896"/>
    <w:rsid w:val="002934E8"/>
    <w:rsid w:val="002937F9"/>
    <w:rsid w:val="002943E5"/>
    <w:rsid w:val="002944C0"/>
    <w:rsid w:val="00294624"/>
    <w:rsid w:val="00294689"/>
    <w:rsid w:val="00294CED"/>
    <w:rsid w:val="00295245"/>
    <w:rsid w:val="002952EF"/>
    <w:rsid w:val="0029572A"/>
    <w:rsid w:val="00295C0A"/>
    <w:rsid w:val="00296115"/>
    <w:rsid w:val="002967CA"/>
    <w:rsid w:val="002967D3"/>
    <w:rsid w:val="00296860"/>
    <w:rsid w:val="002972EA"/>
    <w:rsid w:val="002972F9"/>
    <w:rsid w:val="00297F67"/>
    <w:rsid w:val="002A011F"/>
    <w:rsid w:val="002A0834"/>
    <w:rsid w:val="002A19CA"/>
    <w:rsid w:val="002A20C8"/>
    <w:rsid w:val="002A21A9"/>
    <w:rsid w:val="002A2504"/>
    <w:rsid w:val="002A2B84"/>
    <w:rsid w:val="002A2FC3"/>
    <w:rsid w:val="002A31FA"/>
    <w:rsid w:val="002A3530"/>
    <w:rsid w:val="002A3EC4"/>
    <w:rsid w:val="002A3F2F"/>
    <w:rsid w:val="002A43DD"/>
    <w:rsid w:val="002A4865"/>
    <w:rsid w:val="002A4C0A"/>
    <w:rsid w:val="002A4E28"/>
    <w:rsid w:val="002A5ABE"/>
    <w:rsid w:val="002A62A1"/>
    <w:rsid w:val="002A6966"/>
    <w:rsid w:val="002A6F4A"/>
    <w:rsid w:val="002A7AE2"/>
    <w:rsid w:val="002A7B91"/>
    <w:rsid w:val="002B005D"/>
    <w:rsid w:val="002B0105"/>
    <w:rsid w:val="002B01D5"/>
    <w:rsid w:val="002B0CAB"/>
    <w:rsid w:val="002B0E08"/>
    <w:rsid w:val="002B1199"/>
    <w:rsid w:val="002B18E3"/>
    <w:rsid w:val="002B1C48"/>
    <w:rsid w:val="002B1DB1"/>
    <w:rsid w:val="002B20D5"/>
    <w:rsid w:val="002B2484"/>
    <w:rsid w:val="002B2CF7"/>
    <w:rsid w:val="002B3383"/>
    <w:rsid w:val="002B371A"/>
    <w:rsid w:val="002B3AD8"/>
    <w:rsid w:val="002B40E9"/>
    <w:rsid w:val="002B43D7"/>
    <w:rsid w:val="002B4A07"/>
    <w:rsid w:val="002B5EBD"/>
    <w:rsid w:val="002B63A0"/>
    <w:rsid w:val="002B63EF"/>
    <w:rsid w:val="002B6414"/>
    <w:rsid w:val="002B6770"/>
    <w:rsid w:val="002B6972"/>
    <w:rsid w:val="002B6B36"/>
    <w:rsid w:val="002B6C19"/>
    <w:rsid w:val="002B6CB3"/>
    <w:rsid w:val="002B7495"/>
    <w:rsid w:val="002B7687"/>
    <w:rsid w:val="002B7DF0"/>
    <w:rsid w:val="002C006A"/>
    <w:rsid w:val="002C0091"/>
    <w:rsid w:val="002C090F"/>
    <w:rsid w:val="002C13F7"/>
    <w:rsid w:val="002C17E9"/>
    <w:rsid w:val="002C1A27"/>
    <w:rsid w:val="002C1F94"/>
    <w:rsid w:val="002C2938"/>
    <w:rsid w:val="002C294C"/>
    <w:rsid w:val="002C2B2B"/>
    <w:rsid w:val="002C35D8"/>
    <w:rsid w:val="002C3975"/>
    <w:rsid w:val="002C3AA8"/>
    <w:rsid w:val="002C3FE1"/>
    <w:rsid w:val="002C412C"/>
    <w:rsid w:val="002C43B2"/>
    <w:rsid w:val="002C449D"/>
    <w:rsid w:val="002C44F1"/>
    <w:rsid w:val="002C5101"/>
    <w:rsid w:val="002C57D7"/>
    <w:rsid w:val="002C61EF"/>
    <w:rsid w:val="002C6250"/>
    <w:rsid w:val="002C6B7A"/>
    <w:rsid w:val="002C737B"/>
    <w:rsid w:val="002C7587"/>
    <w:rsid w:val="002C7861"/>
    <w:rsid w:val="002C7B0B"/>
    <w:rsid w:val="002C7FF0"/>
    <w:rsid w:val="002D0565"/>
    <w:rsid w:val="002D12FD"/>
    <w:rsid w:val="002D1D03"/>
    <w:rsid w:val="002D1DBF"/>
    <w:rsid w:val="002D1E1A"/>
    <w:rsid w:val="002D1F57"/>
    <w:rsid w:val="002D216D"/>
    <w:rsid w:val="002D2412"/>
    <w:rsid w:val="002D25C2"/>
    <w:rsid w:val="002D29BA"/>
    <w:rsid w:val="002D3C58"/>
    <w:rsid w:val="002D4730"/>
    <w:rsid w:val="002D4B6D"/>
    <w:rsid w:val="002D5201"/>
    <w:rsid w:val="002D52B4"/>
    <w:rsid w:val="002D55ED"/>
    <w:rsid w:val="002D585C"/>
    <w:rsid w:val="002D5EC7"/>
    <w:rsid w:val="002D676A"/>
    <w:rsid w:val="002D716E"/>
    <w:rsid w:val="002D79BE"/>
    <w:rsid w:val="002D7F6B"/>
    <w:rsid w:val="002E01B8"/>
    <w:rsid w:val="002E0273"/>
    <w:rsid w:val="002E081A"/>
    <w:rsid w:val="002E0951"/>
    <w:rsid w:val="002E15FD"/>
    <w:rsid w:val="002E186E"/>
    <w:rsid w:val="002E1A7B"/>
    <w:rsid w:val="002E1BCA"/>
    <w:rsid w:val="002E1E23"/>
    <w:rsid w:val="002E2861"/>
    <w:rsid w:val="002E2CB6"/>
    <w:rsid w:val="002E3048"/>
    <w:rsid w:val="002E3818"/>
    <w:rsid w:val="002E3F30"/>
    <w:rsid w:val="002E423E"/>
    <w:rsid w:val="002E4FF5"/>
    <w:rsid w:val="002E63E7"/>
    <w:rsid w:val="002E6739"/>
    <w:rsid w:val="002E6AFE"/>
    <w:rsid w:val="002E6C3D"/>
    <w:rsid w:val="002E75D4"/>
    <w:rsid w:val="002F035A"/>
    <w:rsid w:val="002F0799"/>
    <w:rsid w:val="002F0928"/>
    <w:rsid w:val="002F139E"/>
    <w:rsid w:val="002F198D"/>
    <w:rsid w:val="002F1DCC"/>
    <w:rsid w:val="002F24B0"/>
    <w:rsid w:val="002F2863"/>
    <w:rsid w:val="002F2BF0"/>
    <w:rsid w:val="002F2C6A"/>
    <w:rsid w:val="002F3133"/>
    <w:rsid w:val="002F31CB"/>
    <w:rsid w:val="002F3476"/>
    <w:rsid w:val="002F3F65"/>
    <w:rsid w:val="002F43E6"/>
    <w:rsid w:val="002F4A44"/>
    <w:rsid w:val="002F4A59"/>
    <w:rsid w:val="002F4F7A"/>
    <w:rsid w:val="002F4FE2"/>
    <w:rsid w:val="002F5EF9"/>
    <w:rsid w:val="002F70E7"/>
    <w:rsid w:val="002F735A"/>
    <w:rsid w:val="002F762B"/>
    <w:rsid w:val="0030016C"/>
    <w:rsid w:val="00301C6E"/>
    <w:rsid w:val="00301C91"/>
    <w:rsid w:val="00301D09"/>
    <w:rsid w:val="0030218E"/>
    <w:rsid w:val="003028B1"/>
    <w:rsid w:val="00302A06"/>
    <w:rsid w:val="00302DB2"/>
    <w:rsid w:val="00302E57"/>
    <w:rsid w:val="00303704"/>
    <w:rsid w:val="003047A0"/>
    <w:rsid w:val="0030495D"/>
    <w:rsid w:val="00305FF6"/>
    <w:rsid w:val="0030632B"/>
    <w:rsid w:val="00306461"/>
    <w:rsid w:val="003066C2"/>
    <w:rsid w:val="00306801"/>
    <w:rsid w:val="00306A1B"/>
    <w:rsid w:val="00306F82"/>
    <w:rsid w:val="003073D3"/>
    <w:rsid w:val="0030762B"/>
    <w:rsid w:val="003077BC"/>
    <w:rsid w:val="00310511"/>
    <w:rsid w:val="003108EC"/>
    <w:rsid w:val="00310CDA"/>
    <w:rsid w:val="00311FDA"/>
    <w:rsid w:val="00312FA6"/>
    <w:rsid w:val="0031319B"/>
    <w:rsid w:val="00313914"/>
    <w:rsid w:val="00313DE4"/>
    <w:rsid w:val="00313E30"/>
    <w:rsid w:val="00314E66"/>
    <w:rsid w:val="003154AF"/>
    <w:rsid w:val="00315826"/>
    <w:rsid w:val="00315C8C"/>
    <w:rsid w:val="00316057"/>
    <w:rsid w:val="00316D1B"/>
    <w:rsid w:val="00316DCB"/>
    <w:rsid w:val="0031718E"/>
    <w:rsid w:val="00317508"/>
    <w:rsid w:val="00320115"/>
    <w:rsid w:val="00320C29"/>
    <w:rsid w:val="0032105F"/>
    <w:rsid w:val="00321200"/>
    <w:rsid w:val="00321ADF"/>
    <w:rsid w:val="0032231B"/>
    <w:rsid w:val="00322C1B"/>
    <w:rsid w:val="003259F5"/>
    <w:rsid w:val="00325B36"/>
    <w:rsid w:val="00327B1D"/>
    <w:rsid w:val="00327C86"/>
    <w:rsid w:val="003303AF"/>
    <w:rsid w:val="00330767"/>
    <w:rsid w:val="00330B91"/>
    <w:rsid w:val="0033178D"/>
    <w:rsid w:val="00332A69"/>
    <w:rsid w:val="00333384"/>
    <w:rsid w:val="003339B5"/>
    <w:rsid w:val="003339CD"/>
    <w:rsid w:val="00333E62"/>
    <w:rsid w:val="00333FB5"/>
    <w:rsid w:val="00334857"/>
    <w:rsid w:val="00335A58"/>
    <w:rsid w:val="003369DB"/>
    <w:rsid w:val="00336A62"/>
    <w:rsid w:val="00336D6D"/>
    <w:rsid w:val="00336E4B"/>
    <w:rsid w:val="00336FEF"/>
    <w:rsid w:val="003378C5"/>
    <w:rsid w:val="00337B69"/>
    <w:rsid w:val="00337FAA"/>
    <w:rsid w:val="00340223"/>
    <w:rsid w:val="0034066A"/>
    <w:rsid w:val="00340EE3"/>
    <w:rsid w:val="003414FB"/>
    <w:rsid w:val="003416E6"/>
    <w:rsid w:val="00343B94"/>
    <w:rsid w:val="00344420"/>
    <w:rsid w:val="00344873"/>
    <w:rsid w:val="003455F9"/>
    <w:rsid w:val="00345D4B"/>
    <w:rsid w:val="00345DA6"/>
    <w:rsid w:val="00346342"/>
    <w:rsid w:val="00346D28"/>
    <w:rsid w:val="00347475"/>
    <w:rsid w:val="003476DC"/>
    <w:rsid w:val="0035081A"/>
    <w:rsid w:val="00350C46"/>
    <w:rsid w:val="00350C4C"/>
    <w:rsid w:val="00350D0B"/>
    <w:rsid w:val="00351D73"/>
    <w:rsid w:val="00351DA9"/>
    <w:rsid w:val="003521B4"/>
    <w:rsid w:val="00352AFC"/>
    <w:rsid w:val="00352DFE"/>
    <w:rsid w:val="00352E57"/>
    <w:rsid w:val="003531DF"/>
    <w:rsid w:val="0035377A"/>
    <w:rsid w:val="003537F8"/>
    <w:rsid w:val="00353810"/>
    <w:rsid w:val="003544D9"/>
    <w:rsid w:val="003545CA"/>
    <w:rsid w:val="00354F86"/>
    <w:rsid w:val="00355A40"/>
    <w:rsid w:val="00355CCC"/>
    <w:rsid w:val="00357534"/>
    <w:rsid w:val="00357BD2"/>
    <w:rsid w:val="00360166"/>
    <w:rsid w:val="0036049B"/>
    <w:rsid w:val="0036060D"/>
    <w:rsid w:val="00360644"/>
    <w:rsid w:val="00360BFA"/>
    <w:rsid w:val="00360E4B"/>
    <w:rsid w:val="003611D0"/>
    <w:rsid w:val="0036154F"/>
    <w:rsid w:val="00361BBC"/>
    <w:rsid w:val="00362C0C"/>
    <w:rsid w:val="00362E2E"/>
    <w:rsid w:val="00363118"/>
    <w:rsid w:val="00363BCB"/>
    <w:rsid w:val="00364082"/>
    <w:rsid w:val="00364269"/>
    <w:rsid w:val="003647B2"/>
    <w:rsid w:val="00364C0F"/>
    <w:rsid w:val="00364EDF"/>
    <w:rsid w:val="0036580C"/>
    <w:rsid w:val="00365FF9"/>
    <w:rsid w:val="003660AA"/>
    <w:rsid w:val="003660C9"/>
    <w:rsid w:val="0036646B"/>
    <w:rsid w:val="003668E4"/>
    <w:rsid w:val="00367B1B"/>
    <w:rsid w:val="00371355"/>
    <w:rsid w:val="00371524"/>
    <w:rsid w:val="0037188F"/>
    <w:rsid w:val="00372B2C"/>
    <w:rsid w:val="00372D8B"/>
    <w:rsid w:val="00374079"/>
    <w:rsid w:val="003746D2"/>
    <w:rsid w:val="003749B7"/>
    <w:rsid w:val="00375179"/>
    <w:rsid w:val="0037564A"/>
    <w:rsid w:val="003759E6"/>
    <w:rsid w:val="00376788"/>
    <w:rsid w:val="00376828"/>
    <w:rsid w:val="00376B74"/>
    <w:rsid w:val="00376D73"/>
    <w:rsid w:val="00376FB3"/>
    <w:rsid w:val="0037700E"/>
    <w:rsid w:val="00377232"/>
    <w:rsid w:val="003773E1"/>
    <w:rsid w:val="0037764F"/>
    <w:rsid w:val="00380002"/>
    <w:rsid w:val="00380058"/>
    <w:rsid w:val="00380348"/>
    <w:rsid w:val="00380643"/>
    <w:rsid w:val="00380B31"/>
    <w:rsid w:val="00380E1D"/>
    <w:rsid w:val="00381774"/>
    <w:rsid w:val="00381909"/>
    <w:rsid w:val="00381B6B"/>
    <w:rsid w:val="0038224F"/>
    <w:rsid w:val="003824C7"/>
    <w:rsid w:val="003825D3"/>
    <w:rsid w:val="0038292F"/>
    <w:rsid w:val="0038296B"/>
    <w:rsid w:val="00383440"/>
    <w:rsid w:val="00383847"/>
    <w:rsid w:val="0038403F"/>
    <w:rsid w:val="00384172"/>
    <w:rsid w:val="0038417F"/>
    <w:rsid w:val="00384308"/>
    <w:rsid w:val="0038477E"/>
    <w:rsid w:val="00384908"/>
    <w:rsid w:val="00384D33"/>
    <w:rsid w:val="003852EB"/>
    <w:rsid w:val="00385582"/>
    <w:rsid w:val="00385AFD"/>
    <w:rsid w:val="00385D29"/>
    <w:rsid w:val="003863D1"/>
    <w:rsid w:val="00386491"/>
    <w:rsid w:val="00386CC8"/>
    <w:rsid w:val="00386F42"/>
    <w:rsid w:val="0038719F"/>
    <w:rsid w:val="00387754"/>
    <w:rsid w:val="003904D5"/>
    <w:rsid w:val="003904F4"/>
    <w:rsid w:val="003906C2"/>
    <w:rsid w:val="003910BB"/>
    <w:rsid w:val="00391997"/>
    <w:rsid w:val="00392B6E"/>
    <w:rsid w:val="00392E62"/>
    <w:rsid w:val="00392EAB"/>
    <w:rsid w:val="00393009"/>
    <w:rsid w:val="0039363D"/>
    <w:rsid w:val="00394311"/>
    <w:rsid w:val="003945E6"/>
    <w:rsid w:val="003946D2"/>
    <w:rsid w:val="00395AE1"/>
    <w:rsid w:val="00396400"/>
    <w:rsid w:val="00397188"/>
    <w:rsid w:val="003A03CE"/>
    <w:rsid w:val="003A094B"/>
    <w:rsid w:val="003A12BD"/>
    <w:rsid w:val="003A165D"/>
    <w:rsid w:val="003A1D69"/>
    <w:rsid w:val="003A2330"/>
    <w:rsid w:val="003A24C1"/>
    <w:rsid w:val="003A2920"/>
    <w:rsid w:val="003A2A75"/>
    <w:rsid w:val="003A3227"/>
    <w:rsid w:val="003A37F8"/>
    <w:rsid w:val="003A4013"/>
    <w:rsid w:val="003A521C"/>
    <w:rsid w:val="003A53A0"/>
    <w:rsid w:val="003A589E"/>
    <w:rsid w:val="003A5CCB"/>
    <w:rsid w:val="003A5F79"/>
    <w:rsid w:val="003A635E"/>
    <w:rsid w:val="003A6444"/>
    <w:rsid w:val="003A75C9"/>
    <w:rsid w:val="003A764E"/>
    <w:rsid w:val="003A79CD"/>
    <w:rsid w:val="003B0095"/>
    <w:rsid w:val="003B0963"/>
    <w:rsid w:val="003B0AC5"/>
    <w:rsid w:val="003B2387"/>
    <w:rsid w:val="003B2D2A"/>
    <w:rsid w:val="003B2DE8"/>
    <w:rsid w:val="003B3138"/>
    <w:rsid w:val="003B36BE"/>
    <w:rsid w:val="003B3708"/>
    <w:rsid w:val="003B382D"/>
    <w:rsid w:val="003B3D14"/>
    <w:rsid w:val="003B3DA7"/>
    <w:rsid w:val="003B415D"/>
    <w:rsid w:val="003B4339"/>
    <w:rsid w:val="003B4441"/>
    <w:rsid w:val="003B4A42"/>
    <w:rsid w:val="003B4E96"/>
    <w:rsid w:val="003B57AE"/>
    <w:rsid w:val="003B5A1A"/>
    <w:rsid w:val="003B63F8"/>
    <w:rsid w:val="003B6A04"/>
    <w:rsid w:val="003B6D21"/>
    <w:rsid w:val="003B6DB5"/>
    <w:rsid w:val="003B73DE"/>
    <w:rsid w:val="003B7405"/>
    <w:rsid w:val="003B740E"/>
    <w:rsid w:val="003B7595"/>
    <w:rsid w:val="003B7724"/>
    <w:rsid w:val="003C10A7"/>
    <w:rsid w:val="003C10B3"/>
    <w:rsid w:val="003C10FD"/>
    <w:rsid w:val="003C1155"/>
    <w:rsid w:val="003C115F"/>
    <w:rsid w:val="003C1268"/>
    <w:rsid w:val="003C1387"/>
    <w:rsid w:val="003C13BB"/>
    <w:rsid w:val="003C147D"/>
    <w:rsid w:val="003C169A"/>
    <w:rsid w:val="003C1B3A"/>
    <w:rsid w:val="003C1CD1"/>
    <w:rsid w:val="003C22BD"/>
    <w:rsid w:val="003C2BB7"/>
    <w:rsid w:val="003C309D"/>
    <w:rsid w:val="003C336D"/>
    <w:rsid w:val="003C3E8D"/>
    <w:rsid w:val="003C45A9"/>
    <w:rsid w:val="003C47C9"/>
    <w:rsid w:val="003C4E56"/>
    <w:rsid w:val="003C4E7F"/>
    <w:rsid w:val="003C53B2"/>
    <w:rsid w:val="003C6180"/>
    <w:rsid w:val="003C6312"/>
    <w:rsid w:val="003C770A"/>
    <w:rsid w:val="003C7D59"/>
    <w:rsid w:val="003D01C4"/>
    <w:rsid w:val="003D08B3"/>
    <w:rsid w:val="003D0993"/>
    <w:rsid w:val="003D106E"/>
    <w:rsid w:val="003D1151"/>
    <w:rsid w:val="003D1C44"/>
    <w:rsid w:val="003D2599"/>
    <w:rsid w:val="003D26B1"/>
    <w:rsid w:val="003D4049"/>
    <w:rsid w:val="003D5124"/>
    <w:rsid w:val="003D530B"/>
    <w:rsid w:val="003D55BA"/>
    <w:rsid w:val="003D5A2C"/>
    <w:rsid w:val="003D5A93"/>
    <w:rsid w:val="003D62F4"/>
    <w:rsid w:val="003D6777"/>
    <w:rsid w:val="003D69B4"/>
    <w:rsid w:val="003D6EA3"/>
    <w:rsid w:val="003D6F07"/>
    <w:rsid w:val="003D70DF"/>
    <w:rsid w:val="003E0F71"/>
    <w:rsid w:val="003E11CD"/>
    <w:rsid w:val="003E15CB"/>
    <w:rsid w:val="003E1DC2"/>
    <w:rsid w:val="003E2381"/>
    <w:rsid w:val="003E24AE"/>
    <w:rsid w:val="003E2620"/>
    <w:rsid w:val="003E26F0"/>
    <w:rsid w:val="003E28C6"/>
    <w:rsid w:val="003E2E46"/>
    <w:rsid w:val="003E2E96"/>
    <w:rsid w:val="003E3809"/>
    <w:rsid w:val="003E4029"/>
    <w:rsid w:val="003E5681"/>
    <w:rsid w:val="003E62DA"/>
    <w:rsid w:val="003E65F1"/>
    <w:rsid w:val="003E7250"/>
    <w:rsid w:val="003E7EB9"/>
    <w:rsid w:val="003F034B"/>
    <w:rsid w:val="003F04E5"/>
    <w:rsid w:val="003F0541"/>
    <w:rsid w:val="003F09C3"/>
    <w:rsid w:val="003F1035"/>
    <w:rsid w:val="003F1542"/>
    <w:rsid w:val="003F15B6"/>
    <w:rsid w:val="003F16EA"/>
    <w:rsid w:val="003F19BD"/>
    <w:rsid w:val="003F1E3F"/>
    <w:rsid w:val="003F2162"/>
    <w:rsid w:val="003F2627"/>
    <w:rsid w:val="003F33BD"/>
    <w:rsid w:val="003F3A06"/>
    <w:rsid w:val="003F4717"/>
    <w:rsid w:val="003F4D5D"/>
    <w:rsid w:val="003F4EB4"/>
    <w:rsid w:val="003F544F"/>
    <w:rsid w:val="003F54E0"/>
    <w:rsid w:val="003F5CAC"/>
    <w:rsid w:val="003F5DB8"/>
    <w:rsid w:val="003F63EC"/>
    <w:rsid w:val="003F672E"/>
    <w:rsid w:val="003F756A"/>
    <w:rsid w:val="003F7EFF"/>
    <w:rsid w:val="003F7F06"/>
    <w:rsid w:val="00400B55"/>
    <w:rsid w:val="00401476"/>
    <w:rsid w:val="0040148A"/>
    <w:rsid w:val="004016A1"/>
    <w:rsid w:val="00401D3D"/>
    <w:rsid w:val="00401F75"/>
    <w:rsid w:val="00402EFB"/>
    <w:rsid w:val="00403392"/>
    <w:rsid w:val="00403D8A"/>
    <w:rsid w:val="00404150"/>
    <w:rsid w:val="004044B2"/>
    <w:rsid w:val="004048C1"/>
    <w:rsid w:val="00404B2C"/>
    <w:rsid w:val="004061BB"/>
    <w:rsid w:val="0040628D"/>
    <w:rsid w:val="004064CB"/>
    <w:rsid w:val="004065A8"/>
    <w:rsid w:val="0040677A"/>
    <w:rsid w:val="00406DAF"/>
    <w:rsid w:val="00406EA4"/>
    <w:rsid w:val="0040710D"/>
    <w:rsid w:val="004071AF"/>
    <w:rsid w:val="004072BD"/>
    <w:rsid w:val="00407739"/>
    <w:rsid w:val="004079EA"/>
    <w:rsid w:val="00410837"/>
    <w:rsid w:val="004117E5"/>
    <w:rsid w:val="0041188B"/>
    <w:rsid w:val="00412423"/>
    <w:rsid w:val="00412E41"/>
    <w:rsid w:val="0041471E"/>
    <w:rsid w:val="00414C41"/>
    <w:rsid w:val="00414EAA"/>
    <w:rsid w:val="00414F02"/>
    <w:rsid w:val="00414FCC"/>
    <w:rsid w:val="00415679"/>
    <w:rsid w:val="0041567E"/>
    <w:rsid w:val="00416B10"/>
    <w:rsid w:val="00416B8C"/>
    <w:rsid w:val="00417A3F"/>
    <w:rsid w:val="004200EE"/>
    <w:rsid w:val="0042015E"/>
    <w:rsid w:val="00420245"/>
    <w:rsid w:val="00420542"/>
    <w:rsid w:val="0042156A"/>
    <w:rsid w:val="00421605"/>
    <w:rsid w:val="004218D1"/>
    <w:rsid w:val="0042247A"/>
    <w:rsid w:val="0042256C"/>
    <w:rsid w:val="00422AE3"/>
    <w:rsid w:val="004232B8"/>
    <w:rsid w:val="004235E8"/>
    <w:rsid w:val="00423A7B"/>
    <w:rsid w:val="00423BE3"/>
    <w:rsid w:val="00423EF6"/>
    <w:rsid w:val="00425045"/>
    <w:rsid w:val="004259A8"/>
    <w:rsid w:val="00425BF6"/>
    <w:rsid w:val="004261F8"/>
    <w:rsid w:val="004277F8"/>
    <w:rsid w:val="00427927"/>
    <w:rsid w:val="00427F83"/>
    <w:rsid w:val="00430037"/>
    <w:rsid w:val="00430DB4"/>
    <w:rsid w:val="00430F10"/>
    <w:rsid w:val="0043143B"/>
    <w:rsid w:val="00431A54"/>
    <w:rsid w:val="00431E07"/>
    <w:rsid w:val="00432387"/>
    <w:rsid w:val="0043319F"/>
    <w:rsid w:val="00433690"/>
    <w:rsid w:val="00433819"/>
    <w:rsid w:val="004339F2"/>
    <w:rsid w:val="00433A03"/>
    <w:rsid w:val="00433A06"/>
    <w:rsid w:val="00434107"/>
    <w:rsid w:val="00434747"/>
    <w:rsid w:val="00434B88"/>
    <w:rsid w:val="00434C2E"/>
    <w:rsid w:val="0043510A"/>
    <w:rsid w:val="00435162"/>
    <w:rsid w:val="0043695D"/>
    <w:rsid w:val="00436EF9"/>
    <w:rsid w:val="004370E6"/>
    <w:rsid w:val="00437A4B"/>
    <w:rsid w:val="00437BFC"/>
    <w:rsid w:val="00440189"/>
    <w:rsid w:val="0044018B"/>
    <w:rsid w:val="004403F3"/>
    <w:rsid w:val="00440C81"/>
    <w:rsid w:val="00441117"/>
    <w:rsid w:val="004413BB"/>
    <w:rsid w:val="0044337D"/>
    <w:rsid w:val="00443B19"/>
    <w:rsid w:val="00443CD5"/>
    <w:rsid w:val="00443D4A"/>
    <w:rsid w:val="00443FCF"/>
    <w:rsid w:val="0044407B"/>
    <w:rsid w:val="00445A9F"/>
    <w:rsid w:val="004462F9"/>
    <w:rsid w:val="00446411"/>
    <w:rsid w:val="00446CAA"/>
    <w:rsid w:val="00446CB3"/>
    <w:rsid w:val="00447A02"/>
    <w:rsid w:val="00447A5A"/>
    <w:rsid w:val="00447F21"/>
    <w:rsid w:val="004502CC"/>
    <w:rsid w:val="0045064E"/>
    <w:rsid w:val="00450DD8"/>
    <w:rsid w:val="004517D7"/>
    <w:rsid w:val="00451F5B"/>
    <w:rsid w:val="004532DD"/>
    <w:rsid w:val="00453F88"/>
    <w:rsid w:val="004544ED"/>
    <w:rsid w:val="004548B0"/>
    <w:rsid w:val="00454995"/>
    <w:rsid w:val="00454A0C"/>
    <w:rsid w:val="0045539D"/>
    <w:rsid w:val="00455B01"/>
    <w:rsid w:val="00455EBE"/>
    <w:rsid w:val="00456181"/>
    <w:rsid w:val="00456196"/>
    <w:rsid w:val="0045628A"/>
    <w:rsid w:val="00456D1C"/>
    <w:rsid w:val="00456D31"/>
    <w:rsid w:val="0045772F"/>
    <w:rsid w:val="00460435"/>
    <w:rsid w:val="00460475"/>
    <w:rsid w:val="00460BD2"/>
    <w:rsid w:val="00461EA8"/>
    <w:rsid w:val="004631FB"/>
    <w:rsid w:val="0046320C"/>
    <w:rsid w:val="00463F80"/>
    <w:rsid w:val="00464443"/>
    <w:rsid w:val="00464A4A"/>
    <w:rsid w:val="00464C93"/>
    <w:rsid w:val="00464C96"/>
    <w:rsid w:val="00465D3F"/>
    <w:rsid w:val="00465D72"/>
    <w:rsid w:val="00465F8A"/>
    <w:rsid w:val="004665D7"/>
    <w:rsid w:val="004667C7"/>
    <w:rsid w:val="00466AE5"/>
    <w:rsid w:val="00467313"/>
    <w:rsid w:val="0046792A"/>
    <w:rsid w:val="00467965"/>
    <w:rsid w:val="004700E3"/>
    <w:rsid w:val="00470688"/>
    <w:rsid w:val="004707B2"/>
    <w:rsid w:val="00470912"/>
    <w:rsid w:val="00470C86"/>
    <w:rsid w:val="00470E0B"/>
    <w:rsid w:val="00471040"/>
    <w:rsid w:val="00472132"/>
    <w:rsid w:val="00472220"/>
    <w:rsid w:val="00472503"/>
    <w:rsid w:val="00472759"/>
    <w:rsid w:val="00472A53"/>
    <w:rsid w:val="00472BEE"/>
    <w:rsid w:val="00472CD0"/>
    <w:rsid w:val="00473053"/>
    <w:rsid w:val="004738A8"/>
    <w:rsid w:val="00474120"/>
    <w:rsid w:val="0047585E"/>
    <w:rsid w:val="004758A4"/>
    <w:rsid w:val="00475B2A"/>
    <w:rsid w:val="00475B66"/>
    <w:rsid w:val="00475FCA"/>
    <w:rsid w:val="0047627B"/>
    <w:rsid w:val="00476E48"/>
    <w:rsid w:val="00476EF5"/>
    <w:rsid w:val="00477C24"/>
    <w:rsid w:val="00480287"/>
    <w:rsid w:val="004802F2"/>
    <w:rsid w:val="004803B8"/>
    <w:rsid w:val="004815FA"/>
    <w:rsid w:val="00481EE4"/>
    <w:rsid w:val="0048204D"/>
    <w:rsid w:val="004829F0"/>
    <w:rsid w:val="00482EC7"/>
    <w:rsid w:val="004830EF"/>
    <w:rsid w:val="004837D1"/>
    <w:rsid w:val="00484BC0"/>
    <w:rsid w:val="00484CDE"/>
    <w:rsid w:val="00484F23"/>
    <w:rsid w:val="00485572"/>
    <w:rsid w:val="004855EB"/>
    <w:rsid w:val="00485731"/>
    <w:rsid w:val="00485C27"/>
    <w:rsid w:val="00486B44"/>
    <w:rsid w:val="004873DF"/>
    <w:rsid w:val="0048746C"/>
    <w:rsid w:val="004902BD"/>
    <w:rsid w:val="00490324"/>
    <w:rsid w:val="004906FC"/>
    <w:rsid w:val="00490A6A"/>
    <w:rsid w:val="0049210A"/>
    <w:rsid w:val="004922F1"/>
    <w:rsid w:val="00492483"/>
    <w:rsid w:val="0049262D"/>
    <w:rsid w:val="004927F1"/>
    <w:rsid w:val="00493070"/>
    <w:rsid w:val="004938AF"/>
    <w:rsid w:val="00493B1E"/>
    <w:rsid w:val="00493CCE"/>
    <w:rsid w:val="004951BC"/>
    <w:rsid w:val="00495896"/>
    <w:rsid w:val="0049686B"/>
    <w:rsid w:val="00496BE2"/>
    <w:rsid w:val="00497743"/>
    <w:rsid w:val="00497864"/>
    <w:rsid w:val="00497DCD"/>
    <w:rsid w:val="00497F81"/>
    <w:rsid w:val="004A1486"/>
    <w:rsid w:val="004A1535"/>
    <w:rsid w:val="004A19AF"/>
    <w:rsid w:val="004A1F12"/>
    <w:rsid w:val="004A283C"/>
    <w:rsid w:val="004A30DB"/>
    <w:rsid w:val="004A321A"/>
    <w:rsid w:val="004A3C8E"/>
    <w:rsid w:val="004A3E61"/>
    <w:rsid w:val="004A3FD4"/>
    <w:rsid w:val="004A500E"/>
    <w:rsid w:val="004A5358"/>
    <w:rsid w:val="004A5365"/>
    <w:rsid w:val="004A5534"/>
    <w:rsid w:val="004A5A48"/>
    <w:rsid w:val="004A6884"/>
    <w:rsid w:val="004A6A70"/>
    <w:rsid w:val="004A744D"/>
    <w:rsid w:val="004A7B16"/>
    <w:rsid w:val="004A7B75"/>
    <w:rsid w:val="004A7DCD"/>
    <w:rsid w:val="004B0518"/>
    <w:rsid w:val="004B0847"/>
    <w:rsid w:val="004B0855"/>
    <w:rsid w:val="004B085D"/>
    <w:rsid w:val="004B2131"/>
    <w:rsid w:val="004B21F9"/>
    <w:rsid w:val="004B2554"/>
    <w:rsid w:val="004B2B78"/>
    <w:rsid w:val="004B2C49"/>
    <w:rsid w:val="004B3A90"/>
    <w:rsid w:val="004B4346"/>
    <w:rsid w:val="004B4B94"/>
    <w:rsid w:val="004B4C21"/>
    <w:rsid w:val="004B4E1C"/>
    <w:rsid w:val="004B4EC4"/>
    <w:rsid w:val="004B5018"/>
    <w:rsid w:val="004B55D9"/>
    <w:rsid w:val="004B55E1"/>
    <w:rsid w:val="004B5993"/>
    <w:rsid w:val="004B6E45"/>
    <w:rsid w:val="004B6F1B"/>
    <w:rsid w:val="004B7847"/>
    <w:rsid w:val="004B789F"/>
    <w:rsid w:val="004C0669"/>
    <w:rsid w:val="004C0C4C"/>
    <w:rsid w:val="004C1D22"/>
    <w:rsid w:val="004C1D24"/>
    <w:rsid w:val="004C3FE4"/>
    <w:rsid w:val="004C4B5C"/>
    <w:rsid w:val="004C4F85"/>
    <w:rsid w:val="004C4FCD"/>
    <w:rsid w:val="004C5603"/>
    <w:rsid w:val="004C5D69"/>
    <w:rsid w:val="004C5FA2"/>
    <w:rsid w:val="004C6583"/>
    <w:rsid w:val="004C68ED"/>
    <w:rsid w:val="004C6A02"/>
    <w:rsid w:val="004C6C3B"/>
    <w:rsid w:val="004C749A"/>
    <w:rsid w:val="004C7E2A"/>
    <w:rsid w:val="004D06C7"/>
    <w:rsid w:val="004D0711"/>
    <w:rsid w:val="004D0C22"/>
    <w:rsid w:val="004D0C33"/>
    <w:rsid w:val="004D0DA0"/>
    <w:rsid w:val="004D107C"/>
    <w:rsid w:val="004D10BA"/>
    <w:rsid w:val="004D245D"/>
    <w:rsid w:val="004D35CB"/>
    <w:rsid w:val="004D3898"/>
    <w:rsid w:val="004D3EA9"/>
    <w:rsid w:val="004D47B9"/>
    <w:rsid w:val="004D47F3"/>
    <w:rsid w:val="004D4EE8"/>
    <w:rsid w:val="004D4FE2"/>
    <w:rsid w:val="004D5342"/>
    <w:rsid w:val="004D559B"/>
    <w:rsid w:val="004D7270"/>
    <w:rsid w:val="004D7386"/>
    <w:rsid w:val="004D7FDE"/>
    <w:rsid w:val="004E1242"/>
    <w:rsid w:val="004E1B46"/>
    <w:rsid w:val="004E1C0F"/>
    <w:rsid w:val="004E1D2A"/>
    <w:rsid w:val="004E1E5C"/>
    <w:rsid w:val="004E23FA"/>
    <w:rsid w:val="004E33A6"/>
    <w:rsid w:val="004E3631"/>
    <w:rsid w:val="004E3778"/>
    <w:rsid w:val="004E3BD0"/>
    <w:rsid w:val="004E3CF5"/>
    <w:rsid w:val="004E3FEF"/>
    <w:rsid w:val="004E4EE8"/>
    <w:rsid w:val="004E54D8"/>
    <w:rsid w:val="004E5C19"/>
    <w:rsid w:val="004E5CF5"/>
    <w:rsid w:val="004E63FE"/>
    <w:rsid w:val="004E67E5"/>
    <w:rsid w:val="004E6F35"/>
    <w:rsid w:val="004E7326"/>
    <w:rsid w:val="004E7EA5"/>
    <w:rsid w:val="004E7EE7"/>
    <w:rsid w:val="004F01CA"/>
    <w:rsid w:val="004F03E9"/>
    <w:rsid w:val="004F0CF5"/>
    <w:rsid w:val="004F1337"/>
    <w:rsid w:val="004F17B5"/>
    <w:rsid w:val="004F1ECA"/>
    <w:rsid w:val="004F1F44"/>
    <w:rsid w:val="004F2087"/>
    <w:rsid w:val="004F21A8"/>
    <w:rsid w:val="004F29FC"/>
    <w:rsid w:val="004F3779"/>
    <w:rsid w:val="004F4505"/>
    <w:rsid w:val="004F4F34"/>
    <w:rsid w:val="004F5039"/>
    <w:rsid w:val="004F5D28"/>
    <w:rsid w:val="004F601B"/>
    <w:rsid w:val="004F6096"/>
    <w:rsid w:val="004F60EB"/>
    <w:rsid w:val="004F64B2"/>
    <w:rsid w:val="004F682D"/>
    <w:rsid w:val="004F6EB1"/>
    <w:rsid w:val="004F7510"/>
    <w:rsid w:val="004F7D46"/>
    <w:rsid w:val="004F7EF9"/>
    <w:rsid w:val="0050024A"/>
    <w:rsid w:val="00500380"/>
    <w:rsid w:val="005007C0"/>
    <w:rsid w:val="00500BB8"/>
    <w:rsid w:val="00500BC2"/>
    <w:rsid w:val="00501003"/>
    <w:rsid w:val="00501022"/>
    <w:rsid w:val="00501CEB"/>
    <w:rsid w:val="005020A0"/>
    <w:rsid w:val="005025B9"/>
    <w:rsid w:val="005025FC"/>
    <w:rsid w:val="00503664"/>
    <w:rsid w:val="0050414C"/>
    <w:rsid w:val="005047B1"/>
    <w:rsid w:val="005061FE"/>
    <w:rsid w:val="00506589"/>
    <w:rsid w:val="00506CFF"/>
    <w:rsid w:val="0050727A"/>
    <w:rsid w:val="005072E6"/>
    <w:rsid w:val="00507762"/>
    <w:rsid w:val="00507858"/>
    <w:rsid w:val="00507E21"/>
    <w:rsid w:val="00507EEE"/>
    <w:rsid w:val="00507F0A"/>
    <w:rsid w:val="0051040D"/>
    <w:rsid w:val="00510D61"/>
    <w:rsid w:val="00510F1D"/>
    <w:rsid w:val="00510F46"/>
    <w:rsid w:val="0051129B"/>
    <w:rsid w:val="00511750"/>
    <w:rsid w:val="0051175F"/>
    <w:rsid w:val="00511D11"/>
    <w:rsid w:val="0051211D"/>
    <w:rsid w:val="00512152"/>
    <w:rsid w:val="0051232C"/>
    <w:rsid w:val="00512759"/>
    <w:rsid w:val="00512AE3"/>
    <w:rsid w:val="00512FDD"/>
    <w:rsid w:val="0051325C"/>
    <w:rsid w:val="0051429A"/>
    <w:rsid w:val="0051429F"/>
    <w:rsid w:val="005148C4"/>
    <w:rsid w:val="00514973"/>
    <w:rsid w:val="005149EA"/>
    <w:rsid w:val="00514C9B"/>
    <w:rsid w:val="00515769"/>
    <w:rsid w:val="00516093"/>
    <w:rsid w:val="0051661C"/>
    <w:rsid w:val="0051776F"/>
    <w:rsid w:val="00520390"/>
    <w:rsid w:val="0052134A"/>
    <w:rsid w:val="0052183F"/>
    <w:rsid w:val="00522002"/>
    <w:rsid w:val="00523133"/>
    <w:rsid w:val="00523201"/>
    <w:rsid w:val="00523516"/>
    <w:rsid w:val="0052405C"/>
    <w:rsid w:val="00524797"/>
    <w:rsid w:val="00524B20"/>
    <w:rsid w:val="00524CE5"/>
    <w:rsid w:val="00524FC5"/>
    <w:rsid w:val="005250B4"/>
    <w:rsid w:val="0052623F"/>
    <w:rsid w:val="00526954"/>
    <w:rsid w:val="0052697F"/>
    <w:rsid w:val="00526A35"/>
    <w:rsid w:val="0052710F"/>
    <w:rsid w:val="00530352"/>
    <w:rsid w:val="005304AD"/>
    <w:rsid w:val="00530A22"/>
    <w:rsid w:val="00530D27"/>
    <w:rsid w:val="00530E8C"/>
    <w:rsid w:val="00531138"/>
    <w:rsid w:val="005314C7"/>
    <w:rsid w:val="0053195B"/>
    <w:rsid w:val="00531BCE"/>
    <w:rsid w:val="00531F20"/>
    <w:rsid w:val="0053304B"/>
    <w:rsid w:val="0053319E"/>
    <w:rsid w:val="00533676"/>
    <w:rsid w:val="0053370D"/>
    <w:rsid w:val="005339CA"/>
    <w:rsid w:val="00535740"/>
    <w:rsid w:val="00535941"/>
    <w:rsid w:val="00535AB1"/>
    <w:rsid w:val="00535B75"/>
    <w:rsid w:val="005365A2"/>
    <w:rsid w:val="0053676A"/>
    <w:rsid w:val="00536893"/>
    <w:rsid w:val="00536A0D"/>
    <w:rsid w:val="00536A1B"/>
    <w:rsid w:val="00536B6B"/>
    <w:rsid w:val="005370C0"/>
    <w:rsid w:val="0053753B"/>
    <w:rsid w:val="00537E5D"/>
    <w:rsid w:val="00537F33"/>
    <w:rsid w:val="00540825"/>
    <w:rsid w:val="0054118E"/>
    <w:rsid w:val="005412DF"/>
    <w:rsid w:val="00541994"/>
    <w:rsid w:val="005426C1"/>
    <w:rsid w:val="00542E0B"/>
    <w:rsid w:val="00542FC4"/>
    <w:rsid w:val="00543063"/>
    <w:rsid w:val="00543558"/>
    <w:rsid w:val="00543818"/>
    <w:rsid w:val="005442F9"/>
    <w:rsid w:val="005444F3"/>
    <w:rsid w:val="005447AA"/>
    <w:rsid w:val="005449D8"/>
    <w:rsid w:val="00544D85"/>
    <w:rsid w:val="00545627"/>
    <w:rsid w:val="00545870"/>
    <w:rsid w:val="00545BD0"/>
    <w:rsid w:val="00545BE9"/>
    <w:rsid w:val="00545E77"/>
    <w:rsid w:val="0054608F"/>
    <w:rsid w:val="005461CA"/>
    <w:rsid w:val="0054646E"/>
    <w:rsid w:val="00546E6D"/>
    <w:rsid w:val="005478F2"/>
    <w:rsid w:val="005479BB"/>
    <w:rsid w:val="00550222"/>
    <w:rsid w:val="0055061C"/>
    <w:rsid w:val="005507F4"/>
    <w:rsid w:val="00550E4B"/>
    <w:rsid w:val="0055115A"/>
    <w:rsid w:val="0055157A"/>
    <w:rsid w:val="005522DD"/>
    <w:rsid w:val="00552437"/>
    <w:rsid w:val="005526A7"/>
    <w:rsid w:val="005527DB"/>
    <w:rsid w:val="00552A93"/>
    <w:rsid w:val="005538D5"/>
    <w:rsid w:val="00553C4C"/>
    <w:rsid w:val="00553C93"/>
    <w:rsid w:val="00554F41"/>
    <w:rsid w:val="0055520B"/>
    <w:rsid w:val="0055641A"/>
    <w:rsid w:val="0055653B"/>
    <w:rsid w:val="00556604"/>
    <w:rsid w:val="005569E3"/>
    <w:rsid w:val="0056042F"/>
    <w:rsid w:val="00560732"/>
    <w:rsid w:val="005613F3"/>
    <w:rsid w:val="00563080"/>
    <w:rsid w:val="005639A3"/>
    <w:rsid w:val="00563EDE"/>
    <w:rsid w:val="005641F3"/>
    <w:rsid w:val="00564570"/>
    <w:rsid w:val="005645FD"/>
    <w:rsid w:val="0056472C"/>
    <w:rsid w:val="00564E9A"/>
    <w:rsid w:val="00564F8E"/>
    <w:rsid w:val="005656A8"/>
    <w:rsid w:val="0056621A"/>
    <w:rsid w:val="00566921"/>
    <w:rsid w:val="0056726C"/>
    <w:rsid w:val="0056761A"/>
    <w:rsid w:val="00567FF9"/>
    <w:rsid w:val="005701BF"/>
    <w:rsid w:val="005703B5"/>
    <w:rsid w:val="00570520"/>
    <w:rsid w:val="00570E8B"/>
    <w:rsid w:val="005712AA"/>
    <w:rsid w:val="0057177C"/>
    <w:rsid w:val="005729F0"/>
    <w:rsid w:val="00572F0E"/>
    <w:rsid w:val="0057304C"/>
    <w:rsid w:val="005730A4"/>
    <w:rsid w:val="0057370C"/>
    <w:rsid w:val="00574C3D"/>
    <w:rsid w:val="00574EBF"/>
    <w:rsid w:val="00574F6F"/>
    <w:rsid w:val="0057585C"/>
    <w:rsid w:val="00575A98"/>
    <w:rsid w:val="00575D70"/>
    <w:rsid w:val="00575F2F"/>
    <w:rsid w:val="0057680D"/>
    <w:rsid w:val="00576F7C"/>
    <w:rsid w:val="00577766"/>
    <w:rsid w:val="00580420"/>
    <w:rsid w:val="0058052F"/>
    <w:rsid w:val="00580936"/>
    <w:rsid w:val="00580C54"/>
    <w:rsid w:val="00580CFD"/>
    <w:rsid w:val="00580EEA"/>
    <w:rsid w:val="00580FFA"/>
    <w:rsid w:val="00581E2C"/>
    <w:rsid w:val="00581ED3"/>
    <w:rsid w:val="005827DB"/>
    <w:rsid w:val="00582884"/>
    <w:rsid w:val="0058324B"/>
    <w:rsid w:val="0058339A"/>
    <w:rsid w:val="005834C2"/>
    <w:rsid w:val="005834EC"/>
    <w:rsid w:val="005834ED"/>
    <w:rsid w:val="00583D17"/>
    <w:rsid w:val="00584C11"/>
    <w:rsid w:val="00584E65"/>
    <w:rsid w:val="00585392"/>
    <w:rsid w:val="0058621D"/>
    <w:rsid w:val="00586A67"/>
    <w:rsid w:val="00586D16"/>
    <w:rsid w:val="005873F6"/>
    <w:rsid w:val="00587648"/>
    <w:rsid w:val="005877CB"/>
    <w:rsid w:val="0058783B"/>
    <w:rsid w:val="005878A1"/>
    <w:rsid w:val="00587AA7"/>
    <w:rsid w:val="00587BAE"/>
    <w:rsid w:val="00587BF3"/>
    <w:rsid w:val="00587EA2"/>
    <w:rsid w:val="00590875"/>
    <w:rsid w:val="00590934"/>
    <w:rsid w:val="00590C05"/>
    <w:rsid w:val="00590CCC"/>
    <w:rsid w:val="00590F5C"/>
    <w:rsid w:val="00591BED"/>
    <w:rsid w:val="005925AA"/>
    <w:rsid w:val="00592696"/>
    <w:rsid w:val="005927BE"/>
    <w:rsid w:val="00592AAF"/>
    <w:rsid w:val="00592B6E"/>
    <w:rsid w:val="00592E3E"/>
    <w:rsid w:val="005935EE"/>
    <w:rsid w:val="005935F3"/>
    <w:rsid w:val="00593D93"/>
    <w:rsid w:val="00593DAE"/>
    <w:rsid w:val="00593E98"/>
    <w:rsid w:val="0059410D"/>
    <w:rsid w:val="00594246"/>
    <w:rsid w:val="00595273"/>
    <w:rsid w:val="0059595C"/>
    <w:rsid w:val="00595A49"/>
    <w:rsid w:val="0059655B"/>
    <w:rsid w:val="0059664D"/>
    <w:rsid w:val="005968BC"/>
    <w:rsid w:val="00596CB2"/>
    <w:rsid w:val="00596FF6"/>
    <w:rsid w:val="00597649"/>
    <w:rsid w:val="005A063D"/>
    <w:rsid w:val="005A08D2"/>
    <w:rsid w:val="005A08F7"/>
    <w:rsid w:val="005A09ED"/>
    <w:rsid w:val="005A1646"/>
    <w:rsid w:val="005A1EE5"/>
    <w:rsid w:val="005A2A67"/>
    <w:rsid w:val="005A2EE6"/>
    <w:rsid w:val="005A328F"/>
    <w:rsid w:val="005A3882"/>
    <w:rsid w:val="005A39D2"/>
    <w:rsid w:val="005A4064"/>
    <w:rsid w:val="005A4432"/>
    <w:rsid w:val="005A5605"/>
    <w:rsid w:val="005A572A"/>
    <w:rsid w:val="005A577A"/>
    <w:rsid w:val="005A5942"/>
    <w:rsid w:val="005A5EBB"/>
    <w:rsid w:val="005A626F"/>
    <w:rsid w:val="005A62FA"/>
    <w:rsid w:val="005A6699"/>
    <w:rsid w:val="005A72D1"/>
    <w:rsid w:val="005A7547"/>
    <w:rsid w:val="005A75AE"/>
    <w:rsid w:val="005A7678"/>
    <w:rsid w:val="005A7A71"/>
    <w:rsid w:val="005A7DD1"/>
    <w:rsid w:val="005A7DF7"/>
    <w:rsid w:val="005A7E22"/>
    <w:rsid w:val="005A7FBC"/>
    <w:rsid w:val="005B057A"/>
    <w:rsid w:val="005B137D"/>
    <w:rsid w:val="005B261E"/>
    <w:rsid w:val="005B2ADC"/>
    <w:rsid w:val="005B2E59"/>
    <w:rsid w:val="005B323C"/>
    <w:rsid w:val="005B3261"/>
    <w:rsid w:val="005B3334"/>
    <w:rsid w:val="005B3BF1"/>
    <w:rsid w:val="005B4555"/>
    <w:rsid w:val="005B464A"/>
    <w:rsid w:val="005B4A58"/>
    <w:rsid w:val="005B4A9E"/>
    <w:rsid w:val="005B4CE8"/>
    <w:rsid w:val="005B4F69"/>
    <w:rsid w:val="005B508E"/>
    <w:rsid w:val="005B5987"/>
    <w:rsid w:val="005B5B05"/>
    <w:rsid w:val="005B5B57"/>
    <w:rsid w:val="005B606C"/>
    <w:rsid w:val="005B6E15"/>
    <w:rsid w:val="005B7395"/>
    <w:rsid w:val="005C0FFD"/>
    <w:rsid w:val="005C13B4"/>
    <w:rsid w:val="005C16C0"/>
    <w:rsid w:val="005C1E45"/>
    <w:rsid w:val="005C240E"/>
    <w:rsid w:val="005C26F7"/>
    <w:rsid w:val="005C3091"/>
    <w:rsid w:val="005C38E9"/>
    <w:rsid w:val="005C3AD9"/>
    <w:rsid w:val="005C4F1A"/>
    <w:rsid w:val="005C5163"/>
    <w:rsid w:val="005C517F"/>
    <w:rsid w:val="005C57F8"/>
    <w:rsid w:val="005C5A2C"/>
    <w:rsid w:val="005C5A32"/>
    <w:rsid w:val="005C5B58"/>
    <w:rsid w:val="005C5D40"/>
    <w:rsid w:val="005C6122"/>
    <w:rsid w:val="005C67B8"/>
    <w:rsid w:val="005C711D"/>
    <w:rsid w:val="005C7712"/>
    <w:rsid w:val="005C7806"/>
    <w:rsid w:val="005C7C3F"/>
    <w:rsid w:val="005D0135"/>
    <w:rsid w:val="005D0801"/>
    <w:rsid w:val="005D0A3A"/>
    <w:rsid w:val="005D0B21"/>
    <w:rsid w:val="005D0BD9"/>
    <w:rsid w:val="005D0CAB"/>
    <w:rsid w:val="005D12D8"/>
    <w:rsid w:val="005D26A9"/>
    <w:rsid w:val="005D26EC"/>
    <w:rsid w:val="005D2900"/>
    <w:rsid w:val="005D2B9D"/>
    <w:rsid w:val="005D3563"/>
    <w:rsid w:val="005D3E11"/>
    <w:rsid w:val="005D3ED3"/>
    <w:rsid w:val="005D3F3C"/>
    <w:rsid w:val="005D4439"/>
    <w:rsid w:val="005D4984"/>
    <w:rsid w:val="005D4E46"/>
    <w:rsid w:val="005D540F"/>
    <w:rsid w:val="005D541E"/>
    <w:rsid w:val="005D5C63"/>
    <w:rsid w:val="005D61E8"/>
    <w:rsid w:val="005D7710"/>
    <w:rsid w:val="005D789D"/>
    <w:rsid w:val="005D78ED"/>
    <w:rsid w:val="005D79F2"/>
    <w:rsid w:val="005D7A06"/>
    <w:rsid w:val="005D7F38"/>
    <w:rsid w:val="005E0226"/>
    <w:rsid w:val="005E0243"/>
    <w:rsid w:val="005E06D6"/>
    <w:rsid w:val="005E0DA9"/>
    <w:rsid w:val="005E1943"/>
    <w:rsid w:val="005E1D07"/>
    <w:rsid w:val="005E1F72"/>
    <w:rsid w:val="005E1F94"/>
    <w:rsid w:val="005E277A"/>
    <w:rsid w:val="005E2A06"/>
    <w:rsid w:val="005E2A47"/>
    <w:rsid w:val="005E2BD8"/>
    <w:rsid w:val="005E3221"/>
    <w:rsid w:val="005E3241"/>
    <w:rsid w:val="005E32D9"/>
    <w:rsid w:val="005E38AD"/>
    <w:rsid w:val="005E3C2E"/>
    <w:rsid w:val="005E3D57"/>
    <w:rsid w:val="005E4FC8"/>
    <w:rsid w:val="005E5A86"/>
    <w:rsid w:val="005E5D70"/>
    <w:rsid w:val="005E5F98"/>
    <w:rsid w:val="005E643C"/>
    <w:rsid w:val="005E64AC"/>
    <w:rsid w:val="005E6B52"/>
    <w:rsid w:val="005E7144"/>
    <w:rsid w:val="005E7465"/>
    <w:rsid w:val="005E7729"/>
    <w:rsid w:val="005E7E5D"/>
    <w:rsid w:val="005F0412"/>
    <w:rsid w:val="005F0483"/>
    <w:rsid w:val="005F059A"/>
    <w:rsid w:val="005F0F3C"/>
    <w:rsid w:val="005F112B"/>
    <w:rsid w:val="005F139A"/>
    <w:rsid w:val="005F13B0"/>
    <w:rsid w:val="005F3244"/>
    <w:rsid w:val="005F32D1"/>
    <w:rsid w:val="005F3D1F"/>
    <w:rsid w:val="005F47BC"/>
    <w:rsid w:val="005F4AF3"/>
    <w:rsid w:val="005F4CF8"/>
    <w:rsid w:val="005F4D6C"/>
    <w:rsid w:val="005F4F57"/>
    <w:rsid w:val="005F5271"/>
    <w:rsid w:val="005F5319"/>
    <w:rsid w:val="005F5B56"/>
    <w:rsid w:val="005F68DF"/>
    <w:rsid w:val="005F6F3B"/>
    <w:rsid w:val="005F78AE"/>
    <w:rsid w:val="005F7B38"/>
    <w:rsid w:val="005F7B89"/>
    <w:rsid w:val="006001D2"/>
    <w:rsid w:val="00600887"/>
    <w:rsid w:val="00600A4C"/>
    <w:rsid w:val="00600EE2"/>
    <w:rsid w:val="0060100D"/>
    <w:rsid w:val="006012CC"/>
    <w:rsid w:val="006017BF"/>
    <w:rsid w:val="006018B2"/>
    <w:rsid w:val="00601D63"/>
    <w:rsid w:val="00602F80"/>
    <w:rsid w:val="006031B7"/>
    <w:rsid w:val="00604007"/>
    <w:rsid w:val="00604627"/>
    <w:rsid w:val="006047C0"/>
    <w:rsid w:val="0060519E"/>
    <w:rsid w:val="00605386"/>
    <w:rsid w:val="006053C6"/>
    <w:rsid w:val="0060570B"/>
    <w:rsid w:val="0060736C"/>
    <w:rsid w:val="00607453"/>
    <w:rsid w:val="006106CA"/>
    <w:rsid w:val="00611743"/>
    <w:rsid w:val="00611B6D"/>
    <w:rsid w:val="006122C3"/>
    <w:rsid w:val="00612BAE"/>
    <w:rsid w:val="006133C5"/>
    <w:rsid w:val="006134FB"/>
    <w:rsid w:val="00613879"/>
    <w:rsid w:val="0061398C"/>
    <w:rsid w:val="00613B75"/>
    <w:rsid w:val="00613BE4"/>
    <w:rsid w:val="00613BF3"/>
    <w:rsid w:val="00613C4D"/>
    <w:rsid w:val="0061403D"/>
    <w:rsid w:val="00615162"/>
    <w:rsid w:val="006153E0"/>
    <w:rsid w:val="00615660"/>
    <w:rsid w:val="00615662"/>
    <w:rsid w:val="00615FA1"/>
    <w:rsid w:val="006162B4"/>
    <w:rsid w:val="00616373"/>
    <w:rsid w:val="006168E8"/>
    <w:rsid w:val="00617B8E"/>
    <w:rsid w:val="00621566"/>
    <w:rsid w:val="00621E29"/>
    <w:rsid w:val="0062336E"/>
    <w:rsid w:val="00623518"/>
    <w:rsid w:val="00623571"/>
    <w:rsid w:val="00623D0B"/>
    <w:rsid w:val="00624367"/>
    <w:rsid w:val="00624376"/>
    <w:rsid w:val="006247EF"/>
    <w:rsid w:val="00624BA8"/>
    <w:rsid w:val="00624C13"/>
    <w:rsid w:val="00624DD1"/>
    <w:rsid w:val="006251F6"/>
    <w:rsid w:val="006256A9"/>
    <w:rsid w:val="006258E5"/>
    <w:rsid w:val="006263BE"/>
    <w:rsid w:val="006274C6"/>
    <w:rsid w:val="00627698"/>
    <w:rsid w:val="00630492"/>
    <w:rsid w:val="00630A34"/>
    <w:rsid w:val="00630D01"/>
    <w:rsid w:val="00630DF0"/>
    <w:rsid w:val="00631089"/>
    <w:rsid w:val="00631873"/>
    <w:rsid w:val="00631896"/>
    <w:rsid w:val="0063227F"/>
    <w:rsid w:val="006323B5"/>
    <w:rsid w:val="00632C1A"/>
    <w:rsid w:val="00633193"/>
    <w:rsid w:val="00633370"/>
    <w:rsid w:val="00633A21"/>
    <w:rsid w:val="00634011"/>
    <w:rsid w:val="006345D6"/>
    <w:rsid w:val="00634632"/>
    <w:rsid w:val="00634AE6"/>
    <w:rsid w:val="006356C7"/>
    <w:rsid w:val="006359BB"/>
    <w:rsid w:val="00635C9C"/>
    <w:rsid w:val="00635F16"/>
    <w:rsid w:val="0063660E"/>
    <w:rsid w:val="00636BD4"/>
    <w:rsid w:val="00636CDE"/>
    <w:rsid w:val="00636DC9"/>
    <w:rsid w:val="00637B23"/>
    <w:rsid w:val="00637E21"/>
    <w:rsid w:val="006403C4"/>
    <w:rsid w:val="00640CB1"/>
    <w:rsid w:val="006411C4"/>
    <w:rsid w:val="00641EEE"/>
    <w:rsid w:val="00642DB8"/>
    <w:rsid w:val="0064357E"/>
    <w:rsid w:val="0064378F"/>
    <w:rsid w:val="00643CFE"/>
    <w:rsid w:val="006441A2"/>
    <w:rsid w:val="00644DE4"/>
    <w:rsid w:val="00644E2B"/>
    <w:rsid w:val="006450EA"/>
    <w:rsid w:val="006451D5"/>
    <w:rsid w:val="0064533C"/>
    <w:rsid w:val="006453D0"/>
    <w:rsid w:val="00645683"/>
    <w:rsid w:val="006472B3"/>
    <w:rsid w:val="006501C2"/>
    <w:rsid w:val="00650E33"/>
    <w:rsid w:val="00651874"/>
    <w:rsid w:val="00652727"/>
    <w:rsid w:val="0065277B"/>
    <w:rsid w:val="00652DC1"/>
    <w:rsid w:val="006530D4"/>
    <w:rsid w:val="006531F2"/>
    <w:rsid w:val="0065341C"/>
    <w:rsid w:val="00653521"/>
    <w:rsid w:val="00653BE8"/>
    <w:rsid w:val="00653EAE"/>
    <w:rsid w:val="00654019"/>
    <w:rsid w:val="00654F03"/>
    <w:rsid w:val="0065551A"/>
    <w:rsid w:val="006556C7"/>
    <w:rsid w:val="00656426"/>
    <w:rsid w:val="006564B1"/>
    <w:rsid w:val="00656694"/>
    <w:rsid w:val="00656BAA"/>
    <w:rsid w:val="00656C90"/>
    <w:rsid w:val="00656E2C"/>
    <w:rsid w:val="00657111"/>
    <w:rsid w:val="00657BE3"/>
    <w:rsid w:val="00657DBF"/>
    <w:rsid w:val="00657ED8"/>
    <w:rsid w:val="00657F42"/>
    <w:rsid w:val="006601B7"/>
    <w:rsid w:val="00660673"/>
    <w:rsid w:val="0066121F"/>
    <w:rsid w:val="00662AC3"/>
    <w:rsid w:val="00662D87"/>
    <w:rsid w:val="006632A2"/>
    <w:rsid w:val="00663CC2"/>
    <w:rsid w:val="00663FA4"/>
    <w:rsid w:val="006641AB"/>
    <w:rsid w:val="006649CC"/>
    <w:rsid w:val="00664DB8"/>
    <w:rsid w:val="0066620B"/>
    <w:rsid w:val="00666837"/>
    <w:rsid w:val="00666995"/>
    <w:rsid w:val="00666ABC"/>
    <w:rsid w:val="006672DA"/>
    <w:rsid w:val="00667FF2"/>
    <w:rsid w:val="00670145"/>
    <w:rsid w:val="0067023C"/>
    <w:rsid w:val="006702B3"/>
    <w:rsid w:val="006706CB"/>
    <w:rsid w:val="00670B9D"/>
    <w:rsid w:val="00671CFC"/>
    <w:rsid w:val="006721FE"/>
    <w:rsid w:val="006727DC"/>
    <w:rsid w:val="00672E51"/>
    <w:rsid w:val="00673812"/>
    <w:rsid w:val="00673B62"/>
    <w:rsid w:val="00674090"/>
    <w:rsid w:val="00674518"/>
    <w:rsid w:val="00674670"/>
    <w:rsid w:val="006746FB"/>
    <w:rsid w:val="00674A3B"/>
    <w:rsid w:val="00675000"/>
    <w:rsid w:val="00675DBF"/>
    <w:rsid w:val="00675F92"/>
    <w:rsid w:val="00677104"/>
    <w:rsid w:val="00677113"/>
    <w:rsid w:val="00677156"/>
    <w:rsid w:val="006774A1"/>
    <w:rsid w:val="00677538"/>
    <w:rsid w:val="00677939"/>
    <w:rsid w:val="00677968"/>
    <w:rsid w:val="00681484"/>
    <w:rsid w:val="006821D5"/>
    <w:rsid w:val="00682951"/>
    <w:rsid w:val="00682B89"/>
    <w:rsid w:val="0068311A"/>
    <w:rsid w:val="00683193"/>
    <w:rsid w:val="006835CC"/>
    <w:rsid w:val="00683895"/>
    <w:rsid w:val="00683FE4"/>
    <w:rsid w:val="006849FC"/>
    <w:rsid w:val="00684ABD"/>
    <w:rsid w:val="00684E4B"/>
    <w:rsid w:val="00685669"/>
    <w:rsid w:val="00685B68"/>
    <w:rsid w:val="00686B31"/>
    <w:rsid w:val="00686C1E"/>
    <w:rsid w:val="00686CD3"/>
    <w:rsid w:val="006875CA"/>
    <w:rsid w:val="006903D2"/>
    <w:rsid w:val="00690BC4"/>
    <w:rsid w:val="00690E12"/>
    <w:rsid w:val="00691A0E"/>
    <w:rsid w:val="00691E33"/>
    <w:rsid w:val="0069276D"/>
    <w:rsid w:val="006927CF"/>
    <w:rsid w:val="00692824"/>
    <w:rsid w:val="00693EEB"/>
    <w:rsid w:val="006940F0"/>
    <w:rsid w:val="0069430E"/>
    <w:rsid w:val="00694504"/>
    <w:rsid w:val="006946B6"/>
    <w:rsid w:val="00694790"/>
    <w:rsid w:val="006969BF"/>
    <w:rsid w:val="00696F88"/>
    <w:rsid w:val="006972A0"/>
    <w:rsid w:val="006A0969"/>
    <w:rsid w:val="006A0CFC"/>
    <w:rsid w:val="006A0F03"/>
    <w:rsid w:val="006A1642"/>
    <w:rsid w:val="006A1914"/>
    <w:rsid w:val="006A1A5F"/>
    <w:rsid w:val="006A20D6"/>
    <w:rsid w:val="006A2160"/>
    <w:rsid w:val="006A21CE"/>
    <w:rsid w:val="006A2441"/>
    <w:rsid w:val="006A260A"/>
    <w:rsid w:val="006A328E"/>
    <w:rsid w:val="006A402E"/>
    <w:rsid w:val="006A4ED4"/>
    <w:rsid w:val="006A5083"/>
    <w:rsid w:val="006A5659"/>
    <w:rsid w:val="006A5DBF"/>
    <w:rsid w:val="006A5E5D"/>
    <w:rsid w:val="006A6304"/>
    <w:rsid w:val="006A6372"/>
    <w:rsid w:val="006A67AF"/>
    <w:rsid w:val="006A736D"/>
    <w:rsid w:val="006A7EFD"/>
    <w:rsid w:val="006B0C95"/>
    <w:rsid w:val="006B1B8F"/>
    <w:rsid w:val="006B1C34"/>
    <w:rsid w:val="006B1EDD"/>
    <w:rsid w:val="006B1FCF"/>
    <w:rsid w:val="006B2136"/>
    <w:rsid w:val="006B3030"/>
    <w:rsid w:val="006B3D9F"/>
    <w:rsid w:val="006B3E33"/>
    <w:rsid w:val="006B4BAD"/>
    <w:rsid w:val="006B53DE"/>
    <w:rsid w:val="006B55F5"/>
    <w:rsid w:val="006B58F0"/>
    <w:rsid w:val="006B5DF8"/>
    <w:rsid w:val="006B68F2"/>
    <w:rsid w:val="006B6918"/>
    <w:rsid w:val="006B7A07"/>
    <w:rsid w:val="006B7BD6"/>
    <w:rsid w:val="006B7EDA"/>
    <w:rsid w:val="006C0090"/>
    <w:rsid w:val="006C0501"/>
    <w:rsid w:val="006C05CF"/>
    <w:rsid w:val="006C14CE"/>
    <w:rsid w:val="006C1E39"/>
    <w:rsid w:val="006C1F01"/>
    <w:rsid w:val="006C257B"/>
    <w:rsid w:val="006C2A7D"/>
    <w:rsid w:val="006C2AE9"/>
    <w:rsid w:val="006C3A4A"/>
    <w:rsid w:val="006C4170"/>
    <w:rsid w:val="006C4FAB"/>
    <w:rsid w:val="006C5B05"/>
    <w:rsid w:val="006C5DC0"/>
    <w:rsid w:val="006C5EBF"/>
    <w:rsid w:val="006C67BA"/>
    <w:rsid w:val="006C6F42"/>
    <w:rsid w:val="006C7966"/>
    <w:rsid w:val="006D03C1"/>
    <w:rsid w:val="006D0E5A"/>
    <w:rsid w:val="006D0E90"/>
    <w:rsid w:val="006D1082"/>
    <w:rsid w:val="006D12B9"/>
    <w:rsid w:val="006D15A6"/>
    <w:rsid w:val="006D1CC5"/>
    <w:rsid w:val="006D3412"/>
    <w:rsid w:val="006D344D"/>
    <w:rsid w:val="006D37B6"/>
    <w:rsid w:val="006D3DFD"/>
    <w:rsid w:val="006D4001"/>
    <w:rsid w:val="006D50F8"/>
    <w:rsid w:val="006D5814"/>
    <w:rsid w:val="006D5DFC"/>
    <w:rsid w:val="006D6280"/>
    <w:rsid w:val="006D7616"/>
    <w:rsid w:val="006D7777"/>
    <w:rsid w:val="006D77E8"/>
    <w:rsid w:val="006D7F4B"/>
    <w:rsid w:val="006E099A"/>
    <w:rsid w:val="006E0A08"/>
    <w:rsid w:val="006E0D73"/>
    <w:rsid w:val="006E12A9"/>
    <w:rsid w:val="006E1351"/>
    <w:rsid w:val="006E135F"/>
    <w:rsid w:val="006E1588"/>
    <w:rsid w:val="006E18A3"/>
    <w:rsid w:val="006E1B36"/>
    <w:rsid w:val="006E21B1"/>
    <w:rsid w:val="006E25F7"/>
    <w:rsid w:val="006E2EA9"/>
    <w:rsid w:val="006E388F"/>
    <w:rsid w:val="006E4800"/>
    <w:rsid w:val="006E502F"/>
    <w:rsid w:val="006E50DD"/>
    <w:rsid w:val="006E51D1"/>
    <w:rsid w:val="006E5552"/>
    <w:rsid w:val="006E58A2"/>
    <w:rsid w:val="006E6A65"/>
    <w:rsid w:val="006E6D7B"/>
    <w:rsid w:val="006E7018"/>
    <w:rsid w:val="006E7687"/>
    <w:rsid w:val="006E7FC5"/>
    <w:rsid w:val="006F033C"/>
    <w:rsid w:val="006F1831"/>
    <w:rsid w:val="006F1859"/>
    <w:rsid w:val="006F1985"/>
    <w:rsid w:val="006F2488"/>
    <w:rsid w:val="006F25BB"/>
    <w:rsid w:val="006F299F"/>
    <w:rsid w:val="006F3709"/>
    <w:rsid w:val="006F3B4E"/>
    <w:rsid w:val="006F5006"/>
    <w:rsid w:val="006F5074"/>
    <w:rsid w:val="006F55BA"/>
    <w:rsid w:val="006F6848"/>
    <w:rsid w:val="006F750C"/>
    <w:rsid w:val="006F795E"/>
    <w:rsid w:val="00700062"/>
    <w:rsid w:val="00700383"/>
    <w:rsid w:val="0070109E"/>
    <w:rsid w:val="0070121A"/>
    <w:rsid w:val="00701BCA"/>
    <w:rsid w:val="00702191"/>
    <w:rsid w:val="0070227A"/>
    <w:rsid w:val="00703655"/>
    <w:rsid w:val="00703D14"/>
    <w:rsid w:val="00703D5D"/>
    <w:rsid w:val="00704B26"/>
    <w:rsid w:val="00704B3D"/>
    <w:rsid w:val="00704C22"/>
    <w:rsid w:val="00704E45"/>
    <w:rsid w:val="0070516B"/>
    <w:rsid w:val="007059C1"/>
    <w:rsid w:val="00705D67"/>
    <w:rsid w:val="0070633C"/>
    <w:rsid w:val="007069EA"/>
    <w:rsid w:val="00706F0F"/>
    <w:rsid w:val="007070F0"/>
    <w:rsid w:val="0070730D"/>
    <w:rsid w:val="00707F33"/>
    <w:rsid w:val="00707FC7"/>
    <w:rsid w:val="007103AD"/>
    <w:rsid w:val="00710C46"/>
    <w:rsid w:val="0071189C"/>
    <w:rsid w:val="00711B07"/>
    <w:rsid w:val="00711CD2"/>
    <w:rsid w:val="00711E24"/>
    <w:rsid w:val="00711F13"/>
    <w:rsid w:val="0071266B"/>
    <w:rsid w:val="007132F7"/>
    <w:rsid w:val="0071338A"/>
    <w:rsid w:val="00714046"/>
    <w:rsid w:val="007143CB"/>
    <w:rsid w:val="00714B47"/>
    <w:rsid w:val="00714FDC"/>
    <w:rsid w:val="00715C28"/>
    <w:rsid w:val="00715E1E"/>
    <w:rsid w:val="00715E89"/>
    <w:rsid w:val="00716B33"/>
    <w:rsid w:val="00716C22"/>
    <w:rsid w:val="00717041"/>
    <w:rsid w:val="0071768A"/>
    <w:rsid w:val="00717B1C"/>
    <w:rsid w:val="00720228"/>
    <w:rsid w:val="00720456"/>
    <w:rsid w:val="00720927"/>
    <w:rsid w:val="007219CD"/>
    <w:rsid w:val="00721AAB"/>
    <w:rsid w:val="00721CE4"/>
    <w:rsid w:val="007228D3"/>
    <w:rsid w:val="00722A82"/>
    <w:rsid w:val="00723210"/>
    <w:rsid w:val="007239BA"/>
    <w:rsid w:val="00723D0E"/>
    <w:rsid w:val="007240BF"/>
    <w:rsid w:val="00724896"/>
    <w:rsid w:val="0072494E"/>
    <w:rsid w:val="00724C48"/>
    <w:rsid w:val="007252F8"/>
    <w:rsid w:val="00725568"/>
    <w:rsid w:val="00725AFD"/>
    <w:rsid w:val="00725E0A"/>
    <w:rsid w:val="0072744E"/>
    <w:rsid w:val="007274CE"/>
    <w:rsid w:val="007275A0"/>
    <w:rsid w:val="00730487"/>
    <w:rsid w:val="00730522"/>
    <w:rsid w:val="007305B8"/>
    <w:rsid w:val="007307A2"/>
    <w:rsid w:val="00732169"/>
    <w:rsid w:val="00732B92"/>
    <w:rsid w:val="00732CE0"/>
    <w:rsid w:val="00732D6A"/>
    <w:rsid w:val="00732E19"/>
    <w:rsid w:val="00733A1E"/>
    <w:rsid w:val="00733BBA"/>
    <w:rsid w:val="00733F23"/>
    <w:rsid w:val="007349CD"/>
    <w:rsid w:val="00734A4E"/>
    <w:rsid w:val="00735755"/>
    <w:rsid w:val="00735A29"/>
    <w:rsid w:val="007361E9"/>
    <w:rsid w:val="007364B8"/>
    <w:rsid w:val="00736F1D"/>
    <w:rsid w:val="00737ABF"/>
    <w:rsid w:val="007404C7"/>
    <w:rsid w:val="0074083A"/>
    <w:rsid w:val="007408E3"/>
    <w:rsid w:val="007411C9"/>
    <w:rsid w:val="00741896"/>
    <w:rsid w:val="007419D3"/>
    <w:rsid w:val="0074265E"/>
    <w:rsid w:val="00742B17"/>
    <w:rsid w:val="007433E6"/>
    <w:rsid w:val="0074351D"/>
    <w:rsid w:val="00743532"/>
    <w:rsid w:val="007437C2"/>
    <w:rsid w:val="007437FB"/>
    <w:rsid w:val="00743A72"/>
    <w:rsid w:val="00743A94"/>
    <w:rsid w:val="00743E2E"/>
    <w:rsid w:val="007442F6"/>
    <w:rsid w:val="00744342"/>
    <w:rsid w:val="00744B70"/>
    <w:rsid w:val="00744D36"/>
    <w:rsid w:val="00744F32"/>
    <w:rsid w:val="00745847"/>
    <w:rsid w:val="00745B97"/>
    <w:rsid w:val="0074651C"/>
    <w:rsid w:val="0074688B"/>
    <w:rsid w:val="007469C5"/>
    <w:rsid w:val="00746A00"/>
    <w:rsid w:val="00750087"/>
    <w:rsid w:val="00750163"/>
    <w:rsid w:val="00750339"/>
    <w:rsid w:val="00750610"/>
    <w:rsid w:val="0075104E"/>
    <w:rsid w:val="00751233"/>
    <w:rsid w:val="0075132A"/>
    <w:rsid w:val="0075166C"/>
    <w:rsid w:val="007516E8"/>
    <w:rsid w:val="00751A88"/>
    <w:rsid w:val="0075219F"/>
    <w:rsid w:val="00752262"/>
    <w:rsid w:val="007526E0"/>
    <w:rsid w:val="00752DCE"/>
    <w:rsid w:val="00752F7F"/>
    <w:rsid w:val="0075340A"/>
    <w:rsid w:val="00753659"/>
    <w:rsid w:val="00753A0E"/>
    <w:rsid w:val="007548B9"/>
    <w:rsid w:val="00754AC8"/>
    <w:rsid w:val="00755FF1"/>
    <w:rsid w:val="007563C8"/>
    <w:rsid w:val="007565C7"/>
    <w:rsid w:val="00756F12"/>
    <w:rsid w:val="00756FC5"/>
    <w:rsid w:val="007574BD"/>
    <w:rsid w:val="007575D8"/>
    <w:rsid w:val="0076099F"/>
    <w:rsid w:val="007610B3"/>
    <w:rsid w:val="0076125F"/>
    <w:rsid w:val="007616A5"/>
    <w:rsid w:val="00761E7E"/>
    <w:rsid w:val="007627DA"/>
    <w:rsid w:val="00764D22"/>
    <w:rsid w:val="00765EE0"/>
    <w:rsid w:val="00765F7D"/>
    <w:rsid w:val="00766213"/>
    <w:rsid w:val="00766273"/>
    <w:rsid w:val="0076641D"/>
    <w:rsid w:val="007668C3"/>
    <w:rsid w:val="00766D33"/>
    <w:rsid w:val="00766FD2"/>
    <w:rsid w:val="00767670"/>
    <w:rsid w:val="00767732"/>
    <w:rsid w:val="007706D7"/>
    <w:rsid w:val="00770AAB"/>
    <w:rsid w:val="007711C3"/>
    <w:rsid w:val="007713F4"/>
    <w:rsid w:val="00771B84"/>
    <w:rsid w:val="00771CED"/>
    <w:rsid w:val="00772063"/>
    <w:rsid w:val="0077252B"/>
    <w:rsid w:val="00772564"/>
    <w:rsid w:val="00772CF0"/>
    <w:rsid w:val="007736E9"/>
    <w:rsid w:val="00773723"/>
    <w:rsid w:val="00774C47"/>
    <w:rsid w:val="00774F08"/>
    <w:rsid w:val="007750CD"/>
    <w:rsid w:val="0077550F"/>
    <w:rsid w:val="00775CA7"/>
    <w:rsid w:val="00776B3D"/>
    <w:rsid w:val="007773E9"/>
    <w:rsid w:val="00777909"/>
    <w:rsid w:val="00780159"/>
    <w:rsid w:val="00780930"/>
    <w:rsid w:val="00780B20"/>
    <w:rsid w:val="00780E71"/>
    <w:rsid w:val="0078213C"/>
    <w:rsid w:val="007825B8"/>
    <w:rsid w:val="00782A7C"/>
    <w:rsid w:val="00782B39"/>
    <w:rsid w:val="0078359F"/>
    <w:rsid w:val="007837E7"/>
    <w:rsid w:val="00783AC2"/>
    <w:rsid w:val="00783D2F"/>
    <w:rsid w:val="00783D3B"/>
    <w:rsid w:val="00783E88"/>
    <w:rsid w:val="0078421C"/>
    <w:rsid w:val="00784A21"/>
    <w:rsid w:val="00784A7A"/>
    <w:rsid w:val="00784A85"/>
    <w:rsid w:val="00784BBD"/>
    <w:rsid w:val="00784F51"/>
    <w:rsid w:val="007855F6"/>
    <w:rsid w:val="007856CA"/>
    <w:rsid w:val="007858A3"/>
    <w:rsid w:val="00786677"/>
    <w:rsid w:val="00786CC4"/>
    <w:rsid w:val="00787278"/>
    <w:rsid w:val="00787579"/>
    <w:rsid w:val="0079006B"/>
    <w:rsid w:val="007900EE"/>
    <w:rsid w:val="00790C72"/>
    <w:rsid w:val="00790CD4"/>
    <w:rsid w:val="0079171C"/>
    <w:rsid w:val="00791991"/>
    <w:rsid w:val="007924D9"/>
    <w:rsid w:val="0079307A"/>
    <w:rsid w:val="00793440"/>
    <w:rsid w:val="00793986"/>
    <w:rsid w:val="00793A6E"/>
    <w:rsid w:val="007941D6"/>
    <w:rsid w:val="00794A48"/>
    <w:rsid w:val="007958E7"/>
    <w:rsid w:val="00795C7B"/>
    <w:rsid w:val="007965F4"/>
    <w:rsid w:val="0079669B"/>
    <w:rsid w:val="00797530"/>
    <w:rsid w:val="007A0225"/>
    <w:rsid w:val="007A09E4"/>
    <w:rsid w:val="007A0C7A"/>
    <w:rsid w:val="007A0ED6"/>
    <w:rsid w:val="007A1019"/>
    <w:rsid w:val="007A111C"/>
    <w:rsid w:val="007A11AE"/>
    <w:rsid w:val="007A140F"/>
    <w:rsid w:val="007A144F"/>
    <w:rsid w:val="007A1878"/>
    <w:rsid w:val="007A1A83"/>
    <w:rsid w:val="007A1B61"/>
    <w:rsid w:val="007A24E7"/>
    <w:rsid w:val="007A381D"/>
    <w:rsid w:val="007A3FB8"/>
    <w:rsid w:val="007A5096"/>
    <w:rsid w:val="007A513D"/>
    <w:rsid w:val="007A571F"/>
    <w:rsid w:val="007A61BD"/>
    <w:rsid w:val="007A64D3"/>
    <w:rsid w:val="007A6F8B"/>
    <w:rsid w:val="007A74A3"/>
    <w:rsid w:val="007B0021"/>
    <w:rsid w:val="007B0479"/>
    <w:rsid w:val="007B08E1"/>
    <w:rsid w:val="007B0A69"/>
    <w:rsid w:val="007B0D06"/>
    <w:rsid w:val="007B0F03"/>
    <w:rsid w:val="007B204B"/>
    <w:rsid w:val="007B30EE"/>
    <w:rsid w:val="007B49F6"/>
    <w:rsid w:val="007B4AE5"/>
    <w:rsid w:val="007B4BAE"/>
    <w:rsid w:val="007B4DF5"/>
    <w:rsid w:val="007B517B"/>
    <w:rsid w:val="007B52FD"/>
    <w:rsid w:val="007B53D7"/>
    <w:rsid w:val="007B55C9"/>
    <w:rsid w:val="007B560C"/>
    <w:rsid w:val="007B5D90"/>
    <w:rsid w:val="007B69F8"/>
    <w:rsid w:val="007B6FD9"/>
    <w:rsid w:val="007B7222"/>
    <w:rsid w:val="007B722F"/>
    <w:rsid w:val="007B7614"/>
    <w:rsid w:val="007B7996"/>
    <w:rsid w:val="007B7B69"/>
    <w:rsid w:val="007B7C7E"/>
    <w:rsid w:val="007B7CAE"/>
    <w:rsid w:val="007C04E4"/>
    <w:rsid w:val="007C0542"/>
    <w:rsid w:val="007C05EF"/>
    <w:rsid w:val="007C0728"/>
    <w:rsid w:val="007C07C9"/>
    <w:rsid w:val="007C09F6"/>
    <w:rsid w:val="007C0D90"/>
    <w:rsid w:val="007C128B"/>
    <w:rsid w:val="007C16B4"/>
    <w:rsid w:val="007C2ADA"/>
    <w:rsid w:val="007C2F9E"/>
    <w:rsid w:val="007C315C"/>
    <w:rsid w:val="007C334F"/>
    <w:rsid w:val="007C38CF"/>
    <w:rsid w:val="007C3B1E"/>
    <w:rsid w:val="007C3D3D"/>
    <w:rsid w:val="007C4150"/>
    <w:rsid w:val="007C419C"/>
    <w:rsid w:val="007C41FF"/>
    <w:rsid w:val="007C483F"/>
    <w:rsid w:val="007C4B57"/>
    <w:rsid w:val="007C4DDB"/>
    <w:rsid w:val="007C5028"/>
    <w:rsid w:val="007C504A"/>
    <w:rsid w:val="007C55E7"/>
    <w:rsid w:val="007C5BAB"/>
    <w:rsid w:val="007C67BB"/>
    <w:rsid w:val="007C7056"/>
    <w:rsid w:val="007C7078"/>
    <w:rsid w:val="007C7492"/>
    <w:rsid w:val="007C7D5F"/>
    <w:rsid w:val="007D0789"/>
    <w:rsid w:val="007D0EB9"/>
    <w:rsid w:val="007D1094"/>
    <w:rsid w:val="007D17B4"/>
    <w:rsid w:val="007D1877"/>
    <w:rsid w:val="007D2373"/>
    <w:rsid w:val="007D2B2E"/>
    <w:rsid w:val="007D2C66"/>
    <w:rsid w:val="007D33E2"/>
    <w:rsid w:val="007D3644"/>
    <w:rsid w:val="007D391D"/>
    <w:rsid w:val="007D3CE4"/>
    <w:rsid w:val="007D3DE5"/>
    <w:rsid w:val="007D3E00"/>
    <w:rsid w:val="007D5888"/>
    <w:rsid w:val="007D5974"/>
    <w:rsid w:val="007D66DE"/>
    <w:rsid w:val="007D6CC2"/>
    <w:rsid w:val="007D6D4C"/>
    <w:rsid w:val="007D6DF7"/>
    <w:rsid w:val="007D7174"/>
    <w:rsid w:val="007E0060"/>
    <w:rsid w:val="007E0740"/>
    <w:rsid w:val="007E2163"/>
    <w:rsid w:val="007E24E6"/>
    <w:rsid w:val="007E254E"/>
    <w:rsid w:val="007E45EF"/>
    <w:rsid w:val="007E4AC7"/>
    <w:rsid w:val="007E4D00"/>
    <w:rsid w:val="007E4D34"/>
    <w:rsid w:val="007E51B1"/>
    <w:rsid w:val="007E52D6"/>
    <w:rsid w:val="007E5690"/>
    <w:rsid w:val="007E5779"/>
    <w:rsid w:val="007E5B4E"/>
    <w:rsid w:val="007E6177"/>
    <w:rsid w:val="007E6937"/>
    <w:rsid w:val="007E6D17"/>
    <w:rsid w:val="007E6E3E"/>
    <w:rsid w:val="007E772B"/>
    <w:rsid w:val="007E7BE9"/>
    <w:rsid w:val="007E7EA3"/>
    <w:rsid w:val="007F0320"/>
    <w:rsid w:val="007F0538"/>
    <w:rsid w:val="007F079A"/>
    <w:rsid w:val="007F07FA"/>
    <w:rsid w:val="007F0A5C"/>
    <w:rsid w:val="007F13D9"/>
    <w:rsid w:val="007F1918"/>
    <w:rsid w:val="007F2078"/>
    <w:rsid w:val="007F2882"/>
    <w:rsid w:val="007F2AE7"/>
    <w:rsid w:val="007F2E3B"/>
    <w:rsid w:val="007F2EA4"/>
    <w:rsid w:val="007F3171"/>
    <w:rsid w:val="007F40AD"/>
    <w:rsid w:val="007F49AF"/>
    <w:rsid w:val="007F49E6"/>
    <w:rsid w:val="007F6F9C"/>
    <w:rsid w:val="007F7776"/>
    <w:rsid w:val="007F7997"/>
    <w:rsid w:val="007F7C6A"/>
    <w:rsid w:val="007F7F2C"/>
    <w:rsid w:val="008001B3"/>
    <w:rsid w:val="00800791"/>
    <w:rsid w:val="00800A32"/>
    <w:rsid w:val="00800B00"/>
    <w:rsid w:val="0080109B"/>
    <w:rsid w:val="00802213"/>
    <w:rsid w:val="00803320"/>
    <w:rsid w:val="00803563"/>
    <w:rsid w:val="0080360B"/>
    <w:rsid w:val="008041BB"/>
    <w:rsid w:val="00804A7E"/>
    <w:rsid w:val="00804D11"/>
    <w:rsid w:val="00805673"/>
    <w:rsid w:val="00805815"/>
    <w:rsid w:val="00805CAC"/>
    <w:rsid w:val="00805DB0"/>
    <w:rsid w:val="00806335"/>
    <w:rsid w:val="00807544"/>
    <w:rsid w:val="00807B1C"/>
    <w:rsid w:val="008109B2"/>
    <w:rsid w:val="00810A17"/>
    <w:rsid w:val="00810F92"/>
    <w:rsid w:val="008110AF"/>
    <w:rsid w:val="0081151B"/>
    <w:rsid w:val="0081152D"/>
    <w:rsid w:val="008117E0"/>
    <w:rsid w:val="00811904"/>
    <w:rsid w:val="00811D7E"/>
    <w:rsid w:val="00812498"/>
    <w:rsid w:val="008125F7"/>
    <w:rsid w:val="0081468E"/>
    <w:rsid w:val="008148A8"/>
    <w:rsid w:val="00814951"/>
    <w:rsid w:val="00814AB8"/>
    <w:rsid w:val="008155D4"/>
    <w:rsid w:val="00815EBC"/>
    <w:rsid w:val="0081647B"/>
    <w:rsid w:val="0081663E"/>
    <w:rsid w:val="008166D9"/>
    <w:rsid w:val="008167E7"/>
    <w:rsid w:val="00816846"/>
    <w:rsid w:val="00816892"/>
    <w:rsid w:val="00816D2A"/>
    <w:rsid w:val="00816E7B"/>
    <w:rsid w:val="00816E9A"/>
    <w:rsid w:val="00816F41"/>
    <w:rsid w:val="0081709D"/>
    <w:rsid w:val="008202BD"/>
    <w:rsid w:val="008213BE"/>
    <w:rsid w:val="0082185B"/>
    <w:rsid w:val="008219E6"/>
    <w:rsid w:val="00822B8F"/>
    <w:rsid w:val="00822D60"/>
    <w:rsid w:val="0082327B"/>
    <w:rsid w:val="00823597"/>
    <w:rsid w:val="00823C19"/>
    <w:rsid w:val="00823DCC"/>
    <w:rsid w:val="008242D6"/>
    <w:rsid w:val="00825018"/>
    <w:rsid w:val="00825533"/>
    <w:rsid w:val="008259EB"/>
    <w:rsid w:val="00825A0C"/>
    <w:rsid w:val="00825C28"/>
    <w:rsid w:val="00825D4A"/>
    <w:rsid w:val="00825DEE"/>
    <w:rsid w:val="00825EDF"/>
    <w:rsid w:val="00827928"/>
    <w:rsid w:val="00827B01"/>
    <w:rsid w:val="00827B31"/>
    <w:rsid w:val="008300B6"/>
    <w:rsid w:val="008302E3"/>
    <w:rsid w:val="00830542"/>
    <w:rsid w:val="00831491"/>
    <w:rsid w:val="0083164A"/>
    <w:rsid w:val="0083254F"/>
    <w:rsid w:val="008328A2"/>
    <w:rsid w:val="0083298B"/>
    <w:rsid w:val="00832AFB"/>
    <w:rsid w:val="00832D09"/>
    <w:rsid w:val="00832D81"/>
    <w:rsid w:val="00833425"/>
    <w:rsid w:val="008339F4"/>
    <w:rsid w:val="00833CAF"/>
    <w:rsid w:val="00833DD9"/>
    <w:rsid w:val="00834440"/>
    <w:rsid w:val="008346D3"/>
    <w:rsid w:val="0083503A"/>
    <w:rsid w:val="008351A4"/>
    <w:rsid w:val="00835FD7"/>
    <w:rsid w:val="00836183"/>
    <w:rsid w:val="00836600"/>
    <w:rsid w:val="00836C5E"/>
    <w:rsid w:val="00836CCB"/>
    <w:rsid w:val="00836E80"/>
    <w:rsid w:val="00837F14"/>
    <w:rsid w:val="008404DE"/>
    <w:rsid w:val="008414D1"/>
    <w:rsid w:val="0084175B"/>
    <w:rsid w:val="008423F8"/>
    <w:rsid w:val="008428DC"/>
    <w:rsid w:val="00842AFA"/>
    <w:rsid w:val="008436E9"/>
    <w:rsid w:val="0084372B"/>
    <w:rsid w:val="00844048"/>
    <w:rsid w:val="008440CD"/>
    <w:rsid w:val="00844107"/>
    <w:rsid w:val="008444BC"/>
    <w:rsid w:val="008448B4"/>
    <w:rsid w:val="00845892"/>
    <w:rsid w:val="008468CE"/>
    <w:rsid w:val="00846B87"/>
    <w:rsid w:val="008476A9"/>
    <w:rsid w:val="00847829"/>
    <w:rsid w:val="00847BE5"/>
    <w:rsid w:val="00847D0D"/>
    <w:rsid w:val="0085027F"/>
    <w:rsid w:val="00850520"/>
    <w:rsid w:val="00850B50"/>
    <w:rsid w:val="00850BBF"/>
    <w:rsid w:val="008512BF"/>
    <w:rsid w:val="00851E73"/>
    <w:rsid w:val="008521ED"/>
    <w:rsid w:val="008522DE"/>
    <w:rsid w:val="00852342"/>
    <w:rsid w:val="008525AC"/>
    <w:rsid w:val="008526D6"/>
    <w:rsid w:val="00852A1B"/>
    <w:rsid w:val="00852D77"/>
    <w:rsid w:val="00853C0B"/>
    <w:rsid w:val="00854427"/>
    <w:rsid w:val="008546BF"/>
    <w:rsid w:val="00854958"/>
    <w:rsid w:val="00854E52"/>
    <w:rsid w:val="008551FC"/>
    <w:rsid w:val="00855E56"/>
    <w:rsid w:val="00856111"/>
    <w:rsid w:val="0085622E"/>
    <w:rsid w:val="0085648E"/>
    <w:rsid w:val="00856735"/>
    <w:rsid w:val="00856797"/>
    <w:rsid w:val="00856807"/>
    <w:rsid w:val="00856908"/>
    <w:rsid w:val="00856DF3"/>
    <w:rsid w:val="00856E77"/>
    <w:rsid w:val="00856FC3"/>
    <w:rsid w:val="008600FA"/>
    <w:rsid w:val="008602E5"/>
    <w:rsid w:val="00860C91"/>
    <w:rsid w:val="0086182C"/>
    <w:rsid w:val="00861C0A"/>
    <w:rsid w:val="00861D09"/>
    <w:rsid w:val="00861D84"/>
    <w:rsid w:val="00861EFA"/>
    <w:rsid w:val="008623C8"/>
    <w:rsid w:val="0086350E"/>
    <w:rsid w:val="00863F3D"/>
    <w:rsid w:val="00863FEE"/>
    <w:rsid w:val="00864217"/>
    <w:rsid w:val="00865018"/>
    <w:rsid w:val="00865C1C"/>
    <w:rsid w:val="00865FF3"/>
    <w:rsid w:val="008665CA"/>
    <w:rsid w:val="0086676D"/>
    <w:rsid w:val="008677AD"/>
    <w:rsid w:val="00867EA1"/>
    <w:rsid w:val="00867F11"/>
    <w:rsid w:val="0087049F"/>
    <w:rsid w:val="008707D1"/>
    <w:rsid w:val="008708D3"/>
    <w:rsid w:val="008715AF"/>
    <w:rsid w:val="00871C50"/>
    <w:rsid w:val="00871DE4"/>
    <w:rsid w:val="00872034"/>
    <w:rsid w:val="008725E3"/>
    <w:rsid w:val="00872DDD"/>
    <w:rsid w:val="0087319C"/>
    <w:rsid w:val="008731F5"/>
    <w:rsid w:val="008737BA"/>
    <w:rsid w:val="00873DDD"/>
    <w:rsid w:val="00874A61"/>
    <w:rsid w:val="00874B25"/>
    <w:rsid w:val="008751EA"/>
    <w:rsid w:val="00875BC7"/>
    <w:rsid w:val="0087724D"/>
    <w:rsid w:val="008779BC"/>
    <w:rsid w:val="00877A75"/>
    <w:rsid w:val="00877E43"/>
    <w:rsid w:val="00877F0E"/>
    <w:rsid w:val="00880944"/>
    <w:rsid w:val="00880E38"/>
    <w:rsid w:val="00881780"/>
    <w:rsid w:val="00881E0E"/>
    <w:rsid w:val="00882214"/>
    <w:rsid w:val="00882EE7"/>
    <w:rsid w:val="00883452"/>
    <w:rsid w:val="00883E41"/>
    <w:rsid w:val="00884CE8"/>
    <w:rsid w:val="00884EB2"/>
    <w:rsid w:val="008852E1"/>
    <w:rsid w:val="008854A6"/>
    <w:rsid w:val="00885D23"/>
    <w:rsid w:val="00886607"/>
    <w:rsid w:val="00886881"/>
    <w:rsid w:val="00887368"/>
    <w:rsid w:val="008873B0"/>
    <w:rsid w:val="008874CE"/>
    <w:rsid w:val="00887510"/>
    <w:rsid w:val="00887B46"/>
    <w:rsid w:val="008900AD"/>
    <w:rsid w:val="00890609"/>
    <w:rsid w:val="00890869"/>
    <w:rsid w:val="00890FDF"/>
    <w:rsid w:val="0089143E"/>
    <w:rsid w:val="00891891"/>
    <w:rsid w:val="00891C35"/>
    <w:rsid w:val="00892136"/>
    <w:rsid w:val="00894A1F"/>
    <w:rsid w:val="00894B06"/>
    <w:rsid w:val="0089572E"/>
    <w:rsid w:val="00895A11"/>
    <w:rsid w:val="00895B3F"/>
    <w:rsid w:val="00895FF3"/>
    <w:rsid w:val="00896095"/>
    <w:rsid w:val="00896466"/>
    <w:rsid w:val="00896717"/>
    <w:rsid w:val="00897630"/>
    <w:rsid w:val="00897E75"/>
    <w:rsid w:val="008A0111"/>
    <w:rsid w:val="008A01DC"/>
    <w:rsid w:val="008A07D5"/>
    <w:rsid w:val="008A0AC1"/>
    <w:rsid w:val="008A0C0D"/>
    <w:rsid w:val="008A0C63"/>
    <w:rsid w:val="008A0D94"/>
    <w:rsid w:val="008A10F6"/>
    <w:rsid w:val="008A216D"/>
    <w:rsid w:val="008A2653"/>
    <w:rsid w:val="008A26E7"/>
    <w:rsid w:val="008A2ED6"/>
    <w:rsid w:val="008A4DC4"/>
    <w:rsid w:val="008A5473"/>
    <w:rsid w:val="008A5930"/>
    <w:rsid w:val="008A5A4B"/>
    <w:rsid w:val="008A5E14"/>
    <w:rsid w:val="008A5ECA"/>
    <w:rsid w:val="008A619F"/>
    <w:rsid w:val="008A6252"/>
    <w:rsid w:val="008A6998"/>
    <w:rsid w:val="008A6BB3"/>
    <w:rsid w:val="008A7A4B"/>
    <w:rsid w:val="008A7C5D"/>
    <w:rsid w:val="008A7E3A"/>
    <w:rsid w:val="008B05CF"/>
    <w:rsid w:val="008B16E1"/>
    <w:rsid w:val="008B1C86"/>
    <w:rsid w:val="008B1DA9"/>
    <w:rsid w:val="008B284F"/>
    <w:rsid w:val="008B2D96"/>
    <w:rsid w:val="008B2E78"/>
    <w:rsid w:val="008B2F71"/>
    <w:rsid w:val="008B30E2"/>
    <w:rsid w:val="008B3D2C"/>
    <w:rsid w:val="008B4828"/>
    <w:rsid w:val="008B492E"/>
    <w:rsid w:val="008B4996"/>
    <w:rsid w:val="008B49A6"/>
    <w:rsid w:val="008B4A68"/>
    <w:rsid w:val="008B4C1B"/>
    <w:rsid w:val="008B4DCE"/>
    <w:rsid w:val="008B518F"/>
    <w:rsid w:val="008B5D93"/>
    <w:rsid w:val="008B6275"/>
    <w:rsid w:val="008B6A7A"/>
    <w:rsid w:val="008B745F"/>
    <w:rsid w:val="008B7A91"/>
    <w:rsid w:val="008B7BED"/>
    <w:rsid w:val="008C0065"/>
    <w:rsid w:val="008C0087"/>
    <w:rsid w:val="008C024F"/>
    <w:rsid w:val="008C02D4"/>
    <w:rsid w:val="008C0406"/>
    <w:rsid w:val="008C1956"/>
    <w:rsid w:val="008C1D98"/>
    <w:rsid w:val="008C1F06"/>
    <w:rsid w:val="008C1F31"/>
    <w:rsid w:val="008C26D8"/>
    <w:rsid w:val="008C2981"/>
    <w:rsid w:val="008C2CF0"/>
    <w:rsid w:val="008C2D6E"/>
    <w:rsid w:val="008C2DA1"/>
    <w:rsid w:val="008C3444"/>
    <w:rsid w:val="008C4ECE"/>
    <w:rsid w:val="008C5081"/>
    <w:rsid w:val="008C55F5"/>
    <w:rsid w:val="008C5ECB"/>
    <w:rsid w:val="008C76A1"/>
    <w:rsid w:val="008C7B5C"/>
    <w:rsid w:val="008D0E4B"/>
    <w:rsid w:val="008D12D7"/>
    <w:rsid w:val="008D14F1"/>
    <w:rsid w:val="008D18FB"/>
    <w:rsid w:val="008D1AAE"/>
    <w:rsid w:val="008D30C3"/>
    <w:rsid w:val="008D3544"/>
    <w:rsid w:val="008D3CF6"/>
    <w:rsid w:val="008D3F01"/>
    <w:rsid w:val="008D436A"/>
    <w:rsid w:val="008D5549"/>
    <w:rsid w:val="008D5832"/>
    <w:rsid w:val="008D69CA"/>
    <w:rsid w:val="008D6BB0"/>
    <w:rsid w:val="008D7A22"/>
    <w:rsid w:val="008E07E9"/>
    <w:rsid w:val="008E0979"/>
    <w:rsid w:val="008E0CAA"/>
    <w:rsid w:val="008E0EFE"/>
    <w:rsid w:val="008E1CF2"/>
    <w:rsid w:val="008E23CB"/>
    <w:rsid w:val="008E28F5"/>
    <w:rsid w:val="008E2CC9"/>
    <w:rsid w:val="008E2F03"/>
    <w:rsid w:val="008E33AD"/>
    <w:rsid w:val="008E356D"/>
    <w:rsid w:val="008E3C2F"/>
    <w:rsid w:val="008E4150"/>
    <w:rsid w:val="008E4210"/>
    <w:rsid w:val="008E42EF"/>
    <w:rsid w:val="008E47B2"/>
    <w:rsid w:val="008E4962"/>
    <w:rsid w:val="008E4CB8"/>
    <w:rsid w:val="008E4FFC"/>
    <w:rsid w:val="008E505F"/>
    <w:rsid w:val="008E6577"/>
    <w:rsid w:val="008E66DD"/>
    <w:rsid w:val="008E6AF7"/>
    <w:rsid w:val="008E6D73"/>
    <w:rsid w:val="008F012B"/>
    <w:rsid w:val="008F020B"/>
    <w:rsid w:val="008F02D3"/>
    <w:rsid w:val="008F0627"/>
    <w:rsid w:val="008F0924"/>
    <w:rsid w:val="008F0DB5"/>
    <w:rsid w:val="008F0F41"/>
    <w:rsid w:val="008F1EFD"/>
    <w:rsid w:val="008F2004"/>
    <w:rsid w:val="008F2F94"/>
    <w:rsid w:val="008F3026"/>
    <w:rsid w:val="008F370C"/>
    <w:rsid w:val="008F4881"/>
    <w:rsid w:val="008F4B6F"/>
    <w:rsid w:val="008F4D97"/>
    <w:rsid w:val="008F4DFE"/>
    <w:rsid w:val="008F52C2"/>
    <w:rsid w:val="008F559E"/>
    <w:rsid w:val="008F59B1"/>
    <w:rsid w:val="008F644F"/>
    <w:rsid w:val="008F67F7"/>
    <w:rsid w:val="008F68E5"/>
    <w:rsid w:val="008F6E50"/>
    <w:rsid w:val="008F757A"/>
    <w:rsid w:val="008F7725"/>
    <w:rsid w:val="008F78A4"/>
    <w:rsid w:val="008F7BD9"/>
    <w:rsid w:val="00900197"/>
    <w:rsid w:val="0090077C"/>
    <w:rsid w:val="00900F84"/>
    <w:rsid w:val="009018D8"/>
    <w:rsid w:val="00902225"/>
    <w:rsid w:val="009023FB"/>
    <w:rsid w:val="00902C9C"/>
    <w:rsid w:val="00903154"/>
    <w:rsid w:val="00903279"/>
    <w:rsid w:val="0090468D"/>
    <w:rsid w:val="00904CE5"/>
    <w:rsid w:val="00904D8F"/>
    <w:rsid w:val="00905116"/>
    <w:rsid w:val="00905175"/>
    <w:rsid w:val="00905E06"/>
    <w:rsid w:val="009067C5"/>
    <w:rsid w:val="00906E49"/>
    <w:rsid w:val="00907486"/>
    <w:rsid w:val="00910AD8"/>
    <w:rsid w:val="00910F40"/>
    <w:rsid w:val="00911161"/>
    <w:rsid w:val="00911461"/>
    <w:rsid w:val="009115D1"/>
    <w:rsid w:val="00911D46"/>
    <w:rsid w:val="00911D76"/>
    <w:rsid w:val="00911F5C"/>
    <w:rsid w:val="009120E1"/>
    <w:rsid w:val="009120FE"/>
    <w:rsid w:val="00913DE6"/>
    <w:rsid w:val="00914ABE"/>
    <w:rsid w:val="00914AF7"/>
    <w:rsid w:val="009150C2"/>
    <w:rsid w:val="00915209"/>
    <w:rsid w:val="009158AC"/>
    <w:rsid w:val="009159E9"/>
    <w:rsid w:val="00915E86"/>
    <w:rsid w:val="00915FE6"/>
    <w:rsid w:val="0091717A"/>
    <w:rsid w:val="00917333"/>
    <w:rsid w:val="00917348"/>
    <w:rsid w:val="00917C02"/>
    <w:rsid w:val="00920087"/>
    <w:rsid w:val="009200A2"/>
    <w:rsid w:val="00920813"/>
    <w:rsid w:val="009209F8"/>
    <w:rsid w:val="00921253"/>
    <w:rsid w:val="00921301"/>
    <w:rsid w:val="00921826"/>
    <w:rsid w:val="00921E99"/>
    <w:rsid w:val="00922593"/>
    <w:rsid w:val="00922D08"/>
    <w:rsid w:val="00922FCE"/>
    <w:rsid w:val="00923583"/>
    <w:rsid w:val="00923987"/>
    <w:rsid w:val="009244E1"/>
    <w:rsid w:val="00925617"/>
    <w:rsid w:val="00925705"/>
    <w:rsid w:val="00925765"/>
    <w:rsid w:val="00925AF9"/>
    <w:rsid w:val="00926310"/>
    <w:rsid w:val="00927118"/>
    <w:rsid w:val="009271E9"/>
    <w:rsid w:val="00927384"/>
    <w:rsid w:val="00927AAE"/>
    <w:rsid w:val="009301B9"/>
    <w:rsid w:val="00930248"/>
    <w:rsid w:val="00930495"/>
    <w:rsid w:val="0093132B"/>
    <w:rsid w:val="00931793"/>
    <w:rsid w:val="0093194D"/>
    <w:rsid w:val="00931C5A"/>
    <w:rsid w:val="009328A4"/>
    <w:rsid w:val="00932B54"/>
    <w:rsid w:val="0093345A"/>
    <w:rsid w:val="00933FD3"/>
    <w:rsid w:val="00934321"/>
    <w:rsid w:val="00935233"/>
    <w:rsid w:val="00935408"/>
    <w:rsid w:val="00935589"/>
    <w:rsid w:val="009358C8"/>
    <w:rsid w:val="0093642E"/>
    <w:rsid w:val="00936784"/>
    <w:rsid w:val="00936E85"/>
    <w:rsid w:val="009372DF"/>
    <w:rsid w:val="00937615"/>
    <w:rsid w:val="00940013"/>
    <w:rsid w:val="009404C1"/>
    <w:rsid w:val="00940912"/>
    <w:rsid w:val="00940C1F"/>
    <w:rsid w:val="00940E47"/>
    <w:rsid w:val="009411C1"/>
    <w:rsid w:val="00941373"/>
    <w:rsid w:val="0094186B"/>
    <w:rsid w:val="00941E45"/>
    <w:rsid w:val="00942385"/>
    <w:rsid w:val="009427A3"/>
    <w:rsid w:val="0094283C"/>
    <w:rsid w:val="00943226"/>
    <w:rsid w:val="00943770"/>
    <w:rsid w:val="0094435C"/>
    <w:rsid w:val="0094438E"/>
    <w:rsid w:val="00944D5F"/>
    <w:rsid w:val="00945250"/>
    <w:rsid w:val="009452EB"/>
    <w:rsid w:val="009458A3"/>
    <w:rsid w:val="00945926"/>
    <w:rsid w:val="0094706E"/>
    <w:rsid w:val="00947C97"/>
    <w:rsid w:val="00950E9B"/>
    <w:rsid w:val="0095179C"/>
    <w:rsid w:val="00952C4C"/>
    <w:rsid w:val="00952F97"/>
    <w:rsid w:val="00953BE5"/>
    <w:rsid w:val="00953E5D"/>
    <w:rsid w:val="0095428E"/>
    <w:rsid w:val="009545CF"/>
    <w:rsid w:val="00954D10"/>
    <w:rsid w:val="009554CF"/>
    <w:rsid w:val="00956321"/>
    <w:rsid w:val="00956391"/>
    <w:rsid w:val="0095684C"/>
    <w:rsid w:val="009568B8"/>
    <w:rsid w:val="009572B3"/>
    <w:rsid w:val="00957345"/>
    <w:rsid w:val="00960397"/>
    <w:rsid w:val="009605A9"/>
    <w:rsid w:val="00960AD7"/>
    <w:rsid w:val="00960CF1"/>
    <w:rsid w:val="00961078"/>
    <w:rsid w:val="009613F5"/>
    <w:rsid w:val="00961A59"/>
    <w:rsid w:val="00961B4E"/>
    <w:rsid w:val="009631CF"/>
    <w:rsid w:val="0096369F"/>
    <w:rsid w:val="0096370E"/>
    <w:rsid w:val="0096396A"/>
    <w:rsid w:val="009640A1"/>
    <w:rsid w:val="0096422F"/>
    <w:rsid w:val="00965033"/>
    <w:rsid w:val="009654F6"/>
    <w:rsid w:val="009658D7"/>
    <w:rsid w:val="00966102"/>
    <w:rsid w:val="009662B5"/>
    <w:rsid w:val="0096672B"/>
    <w:rsid w:val="00966864"/>
    <w:rsid w:val="0096694D"/>
    <w:rsid w:val="009674EC"/>
    <w:rsid w:val="00967F1A"/>
    <w:rsid w:val="00970647"/>
    <w:rsid w:val="00970CDC"/>
    <w:rsid w:val="00970E17"/>
    <w:rsid w:val="00971295"/>
    <w:rsid w:val="00971548"/>
    <w:rsid w:val="0097253E"/>
    <w:rsid w:val="00972899"/>
    <w:rsid w:val="00972B31"/>
    <w:rsid w:val="00973473"/>
    <w:rsid w:val="009734B8"/>
    <w:rsid w:val="009738A5"/>
    <w:rsid w:val="009743DE"/>
    <w:rsid w:val="009748E5"/>
    <w:rsid w:val="00975490"/>
    <w:rsid w:val="00976346"/>
    <w:rsid w:val="009768C3"/>
    <w:rsid w:val="00976F59"/>
    <w:rsid w:val="00976FE8"/>
    <w:rsid w:val="009800A2"/>
    <w:rsid w:val="00981DBA"/>
    <w:rsid w:val="00982A0F"/>
    <w:rsid w:val="00982ABE"/>
    <w:rsid w:val="00982BF0"/>
    <w:rsid w:val="00982F9A"/>
    <w:rsid w:val="009832F2"/>
    <w:rsid w:val="00983C3D"/>
    <w:rsid w:val="00983C72"/>
    <w:rsid w:val="009844BC"/>
    <w:rsid w:val="00984F49"/>
    <w:rsid w:val="009850A2"/>
    <w:rsid w:val="009850F7"/>
    <w:rsid w:val="009857DB"/>
    <w:rsid w:val="00985A0E"/>
    <w:rsid w:val="00985A82"/>
    <w:rsid w:val="00985B08"/>
    <w:rsid w:val="00986C95"/>
    <w:rsid w:val="00986F96"/>
    <w:rsid w:val="0098707B"/>
    <w:rsid w:val="00987ABA"/>
    <w:rsid w:val="00990E60"/>
    <w:rsid w:val="00990ED4"/>
    <w:rsid w:val="00991191"/>
    <w:rsid w:val="009922D0"/>
    <w:rsid w:val="00993904"/>
    <w:rsid w:val="00993B01"/>
    <w:rsid w:val="00993D35"/>
    <w:rsid w:val="00994024"/>
    <w:rsid w:val="009949A0"/>
    <w:rsid w:val="00994B43"/>
    <w:rsid w:val="00994CAE"/>
    <w:rsid w:val="00995241"/>
    <w:rsid w:val="009956BC"/>
    <w:rsid w:val="00995A05"/>
    <w:rsid w:val="00996437"/>
    <w:rsid w:val="009965E5"/>
    <w:rsid w:val="00996745"/>
    <w:rsid w:val="0099759C"/>
    <w:rsid w:val="009A050C"/>
    <w:rsid w:val="009A0AAE"/>
    <w:rsid w:val="009A0D95"/>
    <w:rsid w:val="009A1856"/>
    <w:rsid w:val="009A1A47"/>
    <w:rsid w:val="009A1CB7"/>
    <w:rsid w:val="009A3B0B"/>
    <w:rsid w:val="009A49FB"/>
    <w:rsid w:val="009A4C4D"/>
    <w:rsid w:val="009A55D7"/>
    <w:rsid w:val="009A5B8C"/>
    <w:rsid w:val="009A6A78"/>
    <w:rsid w:val="009A6B28"/>
    <w:rsid w:val="009A78B9"/>
    <w:rsid w:val="009A7DE9"/>
    <w:rsid w:val="009B0BCB"/>
    <w:rsid w:val="009B0FB8"/>
    <w:rsid w:val="009B1331"/>
    <w:rsid w:val="009B2793"/>
    <w:rsid w:val="009B2B22"/>
    <w:rsid w:val="009B2B45"/>
    <w:rsid w:val="009B2D5C"/>
    <w:rsid w:val="009B32E3"/>
    <w:rsid w:val="009B3D4F"/>
    <w:rsid w:val="009B40F9"/>
    <w:rsid w:val="009B429C"/>
    <w:rsid w:val="009B44AF"/>
    <w:rsid w:val="009B5020"/>
    <w:rsid w:val="009B5075"/>
    <w:rsid w:val="009B5255"/>
    <w:rsid w:val="009B5C8B"/>
    <w:rsid w:val="009B5EEC"/>
    <w:rsid w:val="009B699C"/>
    <w:rsid w:val="009B6B8F"/>
    <w:rsid w:val="009B746D"/>
    <w:rsid w:val="009B7575"/>
    <w:rsid w:val="009C103B"/>
    <w:rsid w:val="009C176F"/>
    <w:rsid w:val="009C19D0"/>
    <w:rsid w:val="009C1CAA"/>
    <w:rsid w:val="009C262A"/>
    <w:rsid w:val="009C3701"/>
    <w:rsid w:val="009C435C"/>
    <w:rsid w:val="009C4C1B"/>
    <w:rsid w:val="009C4E65"/>
    <w:rsid w:val="009C5ABD"/>
    <w:rsid w:val="009C5DC7"/>
    <w:rsid w:val="009C5F45"/>
    <w:rsid w:val="009C6A74"/>
    <w:rsid w:val="009C6BC9"/>
    <w:rsid w:val="009C78AE"/>
    <w:rsid w:val="009C78DA"/>
    <w:rsid w:val="009D0CB7"/>
    <w:rsid w:val="009D0F9F"/>
    <w:rsid w:val="009D191C"/>
    <w:rsid w:val="009D1EE2"/>
    <w:rsid w:val="009D2017"/>
    <w:rsid w:val="009D234C"/>
    <w:rsid w:val="009D2C47"/>
    <w:rsid w:val="009D2EDF"/>
    <w:rsid w:val="009D3021"/>
    <w:rsid w:val="009D38B6"/>
    <w:rsid w:val="009D4689"/>
    <w:rsid w:val="009D5619"/>
    <w:rsid w:val="009D57D6"/>
    <w:rsid w:val="009D5AA2"/>
    <w:rsid w:val="009D6033"/>
    <w:rsid w:val="009D61B8"/>
    <w:rsid w:val="009D6A46"/>
    <w:rsid w:val="009D6EEA"/>
    <w:rsid w:val="009D709B"/>
    <w:rsid w:val="009D7314"/>
    <w:rsid w:val="009E0596"/>
    <w:rsid w:val="009E06E6"/>
    <w:rsid w:val="009E09EC"/>
    <w:rsid w:val="009E0A4A"/>
    <w:rsid w:val="009E1009"/>
    <w:rsid w:val="009E1041"/>
    <w:rsid w:val="009E1149"/>
    <w:rsid w:val="009E1E94"/>
    <w:rsid w:val="009E2188"/>
    <w:rsid w:val="009E21CD"/>
    <w:rsid w:val="009E28E2"/>
    <w:rsid w:val="009E2B19"/>
    <w:rsid w:val="009E301A"/>
    <w:rsid w:val="009E31DE"/>
    <w:rsid w:val="009E330B"/>
    <w:rsid w:val="009E3781"/>
    <w:rsid w:val="009E3913"/>
    <w:rsid w:val="009E3DF6"/>
    <w:rsid w:val="009E4108"/>
    <w:rsid w:val="009E4422"/>
    <w:rsid w:val="009E4849"/>
    <w:rsid w:val="009E5980"/>
    <w:rsid w:val="009E5A5A"/>
    <w:rsid w:val="009E5D57"/>
    <w:rsid w:val="009E5E53"/>
    <w:rsid w:val="009E5F36"/>
    <w:rsid w:val="009E603B"/>
    <w:rsid w:val="009E604F"/>
    <w:rsid w:val="009E689E"/>
    <w:rsid w:val="009E6F91"/>
    <w:rsid w:val="009F0389"/>
    <w:rsid w:val="009F03EC"/>
    <w:rsid w:val="009F09C7"/>
    <w:rsid w:val="009F0F9D"/>
    <w:rsid w:val="009F0FAC"/>
    <w:rsid w:val="009F14C9"/>
    <w:rsid w:val="009F16A7"/>
    <w:rsid w:val="009F181F"/>
    <w:rsid w:val="009F1E45"/>
    <w:rsid w:val="009F26E8"/>
    <w:rsid w:val="009F2816"/>
    <w:rsid w:val="009F2A95"/>
    <w:rsid w:val="009F2C36"/>
    <w:rsid w:val="009F2F14"/>
    <w:rsid w:val="009F32DE"/>
    <w:rsid w:val="009F33A9"/>
    <w:rsid w:val="009F363F"/>
    <w:rsid w:val="009F478D"/>
    <w:rsid w:val="009F4884"/>
    <w:rsid w:val="009F48BA"/>
    <w:rsid w:val="009F4A42"/>
    <w:rsid w:val="009F4C05"/>
    <w:rsid w:val="009F4D3A"/>
    <w:rsid w:val="009F4FBE"/>
    <w:rsid w:val="009F5321"/>
    <w:rsid w:val="009F58B7"/>
    <w:rsid w:val="009F59D0"/>
    <w:rsid w:val="009F5D02"/>
    <w:rsid w:val="009F5D33"/>
    <w:rsid w:val="009F66DF"/>
    <w:rsid w:val="009F682F"/>
    <w:rsid w:val="009F68A7"/>
    <w:rsid w:val="009F6AA4"/>
    <w:rsid w:val="009F6E42"/>
    <w:rsid w:val="009F7147"/>
    <w:rsid w:val="009F7C0D"/>
    <w:rsid w:val="009F7DF0"/>
    <w:rsid w:val="009F7EA3"/>
    <w:rsid w:val="00A001F5"/>
    <w:rsid w:val="00A008E6"/>
    <w:rsid w:val="00A00A4E"/>
    <w:rsid w:val="00A00B30"/>
    <w:rsid w:val="00A00C77"/>
    <w:rsid w:val="00A010FE"/>
    <w:rsid w:val="00A0166F"/>
    <w:rsid w:val="00A01920"/>
    <w:rsid w:val="00A02D1E"/>
    <w:rsid w:val="00A030C4"/>
    <w:rsid w:val="00A0311F"/>
    <w:rsid w:val="00A032C0"/>
    <w:rsid w:val="00A04A43"/>
    <w:rsid w:val="00A04B1C"/>
    <w:rsid w:val="00A04EFD"/>
    <w:rsid w:val="00A055AD"/>
    <w:rsid w:val="00A056C1"/>
    <w:rsid w:val="00A05BB8"/>
    <w:rsid w:val="00A06097"/>
    <w:rsid w:val="00A065AE"/>
    <w:rsid w:val="00A075D8"/>
    <w:rsid w:val="00A07FA1"/>
    <w:rsid w:val="00A10273"/>
    <w:rsid w:val="00A11119"/>
    <w:rsid w:val="00A11310"/>
    <w:rsid w:val="00A126A8"/>
    <w:rsid w:val="00A12B75"/>
    <w:rsid w:val="00A134AB"/>
    <w:rsid w:val="00A13562"/>
    <w:rsid w:val="00A13C28"/>
    <w:rsid w:val="00A13D74"/>
    <w:rsid w:val="00A13F67"/>
    <w:rsid w:val="00A14754"/>
    <w:rsid w:val="00A157DE"/>
    <w:rsid w:val="00A15A57"/>
    <w:rsid w:val="00A15C43"/>
    <w:rsid w:val="00A15D1B"/>
    <w:rsid w:val="00A16071"/>
    <w:rsid w:val="00A161DB"/>
    <w:rsid w:val="00A16450"/>
    <w:rsid w:val="00A165D9"/>
    <w:rsid w:val="00A16B1A"/>
    <w:rsid w:val="00A17C5D"/>
    <w:rsid w:val="00A17D42"/>
    <w:rsid w:val="00A17EEF"/>
    <w:rsid w:val="00A20147"/>
    <w:rsid w:val="00A2099E"/>
    <w:rsid w:val="00A21584"/>
    <w:rsid w:val="00A215D9"/>
    <w:rsid w:val="00A21665"/>
    <w:rsid w:val="00A21880"/>
    <w:rsid w:val="00A220E0"/>
    <w:rsid w:val="00A2211C"/>
    <w:rsid w:val="00A2240B"/>
    <w:rsid w:val="00A2295C"/>
    <w:rsid w:val="00A22ACB"/>
    <w:rsid w:val="00A236B9"/>
    <w:rsid w:val="00A24C4F"/>
    <w:rsid w:val="00A24DE1"/>
    <w:rsid w:val="00A24DFD"/>
    <w:rsid w:val="00A24EF7"/>
    <w:rsid w:val="00A24FCE"/>
    <w:rsid w:val="00A24FDD"/>
    <w:rsid w:val="00A2554D"/>
    <w:rsid w:val="00A2598E"/>
    <w:rsid w:val="00A25D2F"/>
    <w:rsid w:val="00A26A7D"/>
    <w:rsid w:val="00A27391"/>
    <w:rsid w:val="00A27481"/>
    <w:rsid w:val="00A31A4D"/>
    <w:rsid w:val="00A32257"/>
    <w:rsid w:val="00A32311"/>
    <w:rsid w:val="00A32660"/>
    <w:rsid w:val="00A32DC8"/>
    <w:rsid w:val="00A334E8"/>
    <w:rsid w:val="00A34004"/>
    <w:rsid w:val="00A3421E"/>
    <w:rsid w:val="00A35A26"/>
    <w:rsid w:val="00A35E55"/>
    <w:rsid w:val="00A3720B"/>
    <w:rsid w:val="00A3725C"/>
    <w:rsid w:val="00A37701"/>
    <w:rsid w:val="00A404CD"/>
    <w:rsid w:val="00A40A3E"/>
    <w:rsid w:val="00A41C8C"/>
    <w:rsid w:val="00A41E2C"/>
    <w:rsid w:val="00A423B9"/>
    <w:rsid w:val="00A424E4"/>
    <w:rsid w:val="00A4275E"/>
    <w:rsid w:val="00A429A5"/>
    <w:rsid w:val="00A42A91"/>
    <w:rsid w:val="00A42F2F"/>
    <w:rsid w:val="00A4315B"/>
    <w:rsid w:val="00A43504"/>
    <w:rsid w:val="00A4402F"/>
    <w:rsid w:val="00A444CA"/>
    <w:rsid w:val="00A44E77"/>
    <w:rsid w:val="00A44E7B"/>
    <w:rsid w:val="00A45AC3"/>
    <w:rsid w:val="00A45B17"/>
    <w:rsid w:val="00A45DEF"/>
    <w:rsid w:val="00A46A59"/>
    <w:rsid w:val="00A46E26"/>
    <w:rsid w:val="00A4765B"/>
    <w:rsid w:val="00A47F38"/>
    <w:rsid w:val="00A5015F"/>
    <w:rsid w:val="00A50CFE"/>
    <w:rsid w:val="00A51148"/>
    <w:rsid w:val="00A511F8"/>
    <w:rsid w:val="00A51442"/>
    <w:rsid w:val="00A51DD9"/>
    <w:rsid w:val="00A51E95"/>
    <w:rsid w:val="00A527C7"/>
    <w:rsid w:val="00A529B8"/>
    <w:rsid w:val="00A52D55"/>
    <w:rsid w:val="00A52E34"/>
    <w:rsid w:val="00A52F99"/>
    <w:rsid w:val="00A53C7A"/>
    <w:rsid w:val="00A5400B"/>
    <w:rsid w:val="00A54DB0"/>
    <w:rsid w:val="00A54E5F"/>
    <w:rsid w:val="00A55212"/>
    <w:rsid w:val="00A5532A"/>
    <w:rsid w:val="00A554AE"/>
    <w:rsid w:val="00A56667"/>
    <w:rsid w:val="00A56B15"/>
    <w:rsid w:val="00A56BA7"/>
    <w:rsid w:val="00A56DF5"/>
    <w:rsid w:val="00A5799E"/>
    <w:rsid w:val="00A6021B"/>
    <w:rsid w:val="00A60982"/>
    <w:rsid w:val="00A609E8"/>
    <w:rsid w:val="00A61271"/>
    <w:rsid w:val="00A61338"/>
    <w:rsid w:val="00A6160C"/>
    <w:rsid w:val="00A61C0A"/>
    <w:rsid w:val="00A621D7"/>
    <w:rsid w:val="00A62443"/>
    <w:rsid w:val="00A6246C"/>
    <w:rsid w:val="00A62621"/>
    <w:rsid w:val="00A626EB"/>
    <w:rsid w:val="00A62947"/>
    <w:rsid w:val="00A63949"/>
    <w:rsid w:val="00A6401A"/>
    <w:rsid w:val="00A643A2"/>
    <w:rsid w:val="00A644DD"/>
    <w:rsid w:val="00A667DE"/>
    <w:rsid w:val="00A66B29"/>
    <w:rsid w:val="00A66C46"/>
    <w:rsid w:val="00A66C78"/>
    <w:rsid w:val="00A66D5F"/>
    <w:rsid w:val="00A66DCA"/>
    <w:rsid w:val="00A67524"/>
    <w:rsid w:val="00A67CC0"/>
    <w:rsid w:val="00A70867"/>
    <w:rsid w:val="00A70B75"/>
    <w:rsid w:val="00A70D9C"/>
    <w:rsid w:val="00A715F3"/>
    <w:rsid w:val="00A7200D"/>
    <w:rsid w:val="00A72043"/>
    <w:rsid w:val="00A72152"/>
    <w:rsid w:val="00A727D0"/>
    <w:rsid w:val="00A7305C"/>
    <w:rsid w:val="00A736D3"/>
    <w:rsid w:val="00A737BC"/>
    <w:rsid w:val="00A74C3D"/>
    <w:rsid w:val="00A74DCF"/>
    <w:rsid w:val="00A74E1D"/>
    <w:rsid w:val="00A756AD"/>
    <w:rsid w:val="00A75943"/>
    <w:rsid w:val="00A75A3B"/>
    <w:rsid w:val="00A76CDD"/>
    <w:rsid w:val="00A77516"/>
    <w:rsid w:val="00A775C0"/>
    <w:rsid w:val="00A80504"/>
    <w:rsid w:val="00A806A5"/>
    <w:rsid w:val="00A812A4"/>
    <w:rsid w:val="00A82300"/>
    <w:rsid w:val="00A83045"/>
    <w:rsid w:val="00A83191"/>
    <w:rsid w:val="00A83340"/>
    <w:rsid w:val="00A837ED"/>
    <w:rsid w:val="00A845F9"/>
    <w:rsid w:val="00A84613"/>
    <w:rsid w:val="00A84A87"/>
    <w:rsid w:val="00A84BC2"/>
    <w:rsid w:val="00A84CD1"/>
    <w:rsid w:val="00A84DDC"/>
    <w:rsid w:val="00A8579C"/>
    <w:rsid w:val="00A85F43"/>
    <w:rsid w:val="00A86546"/>
    <w:rsid w:val="00A86AA2"/>
    <w:rsid w:val="00A878CE"/>
    <w:rsid w:val="00A9020D"/>
    <w:rsid w:val="00A9055D"/>
    <w:rsid w:val="00A9082C"/>
    <w:rsid w:val="00A90A70"/>
    <w:rsid w:val="00A90ED0"/>
    <w:rsid w:val="00A911C3"/>
    <w:rsid w:val="00A9123E"/>
    <w:rsid w:val="00A9163F"/>
    <w:rsid w:val="00A919F7"/>
    <w:rsid w:val="00A91D3E"/>
    <w:rsid w:val="00A91D5C"/>
    <w:rsid w:val="00A91D8F"/>
    <w:rsid w:val="00A91F8D"/>
    <w:rsid w:val="00A9205C"/>
    <w:rsid w:val="00A9237A"/>
    <w:rsid w:val="00A92648"/>
    <w:rsid w:val="00A92ADC"/>
    <w:rsid w:val="00A92B1F"/>
    <w:rsid w:val="00A93180"/>
    <w:rsid w:val="00A93485"/>
    <w:rsid w:val="00A93854"/>
    <w:rsid w:val="00A93855"/>
    <w:rsid w:val="00A940C7"/>
    <w:rsid w:val="00A94630"/>
    <w:rsid w:val="00A953F8"/>
    <w:rsid w:val="00A9563D"/>
    <w:rsid w:val="00A95740"/>
    <w:rsid w:val="00A95744"/>
    <w:rsid w:val="00A95794"/>
    <w:rsid w:val="00A9596E"/>
    <w:rsid w:val="00A95DF4"/>
    <w:rsid w:val="00A95FB5"/>
    <w:rsid w:val="00A962C1"/>
    <w:rsid w:val="00A963A2"/>
    <w:rsid w:val="00A96658"/>
    <w:rsid w:val="00A96E43"/>
    <w:rsid w:val="00A970FE"/>
    <w:rsid w:val="00A97344"/>
    <w:rsid w:val="00AA0917"/>
    <w:rsid w:val="00AA0BF9"/>
    <w:rsid w:val="00AA1B0A"/>
    <w:rsid w:val="00AA1DB1"/>
    <w:rsid w:val="00AA214D"/>
    <w:rsid w:val="00AA21B3"/>
    <w:rsid w:val="00AA243B"/>
    <w:rsid w:val="00AA24E1"/>
    <w:rsid w:val="00AA27B4"/>
    <w:rsid w:val="00AA2AEE"/>
    <w:rsid w:val="00AA2E30"/>
    <w:rsid w:val="00AA321A"/>
    <w:rsid w:val="00AA390A"/>
    <w:rsid w:val="00AA3E4A"/>
    <w:rsid w:val="00AA3E78"/>
    <w:rsid w:val="00AA3E93"/>
    <w:rsid w:val="00AA3F0A"/>
    <w:rsid w:val="00AA3F89"/>
    <w:rsid w:val="00AA3FFD"/>
    <w:rsid w:val="00AA4466"/>
    <w:rsid w:val="00AA4529"/>
    <w:rsid w:val="00AA456F"/>
    <w:rsid w:val="00AA482C"/>
    <w:rsid w:val="00AA4A7A"/>
    <w:rsid w:val="00AA4D05"/>
    <w:rsid w:val="00AA4F02"/>
    <w:rsid w:val="00AA5D79"/>
    <w:rsid w:val="00AA6F19"/>
    <w:rsid w:val="00AA700B"/>
    <w:rsid w:val="00AA758E"/>
    <w:rsid w:val="00AA7660"/>
    <w:rsid w:val="00AA792C"/>
    <w:rsid w:val="00AB043F"/>
    <w:rsid w:val="00AB0655"/>
    <w:rsid w:val="00AB0B3E"/>
    <w:rsid w:val="00AB0D33"/>
    <w:rsid w:val="00AB1BDD"/>
    <w:rsid w:val="00AB223E"/>
    <w:rsid w:val="00AB2308"/>
    <w:rsid w:val="00AB238A"/>
    <w:rsid w:val="00AB240D"/>
    <w:rsid w:val="00AB29AA"/>
    <w:rsid w:val="00AB31AD"/>
    <w:rsid w:val="00AB320C"/>
    <w:rsid w:val="00AB3601"/>
    <w:rsid w:val="00AB418B"/>
    <w:rsid w:val="00AB51C1"/>
    <w:rsid w:val="00AB566C"/>
    <w:rsid w:val="00AB599E"/>
    <w:rsid w:val="00AB5EEA"/>
    <w:rsid w:val="00AB688B"/>
    <w:rsid w:val="00AB6D2C"/>
    <w:rsid w:val="00AB6D37"/>
    <w:rsid w:val="00AB6F91"/>
    <w:rsid w:val="00AB7518"/>
    <w:rsid w:val="00AB78C2"/>
    <w:rsid w:val="00AB7B51"/>
    <w:rsid w:val="00AC142B"/>
    <w:rsid w:val="00AC1483"/>
    <w:rsid w:val="00AC14FC"/>
    <w:rsid w:val="00AC1889"/>
    <w:rsid w:val="00AC1DE1"/>
    <w:rsid w:val="00AC1FC3"/>
    <w:rsid w:val="00AC428E"/>
    <w:rsid w:val="00AC5622"/>
    <w:rsid w:val="00AC62BC"/>
    <w:rsid w:val="00AC661C"/>
    <w:rsid w:val="00AC6722"/>
    <w:rsid w:val="00AC6F14"/>
    <w:rsid w:val="00AC74BA"/>
    <w:rsid w:val="00AC7697"/>
    <w:rsid w:val="00AC76A2"/>
    <w:rsid w:val="00AD0764"/>
    <w:rsid w:val="00AD0ABA"/>
    <w:rsid w:val="00AD0F2E"/>
    <w:rsid w:val="00AD10C2"/>
    <w:rsid w:val="00AD1985"/>
    <w:rsid w:val="00AD1C7F"/>
    <w:rsid w:val="00AD232B"/>
    <w:rsid w:val="00AD23CC"/>
    <w:rsid w:val="00AD2DB2"/>
    <w:rsid w:val="00AD37C2"/>
    <w:rsid w:val="00AD3C28"/>
    <w:rsid w:val="00AD3F05"/>
    <w:rsid w:val="00AD42D0"/>
    <w:rsid w:val="00AD450D"/>
    <w:rsid w:val="00AD4D5A"/>
    <w:rsid w:val="00AD4F44"/>
    <w:rsid w:val="00AD5067"/>
    <w:rsid w:val="00AD51BE"/>
    <w:rsid w:val="00AD55F9"/>
    <w:rsid w:val="00AD56BB"/>
    <w:rsid w:val="00AD5D1E"/>
    <w:rsid w:val="00AD6039"/>
    <w:rsid w:val="00AD6AFE"/>
    <w:rsid w:val="00AD6C65"/>
    <w:rsid w:val="00AD6DEA"/>
    <w:rsid w:val="00AD7ACA"/>
    <w:rsid w:val="00AD7CC4"/>
    <w:rsid w:val="00AD7D67"/>
    <w:rsid w:val="00AD7D7B"/>
    <w:rsid w:val="00AD7DC1"/>
    <w:rsid w:val="00AE034C"/>
    <w:rsid w:val="00AE07B7"/>
    <w:rsid w:val="00AE0A68"/>
    <w:rsid w:val="00AE0E37"/>
    <w:rsid w:val="00AE1137"/>
    <w:rsid w:val="00AE127C"/>
    <w:rsid w:val="00AE1321"/>
    <w:rsid w:val="00AE140A"/>
    <w:rsid w:val="00AE164F"/>
    <w:rsid w:val="00AE16CD"/>
    <w:rsid w:val="00AE2022"/>
    <w:rsid w:val="00AE22CA"/>
    <w:rsid w:val="00AE2640"/>
    <w:rsid w:val="00AE2807"/>
    <w:rsid w:val="00AE331A"/>
    <w:rsid w:val="00AE3590"/>
    <w:rsid w:val="00AE40F5"/>
    <w:rsid w:val="00AE431A"/>
    <w:rsid w:val="00AE490B"/>
    <w:rsid w:val="00AE560A"/>
    <w:rsid w:val="00AE5724"/>
    <w:rsid w:val="00AE681B"/>
    <w:rsid w:val="00AE6F53"/>
    <w:rsid w:val="00AE729A"/>
    <w:rsid w:val="00AE7E6E"/>
    <w:rsid w:val="00AE7F27"/>
    <w:rsid w:val="00AF035E"/>
    <w:rsid w:val="00AF0F9A"/>
    <w:rsid w:val="00AF1A55"/>
    <w:rsid w:val="00AF2033"/>
    <w:rsid w:val="00AF24E8"/>
    <w:rsid w:val="00AF2D41"/>
    <w:rsid w:val="00AF34CB"/>
    <w:rsid w:val="00AF38E4"/>
    <w:rsid w:val="00AF3B0B"/>
    <w:rsid w:val="00AF52A5"/>
    <w:rsid w:val="00AF60D7"/>
    <w:rsid w:val="00AF6150"/>
    <w:rsid w:val="00AF6774"/>
    <w:rsid w:val="00AF67D0"/>
    <w:rsid w:val="00AF6DB3"/>
    <w:rsid w:val="00AF7333"/>
    <w:rsid w:val="00AF79FB"/>
    <w:rsid w:val="00AF7BF2"/>
    <w:rsid w:val="00AF7E10"/>
    <w:rsid w:val="00B00BA7"/>
    <w:rsid w:val="00B00C77"/>
    <w:rsid w:val="00B00CE5"/>
    <w:rsid w:val="00B013A9"/>
    <w:rsid w:val="00B013DD"/>
    <w:rsid w:val="00B0148A"/>
    <w:rsid w:val="00B01508"/>
    <w:rsid w:val="00B02137"/>
    <w:rsid w:val="00B02392"/>
    <w:rsid w:val="00B023FF"/>
    <w:rsid w:val="00B02577"/>
    <w:rsid w:val="00B02ACE"/>
    <w:rsid w:val="00B02AD7"/>
    <w:rsid w:val="00B0310A"/>
    <w:rsid w:val="00B033D8"/>
    <w:rsid w:val="00B03414"/>
    <w:rsid w:val="00B03997"/>
    <w:rsid w:val="00B03ECE"/>
    <w:rsid w:val="00B04183"/>
    <w:rsid w:val="00B04234"/>
    <w:rsid w:val="00B044C7"/>
    <w:rsid w:val="00B045B1"/>
    <w:rsid w:val="00B04EDF"/>
    <w:rsid w:val="00B054B6"/>
    <w:rsid w:val="00B0557D"/>
    <w:rsid w:val="00B0564B"/>
    <w:rsid w:val="00B05FA1"/>
    <w:rsid w:val="00B075F3"/>
    <w:rsid w:val="00B07B03"/>
    <w:rsid w:val="00B07CCB"/>
    <w:rsid w:val="00B115DB"/>
    <w:rsid w:val="00B1174F"/>
    <w:rsid w:val="00B11753"/>
    <w:rsid w:val="00B11780"/>
    <w:rsid w:val="00B11B59"/>
    <w:rsid w:val="00B11E0D"/>
    <w:rsid w:val="00B122AE"/>
    <w:rsid w:val="00B12DDB"/>
    <w:rsid w:val="00B13899"/>
    <w:rsid w:val="00B1393E"/>
    <w:rsid w:val="00B13AEF"/>
    <w:rsid w:val="00B13B28"/>
    <w:rsid w:val="00B14198"/>
    <w:rsid w:val="00B150DD"/>
    <w:rsid w:val="00B15AC0"/>
    <w:rsid w:val="00B16173"/>
    <w:rsid w:val="00B16563"/>
    <w:rsid w:val="00B16742"/>
    <w:rsid w:val="00B16C3E"/>
    <w:rsid w:val="00B17E5C"/>
    <w:rsid w:val="00B2122F"/>
    <w:rsid w:val="00B2161D"/>
    <w:rsid w:val="00B21857"/>
    <w:rsid w:val="00B22ABE"/>
    <w:rsid w:val="00B22BA3"/>
    <w:rsid w:val="00B23286"/>
    <w:rsid w:val="00B234E0"/>
    <w:rsid w:val="00B235D8"/>
    <w:rsid w:val="00B23646"/>
    <w:rsid w:val="00B23A30"/>
    <w:rsid w:val="00B23C00"/>
    <w:rsid w:val="00B23F88"/>
    <w:rsid w:val="00B241C7"/>
    <w:rsid w:val="00B249C1"/>
    <w:rsid w:val="00B24ED8"/>
    <w:rsid w:val="00B24F08"/>
    <w:rsid w:val="00B251D2"/>
    <w:rsid w:val="00B25AB4"/>
    <w:rsid w:val="00B25C90"/>
    <w:rsid w:val="00B26A01"/>
    <w:rsid w:val="00B273E5"/>
    <w:rsid w:val="00B27457"/>
    <w:rsid w:val="00B30D10"/>
    <w:rsid w:val="00B323F1"/>
    <w:rsid w:val="00B3256C"/>
    <w:rsid w:val="00B328A8"/>
    <w:rsid w:val="00B32B9F"/>
    <w:rsid w:val="00B330B3"/>
    <w:rsid w:val="00B3354D"/>
    <w:rsid w:val="00B33DE5"/>
    <w:rsid w:val="00B33FBF"/>
    <w:rsid w:val="00B3424B"/>
    <w:rsid w:val="00B347A4"/>
    <w:rsid w:val="00B34B50"/>
    <w:rsid w:val="00B34FDC"/>
    <w:rsid w:val="00B357BE"/>
    <w:rsid w:val="00B359D8"/>
    <w:rsid w:val="00B36579"/>
    <w:rsid w:val="00B3695C"/>
    <w:rsid w:val="00B370F3"/>
    <w:rsid w:val="00B40202"/>
    <w:rsid w:val="00B4099E"/>
    <w:rsid w:val="00B40AFE"/>
    <w:rsid w:val="00B40CFE"/>
    <w:rsid w:val="00B411D6"/>
    <w:rsid w:val="00B41EA0"/>
    <w:rsid w:val="00B4205E"/>
    <w:rsid w:val="00B42939"/>
    <w:rsid w:val="00B433C5"/>
    <w:rsid w:val="00B43706"/>
    <w:rsid w:val="00B4371C"/>
    <w:rsid w:val="00B43825"/>
    <w:rsid w:val="00B44762"/>
    <w:rsid w:val="00B46687"/>
    <w:rsid w:val="00B46BE2"/>
    <w:rsid w:val="00B47442"/>
    <w:rsid w:val="00B47792"/>
    <w:rsid w:val="00B47AEB"/>
    <w:rsid w:val="00B50A3E"/>
    <w:rsid w:val="00B50F01"/>
    <w:rsid w:val="00B515E6"/>
    <w:rsid w:val="00B51A2D"/>
    <w:rsid w:val="00B520AD"/>
    <w:rsid w:val="00B52274"/>
    <w:rsid w:val="00B5276F"/>
    <w:rsid w:val="00B52BDC"/>
    <w:rsid w:val="00B53193"/>
    <w:rsid w:val="00B538FB"/>
    <w:rsid w:val="00B53A9B"/>
    <w:rsid w:val="00B5580B"/>
    <w:rsid w:val="00B559B4"/>
    <w:rsid w:val="00B55C8E"/>
    <w:rsid w:val="00B55E10"/>
    <w:rsid w:val="00B569E8"/>
    <w:rsid w:val="00B576EB"/>
    <w:rsid w:val="00B5782F"/>
    <w:rsid w:val="00B57ABD"/>
    <w:rsid w:val="00B57D06"/>
    <w:rsid w:val="00B57E8A"/>
    <w:rsid w:val="00B57FBA"/>
    <w:rsid w:val="00B6009D"/>
    <w:rsid w:val="00B604CC"/>
    <w:rsid w:val="00B60F6A"/>
    <w:rsid w:val="00B611C6"/>
    <w:rsid w:val="00B61483"/>
    <w:rsid w:val="00B61781"/>
    <w:rsid w:val="00B61A57"/>
    <w:rsid w:val="00B61AA2"/>
    <w:rsid w:val="00B61F46"/>
    <w:rsid w:val="00B62136"/>
    <w:rsid w:val="00B62AD5"/>
    <w:rsid w:val="00B630CB"/>
    <w:rsid w:val="00B64118"/>
    <w:rsid w:val="00B64D4C"/>
    <w:rsid w:val="00B64F46"/>
    <w:rsid w:val="00B65D96"/>
    <w:rsid w:val="00B65E96"/>
    <w:rsid w:val="00B66299"/>
    <w:rsid w:val="00B665A4"/>
    <w:rsid w:val="00B66A86"/>
    <w:rsid w:val="00B67163"/>
    <w:rsid w:val="00B673B7"/>
    <w:rsid w:val="00B6781B"/>
    <w:rsid w:val="00B701FF"/>
    <w:rsid w:val="00B706C8"/>
    <w:rsid w:val="00B70C0C"/>
    <w:rsid w:val="00B71085"/>
    <w:rsid w:val="00B71670"/>
    <w:rsid w:val="00B71890"/>
    <w:rsid w:val="00B71CE0"/>
    <w:rsid w:val="00B71E03"/>
    <w:rsid w:val="00B72577"/>
    <w:rsid w:val="00B72807"/>
    <w:rsid w:val="00B728EE"/>
    <w:rsid w:val="00B72927"/>
    <w:rsid w:val="00B73029"/>
    <w:rsid w:val="00B733AA"/>
    <w:rsid w:val="00B73554"/>
    <w:rsid w:val="00B737D4"/>
    <w:rsid w:val="00B749A2"/>
    <w:rsid w:val="00B74BD1"/>
    <w:rsid w:val="00B7510E"/>
    <w:rsid w:val="00B75399"/>
    <w:rsid w:val="00B755EF"/>
    <w:rsid w:val="00B7576E"/>
    <w:rsid w:val="00B767BC"/>
    <w:rsid w:val="00B7698E"/>
    <w:rsid w:val="00B76C66"/>
    <w:rsid w:val="00B77FD2"/>
    <w:rsid w:val="00B80977"/>
    <w:rsid w:val="00B81541"/>
    <w:rsid w:val="00B820CA"/>
    <w:rsid w:val="00B827FD"/>
    <w:rsid w:val="00B82F1F"/>
    <w:rsid w:val="00B83803"/>
    <w:rsid w:val="00B83E8F"/>
    <w:rsid w:val="00B846C6"/>
    <w:rsid w:val="00B846DC"/>
    <w:rsid w:val="00B84B6E"/>
    <w:rsid w:val="00B85827"/>
    <w:rsid w:val="00B85CF5"/>
    <w:rsid w:val="00B863B6"/>
    <w:rsid w:val="00B865F0"/>
    <w:rsid w:val="00B86DBB"/>
    <w:rsid w:val="00B8711C"/>
    <w:rsid w:val="00B87D56"/>
    <w:rsid w:val="00B87D9A"/>
    <w:rsid w:val="00B87DB0"/>
    <w:rsid w:val="00B87E94"/>
    <w:rsid w:val="00B903D6"/>
    <w:rsid w:val="00B90AD4"/>
    <w:rsid w:val="00B914DD"/>
    <w:rsid w:val="00B916BE"/>
    <w:rsid w:val="00B91809"/>
    <w:rsid w:val="00B91B3B"/>
    <w:rsid w:val="00B91DC5"/>
    <w:rsid w:val="00B9254E"/>
    <w:rsid w:val="00B9263A"/>
    <w:rsid w:val="00B92692"/>
    <w:rsid w:val="00B9272B"/>
    <w:rsid w:val="00B92D5D"/>
    <w:rsid w:val="00B930F6"/>
    <w:rsid w:val="00B932E3"/>
    <w:rsid w:val="00B934F5"/>
    <w:rsid w:val="00B93540"/>
    <w:rsid w:val="00B93ADF"/>
    <w:rsid w:val="00B940DF"/>
    <w:rsid w:val="00B9456F"/>
    <w:rsid w:val="00B94D88"/>
    <w:rsid w:val="00B94EDE"/>
    <w:rsid w:val="00B94F68"/>
    <w:rsid w:val="00B94FF2"/>
    <w:rsid w:val="00B953DA"/>
    <w:rsid w:val="00B95F24"/>
    <w:rsid w:val="00B9658B"/>
    <w:rsid w:val="00B96B61"/>
    <w:rsid w:val="00B97865"/>
    <w:rsid w:val="00B97871"/>
    <w:rsid w:val="00B97D86"/>
    <w:rsid w:val="00B97D9A"/>
    <w:rsid w:val="00BA0382"/>
    <w:rsid w:val="00BA1540"/>
    <w:rsid w:val="00BA1F56"/>
    <w:rsid w:val="00BA1F88"/>
    <w:rsid w:val="00BA1FDF"/>
    <w:rsid w:val="00BA27E1"/>
    <w:rsid w:val="00BA2CAC"/>
    <w:rsid w:val="00BA33CC"/>
    <w:rsid w:val="00BA3418"/>
    <w:rsid w:val="00BA3E82"/>
    <w:rsid w:val="00BA4852"/>
    <w:rsid w:val="00BA4BD7"/>
    <w:rsid w:val="00BA5402"/>
    <w:rsid w:val="00BA5589"/>
    <w:rsid w:val="00BA565C"/>
    <w:rsid w:val="00BA6244"/>
    <w:rsid w:val="00BA7659"/>
    <w:rsid w:val="00BA7CB4"/>
    <w:rsid w:val="00BB0079"/>
    <w:rsid w:val="00BB0368"/>
    <w:rsid w:val="00BB08ED"/>
    <w:rsid w:val="00BB0E83"/>
    <w:rsid w:val="00BB0EA5"/>
    <w:rsid w:val="00BB2D30"/>
    <w:rsid w:val="00BB2EBB"/>
    <w:rsid w:val="00BB352A"/>
    <w:rsid w:val="00BB3C85"/>
    <w:rsid w:val="00BB47EF"/>
    <w:rsid w:val="00BB48FD"/>
    <w:rsid w:val="00BB4E03"/>
    <w:rsid w:val="00BB5086"/>
    <w:rsid w:val="00BB535E"/>
    <w:rsid w:val="00BB57F8"/>
    <w:rsid w:val="00BB6956"/>
    <w:rsid w:val="00BB72B3"/>
    <w:rsid w:val="00BB77BC"/>
    <w:rsid w:val="00BC0252"/>
    <w:rsid w:val="00BC0531"/>
    <w:rsid w:val="00BC0715"/>
    <w:rsid w:val="00BC0BC2"/>
    <w:rsid w:val="00BC0C40"/>
    <w:rsid w:val="00BC116B"/>
    <w:rsid w:val="00BC11DC"/>
    <w:rsid w:val="00BC120E"/>
    <w:rsid w:val="00BC154D"/>
    <w:rsid w:val="00BC1620"/>
    <w:rsid w:val="00BC1652"/>
    <w:rsid w:val="00BC1759"/>
    <w:rsid w:val="00BC176E"/>
    <w:rsid w:val="00BC27B3"/>
    <w:rsid w:val="00BC3696"/>
    <w:rsid w:val="00BC3D0A"/>
    <w:rsid w:val="00BC3D55"/>
    <w:rsid w:val="00BC4482"/>
    <w:rsid w:val="00BC5086"/>
    <w:rsid w:val="00BC510D"/>
    <w:rsid w:val="00BC5696"/>
    <w:rsid w:val="00BC56E2"/>
    <w:rsid w:val="00BC68B9"/>
    <w:rsid w:val="00BC69B8"/>
    <w:rsid w:val="00BC7246"/>
    <w:rsid w:val="00BC79FC"/>
    <w:rsid w:val="00BC7D6A"/>
    <w:rsid w:val="00BC7DBA"/>
    <w:rsid w:val="00BD05FF"/>
    <w:rsid w:val="00BD0895"/>
    <w:rsid w:val="00BD0A5A"/>
    <w:rsid w:val="00BD0B60"/>
    <w:rsid w:val="00BD0BD7"/>
    <w:rsid w:val="00BD0D54"/>
    <w:rsid w:val="00BD0FF2"/>
    <w:rsid w:val="00BD135E"/>
    <w:rsid w:val="00BD1B60"/>
    <w:rsid w:val="00BD1D65"/>
    <w:rsid w:val="00BD2961"/>
    <w:rsid w:val="00BD29EE"/>
    <w:rsid w:val="00BD46D3"/>
    <w:rsid w:val="00BD49CA"/>
    <w:rsid w:val="00BD4D35"/>
    <w:rsid w:val="00BD543F"/>
    <w:rsid w:val="00BD58EF"/>
    <w:rsid w:val="00BD6013"/>
    <w:rsid w:val="00BD62C4"/>
    <w:rsid w:val="00BD681F"/>
    <w:rsid w:val="00BD68A1"/>
    <w:rsid w:val="00BD6C01"/>
    <w:rsid w:val="00BD710D"/>
    <w:rsid w:val="00BD71A0"/>
    <w:rsid w:val="00BD7E7C"/>
    <w:rsid w:val="00BE0354"/>
    <w:rsid w:val="00BE037D"/>
    <w:rsid w:val="00BE07EB"/>
    <w:rsid w:val="00BE0A52"/>
    <w:rsid w:val="00BE0B81"/>
    <w:rsid w:val="00BE153D"/>
    <w:rsid w:val="00BE1B72"/>
    <w:rsid w:val="00BE1DF9"/>
    <w:rsid w:val="00BE2344"/>
    <w:rsid w:val="00BE2423"/>
    <w:rsid w:val="00BE33CF"/>
    <w:rsid w:val="00BE362B"/>
    <w:rsid w:val="00BE36A5"/>
    <w:rsid w:val="00BE3C02"/>
    <w:rsid w:val="00BE41A3"/>
    <w:rsid w:val="00BE4296"/>
    <w:rsid w:val="00BE46BF"/>
    <w:rsid w:val="00BE5660"/>
    <w:rsid w:val="00BE574D"/>
    <w:rsid w:val="00BE5E86"/>
    <w:rsid w:val="00BE5EB4"/>
    <w:rsid w:val="00BE5FE8"/>
    <w:rsid w:val="00BE5FF8"/>
    <w:rsid w:val="00BE64FA"/>
    <w:rsid w:val="00BE6858"/>
    <w:rsid w:val="00BE68C2"/>
    <w:rsid w:val="00BE6B18"/>
    <w:rsid w:val="00BE7D67"/>
    <w:rsid w:val="00BF0656"/>
    <w:rsid w:val="00BF124F"/>
    <w:rsid w:val="00BF12BD"/>
    <w:rsid w:val="00BF14D6"/>
    <w:rsid w:val="00BF2605"/>
    <w:rsid w:val="00BF2BEE"/>
    <w:rsid w:val="00BF383D"/>
    <w:rsid w:val="00BF3B97"/>
    <w:rsid w:val="00BF3D3B"/>
    <w:rsid w:val="00BF3DBD"/>
    <w:rsid w:val="00BF4338"/>
    <w:rsid w:val="00BF4FFF"/>
    <w:rsid w:val="00BF5668"/>
    <w:rsid w:val="00BF5943"/>
    <w:rsid w:val="00BF5D44"/>
    <w:rsid w:val="00BF5FB2"/>
    <w:rsid w:val="00BF6356"/>
    <w:rsid w:val="00BF63E3"/>
    <w:rsid w:val="00BF76A4"/>
    <w:rsid w:val="00BF7A68"/>
    <w:rsid w:val="00BF7BC1"/>
    <w:rsid w:val="00BF7F08"/>
    <w:rsid w:val="00C00140"/>
    <w:rsid w:val="00C00505"/>
    <w:rsid w:val="00C011BC"/>
    <w:rsid w:val="00C01EC7"/>
    <w:rsid w:val="00C01F9F"/>
    <w:rsid w:val="00C02852"/>
    <w:rsid w:val="00C02BDD"/>
    <w:rsid w:val="00C02C54"/>
    <w:rsid w:val="00C034B9"/>
    <w:rsid w:val="00C03696"/>
    <w:rsid w:val="00C03D31"/>
    <w:rsid w:val="00C04187"/>
    <w:rsid w:val="00C04742"/>
    <w:rsid w:val="00C04884"/>
    <w:rsid w:val="00C04A09"/>
    <w:rsid w:val="00C04CB1"/>
    <w:rsid w:val="00C05073"/>
    <w:rsid w:val="00C052D3"/>
    <w:rsid w:val="00C05554"/>
    <w:rsid w:val="00C05ADD"/>
    <w:rsid w:val="00C063D1"/>
    <w:rsid w:val="00C0655C"/>
    <w:rsid w:val="00C06F06"/>
    <w:rsid w:val="00C072B4"/>
    <w:rsid w:val="00C07902"/>
    <w:rsid w:val="00C07B2B"/>
    <w:rsid w:val="00C100C4"/>
    <w:rsid w:val="00C10AA5"/>
    <w:rsid w:val="00C11516"/>
    <w:rsid w:val="00C11525"/>
    <w:rsid w:val="00C11670"/>
    <w:rsid w:val="00C11EC2"/>
    <w:rsid w:val="00C11FCD"/>
    <w:rsid w:val="00C12067"/>
    <w:rsid w:val="00C125BB"/>
    <w:rsid w:val="00C1366A"/>
    <w:rsid w:val="00C138A2"/>
    <w:rsid w:val="00C13BED"/>
    <w:rsid w:val="00C1435B"/>
    <w:rsid w:val="00C14891"/>
    <w:rsid w:val="00C14A22"/>
    <w:rsid w:val="00C15664"/>
    <w:rsid w:val="00C15BC2"/>
    <w:rsid w:val="00C15D0D"/>
    <w:rsid w:val="00C15DA0"/>
    <w:rsid w:val="00C162DD"/>
    <w:rsid w:val="00C174A4"/>
    <w:rsid w:val="00C17742"/>
    <w:rsid w:val="00C20300"/>
    <w:rsid w:val="00C20621"/>
    <w:rsid w:val="00C20F6E"/>
    <w:rsid w:val="00C21454"/>
    <w:rsid w:val="00C21495"/>
    <w:rsid w:val="00C21D11"/>
    <w:rsid w:val="00C22090"/>
    <w:rsid w:val="00C22465"/>
    <w:rsid w:val="00C2293E"/>
    <w:rsid w:val="00C22A18"/>
    <w:rsid w:val="00C22F80"/>
    <w:rsid w:val="00C2317E"/>
    <w:rsid w:val="00C23464"/>
    <w:rsid w:val="00C2384B"/>
    <w:rsid w:val="00C244C8"/>
    <w:rsid w:val="00C245CF"/>
    <w:rsid w:val="00C24CB6"/>
    <w:rsid w:val="00C250D6"/>
    <w:rsid w:val="00C253E8"/>
    <w:rsid w:val="00C264E7"/>
    <w:rsid w:val="00C26543"/>
    <w:rsid w:val="00C2675D"/>
    <w:rsid w:val="00C26DD5"/>
    <w:rsid w:val="00C2708F"/>
    <w:rsid w:val="00C270BB"/>
    <w:rsid w:val="00C27666"/>
    <w:rsid w:val="00C27751"/>
    <w:rsid w:val="00C30A08"/>
    <w:rsid w:val="00C31043"/>
    <w:rsid w:val="00C3136E"/>
    <w:rsid w:val="00C316E3"/>
    <w:rsid w:val="00C31721"/>
    <w:rsid w:val="00C31BFA"/>
    <w:rsid w:val="00C32213"/>
    <w:rsid w:val="00C32A76"/>
    <w:rsid w:val="00C32F13"/>
    <w:rsid w:val="00C331AD"/>
    <w:rsid w:val="00C33706"/>
    <w:rsid w:val="00C3397A"/>
    <w:rsid w:val="00C340E5"/>
    <w:rsid w:val="00C34177"/>
    <w:rsid w:val="00C3472E"/>
    <w:rsid w:val="00C34EFC"/>
    <w:rsid w:val="00C35179"/>
    <w:rsid w:val="00C35244"/>
    <w:rsid w:val="00C356A1"/>
    <w:rsid w:val="00C367EC"/>
    <w:rsid w:val="00C36AED"/>
    <w:rsid w:val="00C36EB7"/>
    <w:rsid w:val="00C3709A"/>
    <w:rsid w:val="00C372D3"/>
    <w:rsid w:val="00C37541"/>
    <w:rsid w:val="00C3767E"/>
    <w:rsid w:val="00C378F4"/>
    <w:rsid w:val="00C379AF"/>
    <w:rsid w:val="00C37F5E"/>
    <w:rsid w:val="00C40476"/>
    <w:rsid w:val="00C40B2C"/>
    <w:rsid w:val="00C40B7D"/>
    <w:rsid w:val="00C40D97"/>
    <w:rsid w:val="00C40DAD"/>
    <w:rsid w:val="00C412D3"/>
    <w:rsid w:val="00C4135B"/>
    <w:rsid w:val="00C4186F"/>
    <w:rsid w:val="00C42578"/>
    <w:rsid w:val="00C43453"/>
    <w:rsid w:val="00C438A2"/>
    <w:rsid w:val="00C44062"/>
    <w:rsid w:val="00C4453B"/>
    <w:rsid w:val="00C448DC"/>
    <w:rsid w:val="00C44C20"/>
    <w:rsid w:val="00C44C3A"/>
    <w:rsid w:val="00C45C24"/>
    <w:rsid w:val="00C466B3"/>
    <w:rsid w:val="00C46AEB"/>
    <w:rsid w:val="00C47161"/>
    <w:rsid w:val="00C47195"/>
    <w:rsid w:val="00C47868"/>
    <w:rsid w:val="00C47C10"/>
    <w:rsid w:val="00C47CE8"/>
    <w:rsid w:val="00C47F0F"/>
    <w:rsid w:val="00C50894"/>
    <w:rsid w:val="00C50F5D"/>
    <w:rsid w:val="00C50F9F"/>
    <w:rsid w:val="00C5134E"/>
    <w:rsid w:val="00C526CD"/>
    <w:rsid w:val="00C52C34"/>
    <w:rsid w:val="00C531D8"/>
    <w:rsid w:val="00C53A78"/>
    <w:rsid w:val="00C53C27"/>
    <w:rsid w:val="00C54E3D"/>
    <w:rsid w:val="00C54F5D"/>
    <w:rsid w:val="00C55266"/>
    <w:rsid w:val="00C552EF"/>
    <w:rsid w:val="00C553F5"/>
    <w:rsid w:val="00C5540D"/>
    <w:rsid w:val="00C560AA"/>
    <w:rsid w:val="00C56489"/>
    <w:rsid w:val="00C57707"/>
    <w:rsid w:val="00C578E3"/>
    <w:rsid w:val="00C57BC0"/>
    <w:rsid w:val="00C57C4B"/>
    <w:rsid w:val="00C57C4E"/>
    <w:rsid w:val="00C60212"/>
    <w:rsid w:val="00C60321"/>
    <w:rsid w:val="00C61850"/>
    <w:rsid w:val="00C61ED1"/>
    <w:rsid w:val="00C62152"/>
    <w:rsid w:val="00C6248F"/>
    <w:rsid w:val="00C63902"/>
    <w:rsid w:val="00C63A90"/>
    <w:rsid w:val="00C63AE7"/>
    <w:rsid w:val="00C64B90"/>
    <w:rsid w:val="00C65026"/>
    <w:rsid w:val="00C651B0"/>
    <w:rsid w:val="00C65200"/>
    <w:rsid w:val="00C65481"/>
    <w:rsid w:val="00C664D1"/>
    <w:rsid w:val="00C66814"/>
    <w:rsid w:val="00C66CC3"/>
    <w:rsid w:val="00C66D96"/>
    <w:rsid w:val="00C6735D"/>
    <w:rsid w:val="00C705C0"/>
    <w:rsid w:val="00C70945"/>
    <w:rsid w:val="00C70A88"/>
    <w:rsid w:val="00C70F93"/>
    <w:rsid w:val="00C71386"/>
    <w:rsid w:val="00C71394"/>
    <w:rsid w:val="00C7234A"/>
    <w:rsid w:val="00C72484"/>
    <w:rsid w:val="00C73216"/>
    <w:rsid w:val="00C7325F"/>
    <w:rsid w:val="00C73754"/>
    <w:rsid w:val="00C73876"/>
    <w:rsid w:val="00C73BC5"/>
    <w:rsid w:val="00C73EC5"/>
    <w:rsid w:val="00C7434E"/>
    <w:rsid w:val="00C74601"/>
    <w:rsid w:val="00C747FB"/>
    <w:rsid w:val="00C75669"/>
    <w:rsid w:val="00C758B8"/>
    <w:rsid w:val="00C75A16"/>
    <w:rsid w:val="00C75C33"/>
    <w:rsid w:val="00C76213"/>
    <w:rsid w:val="00C76A89"/>
    <w:rsid w:val="00C76B6B"/>
    <w:rsid w:val="00C77000"/>
    <w:rsid w:val="00C770A1"/>
    <w:rsid w:val="00C77185"/>
    <w:rsid w:val="00C777A2"/>
    <w:rsid w:val="00C77D69"/>
    <w:rsid w:val="00C80D31"/>
    <w:rsid w:val="00C80E0F"/>
    <w:rsid w:val="00C81879"/>
    <w:rsid w:val="00C8193F"/>
    <w:rsid w:val="00C82E3F"/>
    <w:rsid w:val="00C833A9"/>
    <w:rsid w:val="00C8357C"/>
    <w:rsid w:val="00C83721"/>
    <w:rsid w:val="00C840A4"/>
    <w:rsid w:val="00C84106"/>
    <w:rsid w:val="00C8467E"/>
    <w:rsid w:val="00C848E0"/>
    <w:rsid w:val="00C84CD7"/>
    <w:rsid w:val="00C85356"/>
    <w:rsid w:val="00C85957"/>
    <w:rsid w:val="00C85DC5"/>
    <w:rsid w:val="00C861DE"/>
    <w:rsid w:val="00C8649F"/>
    <w:rsid w:val="00C86D44"/>
    <w:rsid w:val="00C86D5C"/>
    <w:rsid w:val="00C873C9"/>
    <w:rsid w:val="00C87AC1"/>
    <w:rsid w:val="00C87B28"/>
    <w:rsid w:val="00C903E5"/>
    <w:rsid w:val="00C90714"/>
    <w:rsid w:val="00C90E1C"/>
    <w:rsid w:val="00C90F64"/>
    <w:rsid w:val="00C91226"/>
    <w:rsid w:val="00C9173A"/>
    <w:rsid w:val="00C919EC"/>
    <w:rsid w:val="00C92B70"/>
    <w:rsid w:val="00C92FDA"/>
    <w:rsid w:val="00C930E0"/>
    <w:rsid w:val="00C9320B"/>
    <w:rsid w:val="00C9354F"/>
    <w:rsid w:val="00C93B3F"/>
    <w:rsid w:val="00C94243"/>
    <w:rsid w:val="00C9472F"/>
    <w:rsid w:val="00C94A41"/>
    <w:rsid w:val="00C94A85"/>
    <w:rsid w:val="00C952A5"/>
    <w:rsid w:val="00C96426"/>
    <w:rsid w:val="00C976C4"/>
    <w:rsid w:val="00C97B59"/>
    <w:rsid w:val="00C97E25"/>
    <w:rsid w:val="00CA0739"/>
    <w:rsid w:val="00CA07FB"/>
    <w:rsid w:val="00CA1420"/>
    <w:rsid w:val="00CA150C"/>
    <w:rsid w:val="00CA17B4"/>
    <w:rsid w:val="00CA2819"/>
    <w:rsid w:val="00CA4220"/>
    <w:rsid w:val="00CA42CA"/>
    <w:rsid w:val="00CA48F3"/>
    <w:rsid w:val="00CA4DB2"/>
    <w:rsid w:val="00CA5508"/>
    <w:rsid w:val="00CA58D8"/>
    <w:rsid w:val="00CA5FD5"/>
    <w:rsid w:val="00CA6A32"/>
    <w:rsid w:val="00CA74BF"/>
    <w:rsid w:val="00CA7841"/>
    <w:rsid w:val="00CA7FBA"/>
    <w:rsid w:val="00CB05F4"/>
    <w:rsid w:val="00CB0DE9"/>
    <w:rsid w:val="00CB10B0"/>
    <w:rsid w:val="00CB118A"/>
    <w:rsid w:val="00CB151A"/>
    <w:rsid w:val="00CB154C"/>
    <w:rsid w:val="00CB15B9"/>
    <w:rsid w:val="00CB1687"/>
    <w:rsid w:val="00CB173B"/>
    <w:rsid w:val="00CB1761"/>
    <w:rsid w:val="00CB2CA1"/>
    <w:rsid w:val="00CB303C"/>
    <w:rsid w:val="00CB3376"/>
    <w:rsid w:val="00CB38C1"/>
    <w:rsid w:val="00CB39FB"/>
    <w:rsid w:val="00CB3A8B"/>
    <w:rsid w:val="00CB3B16"/>
    <w:rsid w:val="00CB42B1"/>
    <w:rsid w:val="00CB492F"/>
    <w:rsid w:val="00CB4C72"/>
    <w:rsid w:val="00CB569F"/>
    <w:rsid w:val="00CB5D7C"/>
    <w:rsid w:val="00CB6313"/>
    <w:rsid w:val="00CB6390"/>
    <w:rsid w:val="00CB64A5"/>
    <w:rsid w:val="00CB7767"/>
    <w:rsid w:val="00CC0C92"/>
    <w:rsid w:val="00CC1160"/>
    <w:rsid w:val="00CC123B"/>
    <w:rsid w:val="00CC1700"/>
    <w:rsid w:val="00CC1A2C"/>
    <w:rsid w:val="00CC2BE1"/>
    <w:rsid w:val="00CC2C2C"/>
    <w:rsid w:val="00CC31BA"/>
    <w:rsid w:val="00CC31BB"/>
    <w:rsid w:val="00CC3638"/>
    <w:rsid w:val="00CC365A"/>
    <w:rsid w:val="00CC3DF8"/>
    <w:rsid w:val="00CC4745"/>
    <w:rsid w:val="00CC50A1"/>
    <w:rsid w:val="00CC513A"/>
    <w:rsid w:val="00CC514A"/>
    <w:rsid w:val="00CC565F"/>
    <w:rsid w:val="00CC581A"/>
    <w:rsid w:val="00CC59BA"/>
    <w:rsid w:val="00CC64E1"/>
    <w:rsid w:val="00CC69FF"/>
    <w:rsid w:val="00CD0449"/>
    <w:rsid w:val="00CD05F4"/>
    <w:rsid w:val="00CD0CF5"/>
    <w:rsid w:val="00CD133D"/>
    <w:rsid w:val="00CD140C"/>
    <w:rsid w:val="00CD1C72"/>
    <w:rsid w:val="00CD2258"/>
    <w:rsid w:val="00CD270E"/>
    <w:rsid w:val="00CD4019"/>
    <w:rsid w:val="00CD494C"/>
    <w:rsid w:val="00CD51AD"/>
    <w:rsid w:val="00CD5A4B"/>
    <w:rsid w:val="00CD5E24"/>
    <w:rsid w:val="00CD67F2"/>
    <w:rsid w:val="00CD6AED"/>
    <w:rsid w:val="00CD724B"/>
    <w:rsid w:val="00CD77D9"/>
    <w:rsid w:val="00CD7BD8"/>
    <w:rsid w:val="00CE02EF"/>
    <w:rsid w:val="00CE0416"/>
    <w:rsid w:val="00CE063B"/>
    <w:rsid w:val="00CE10D7"/>
    <w:rsid w:val="00CE17E3"/>
    <w:rsid w:val="00CE1B80"/>
    <w:rsid w:val="00CE1E57"/>
    <w:rsid w:val="00CE2342"/>
    <w:rsid w:val="00CE26BF"/>
    <w:rsid w:val="00CE30A9"/>
    <w:rsid w:val="00CE35BD"/>
    <w:rsid w:val="00CE49C2"/>
    <w:rsid w:val="00CE4AAA"/>
    <w:rsid w:val="00CE51CD"/>
    <w:rsid w:val="00CE522A"/>
    <w:rsid w:val="00CE5934"/>
    <w:rsid w:val="00CE600A"/>
    <w:rsid w:val="00CE77C8"/>
    <w:rsid w:val="00CE7B66"/>
    <w:rsid w:val="00CE7EB0"/>
    <w:rsid w:val="00CE7ED1"/>
    <w:rsid w:val="00CE7F00"/>
    <w:rsid w:val="00CF0F28"/>
    <w:rsid w:val="00CF11E1"/>
    <w:rsid w:val="00CF220F"/>
    <w:rsid w:val="00CF365A"/>
    <w:rsid w:val="00CF3B16"/>
    <w:rsid w:val="00CF47B7"/>
    <w:rsid w:val="00CF4ABB"/>
    <w:rsid w:val="00CF5541"/>
    <w:rsid w:val="00CF55C4"/>
    <w:rsid w:val="00CF5977"/>
    <w:rsid w:val="00CF6257"/>
    <w:rsid w:val="00CF6408"/>
    <w:rsid w:val="00CF67A1"/>
    <w:rsid w:val="00CF6CF9"/>
    <w:rsid w:val="00CF6DE7"/>
    <w:rsid w:val="00CF79F2"/>
    <w:rsid w:val="00CF7B92"/>
    <w:rsid w:val="00CF7ED6"/>
    <w:rsid w:val="00D00717"/>
    <w:rsid w:val="00D00CE7"/>
    <w:rsid w:val="00D010E8"/>
    <w:rsid w:val="00D02227"/>
    <w:rsid w:val="00D0223D"/>
    <w:rsid w:val="00D023FD"/>
    <w:rsid w:val="00D02529"/>
    <w:rsid w:val="00D0332F"/>
    <w:rsid w:val="00D03BC8"/>
    <w:rsid w:val="00D03F1F"/>
    <w:rsid w:val="00D0437A"/>
    <w:rsid w:val="00D043C9"/>
    <w:rsid w:val="00D04649"/>
    <w:rsid w:val="00D05517"/>
    <w:rsid w:val="00D05536"/>
    <w:rsid w:val="00D056EB"/>
    <w:rsid w:val="00D05829"/>
    <w:rsid w:val="00D05844"/>
    <w:rsid w:val="00D05C9D"/>
    <w:rsid w:val="00D05EB5"/>
    <w:rsid w:val="00D0609E"/>
    <w:rsid w:val="00D063F7"/>
    <w:rsid w:val="00D06611"/>
    <w:rsid w:val="00D06ADA"/>
    <w:rsid w:val="00D06E8D"/>
    <w:rsid w:val="00D07D3A"/>
    <w:rsid w:val="00D10406"/>
    <w:rsid w:val="00D10843"/>
    <w:rsid w:val="00D11286"/>
    <w:rsid w:val="00D11DED"/>
    <w:rsid w:val="00D11F9F"/>
    <w:rsid w:val="00D123BB"/>
    <w:rsid w:val="00D12F50"/>
    <w:rsid w:val="00D12FAB"/>
    <w:rsid w:val="00D130B9"/>
    <w:rsid w:val="00D131C1"/>
    <w:rsid w:val="00D1363B"/>
    <w:rsid w:val="00D14EFB"/>
    <w:rsid w:val="00D15855"/>
    <w:rsid w:val="00D159F6"/>
    <w:rsid w:val="00D168B0"/>
    <w:rsid w:val="00D174D7"/>
    <w:rsid w:val="00D176F4"/>
    <w:rsid w:val="00D17B52"/>
    <w:rsid w:val="00D201D3"/>
    <w:rsid w:val="00D20394"/>
    <w:rsid w:val="00D203A3"/>
    <w:rsid w:val="00D2058D"/>
    <w:rsid w:val="00D208B4"/>
    <w:rsid w:val="00D20A90"/>
    <w:rsid w:val="00D211AD"/>
    <w:rsid w:val="00D2122E"/>
    <w:rsid w:val="00D21422"/>
    <w:rsid w:val="00D2149F"/>
    <w:rsid w:val="00D21AC9"/>
    <w:rsid w:val="00D21F30"/>
    <w:rsid w:val="00D221DE"/>
    <w:rsid w:val="00D22D2F"/>
    <w:rsid w:val="00D23154"/>
    <w:rsid w:val="00D23232"/>
    <w:rsid w:val="00D23801"/>
    <w:rsid w:val="00D2381D"/>
    <w:rsid w:val="00D23849"/>
    <w:rsid w:val="00D23B0F"/>
    <w:rsid w:val="00D24485"/>
    <w:rsid w:val="00D24867"/>
    <w:rsid w:val="00D24B8A"/>
    <w:rsid w:val="00D24F44"/>
    <w:rsid w:val="00D2515C"/>
    <w:rsid w:val="00D25E7E"/>
    <w:rsid w:val="00D2624C"/>
    <w:rsid w:val="00D266AC"/>
    <w:rsid w:val="00D268ED"/>
    <w:rsid w:val="00D271FD"/>
    <w:rsid w:val="00D27236"/>
    <w:rsid w:val="00D27A6E"/>
    <w:rsid w:val="00D303E4"/>
    <w:rsid w:val="00D30694"/>
    <w:rsid w:val="00D30A77"/>
    <w:rsid w:val="00D30E37"/>
    <w:rsid w:val="00D31710"/>
    <w:rsid w:val="00D3208C"/>
    <w:rsid w:val="00D32371"/>
    <w:rsid w:val="00D32AE6"/>
    <w:rsid w:val="00D32B59"/>
    <w:rsid w:val="00D32D1B"/>
    <w:rsid w:val="00D33679"/>
    <w:rsid w:val="00D33AA0"/>
    <w:rsid w:val="00D33C74"/>
    <w:rsid w:val="00D3423A"/>
    <w:rsid w:val="00D3486A"/>
    <w:rsid w:val="00D34A4D"/>
    <w:rsid w:val="00D352ED"/>
    <w:rsid w:val="00D35888"/>
    <w:rsid w:val="00D35A20"/>
    <w:rsid w:val="00D36061"/>
    <w:rsid w:val="00D3617E"/>
    <w:rsid w:val="00D363B2"/>
    <w:rsid w:val="00D363B4"/>
    <w:rsid w:val="00D37410"/>
    <w:rsid w:val="00D375D0"/>
    <w:rsid w:val="00D37BAE"/>
    <w:rsid w:val="00D37D1F"/>
    <w:rsid w:val="00D37E01"/>
    <w:rsid w:val="00D400A7"/>
    <w:rsid w:val="00D408CF"/>
    <w:rsid w:val="00D40B3F"/>
    <w:rsid w:val="00D40C1E"/>
    <w:rsid w:val="00D41165"/>
    <w:rsid w:val="00D41FE5"/>
    <w:rsid w:val="00D4262C"/>
    <w:rsid w:val="00D42B83"/>
    <w:rsid w:val="00D435ED"/>
    <w:rsid w:val="00D43735"/>
    <w:rsid w:val="00D43A58"/>
    <w:rsid w:val="00D43BB8"/>
    <w:rsid w:val="00D440FA"/>
    <w:rsid w:val="00D4418D"/>
    <w:rsid w:val="00D44842"/>
    <w:rsid w:val="00D44CC3"/>
    <w:rsid w:val="00D45292"/>
    <w:rsid w:val="00D4547D"/>
    <w:rsid w:val="00D45850"/>
    <w:rsid w:val="00D45B3C"/>
    <w:rsid w:val="00D45F19"/>
    <w:rsid w:val="00D45FA7"/>
    <w:rsid w:val="00D45FDE"/>
    <w:rsid w:val="00D46552"/>
    <w:rsid w:val="00D466CE"/>
    <w:rsid w:val="00D467A2"/>
    <w:rsid w:val="00D46CFF"/>
    <w:rsid w:val="00D46E7A"/>
    <w:rsid w:val="00D46FCB"/>
    <w:rsid w:val="00D47035"/>
    <w:rsid w:val="00D47104"/>
    <w:rsid w:val="00D47122"/>
    <w:rsid w:val="00D47D91"/>
    <w:rsid w:val="00D47E4A"/>
    <w:rsid w:val="00D47EBD"/>
    <w:rsid w:val="00D47FF9"/>
    <w:rsid w:val="00D50CB3"/>
    <w:rsid w:val="00D51157"/>
    <w:rsid w:val="00D51853"/>
    <w:rsid w:val="00D51861"/>
    <w:rsid w:val="00D5195E"/>
    <w:rsid w:val="00D51C54"/>
    <w:rsid w:val="00D51CDE"/>
    <w:rsid w:val="00D51FCF"/>
    <w:rsid w:val="00D5209A"/>
    <w:rsid w:val="00D524F9"/>
    <w:rsid w:val="00D53245"/>
    <w:rsid w:val="00D53DAD"/>
    <w:rsid w:val="00D53DBF"/>
    <w:rsid w:val="00D54098"/>
    <w:rsid w:val="00D54488"/>
    <w:rsid w:val="00D546EF"/>
    <w:rsid w:val="00D556CD"/>
    <w:rsid w:val="00D55C93"/>
    <w:rsid w:val="00D55FCE"/>
    <w:rsid w:val="00D56603"/>
    <w:rsid w:val="00D56831"/>
    <w:rsid w:val="00D56DED"/>
    <w:rsid w:val="00D57334"/>
    <w:rsid w:val="00D57681"/>
    <w:rsid w:val="00D57D36"/>
    <w:rsid w:val="00D6023C"/>
    <w:rsid w:val="00D60294"/>
    <w:rsid w:val="00D60602"/>
    <w:rsid w:val="00D606FC"/>
    <w:rsid w:val="00D610BC"/>
    <w:rsid w:val="00D625BD"/>
    <w:rsid w:val="00D62BBE"/>
    <w:rsid w:val="00D62D8F"/>
    <w:rsid w:val="00D6327C"/>
    <w:rsid w:val="00D635C2"/>
    <w:rsid w:val="00D652C0"/>
    <w:rsid w:val="00D6531F"/>
    <w:rsid w:val="00D65E35"/>
    <w:rsid w:val="00D65F2C"/>
    <w:rsid w:val="00D663A4"/>
    <w:rsid w:val="00D674A3"/>
    <w:rsid w:val="00D675DC"/>
    <w:rsid w:val="00D67D89"/>
    <w:rsid w:val="00D7023A"/>
    <w:rsid w:val="00D7081C"/>
    <w:rsid w:val="00D70CA0"/>
    <w:rsid w:val="00D70FC4"/>
    <w:rsid w:val="00D71165"/>
    <w:rsid w:val="00D711F5"/>
    <w:rsid w:val="00D71E63"/>
    <w:rsid w:val="00D72020"/>
    <w:rsid w:val="00D72091"/>
    <w:rsid w:val="00D73674"/>
    <w:rsid w:val="00D7383B"/>
    <w:rsid w:val="00D740E7"/>
    <w:rsid w:val="00D740F5"/>
    <w:rsid w:val="00D74665"/>
    <w:rsid w:val="00D747C0"/>
    <w:rsid w:val="00D75629"/>
    <w:rsid w:val="00D756C0"/>
    <w:rsid w:val="00D75B56"/>
    <w:rsid w:val="00D7648D"/>
    <w:rsid w:val="00D76E4F"/>
    <w:rsid w:val="00D770D2"/>
    <w:rsid w:val="00D777C1"/>
    <w:rsid w:val="00D77A84"/>
    <w:rsid w:val="00D81155"/>
    <w:rsid w:val="00D813CC"/>
    <w:rsid w:val="00D81C1E"/>
    <w:rsid w:val="00D82CAF"/>
    <w:rsid w:val="00D83196"/>
    <w:rsid w:val="00D8365C"/>
    <w:rsid w:val="00D83C19"/>
    <w:rsid w:val="00D84A01"/>
    <w:rsid w:val="00D84A41"/>
    <w:rsid w:val="00D84AE6"/>
    <w:rsid w:val="00D859AE"/>
    <w:rsid w:val="00D86244"/>
    <w:rsid w:val="00D8627F"/>
    <w:rsid w:val="00D86AD6"/>
    <w:rsid w:val="00D86E8A"/>
    <w:rsid w:val="00D86E9B"/>
    <w:rsid w:val="00D86F2D"/>
    <w:rsid w:val="00D87169"/>
    <w:rsid w:val="00D87661"/>
    <w:rsid w:val="00D901E8"/>
    <w:rsid w:val="00D91301"/>
    <w:rsid w:val="00D9150B"/>
    <w:rsid w:val="00D91820"/>
    <w:rsid w:val="00D93362"/>
    <w:rsid w:val="00D93794"/>
    <w:rsid w:val="00D93A78"/>
    <w:rsid w:val="00D93F00"/>
    <w:rsid w:val="00D94202"/>
    <w:rsid w:val="00D94435"/>
    <w:rsid w:val="00D9459B"/>
    <w:rsid w:val="00D9466B"/>
    <w:rsid w:val="00D94A70"/>
    <w:rsid w:val="00D94D2B"/>
    <w:rsid w:val="00D95300"/>
    <w:rsid w:val="00D95FA2"/>
    <w:rsid w:val="00D96056"/>
    <w:rsid w:val="00D9663F"/>
    <w:rsid w:val="00D966F5"/>
    <w:rsid w:val="00D96847"/>
    <w:rsid w:val="00D9689D"/>
    <w:rsid w:val="00D96E1A"/>
    <w:rsid w:val="00D96EB7"/>
    <w:rsid w:val="00D971F0"/>
    <w:rsid w:val="00DA002F"/>
    <w:rsid w:val="00DA01B7"/>
    <w:rsid w:val="00DA037A"/>
    <w:rsid w:val="00DA11A8"/>
    <w:rsid w:val="00DA1550"/>
    <w:rsid w:val="00DA1C28"/>
    <w:rsid w:val="00DA2AB5"/>
    <w:rsid w:val="00DA2DEC"/>
    <w:rsid w:val="00DA2F5C"/>
    <w:rsid w:val="00DA3675"/>
    <w:rsid w:val="00DA3875"/>
    <w:rsid w:val="00DA427A"/>
    <w:rsid w:val="00DA4555"/>
    <w:rsid w:val="00DA4799"/>
    <w:rsid w:val="00DA47FC"/>
    <w:rsid w:val="00DA507A"/>
    <w:rsid w:val="00DA5D74"/>
    <w:rsid w:val="00DA603A"/>
    <w:rsid w:val="00DA65CB"/>
    <w:rsid w:val="00DA65F9"/>
    <w:rsid w:val="00DA6674"/>
    <w:rsid w:val="00DA6BFA"/>
    <w:rsid w:val="00DB043B"/>
    <w:rsid w:val="00DB06A8"/>
    <w:rsid w:val="00DB0DB8"/>
    <w:rsid w:val="00DB1D10"/>
    <w:rsid w:val="00DB3BAF"/>
    <w:rsid w:val="00DB3D52"/>
    <w:rsid w:val="00DB41A1"/>
    <w:rsid w:val="00DB449E"/>
    <w:rsid w:val="00DB4758"/>
    <w:rsid w:val="00DB4C23"/>
    <w:rsid w:val="00DB4EA9"/>
    <w:rsid w:val="00DB5057"/>
    <w:rsid w:val="00DB5AB1"/>
    <w:rsid w:val="00DB665F"/>
    <w:rsid w:val="00DB68A7"/>
    <w:rsid w:val="00DB6E09"/>
    <w:rsid w:val="00DB7794"/>
    <w:rsid w:val="00DB7E53"/>
    <w:rsid w:val="00DC0C94"/>
    <w:rsid w:val="00DC1086"/>
    <w:rsid w:val="00DC1475"/>
    <w:rsid w:val="00DC20E1"/>
    <w:rsid w:val="00DC27A7"/>
    <w:rsid w:val="00DC2B5B"/>
    <w:rsid w:val="00DC2EF9"/>
    <w:rsid w:val="00DC31B4"/>
    <w:rsid w:val="00DC3767"/>
    <w:rsid w:val="00DC38C6"/>
    <w:rsid w:val="00DC3F5B"/>
    <w:rsid w:val="00DC42F8"/>
    <w:rsid w:val="00DC45DD"/>
    <w:rsid w:val="00DC4B24"/>
    <w:rsid w:val="00DC4CF0"/>
    <w:rsid w:val="00DC4ED2"/>
    <w:rsid w:val="00DC51BB"/>
    <w:rsid w:val="00DC5367"/>
    <w:rsid w:val="00DC5665"/>
    <w:rsid w:val="00DC59A1"/>
    <w:rsid w:val="00DC6965"/>
    <w:rsid w:val="00DC6CAB"/>
    <w:rsid w:val="00DC6FC1"/>
    <w:rsid w:val="00DC7CFD"/>
    <w:rsid w:val="00DC7D41"/>
    <w:rsid w:val="00DC7DBB"/>
    <w:rsid w:val="00DC7E28"/>
    <w:rsid w:val="00DD0180"/>
    <w:rsid w:val="00DD0E8F"/>
    <w:rsid w:val="00DD0EB0"/>
    <w:rsid w:val="00DD1B1C"/>
    <w:rsid w:val="00DD1BCB"/>
    <w:rsid w:val="00DD22E2"/>
    <w:rsid w:val="00DD292B"/>
    <w:rsid w:val="00DD3BAE"/>
    <w:rsid w:val="00DD467F"/>
    <w:rsid w:val="00DD4F06"/>
    <w:rsid w:val="00DD515A"/>
    <w:rsid w:val="00DD5B63"/>
    <w:rsid w:val="00DD5F68"/>
    <w:rsid w:val="00DD5F90"/>
    <w:rsid w:val="00DD607F"/>
    <w:rsid w:val="00DD6264"/>
    <w:rsid w:val="00DD63F4"/>
    <w:rsid w:val="00DD64EC"/>
    <w:rsid w:val="00DD6D35"/>
    <w:rsid w:val="00DD7FC8"/>
    <w:rsid w:val="00DE0E14"/>
    <w:rsid w:val="00DE149F"/>
    <w:rsid w:val="00DE1DA7"/>
    <w:rsid w:val="00DE1E28"/>
    <w:rsid w:val="00DE2394"/>
    <w:rsid w:val="00DE2480"/>
    <w:rsid w:val="00DE2604"/>
    <w:rsid w:val="00DE294F"/>
    <w:rsid w:val="00DE2C74"/>
    <w:rsid w:val="00DE4A30"/>
    <w:rsid w:val="00DE4AEE"/>
    <w:rsid w:val="00DE50A3"/>
    <w:rsid w:val="00DE5F66"/>
    <w:rsid w:val="00DE61EC"/>
    <w:rsid w:val="00DE72A1"/>
    <w:rsid w:val="00DE74E6"/>
    <w:rsid w:val="00DF0A13"/>
    <w:rsid w:val="00DF0BBB"/>
    <w:rsid w:val="00DF10D5"/>
    <w:rsid w:val="00DF127F"/>
    <w:rsid w:val="00DF15F6"/>
    <w:rsid w:val="00DF1ADA"/>
    <w:rsid w:val="00DF1DE9"/>
    <w:rsid w:val="00DF1E88"/>
    <w:rsid w:val="00DF2D78"/>
    <w:rsid w:val="00DF2DDD"/>
    <w:rsid w:val="00DF33E4"/>
    <w:rsid w:val="00DF492C"/>
    <w:rsid w:val="00DF4A09"/>
    <w:rsid w:val="00DF4CFB"/>
    <w:rsid w:val="00DF50BE"/>
    <w:rsid w:val="00DF5277"/>
    <w:rsid w:val="00DF5507"/>
    <w:rsid w:val="00DF58A2"/>
    <w:rsid w:val="00DF5C02"/>
    <w:rsid w:val="00DF6131"/>
    <w:rsid w:val="00DF6BB2"/>
    <w:rsid w:val="00DF7ECF"/>
    <w:rsid w:val="00E00350"/>
    <w:rsid w:val="00E00545"/>
    <w:rsid w:val="00E00719"/>
    <w:rsid w:val="00E01049"/>
    <w:rsid w:val="00E01094"/>
    <w:rsid w:val="00E0119A"/>
    <w:rsid w:val="00E0194D"/>
    <w:rsid w:val="00E01A72"/>
    <w:rsid w:val="00E02314"/>
    <w:rsid w:val="00E0260A"/>
    <w:rsid w:val="00E02735"/>
    <w:rsid w:val="00E02998"/>
    <w:rsid w:val="00E02AFF"/>
    <w:rsid w:val="00E02E4C"/>
    <w:rsid w:val="00E02F57"/>
    <w:rsid w:val="00E0307C"/>
    <w:rsid w:val="00E033BA"/>
    <w:rsid w:val="00E0400A"/>
    <w:rsid w:val="00E05D19"/>
    <w:rsid w:val="00E10119"/>
    <w:rsid w:val="00E1146E"/>
    <w:rsid w:val="00E11907"/>
    <w:rsid w:val="00E12265"/>
    <w:rsid w:val="00E12CD0"/>
    <w:rsid w:val="00E136AA"/>
    <w:rsid w:val="00E13714"/>
    <w:rsid w:val="00E140C0"/>
    <w:rsid w:val="00E1437A"/>
    <w:rsid w:val="00E145E7"/>
    <w:rsid w:val="00E149B9"/>
    <w:rsid w:val="00E1506A"/>
    <w:rsid w:val="00E155BB"/>
    <w:rsid w:val="00E155C6"/>
    <w:rsid w:val="00E1566D"/>
    <w:rsid w:val="00E16C78"/>
    <w:rsid w:val="00E171C1"/>
    <w:rsid w:val="00E178F1"/>
    <w:rsid w:val="00E17C57"/>
    <w:rsid w:val="00E20C1E"/>
    <w:rsid w:val="00E22009"/>
    <w:rsid w:val="00E22880"/>
    <w:rsid w:val="00E22F99"/>
    <w:rsid w:val="00E2305E"/>
    <w:rsid w:val="00E23269"/>
    <w:rsid w:val="00E23EB1"/>
    <w:rsid w:val="00E23EBC"/>
    <w:rsid w:val="00E2414C"/>
    <w:rsid w:val="00E24305"/>
    <w:rsid w:val="00E250A5"/>
    <w:rsid w:val="00E2548C"/>
    <w:rsid w:val="00E254E6"/>
    <w:rsid w:val="00E2663F"/>
    <w:rsid w:val="00E26759"/>
    <w:rsid w:val="00E268D2"/>
    <w:rsid w:val="00E27214"/>
    <w:rsid w:val="00E2758A"/>
    <w:rsid w:val="00E27690"/>
    <w:rsid w:val="00E278E6"/>
    <w:rsid w:val="00E27C61"/>
    <w:rsid w:val="00E3013C"/>
    <w:rsid w:val="00E30361"/>
    <w:rsid w:val="00E309A8"/>
    <w:rsid w:val="00E30CDD"/>
    <w:rsid w:val="00E30FB5"/>
    <w:rsid w:val="00E310F3"/>
    <w:rsid w:val="00E31260"/>
    <w:rsid w:val="00E31960"/>
    <w:rsid w:val="00E31D67"/>
    <w:rsid w:val="00E31DB0"/>
    <w:rsid w:val="00E32581"/>
    <w:rsid w:val="00E327F2"/>
    <w:rsid w:val="00E32C3E"/>
    <w:rsid w:val="00E32D02"/>
    <w:rsid w:val="00E336CE"/>
    <w:rsid w:val="00E3467F"/>
    <w:rsid w:val="00E3501B"/>
    <w:rsid w:val="00E35039"/>
    <w:rsid w:val="00E352B5"/>
    <w:rsid w:val="00E356C1"/>
    <w:rsid w:val="00E35EB8"/>
    <w:rsid w:val="00E360AB"/>
    <w:rsid w:val="00E36271"/>
    <w:rsid w:val="00E36F32"/>
    <w:rsid w:val="00E36F4C"/>
    <w:rsid w:val="00E370C2"/>
    <w:rsid w:val="00E373D8"/>
    <w:rsid w:val="00E37F0E"/>
    <w:rsid w:val="00E400AE"/>
    <w:rsid w:val="00E40404"/>
    <w:rsid w:val="00E40E7C"/>
    <w:rsid w:val="00E41CBE"/>
    <w:rsid w:val="00E41E57"/>
    <w:rsid w:val="00E42E6E"/>
    <w:rsid w:val="00E444E4"/>
    <w:rsid w:val="00E44B6D"/>
    <w:rsid w:val="00E45197"/>
    <w:rsid w:val="00E455A5"/>
    <w:rsid w:val="00E4584E"/>
    <w:rsid w:val="00E459B8"/>
    <w:rsid w:val="00E45EC6"/>
    <w:rsid w:val="00E4621B"/>
    <w:rsid w:val="00E4628C"/>
    <w:rsid w:val="00E46508"/>
    <w:rsid w:val="00E46DE9"/>
    <w:rsid w:val="00E47530"/>
    <w:rsid w:val="00E4784A"/>
    <w:rsid w:val="00E47A52"/>
    <w:rsid w:val="00E50230"/>
    <w:rsid w:val="00E50538"/>
    <w:rsid w:val="00E5059A"/>
    <w:rsid w:val="00E513CD"/>
    <w:rsid w:val="00E5178E"/>
    <w:rsid w:val="00E5251B"/>
    <w:rsid w:val="00E5274F"/>
    <w:rsid w:val="00E52C5B"/>
    <w:rsid w:val="00E534D5"/>
    <w:rsid w:val="00E5358F"/>
    <w:rsid w:val="00E5421D"/>
    <w:rsid w:val="00E54CCD"/>
    <w:rsid w:val="00E54E06"/>
    <w:rsid w:val="00E56829"/>
    <w:rsid w:val="00E56A8F"/>
    <w:rsid w:val="00E56F0A"/>
    <w:rsid w:val="00E578B3"/>
    <w:rsid w:val="00E57BFB"/>
    <w:rsid w:val="00E57E43"/>
    <w:rsid w:val="00E60A1C"/>
    <w:rsid w:val="00E60BCE"/>
    <w:rsid w:val="00E60FC0"/>
    <w:rsid w:val="00E614B8"/>
    <w:rsid w:val="00E61C1D"/>
    <w:rsid w:val="00E621F6"/>
    <w:rsid w:val="00E62DC6"/>
    <w:rsid w:val="00E637A8"/>
    <w:rsid w:val="00E637B4"/>
    <w:rsid w:val="00E6402F"/>
    <w:rsid w:val="00E64426"/>
    <w:rsid w:val="00E64A84"/>
    <w:rsid w:val="00E64BF3"/>
    <w:rsid w:val="00E64F74"/>
    <w:rsid w:val="00E65773"/>
    <w:rsid w:val="00E65ADB"/>
    <w:rsid w:val="00E66A4C"/>
    <w:rsid w:val="00E66F3A"/>
    <w:rsid w:val="00E67359"/>
    <w:rsid w:val="00E67F53"/>
    <w:rsid w:val="00E7011C"/>
    <w:rsid w:val="00E70754"/>
    <w:rsid w:val="00E70819"/>
    <w:rsid w:val="00E70C55"/>
    <w:rsid w:val="00E71093"/>
    <w:rsid w:val="00E71452"/>
    <w:rsid w:val="00E715B5"/>
    <w:rsid w:val="00E717FD"/>
    <w:rsid w:val="00E7273E"/>
    <w:rsid w:val="00E72CF9"/>
    <w:rsid w:val="00E731D6"/>
    <w:rsid w:val="00E7320F"/>
    <w:rsid w:val="00E74622"/>
    <w:rsid w:val="00E758CC"/>
    <w:rsid w:val="00E75ADD"/>
    <w:rsid w:val="00E75EBD"/>
    <w:rsid w:val="00E7637A"/>
    <w:rsid w:val="00E764BB"/>
    <w:rsid w:val="00E76D59"/>
    <w:rsid w:val="00E77171"/>
    <w:rsid w:val="00E77501"/>
    <w:rsid w:val="00E77AA6"/>
    <w:rsid w:val="00E80371"/>
    <w:rsid w:val="00E808C4"/>
    <w:rsid w:val="00E80A58"/>
    <w:rsid w:val="00E80F41"/>
    <w:rsid w:val="00E80F54"/>
    <w:rsid w:val="00E8130D"/>
    <w:rsid w:val="00E814CD"/>
    <w:rsid w:val="00E81A8E"/>
    <w:rsid w:val="00E82141"/>
    <w:rsid w:val="00E821A4"/>
    <w:rsid w:val="00E82C8F"/>
    <w:rsid w:val="00E82E2C"/>
    <w:rsid w:val="00E82E3F"/>
    <w:rsid w:val="00E8348B"/>
    <w:rsid w:val="00E836A8"/>
    <w:rsid w:val="00E836BA"/>
    <w:rsid w:val="00E83BA8"/>
    <w:rsid w:val="00E843E2"/>
    <w:rsid w:val="00E84692"/>
    <w:rsid w:val="00E84C93"/>
    <w:rsid w:val="00E86F70"/>
    <w:rsid w:val="00E87832"/>
    <w:rsid w:val="00E878A3"/>
    <w:rsid w:val="00E87A3D"/>
    <w:rsid w:val="00E902F8"/>
    <w:rsid w:val="00E903AE"/>
    <w:rsid w:val="00E908A7"/>
    <w:rsid w:val="00E90EFB"/>
    <w:rsid w:val="00E9183F"/>
    <w:rsid w:val="00E918C0"/>
    <w:rsid w:val="00E91CB5"/>
    <w:rsid w:val="00E91F6D"/>
    <w:rsid w:val="00E9209F"/>
    <w:rsid w:val="00E92156"/>
    <w:rsid w:val="00E9262E"/>
    <w:rsid w:val="00E9312A"/>
    <w:rsid w:val="00E9372F"/>
    <w:rsid w:val="00E93C09"/>
    <w:rsid w:val="00E93E1A"/>
    <w:rsid w:val="00E93E63"/>
    <w:rsid w:val="00E9461E"/>
    <w:rsid w:val="00E946A6"/>
    <w:rsid w:val="00E949B0"/>
    <w:rsid w:val="00E94E68"/>
    <w:rsid w:val="00E94ECB"/>
    <w:rsid w:val="00E953F1"/>
    <w:rsid w:val="00E956B3"/>
    <w:rsid w:val="00E9586D"/>
    <w:rsid w:val="00E9603D"/>
    <w:rsid w:val="00E96086"/>
    <w:rsid w:val="00E9715C"/>
    <w:rsid w:val="00E972F3"/>
    <w:rsid w:val="00E97C2E"/>
    <w:rsid w:val="00E97DDD"/>
    <w:rsid w:val="00E97EDD"/>
    <w:rsid w:val="00EA05A8"/>
    <w:rsid w:val="00EA094A"/>
    <w:rsid w:val="00EA109F"/>
    <w:rsid w:val="00EA1371"/>
    <w:rsid w:val="00EA14B0"/>
    <w:rsid w:val="00EA1A42"/>
    <w:rsid w:val="00EA1B31"/>
    <w:rsid w:val="00EA20A4"/>
    <w:rsid w:val="00EA2796"/>
    <w:rsid w:val="00EA30F3"/>
    <w:rsid w:val="00EA35AF"/>
    <w:rsid w:val="00EA3CD0"/>
    <w:rsid w:val="00EA3E0D"/>
    <w:rsid w:val="00EA52D3"/>
    <w:rsid w:val="00EA5964"/>
    <w:rsid w:val="00EA5DC5"/>
    <w:rsid w:val="00EA5F1A"/>
    <w:rsid w:val="00EA68B4"/>
    <w:rsid w:val="00EA6A44"/>
    <w:rsid w:val="00EA6C3E"/>
    <w:rsid w:val="00EA71A7"/>
    <w:rsid w:val="00EA76B7"/>
    <w:rsid w:val="00EA7772"/>
    <w:rsid w:val="00EA779C"/>
    <w:rsid w:val="00EA78B3"/>
    <w:rsid w:val="00EA78CA"/>
    <w:rsid w:val="00EA7BAE"/>
    <w:rsid w:val="00EB01E3"/>
    <w:rsid w:val="00EB01E4"/>
    <w:rsid w:val="00EB0226"/>
    <w:rsid w:val="00EB1023"/>
    <w:rsid w:val="00EB131E"/>
    <w:rsid w:val="00EB23B4"/>
    <w:rsid w:val="00EB3066"/>
    <w:rsid w:val="00EB34A1"/>
    <w:rsid w:val="00EB3CA5"/>
    <w:rsid w:val="00EB42BF"/>
    <w:rsid w:val="00EB48E7"/>
    <w:rsid w:val="00EB59F8"/>
    <w:rsid w:val="00EB647F"/>
    <w:rsid w:val="00EB70E7"/>
    <w:rsid w:val="00EB7D70"/>
    <w:rsid w:val="00EB7F8E"/>
    <w:rsid w:val="00EC0A40"/>
    <w:rsid w:val="00EC0A63"/>
    <w:rsid w:val="00EC0B79"/>
    <w:rsid w:val="00EC1051"/>
    <w:rsid w:val="00EC1086"/>
    <w:rsid w:val="00EC1DD0"/>
    <w:rsid w:val="00EC2356"/>
    <w:rsid w:val="00EC2DB3"/>
    <w:rsid w:val="00EC3A46"/>
    <w:rsid w:val="00EC3CF4"/>
    <w:rsid w:val="00EC408C"/>
    <w:rsid w:val="00EC4D2F"/>
    <w:rsid w:val="00EC54D7"/>
    <w:rsid w:val="00EC57A0"/>
    <w:rsid w:val="00EC58C5"/>
    <w:rsid w:val="00EC5DBF"/>
    <w:rsid w:val="00EC5E4D"/>
    <w:rsid w:val="00EC5F68"/>
    <w:rsid w:val="00EC6138"/>
    <w:rsid w:val="00EC6669"/>
    <w:rsid w:val="00EC67A4"/>
    <w:rsid w:val="00EC7964"/>
    <w:rsid w:val="00ED08C3"/>
    <w:rsid w:val="00ED0B50"/>
    <w:rsid w:val="00ED0F33"/>
    <w:rsid w:val="00ED10AA"/>
    <w:rsid w:val="00ED1329"/>
    <w:rsid w:val="00ED1533"/>
    <w:rsid w:val="00ED153A"/>
    <w:rsid w:val="00ED199A"/>
    <w:rsid w:val="00ED1D01"/>
    <w:rsid w:val="00ED29C0"/>
    <w:rsid w:val="00ED403C"/>
    <w:rsid w:val="00ED4E73"/>
    <w:rsid w:val="00ED4E75"/>
    <w:rsid w:val="00ED51FA"/>
    <w:rsid w:val="00ED53F4"/>
    <w:rsid w:val="00ED644C"/>
    <w:rsid w:val="00ED6563"/>
    <w:rsid w:val="00ED65D2"/>
    <w:rsid w:val="00ED71A3"/>
    <w:rsid w:val="00ED785D"/>
    <w:rsid w:val="00ED78B0"/>
    <w:rsid w:val="00ED79FE"/>
    <w:rsid w:val="00ED7C7D"/>
    <w:rsid w:val="00ED7E51"/>
    <w:rsid w:val="00EE0293"/>
    <w:rsid w:val="00EE0A1A"/>
    <w:rsid w:val="00EE0AD1"/>
    <w:rsid w:val="00EE0B8F"/>
    <w:rsid w:val="00EE0C77"/>
    <w:rsid w:val="00EE0D56"/>
    <w:rsid w:val="00EE0EFE"/>
    <w:rsid w:val="00EE0FC6"/>
    <w:rsid w:val="00EE18B3"/>
    <w:rsid w:val="00EE1BFB"/>
    <w:rsid w:val="00EE2B6D"/>
    <w:rsid w:val="00EE32C9"/>
    <w:rsid w:val="00EE379D"/>
    <w:rsid w:val="00EE4163"/>
    <w:rsid w:val="00EE45A0"/>
    <w:rsid w:val="00EE4A98"/>
    <w:rsid w:val="00EE4DEE"/>
    <w:rsid w:val="00EE5087"/>
    <w:rsid w:val="00EE552A"/>
    <w:rsid w:val="00EE5794"/>
    <w:rsid w:val="00EE5E60"/>
    <w:rsid w:val="00EE5E76"/>
    <w:rsid w:val="00EE68E3"/>
    <w:rsid w:val="00EE6902"/>
    <w:rsid w:val="00EE6C93"/>
    <w:rsid w:val="00EE738F"/>
    <w:rsid w:val="00EF0208"/>
    <w:rsid w:val="00EF0729"/>
    <w:rsid w:val="00EF0CBE"/>
    <w:rsid w:val="00EF1FA8"/>
    <w:rsid w:val="00EF2C4E"/>
    <w:rsid w:val="00EF2CDC"/>
    <w:rsid w:val="00EF3040"/>
    <w:rsid w:val="00EF3059"/>
    <w:rsid w:val="00EF34D6"/>
    <w:rsid w:val="00EF4091"/>
    <w:rsid w:val="00EF4151"/>
    <w:rsid w:val="00EF4613"/>
    <w:rsid w:val="00EF4A2F"/>
    <w:rsid w:val="00EF4D23"/>
    <w:rsid w:val="00EF4D98"/>
    <w:rsid w:val="00EF51CD"/>
    <w:rsid w:val="00EF530E"/>
    <w:rsid w:val="00EF5A5A"/>
    <w:rsid w:val="00EF62C4"/>
    <w:rsid w:val="00EF63FA"/>
    <w:rsid w:val="00EF6413"/>
    <w:rsid w:val="00EF6A21"/>
    <w:rsid w:val="00EF7AB9"/>
    <w:rsid w:val="00F0003B"/>
    <w:rsid w:val="00F001A1"/>
    <w:rsid w:val="00F004B8"/>
    <w:rsid w:val="00F00CF2"/>
    <w:rsid w:val="00F016DB"/>
    <w:rsid w:val="00F01FE7"/>
    <w:rsid w:val="00F0243B"/>
    <w:rsid w:val="00F02A47"/>
    <w:rsid w:val="00F02F31"/>
    <w:rsid w:val="00F038C0"/>
    <w:rsid w:val="00F03E07"/>
    <w:rsid w:val="00F0458B"/>
    <w:rsid w:val="00F04620"/>
    <w:rsid w:val="00F0538E"/>
    <w:rsid w:val="00F05E75"/>
    <w:rsid w:val="00F0646A"/>
    <w:rsid w:val="00F064D7"/>
    <w:rsid w:val="00F0710C"/>
    <w:rsid w:val="00F07901"/>
    <w:rsid w:val="00F1005A"/>
    <w:rsid w:val="00F1084F"/>
    <w:rsid w:val="00F10921"/>
    <w:rsid w:val="00F110D4"/>
    <w:rsid w:val="00F111FA"/>
    <w:rsid w:val="00F1122B"/>
    <w:rsid w:val="00F1186C"/>
    <w:rsid w:val="00F12190"/>
    <w:rsid w:val="00F1362E"/>
    <w:rsid w:val="00F136DB"/>
    <w:rsid w:val="00F13AE5"/>
    <w:rsid w:val="00F13B50"/>
    <w:rsid w:val="00F13E4A"/>
    <w:rsid w:val="00F14143"/>
    <w:rsid w:val="00F1415E"/>
    <w:rsid w:val="00F148C9"/>
    <w:rsid w:val="00F15156"/>
    <w:rsid w:val="00F15CBF"/>
    <w:rsid w:val="00F160AD"/>
    <w:rsid w:val="00F16327"/>
    <w:rsid w:val="00F16A88"/>
    <w:rsid w:val="00F170DB"/>
    <w:rsid w:val="00F17509"/>
    <w:rsid w:val="00F1759B"/>
    <w:rsid w:val="00F176AC"/>
    <w:rsid w:val="00F1793E"/>
    <w:rsid w:val="00F2030B"/>
    <w:rsid w:val="00F2066A"/>
    <w:rsid w:val="00F20D4E"/>
    <w:rsid w:val="00F21432"/>
    <w:rsid w:val="00F21682"/>
    <w:rsid w:val="00F2173F"/>
    <w:rsid w:val="00F21AA7"/>
    <w:rsid w:val="00F237E1"/>
    <w:rsid w:val="00F240E9"/>
    <w:rsid w:val="00F242C7"/>
    <w:rsid w:val="00F249B0"/>
    <w:rsid w:val="00F24B37"/>
    <w:rsid w:val="00F260FD"/>
    <w:rsid w:val="00F26566"/>
    <w:rsid w:val="00F26BB8"/>
    <w:rsid w:val="00F26DAB"/>
    <w:rsid w:val="00F26E70"/>
    <w:rsid w:val="00F27143"/>
    <w:rsid w:val="00F2776F"/>
    <w:rsid w:val="00F27792"/>
    <w:rsid w:val="00F27919"/>
    <w:rsid w:val="00F279D0"/>
    <w:rsid w:val="00F27C05"/>
    <w:rsid w:val="00F27D43"/>
    <w:rsid w:val="00F31289"/>
    <w:rsid w:val="00F315C3"/>
    <w:rsid w:val="00F31DA4"/>
    <w:rsid w:val="00F322B4"/>
    <w:rsid w:val="00F322CD"/>
    <w:rsid w:val="00F32A51"/>
    <w:rsid w:val="00F32CD6"/>
    <w:rsid w:val="00F32EBE"/>
    <w:rsid w:val="00F33561"/>
    <w:rsid w:val="00F34060"/>
    <w:rsid w:val="00F34785"/>
    <w:rsid w:val="00F34D1C"/>
    <w:rsid w:val="00F352B6"/>
    <w:rsid w:val="00F36A68"/>
    <w:rsid w:val="00F36EC4"/>
    <w:rsid w:val="00F370CC"/>
    <w:rsid w:val="00F37B3D"/>
    <w:rsid w:val="00F37FD4"/>
    <w:rsid w:val="00F40B48"/>
    <w:rsid w:val="00F40C47"/>
    <w:rsid w:val="00F40DC4"/>
    <w:rsid w:val="00F4150C"/>
    <w:rsid w:val="00F4176B"/>
    <w:rsid w:val="00F418E9"/>
    <w:rsid w:val="00F41ADD"/>
    <w:rsid w:val="00F41BA3"/>
    <w:rsid w:val="00F420B0"/>
    <w:rsid w:val="00F422DA"/>
    <w:rsid w:val="00F4298E"/>
    <w:rsid w:val="00F42D1F"/>
    <w:rsid w:val="00F43336"/>
    <w:rsid w:val="00F43BD4"/>
    <w:rsid w:val="00F43D83"/>
    <w:rsid w:val="00F4440F"/>
    <w:rsid w:val="00F444D7"/>
    <w:rsid w:val="00F44548"/>
    <w:rsid w:val="00F4492A"/>
    <w:rsid w:val="00F44C04"/>
    <w:rsid w:val="00F450DB"/>
    <w:rsid w:val="00F450EC"/>
    <w:rsid w:val="00F456BA"/>
    <w:rsid w:val="00F456BB"/>
    <w:rsid w:val="00F45A56"/>
    <w:rsid w:val="00F4604F"/>
    <w:rsid w:val="00F4615D"/>
    <w:rsid w:val="00F46224"/>
    <w:rsid w:val="00F46261"/>
    <w:rsid w:val="00F462CA"/>
    <w:rsid w:val="00F46414"/>
    <w:rsid w:val="00F46878"/>
    <w:rsid w:val="00F46902"/>
    <w:rsid w:val="00F46ECF"/>
    <w:rsid w:val="00F47580"/>
    <w:rsid w:val="00F47EFB"/>
    <w:rsid w:val="00F5046D"/>
    <w:rsid w:val="00F506E1"/>
    <w:rsid w:val="00F50728"/>
    <w:rsid w:val="00F508F7"/>
    <w:rsid w:val="00F50987"/>
    <w:rsid w:val="00F50C5C"/>
    <w:rsid w:val="00F51283"/>
    <w:rsid w:val="00F51A8F"/>
    <w:rsid w:val="00F51CA1"/>
    <w:rsid w:val="00F51FD5"/>
    <w:rsid w:val="00F528C2"/>
    <w:rsid w:val="00F52C08"/>
    <w:rsid w:val="00F52CC8"/>
    <w:rsid w:val="00F530CC"/>
    <w:rsid w:val="00F53D4A"/>
    <w:rsid w:val="00F53E3F"/>
    <w:rsid w:val="00F54126"/>
    <w:rsid w:val="00F54936"/>
    <w:rsid w:val="00F54A89"/>
    <w:rsid w:val="00F54E84"/>
    <w:rsid w:val="00F5546D"/>
    <w:rsid w:val="00F555B2"/>
    <w:rsid w:val="00F55DEA"/>
    <w:rsid w:val="00F55E6D"/>
    <w:rsid w:val="00F56007"/>
    <w:rsid w:val="00F56066"/>
    <w:rsid w:val="00F56AA6"/>
    <w:rsid w:val="00F56D15"/>
    <w:rsid w:val="00F5706B"/>
    <w:rsid w:val="00F57C90"/>
    <w:rsid w:val="00F57E51"/>
    <w:rsid w:val="00F57E5D"/>
    <w:rsid w:val="00F6003D"/>
    <w:rsid w:val="00F60134"/>
    <w:rsid w:val="00F608D8"/>
    <w:rsid w:val="00F608F4"/>
    <w:rsid w:val="00F60A13"/>
    <w:rsid w:val="00F62187"/>
    <w:rsid w:val="00F625B0"/>
    <w:rsid w:val="00F62CB8"/>
    <w:rsid w:val="00F6321E"/>
    <w:rsid w:val="00F63657"/>
    <w:rsid w:val="00F63705"/>
    <w:rsid w:val="00F63CF6"/>
    <w:rsid w:val="00F63EC6"/>
    <w:rsid w:val="00F64A4E"/>
    <w:rsid w:val="00F64B77"/>
    <w:rsid w:val="00F6598F"/>
    <w:rsid w:val="00F65DF4"/>
    <w:rsid w:val="00F66168"/>
    <w:rsid w:val="00F6643E"/>
    <w:rsid w:val="00F67393"/>
    <w:rsid w:val="00F673B0"/>
    <w:rsid w:val="00F6740E"/>
    <w:rsid w:val="00F6746B"/>
    <w:rsid w:val="00F67D6E"/>
    <w:rsid w:val="00F67E9E"/>
    <w:rsid w:val="00F67FE9"/>
    <w:rsid w:val="00F701E5"/>
    <w:rsid w:val="00F702AD"/>
    <w:rsid w:val="00F70A8E"/>
    <w:rsid w:val="00F70B9A"/>
    <w:rsid w:val="00F70E6A"/>
    <w:rsid w:val="00F71018"/>
    <w:rsid w:val="00F715E0"/>
    <w:rsid w:val="00F71C88"/>
    <w:rsid w:val="00F72217"/>
    <w:rsid w:val="00F722FF"/>
    <w:rsid w:val="00F724FD"/>
    <w:rsid w:val="00F72755"/>
    <w:rsid w:val="00F72857"/>
    <w:rsid w:val="00F72E86"/>
    <w:rsid w:val="00F73894"/>
    <w:rsid w:val="00F74432"/>
    <w:rsid w:val="00F75378"/>
    <w:rsid w:val="00F75585"/>
    <w:rsid w:val="00F75FEB"/>
    <w:rsid w:val="00F767A3"/>
    <w:rsid w:val="00F76E9B"/>
    <w:rsid w:val="00F7726F"/>
    <w:rsid w:val="00F802B3"/>
    <w:rsid w:val="00F80889"/>
    <w:rsid w:val="00F8114D"/>
    <w:rsid w:val="00F81CA3"/>
    <w:rsid w:val="00F81CB7"/>
    <w:rsid w:val="00F81DC2"/>
    <w:rsid w:val="00F82C61"/>
    <w:rsid w:val="00F83565"/>
    <w:rsid w:val="00F836E1"/>
    <w:rsid w:val="00F83C44"/>
    <w:rsid w:val="00F83D1A"/>
    <w:rsid w:val="00F83D77"/>
    <w:rsid w:val="00F8419B"/>
    <w:rsid w:val="00F84328"/>
    <w:rsid w:val="00F844E0"/>
    <w:rsid w:val="00F847C3"/>
    <w:rsid w:val="00F84968"/>
    <w:rsid w:val="00F84B17"/>
    <w:rsid w:val="00F84EA3"/>
    <w:rsid w:val="00F85250"/>
    <w:rsid w:val="00F8528D"/>
    <w:rsid w:val="00F85688"/>
    <w:rsid w:val="00F85F2D"/>
    <w:rsid w:val="00F85F2E"/>
    <w:rsid w:val="00F85F90"/>
    <w:rsid w:val="00F86DEB"/>
    <w:rsid w:val="00F874CA"/>
    <w:rsid w:val="00F90416"/>
    <w:rsid w:val="00F910FB"/>
    <w:rsid w:val="00F9197B"/>
    <w:rsid w:val="00F919B2"/>
    <w:rsid w:val="00F922A3"/>
    <w:rsid w:val="00F932B5"/>
    <w:rsid w:val="00F94DF6"/>
    <w:rsid w:val="00F961C5"/>
    <w:rsid w:val="00F96455"/>
    <w:rsid w:val="00F968F5"/>
    <w:rsid w:val="00F97162"/>
    <w:rsid w:val="00F972B4"/>
    <w:rsid w:val="00F97B98"/>
    <w:rsid w:val="00F97C1F"/>
    <w:rsid w:val="00FA00F2"/>
    <w:rsid w:val="00FA05A3"/>
    <w:rsid w:val="00FA0D8A"/>
    <w:rsid w:val="00FA2686"/>
    <w:rsid w:val="00FA2E7F"/>
    <w:rsid w:val="00FA38EB"/>
    <w:rsid w:val="00FA496C"/>
    <w:rsid w:val="00FA4F35"/>
    <w:rsid w:val="00FA4F6A"/>
    <w:rsid w:val="00FA5579"/>
    <w:rsid w:val="00FA58E9"/>
    <w:rsid w:val="00FA6393"/>
    <w:rsid w:val="00FA6BBA"/>
    <w:rsid w:val="00FA6FAD"/>
    <w:rsid w:val="00FA6FF2"/>
    <w:rsid w:val="00FA70E6"/>
    <w:rsid w:val="00FA785A"/>
    <w:rsid w:val="00FA7DD3"/>
    <w:rsid w:val="00FB060C"/>
    <w:rsid w:val="00FB0A5A"/>
    <w:rsid w:val="00FB0AB4"/>
    <w:rsid w:val="00FB112C"/>
    <w:rsid w:val="00FB1A6A"/>
    <w:rsid w:val="00FB20B2"/>
    <w:rsid w:val="00FB27F6"/>
    <w:rsid w:val="00FB2806"/>
    <w:rsid w:val="00FB28F0"/>
    <w:rsid w:val="00FB2C00"/>
    <w:rsid w:val="00FB326B"/>
    <w:rsid w:val="00FB32D2"/>
    <w:rsid w:val="00FB3AB4"/>
    <w:rsid w:val="00FB3F22"/>
    <w:rsid w:val="00FB4ECA"/>
    <w:rsid w:val="00FB5361"/>
    <w:rsid w:val="00FB53A0"/>
    <w:rsid w:val="00FB585F"/>
    <w:rsid w:val="00FB62F6"/>
    <w:rsid w:val="00FB6318"/>
    <w:rsid w:val="00FB64B4"/>
    <w:rsid w:val="00FB6835"/>
    <w:rsid w:val="00FB7FC3"/>
    <w:rsid w:val="00FC039E"/>
    <w:rsid w:val="00FC09AD"/>
    <w:rsid w:val="00FC1005"/>
    <w:rsid w:val="00FC142C"/>
    <w:rsid w:val="00FC1B48"/>
    <w:rsid w:val="00FC1C03"/>
    <w:rsid w:val="00FC2079"/>
    <w:rsid w:val="00FC230E"/>
    <w:rsid w:val="00FC27B5"/>
    <w:rsid w:val="00FC29BD"/>
    <w:rsid w:val="00FC3085"/>
    <w:rsid w:val="00FC3343"/>
    <w:rsid w:val="00FC3C37"/>
    <w:rsid w:val="00FC4F77"/>
    <w:rsid w:val="00FC575E"/>
    <w:rsid w:val="00FC583B"/>
    <w:rsid w:val="00FC6080"/>
    <w:rsid w:val="00FC6782"/>
    <w:rsid w:val="00FC6987"/>
    <w:rsid w:val="00FC6EA3"/>
    <w:rsid w:val="00FC71BC"/>
    <w:rsid w:val="00FC78D2"/>
    <w:rsid w:val="00FD03F4"/>
    <w:rsid w:val="00FD08C2"/>
    <w:rsid w:val="00FD0DEE"/>
    <w:rsid w:val="00FD0E3D"/>
    <w:rsid w:val="00FD10CC"/>
    <w:rsid w:val="00FD140F"/>
    <w:rsid w:val="00FD19B0"/>
    <w:rsid w:val="00FD1C95"/>
    <w:rsid w:val="00FD2072"/>
    <w:rsid w:val="00FD26F5"/>
    <w:rsid w:val="00FD2711"/>
    <w:rsid w:val="00FD3073"/>
    <w:rsid w:val="00FD34B6"/>
    <w:rsid w:val="00FD37DE"/>
    <w:rsid w:val="00FD41E4"/>
    <w:rsid w:val="00FD4420"/>
    <w:rsid w:val="00FD458F"/>
    <w:rsid w:val="00FD45F5"/>
    <w:rsid w:val="00FD4EC6"/>
    <w:rsid w:val="00FD55C3"/>
    <w:rsid w:val="00FD55E5"/>
    <w:rsid w:val="00FD569D"/>
    <w:rsid w:val="00FD5917"/>
    <w:rsid w:val="00FD5B3F"/>
    <w:rsid w:val="00FD6E43"/>
    <w:rsid w:val="00FD793A"/>
    <w:rsid w:val="00FE0574"/>
    <w:rsid w:val="00FE0579"/>
    <w:rsid w:val="00FE0C5D"/>
    <w:rsid w:val="00FE0C8F"/>
    <w:rsid w:val="00FE0E6E"/>
    <w:rsid w:val="00FE1B05"/>
    <w:rsid w:val="00FE1C1D"/>
    <w:rsid w:val="00FE1FB6"/>
    <w:rsid w:val="00FE24DC"/>
    <w:rsid w:val="00FE2DA7"/>
    <w:rsid w:val="00FE2E50"/>
    <w:rsid w:val="00FE2E62"/>
    <w:rsid w:val="00FE38B6"/>
    <w:rsid w:val="00FE3FAB"/>
    <w:rsid w:val="00FE40A8"/>
    <w:rsid w:val="00FE4C6E"/>
    <w:rsid w:val="00FE5165"/>
    <w:rsid w:val="00FE52F5"/>
    <w:rsid w:val="00FE58BE"/>
    <w:rsid w:val="00FE6198"/>
    <w:rsid w:val="00FE64F5"/>
    <w:rsid w:val="00FE655F"/>
    <w:rsid w:val="00FE6966"/>
    <w:rsid w:val="00FE6A7E"/>
    <w:rsid w:val="00FE6E14"/>
    <w:rsid w:val="00FE7625"/>
    <w:rsid w:val="00FE7B7F"/>
    <w:rsid w:val="00FE7CBF"/>
    <w:rsid w:val="00FF03E7"/>
    <w:rsid w:val="00FF04BE"/>
    <w:rsid w:val="00FF0D26"/>
    <w:rsid w:val="00FF1118"/>
    <w:rsid w:val="00FF1218"/>
    <w:rsid w:val="00FF1337"/>
    <w:rsid w:val="00FF1883"/>
    <w:rsid w:val="00FF1A93"/>
    <w:rsid w:val="00FF1D99"/>
    <w:rsid w:val="00FF2256"/>
    <w:rsid w:val="00FF268B"/>
    <w:rsid w:val="00FF2AD0"/>
    <w:rsid w:val="00FF2F48"/>
    <w:rsid w:val="00FF305F"/>
    <w:rsid w:val="00FF3E76"/>
    <w:rsid w:val="00FF3F64"/>
    <w:rsid w:val="00FF4AF3"/>
    <w:rsid w:val="00FF4FB8"/>
    <w:rsid w:val="00FF5010"/>
    <w:rsid w:val="00FF51CD"/>
    <w:rsid w:val="00FF51ED"/>
    <w:rsid w:val="00FF5529"/>
    <w:rsid w:val="00FF5B5A"/>
    <w:rsid w:val="00FF74CB"/>
    <w:rsid w:val="00FF7AB3"/>
    <w:rsid w:val="00FF7EE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5B9BD"/>
  <w15:chartTrackingRefBased/>
  <w15:docId w15:val="{2E7029AA-C81C-47F9-B8BD-254BA66D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orBidi" w:eastAsia="宋体" w:hAnsi="minorBidi" w:cs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07825"/>
    <w:pPr>
      <w:widowControl w:val="0"/>
      <w:spacing w:line="360" w:lineRule="auto"/>
      <w:ind w:firstLineChars="200" w:firstLine="200"/>
      <w:jc w:val="both"/>
    </w:pPr>
    <w:rPr>
      <w:spacing w:val="10"/>
      <w:kern w:val="2"/>
      <w:sz w:val="21"/>
      <w:szCs w:val="21"/>
    </w:rPr>
  </w:style>
  <w:style w:type="paragraph" w:styleId="1">
    <w:name w:val="heading 1"/>
    <w:basedOn w:val="a6"/>
    <w:next w:val="a6"/>
    <w:autoRedefine/>
    <w:qFormat/>
    <w:rsid w:val="001A0955"/>
    <w:pPr>
      <w:pageBreakBefore/>
      <w:widowControl/>
      <w:numPr>
        <w:numId w:val="8"/>
      </w:numPr>
      <w:spacing w:before="340" w:after="330" w:line="578" w:lineRule="auto"/>
      <w:ind w:firstLineChars="0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6"/>
    <w:next w:val="a6"/>
    <w:qFormat/>
    <w:rsid w:val="001A0955"/>
    <w:pPr>
      <w:widowControl/>
      <w:numPr>
        <w:ilvl w:val="1"/>
        <w:numId w:val="8"/>
      </w:numPr>
      <w:spacing w:before="260" w:after="260" w:line="415" w:lineRule="auto"/>
      <w:ind w:firstLineChars="0"/>
      <w:outlineLvl w:val="1"/>
    </w:pPr>
    <w:rPr>
      <w:rFonts w:eastAsia="黑体"/>
      <w:b/>
      <w:bCs/>
      <w:sz w:val="24"/>
      <w:szCs w:val="32"/>
    </w:rPr>
  </w:style>
  <w:style w:type="paragraph" w:styleId="3">
    <w:name w:val="heading 3"/>
    <w:basedOn w:val="a6"/>
    <w:next w:val="a6"/>
    <w:link w:val="3Char"/>
    <w:autoRedefine/>
    <w:qFormat/>
    <w:rsid w:val="00F767A3"/>
    <w:pPr>
      <w:keepNext/>
      <w:keepLines/>
      <w:numPr>
        <w:ilvl w:val="2"/>
        <w:numId w:val="8"/>
      </w:numPr>
      <w:spacing w:before="260" w:after="260"/>
      <w:ind w:firstLineChars="0"/>
      <w:outlineLvl w:val="2"/>
    </w:pPr>
    <w:rPr>
      <w:b/>
      <w:bCs/>
      <w:kern w:val="0"/>
      <w:szCs w:val="32"/>
    </w:rPr>
  </w:style>
  <w:style w:type="paragraph" w:styleId="4">
    <w:name w:val="heading 4"/>
    <w:basedOn w:val="a6"/>
    <w:next w:val="a6"/>
    <w:qFormat/>
    <w:rsid w:val="001A0955"/>
    <w:pPr>
      <w:keepNext/>
      <w:keepLines/>
      <w:numPr>
        <w:ilvl w:val="3"/>
        <w:numId w:val="8"/>
      </w:numPr>
      <w:spacing w:before="120" w:after="120"/>
      <w:ind w:firstLineChars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1A0955"/>
    <w:pPr>
      <w:keepNext/>
      <w:keepLines/>
      <w:numPr>
        <w:ilvl w:val="4"/>
        <w:numId w:val="8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四级标题"/>
    <w:basedOn w:val="4"/>
    <w:rsid w:val="008A10F6"/>
    <w:pPr>
      <w:numPr>
        <w:numId w:val="1"/>
      </w:numPr>
      <w:spacing w:before="0" w:after="0" w:line="240" w:lineRule="atLeast"/>
    </w:pPr>
    <w:rPr>
      <w:rFonts w:ascii="minorBidi" w:hAnsi="minorBidi"/>
    </w:rPr>
  </w:style>
  <w:style w:type="paragraph" w:styleId="aa">
    <w:name w:val="header"/>
    <w:basedOn w:val="a6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AE16CD"/>
    <w:pPr>
      <w:spacing w:before="120" w:after="120" w:line="240" w:lineRule="auto"/>
      <w:jc w:val="left"/>
    </w:pPr>
    <w:rPr>
      <w:b/>
      <w:bCs/>
      <w:caps/>
      <w:sz w:val="20"/>
      <w:szCs w:val="20"/>
    </w:rPr>
  </w:style>
  <w:style w:type="paragraph" w:styleId="20">
    <w:name w:val="toc 2"/>
    <w:basedOn w:val="a6"/>
    <w:next w:val="a6"/>
    <w:autoRedefine/>
    <w:uiPriority w:val="39"/>
    <w:rsid w:val="00ED153A"/>
    <w:pPr>
      <w:tabs>
        <w:tab w:val="left" w:pos="1200"/>
        <w:tab w:val="right" w:leader="dot" w:pos="10456"/>
      </w:tabs>
      <w:spacing w:line="240" w:lineRule="auto"/>
      <w:ind w:left="238" w:firstLine="400"/>
      <w:jc w:val="left"/>
    </w:pPr>
    <w:rPr>
      <w:smallCaps/>
      <w:sz w:val="20"/>
      <w:szCs w:val="20"/>
    </w:rPr>
  </w:style>
  <w:style w:type="paragraph" w:styleId="30">
    <w:name w:val="toc 3"/>
    <w:basedOn w:val="a6"/>
    <w:next w:val="a6"/>
    <w:autoRedefine/>
    <w:uiPriority w:val="39"/>
    <w:rsid w:val="00793A6E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ac">
    <w:name w:val="footer"/>
    <w:basedOn w:val="a6"/>
    <w:semiHidden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d">
    <w:name w:val="page number"/>
    <w:basedOn w:val="a7"/>
    <w:semiHidden/>
  </w:style>
  <w:style w:type="paragraph" w:customStyle="1" w:styleId="ae">
    <w:name w:val="封面_文档名称"/>
    <w:basedOn w:val="a6"/>
    <w:semiHidden/>
    <w:rsid w:val="00AE16CD"/>
    <w:pPr>
      <w:ind w:left="-2" w:firstLine="2"/>
      <w:jc w:val="right"/>
    </w:pPr>
    <w:rPr>
      <w:rFonts w:ascii="黑体" w:eastAsia="黑体" w:cs="宋体"/>
      <w:sz w:val="72"/>
      <w:szCs w:val="20"/>
    </w:rPr>
  </w:style>
  <w:style w:type="character" w:customStyle="1" w:styleId="af">
    <w:name w:val="封面_文档编码"/>
    <w:semiHidden/>
    <w:rsid w:val="00A91D8F"/>
    <w:rPr>
      <w:b/>
      <w:bCs/>
      <w:kern w:val="0"/>
    </w:rPr>
  </w:style>
  <w:style w:type="paragraph" w:customStyle="1" w:styleId="af0">
    <w:name w:val="封面_公司地址电话"/>
    <w:basedOn w:val="a6"/>
    <w:semiHidden/>
    <w:rsid w:val="00A91D8F"/>
    <w:pPr>
      <w:spacing w:line="240" w:lineRule="auto"/>
    </w:pPr>
    <w:rPr>
      <w:rFonts w:cs="宋体"/>
      <w:szCs w:val="20"/>
    </w:rPr>
  </w:style>
  <w:style w:type="numbering" w:customStyle="1" w:styleId="a2">
    <w:name w:val="多级编号"/>
    <w:basedOn w:val="a9"/>
    <w:rsid w:val="00E9603D"/>
    <w:pPr>
      <w:numPr>
        <w:numId w:val="2"/>
      </w:numPr>
    </w:pPr>
  </w:style>
  <w:style w:type="table" w:customStyle="1" w:styleId="af1">
    <w:name w:val="表内虚线"/>
    <w:basedOn w:val="af2"/>
    <w:rsid w:val="009D5619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</w:tcPr>
    <w:tblStylePr w:type="firstRow">
      <w:pPr>
        <w:jc w:val="both"/>
      </w:pPr>
      <w:rPr>
        <w:b w:val="0"/>
      </w:rPr>
      <w:tblPr/>
      <w:tcPr>
        <w:tcBorders>
          <w:top w:val="nil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Theme"/>
    <w:basedOn w:val="a8"/>
    <w:rsid w:val="00574C3D"/>
    <w:pPr>
      <w:widowControl w:val="0"/>
      <w:spacing w:line="360" w:lineRule="auto"/>
      <w:ind w:firstLineChars="200" w:firstLine="200"/>
      <w:jc w:val="both"/>
    </w:pPr>
    <w:rPr>
      <w:spacing w:val="2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36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黑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numbering" w:customStyle="1" w:styleId="12">
    <w:name w:val="样式 多级符号1"/>
    <w:basedOn w:val="a9"/>
    <w:semiHidden/>
    <w:rsid w:val="008155D4"/>
    <w:pPr>
      <w:numPr>
        <w:numId w:val="3"/>
      </w:numPr>
    </w:pPr>
  </w:style>
  <w:style w:type="paragraph" w:styleId="40">
    <w:name w:val="toc 4"/>
    <w:basedOn w:val="a6"/>
    <w:next w:val="a6"/>
    <w:autoRedefine/>
    <w:semiHidden/>
    <w:rsid w:val="007713F4"/>
    <w:pPr>
      <w:ind w:left="720"/>
      <w:jc w:val="left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7713F4"/>
    <w:pPr>
      <w:ind w:left="96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7713F4"/>
    <w:pPr>
      <w:ind w:left="12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7713F4"/>
    <w:pPr>
      <w:ind w:left="144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7713F4"/>
    <w:pPr>
      <w:ind w:left="168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7713F4"/>
    <w:pPr>
      <w:ind w:left="1920"/>
      <w:jc w:val="left"/>
    </w:pPr>
    <w:rPr>
      <w:sz w:val="18"/>
      <w:szCs w:val="18"/>
    </w:rPr>
  </w:style>
  <w:style w:type="table" w:styleId="af2">
    <w:name w:val="Table Grid"/>
    <w:aliases w:val="无竖线"/>
    <w:basedOn w:val="a8"/>
    <w:rsid w:val="00960CF1"/>
    <w:pPr>
      <w:widowControl w:val="0"/>
      <w:adjustRightInd w:val="0"/>
      <w:snapToGrid w:val="0"/>
      <w:jc w:val="both"/>
    </w:pPr>
    <w:rPr>
      <w:sz w:val="21"/>
      <w:szCs w:val="21"/>
    </w:rPr>
    <w:tblPr>
      <w:tblStyleRowBandSize w:val="1"/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single" w:sz="4" w:space="0" w:color="auto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af4">
    <w:name w:val="Document Map"/>
    <w:basedOn w:val="a6"/>
    <w:semiHidden/>
    <w:rsid w:val="0003034D"/>
    <w:pPr>
      <w:shd w:val="clear" w:color="auto" w:fill="000080"/>
    </w:pPr>
  </w:style>
  <w:style w:type="paragraph" w:customStyle="1" w:styleId="af5">
    <w:name w:val="备注段落"/>
    <w:basedOn w:val="a6"/>
    <w:next w:val="a6"/>
    <w:rsid w:val="009B5020"/>
    <w:pPr>
      <w:pBdr>
        <w:top w:val="single" w:sz="4" w:space="1" w:color="auto"/>
        <w:bottom w:val="single" w:sz="4" w:space="1" w:color="auto"/>
      </w:pBdr>
      <w:snapToGrid w:val="0"/>
      <w:spacing w:line="240" w:lineRule="auto"/>
      <w:ind w:left="200" w:hangingChars="200" w:hanging="200"/>
    </w:pPr>
    <w:rPr>
      <w:rFonts w:eastAsia="楷体"/>
      <w:snapToGrid w:val="0"/>
      <w:spacing w:val="0"/>
      <w:kern w:val="0"/>
      <w:sz w:val="18"/>
    </w:rPr>
  </w:style>
  <w:style w:type="paragraph" w:customStyle="1" w:styleId="10">
    <w:name w:val="样式1"/>
    <w:basedOn w:val="a6"/>
    <w:semiHidden/>
    <w:rsid w:val="005B2E59"/>
    <w:pPr>
      <w:numPr>
        <w:numId w:val="4"/>
      </w:numPr>
    </w:pPr>
  </w:style>
  <w:style w:type="numbering" w:customStyle="1" w:styleId="11">
    <w:name w:val="当前列表1"/>
    <w:semiHidden/>
    <w:rsid w:val="000E5FAE"/>
    <w:pPr>
      <w:numPr>
        <w:numId w:val="5"/>
      </w:numPr>
    </w:pPr>
  </w:style>
  <w:style w:type="paragraph" w:styleId="a1">
    <w:name w:val="List"/>
    <w:basedOn w:val="a6"/>
    <w:rsid w:val="00BD543F"/>
    <w:pPr>
      <w:numPr>
        <w:numId w:val="6"/>
      </w:numPr>
      <w:ind w:firstLineChars="0" w:firstLine="0"/>
    </w:pPr>
  </w:style>
  <w:style w:type="paragraph" w:styleId="a3">
    <w:name w:val="caption"/>
    <w:basedOn w:val="a6"/>
    <w:next w:val="a6"/>
    <w:qFormat/>
    <w:rsid w:val="001A0955"/>
    <w:pPr>
      <w:numPr>
        <w:ilvl w:val="5"/>
        <w:numId w:val="8"/>
      </w:numPr>
      <w:ind w:firstLineChars="0"/>
      <w:jc w:val="center"/>
    </w:pPr>
    <w:rPr>
      <w:rFonts w:ascii="Arial" w:eastAsia="黑体" w:hAnsi="Arial" w:cs="Arial"/>
    </w:rPr>
  </w:style>
  <w:style w:type="numbering" w:styleId="a4">
    <w:name w:val="Outline List 3"/>
    <w:basedOn w:val="a9"/>
    <w:rsid w:val="00FB2806"/>
    <w:pPr>
      <w:numPr>
        <w:numId w:val="7"/>
      </w:numPr>
    </w:pPr>
  </w:style>
  <w:style w:type="paragraph" w:styleId="af6">
    <w:name w:val="Balloon Text"/>
    <w:basedOn w:val="a6"/>
    <w:semiHidden/>
    <w:rsid w:val="008D14F1"/>
    <w:pPr>
      <w:spacing w:line="240" w:lineRule="auto"/>
      <w:ind w:firstLineChars="0" w:firstLine="0"/>
    </w:pPr>
    <w:rPr>
      <w:spacing w:val="0"/>
      <w:sz w:val="18"/>
      <w:szCs w:val="18"/>
    </w:rPr>
  </w:style>
  <w:style w:type="character" w:customStyle="1" w:styleId="5Char">
    <w:name w:val="标题 5 Char"/>
    <w:link w:val="5"/>
    <w:rsid w:val="001A0955"/>
    <w:rPr>
      <w:rFonts w:eastAsia="黑体"/>
      <w:b/>
      <w:bCs/>
      <w:spacing w:val="10"/>
      <w:kern w:val="2"/>
      <w:sz w:val="21"/>
      <w:szCs w:val="28"/>
    </w:rPr>
  </w:style>
  <w:style w:type="character" w:customStyle="1" w:styleId="3Char">
    <w:name w:val="标题 3 Char"/>
    <w:link w:val="3"/>
    <w:rsid w:val="00F767A3"/>
    <w:rPr>
      <w:b/>
      <w:bCs/>
      <w:spacing w:val="10"/>
      <w:sz w:val="21"/>
      <w:szCs w:val="32"/>
    </w:rPr>
  </w:style>
  <w:style w:type="paragraph" w:customStyle="1" w:styleId="a0">
    <w:name w:val="细项列表"/>
    <w:basedOn w:val="a1"/>
    <w:rsid w:val="008900AD"/>
    <w:pPr>
      <w:numPr>
        <w:numId w:val="9"/>
      </w:numPr>
    </w:pPr>
    <w:rPr>
      <w:spacing w:val="0"/>
      <w:szCs w:val="24"/>
    </w:rPr>
  </w:style>
  <w:style w:type="paragraph" w:customStyle="1" w:styleId="a">
    <w:name w:val="独立小标题"/>
    <w:basedOn w:val="a6"/>
    <w:rsid w:val="00174FA0"/>
    <w:pPr>
      <w:numPr>
        <w:numId w:val="10"/>
      </w:numPr>
      <w:ind w:firstLineChars="0" w:firstLine="0"/>
    </w:pPr>
  </w:style>
  <w:style w:type="table" w:styleId="21">
    <w:name w:val="Table Colorful 2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Simple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7">
    <w:name w:val="Table Elegant"/>
    <w:basedOn w:val="a8"/>
    <w:rsid w:val="00C31BFA"/>
    <w:pPr>
      <w:widowControl w:val="0"/>
      <w:ind w:firstLineChars="200" w:firstLine="20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Light List"/>
    <w:basedOn w:val="a8"/>
    <w:uiPriority w:val="61"/>
    <w:rsid w:val="00FB6835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">
    <w:name w:val="页眉 Char"/>
    <w:link w:val="aa"/>
    <w:uiPriority w:val="99"/>
    <w:rsid w:val="00E97C2E"/>
    <w:rPr>
      <w:spacing w:val="10"/>
      <w:kern w:val="2"/>
      <w:sz w:val="18"/>
    </w:rPr>
  </w:style>
  <w:style w:type="character" w:customStyle="1" w:styleId="def">
    <w:name w:val="def"/>
    <w:basedOn w:val="a7"/>
    <w:rsid w:val="0071768A"/>
  </w:style>
  <w:style w:type="character" w:styleId="af9">
    <w:name w:val="annotation reference"/>
    <w:rsid w:val="00460BD2"/>
    <w:rPr>
      <w:sz w:val="21"/>
      <w:szCs w:val="21"/>
    </w:rPr>
  </w:style>
  <w:style w:type="paragraph" w:styleId="afa">
    <w:name w:val="annotation text"/>
    <w:basedOn w:val="a6"/>
    <w:link w:val="Char0"/>
    <w:rsid w:val="00460BD2"/>
    <w:pPr>
      <w:jc w:val="left"/>
    </w:pPr>
  </w:style>
  <w:style w:type="character" w:customStyle="1" w:styleId="Char0">
    <w:name w:val="批注文字 Char"/>
    <w:link w:val="afa"/>
    <w:rsid w:val="00460BD2"/>
    <w:rPr>
      <w:spacing w:val="10"/>
      <w:kern w:val="2"/>
      <w:sz w:val="21"/>
      <w:szCs w:val="21"/>
    </w:rPr>
  </w:style>
  <w:style w:type="paragraph" w:styleId="afb">
    <w:name w:val="annotation subject"/>
    <w:basedOn w:val="afa"/>
    <w:next w:val="afa"/>
    <w:link w:val="Char1"/>
    <w:rsid w:val="00460BD2"/>
    <w:rPr>
      <w:b/>
      <w:bCs/>
    </w:rPr>
  </w:style>
  <w:style w:type="character" w:customStyle="1" w:styleId="Char1">
    <w:name w:val="批注主题 Char"/>
    <w:link w:val="afb"/>
    <w:rsid w:val="00460BD2"/>
    <w:rPr>
      <w:b/>
      <w:bCs/>
      <w:spacing w:val="10"/>
      <w:kern w:val="2"/>
      <w:sz w:val="21"/>
      <w:szCs w:val="21"/>
    </w:rPr>
  </w:style>
  <w:style w:type="paragraph" w:styleId="afc">
    <w:name w:val="List Paragraph"/>
    <w:basedOn w:val="a6"/>
    <w:uiPriority w:val="34"/>
    <w:qFormat/>
    <w:rsid w:val="002A3530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4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</w:div>
          </w:divsChild>
        </w:div>
      </w:divsChild>
    </w:div>
    <w:div w:id="1153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171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956;&#22522;&#36719;&#20214;\TS-XM200601-&#26825;&#30005;PPMS&#23454;&#26045;\98.&#25991;&#20214;&#27169;&#26495;\&#25991;&#26723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3D7444-0CE5-4422-B6C7-F696E1B4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规范.dot</Template>
  <TotalTime>412</TotalTime>
  <Pages>21</Pages>
  <Words>3151</Words>
  <Characters>17966</Characters>
  <Application>Microsoft Office Word</Application>
  <DocSecurity>0</DocSecurity>
  <Lines>149</Lines>
  <Paragraphs>42</Paragraphs>
  <ScaleCrop>false</ScaleCrop>
  <Company/>
  <LinksUpToDate>false</LinksUpToDate>
  <CharactersWithSpaces>21075</CharactersWithSpaces>
  <SharedDoc>false</SharedDoc>
  <HLinks>
    <vt:vector size="138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8796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8796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8796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8796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8796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8796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8796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8796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8796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8795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795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795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795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795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795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795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795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795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795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794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794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794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79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标准化数据库结构设计文档</dc:title>
  <dc:subject/>
  <dc:creator>林峰</dc:creator>
  <cp:keywords/>
  <dc:description/>
  <cp:lastModifiedBy>张铮彬</cp:lastModifiedBy>
  <cp:revision>98</cp:revision>
  <dcterms:created xsi:type="dcterms:W3CDTF">2015-06-04T13:59:00Z</dcterms:created>
  <dcterms:modified xsi:type="dcterms:W3CDTF">2015-06-3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TEC-TB-20090601</vt:lpwstr>
  </property>
</Properties>
</file>